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81F4" w14:textId="2A7F7AE9" w:rsidR="00AE2821" w:rsidRDefault="004C6EB2">
      <w:pPr>
        <w:pStyle w:val="Standard"/>
        <w:spacing w:after="0" w:line="100" w:lineRule="atLeas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bookmarkStart w:id="0" w:name="_GoBack"/>
      <w:bookmarkEnd w:id="0"/>
      <w:r w:rsidRPr="004C6EB2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4924365D" wp14:editId="5DD1ABED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7010400" cy="1024572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02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4731B" w14:textId="4280E8FF" w:rsidR="00AE2821" w:rsidRDefault="00682736" w:rsidP="001E55BF">
      <w:pPr>
        <w:pStyle w:val="Standard"/>
        <w:spacing w:after="0" w:line="100" w:lineRule="atLeast"/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3F75857" w14:textId="221D19B3" w:rsidR="00AE2821" w:rsidRPr="001E55BF" w:rsidRDefault="00682736" w:rsidP="001E55BF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color w:val="000000"/>
        </w:rPr>
        <w:lastRenderedPageBreak/>
        <w:t>Анализ работы творческого объединения</w:t>
      </w:r>
    </w:p>
    <w:p w14:paraId="3304D214" w14:textId="77777777" w:rsidR="00AE2821" w:rsidRDefault="00682736">
      <w:pPr>
        <w:shd w:val="clear" w:color="auto" w:fill="FFFFFF"/>
        <w:spacing w:before="19"/>
        <w:jc w:val="center"/>
      </w:pPr>
      <w:r>
        <w:rPr>
          <w:b/>
          <w:color w:val="000000"/>
        </w:rPr>
        <w:t>«Жар-птица» за 20</w:t>
      </w:r>
      <w:r w:rsidR="00C90CB1">
        <w:rPr>
          <w:b/>
          <w:color w:val="000000"/>
        </w:rPr>
        <w:t>20-2021</w:t>
      </w:r>
      <w:r>
        <w:rPr>
          <w:b/>
          <w:color w:val="000000"/>
        </w:rPr>
        <w:t xml:space="preserve"> уч. год.</w:t>
      </w:r>
    </w:p>
    <w:p w14:paraId="3B696B7B" w14:textId="19378391" w:rsidR="00AE2821" w:rsidRPr="00DC7DDF" w:rsidRDefault="00682736" w:rsidP="00DC7DDF">
      <w:pPr>
        <w:shd w:val="clear" w:color="auto" w:fill="FFFFFF"/>
        <w:tabs>
          <w:tab w:val="left" w:pos="274"/>
        </w:tabs>
        <w:spacing w:before="365"/>
        <w:ind w:right="-2"/>
        <w:jc w:val="both"/>
      </w:pPr>
      <w:r>
        <w:rPr>
          <w:b/>
          <w:i/>
          <w:color w:val="000000"/>
        </w:rPr>
        <w:t>1</w:t>
      </w:r>
      <w:r>
        <w:rPr>
          <w:b/>
          <w:i/>
          <w:color w:val="000000"/>
          <w:u w:val="single"/>
        </w:rPr>
        <w:t>.</w:t>
      </w:r>
      <w:r>
        <w:rPr>
          <w:b/>
          <w:i/>
          <w:color w:val="000000"/>
          <w:u w:val="single"/>
        </w:rPr>
        <w:tab/>
        <w:t>Статистический и констатирующий материал о работе в течение</w:t>
      </w:r>
      <w:r>
        <w:rPr>
          <w:b/>
          <w:i/>
          <w:color w:val="000000"/>
          <w:u w:val="single"/>
        </w:rPr>
        <w:br/>
        <w:t>учебного года:</w:t>
      </w:r>
      <w:r w:rsidR="00317C2B">
        <w:t xml:space="preserve"> </w:t>
      </w:r>
      <w:r>
        <w:rPr>
          <w:color w:val="000000"/>
          <w:sz w:val="26"/>
          <w:szCs w:val="26"/>
        </w:rPr>
        <w:t>В 20</w:t>
      </w:r>
      <w:r w:rsidR="00C90CB1">
        <w:rPr>
          <w:color w:val="000000"/>
          <w:sz w:val="26"/>
          <w:szCs w:val="26"/>
        </w:rPr>
        <w:t>20-2021</w:t>
      </w:r>
      <w:r>
        <w:rPr>
          <w:color w:val="000000"/>
          <w:sz w:val="26"/>
          <w:szCs w:val="26"/>
        </w:rPr>
        <w:t xml:space="preserve"> уч. году в творческом объединении обучалось </w:t>
      </w:r>
      <w:r w:rsidR="00C90CB1">
        <w:rPr>
          <w:color w:val="000000"/>
          <w:sz w:val="26"/>
          <w:szCs w:val="26"/>
        </w:rPr>
        <w:t xml:space="preserve">24 </w:t>
      </w:r>
      <w:r>
        <w:rPr>
          <w:color w:val="000000"/>
          <w:sz w:val="26"/>
          <w:szCs w:val="26"/>
        </w:rPr>
        <w:t xml:space="preserve">учащихся. Из них </w:t>
      </w:r>
      <w:r w:rsidR="00C90CB1">
        <w:rPr>
          <w:color w:val="000000"/>
          <w:sz w:val="26"/>
          <w:szCs w:val="26"/>
        </w:rPr>
        <w:t>24</w:t>
      </w:r>
      <w:r>
        <w:rPr>
          <w:color w:val="000000"/>
          <w:sz w:val="26"/>
          <w:szCs w:val="26"/>
        </w:rPr>
        <w:t xml:space="preserve">человек начального уровня обучения, пришли в творческое объединение впервые, и выбрали </w:t>
      </w:r>
      <w:proofErr w:type="gramStart"/>
      <w:r>
        <w:rPr>
          <w:color w:val="000000"/>
          <w:sz w:val="26"/>
          <w:szCs w:val="26"/>
        </w:rPr>
        <w:t>обучение  по</w:t>
      </w:r>
      <w:proofErr w:type="gramEnd"/>
      <w:r>
        <w:rPr>
          <w:color w:val="000000"/>
          <w:sz w:val="26"/>
          <w:szCs w:val="26"/>
        </w:rPr>
        <w:t xml:space="preserve"> программе на 5 лет.</w:t>
      </w:r>
      <w:r>
        <w:rPr>
          <w:sz w:val="26"/>
          <w:szCs w:val="26"/>
        </w:rPr>
        <w:t xml:space="preserve">  </w:t>
      </w:r>
      <w:r w:rsidR="00C90CB1">
        <w:rPr>
          <w:sz w:val="26"/>
          <w:szCs w:val="26"/>
        </w:rPr>
        <w:t xml:space="preserve">Учащиеся закончившие обучение 2 </w:t>
      </w:r>
      <w:r>
        <w:rPr>
          <w:sz w:val="26"/>
          <w:szCs w:val="26"/>
        </w:rPr>
        <w:t xml:space="preserve">года по основной программе начального уровня, </w:t>
      </w:r>
      <w:proofErr w:type="gramStart"/>
      <w:r>
        <w:rPr>
          <w:sz w:val="26"/>
          <w:szCs w:val="26"/>
        </w:rPr>
        <w:t>были  дистанционно</w:t>
      </w:r>
      <w:proofErr w:type="gramEnd"/>
      <w:r>
        <w:rPr>
          <w:sz w:val="26"/>
          <w:szCs w:val="26"/>
        </w:rPr>
        <w:t xml:space="preserve"> аттестованы на своем уровне и могут продолжить обучение с нового учебного года на начальном уровне второго года.                                                                                             </w:t>
      </w:r>
    </w:p>
    <w:p w14:paraId="5000E27B" w14:textId="77777777" w:rsidR="00317C2B" w:rsidRPr="00DC7DDF" w:rsidRDefault="00682736" w:rsidP="00DC7DDF">
      <w:pPr>
        <w:jc w:val="both"/>
        <w:rPr>
          <w:color w:val="000000"/>
          <w:sz w:val="26"/>
          <w:szCs w:val="26"/>
        </w:rPr>
      </w:pPr>
      <w:r w:rsidRPr="00DC7DDF">
        <w:rPr>
          <w:color w:val="000000"/>
          <w:sz w:val="26"/>
          <w:szCs w:val="26"/>
        </w:rPr>
        <w:t>Мероприятия ДТДМ и ДЮЦ "Фортуна"</w:t>
      </w:r>
      <w:r w:rsidR="00317C2B" w:rsidRPr="00DC7DDF">
        <w:rPr>
          <w:color w:val="000000"/>
          <w:sz w:val="26"/>
          <w:szCs w:val="26"/>
        </w:rPr>
        <w:t xml:space="preserve"> </w:t>
      </w:r>
    </w:p>
    <w:p w14:paraId="564D2BA5" w14:textId="52E43E51" w:rsidR="00AE2821" w:rsidRDefault="00682736" w:rsidP="00DC7DDF">
      <w:pPr>
        <w:jc w:val="both"/>
      </w:pPr>
      <w:r>
        <w:rPr>
          <w:sz w:val="26"/>
          <w:szCs w:val="26"/>
        </w:rPr>
        <w:t>Открытие творческого сезона «Невероятное путешествие» открытие ДЮЦ,</w:t>
      </w:r>
      <w:r w:rsidR="00DC7DDF">
        <w:rPr>
          <w:sz w:val="26"/>
          <w:szCs w:val="26"/>
        </w:rPr>
        <w:t xml:space="preserve"> </w:t>
      </w:r>
      <w:r>
        <w:rPr>
          <w:sz w:val="26"/>
          <w:szCs w:val="26"/>
        </w:rPr>
        <w:t>«День открытых дверей ДЮЦ для школ» познавательное мероприятие, в 1 этапе проекта «Правила для всех» по этикету, «День матери», «Масленица широкая» праздник</w:t>
      </w:r>
      <w:r>
        <w:rPr>
          <w:b/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курс</w:t>
      </w:r>
      <w:proofErr w:type="gramEnd"/>
      <w:r>
        <w:rPr>
          <w:sz w:val="26"/>
          <w:szCs w:val="26"/>
        </w:rPr>
        <w:t xml:space="preserve"> блинов,  Флешмоб «Сидим дома» в инстаграм.  </w:t>
      </w:r>
    </w:p>
    <w:p w14:paraId="69902A3D" w14:textId="6169F519" w:rsidR="00AE2821" w:rsidRDefault="00DC7DDF" w:rsidP="00DC7DDF">
      <w:pPr>
        <w:jc w:val="both"/>
      </w:pPr>
      <w:r>
        <w:rPr>
          <w:color w:val="000000"/>
          <w:sz w:val="26"/>
          <w:szCs w:val="26"/>
        </w:rPr>
        <w:t>П</w:t>
      </w:r>
      <w:r w:rsidR="00682736">
        <w:rPr>
          <w:color w:val="000000"/>
          <w:sz w:val="26"/>
          <w:szCs w:val="26"/>
        </w:rPr>
        <w:t>роводились разнообразные воспитательные мероприятия</w:t>
      </w:r>
      <w:r w:rsidRPr="00DC7DDF">
        <w:rPr>
          <w:b/>
          <w:color w:val="000000"/>
          <w:sz w:val="26"/>
          <w:szCs w:val="26"/>
        </w:rPr>
        <w:t xml:space="preserve"> </w:t>
      </w:r>
      <w:r w:rsidRPr="00DC7DDF">
        <w:rPr>
          <w:color w:val="000000"/>
          <w:sz w:val="26"/>
          <w:szCs w:val="26"/>
        </w:rPr>
        <w:t>в творческом объединении</w:t>
      </w:r>
      <w:r w:rsidR="00682736">
        <w:rPr>
          <w:color w:val="000000"/>
          <w:sz w:val="26"/>
          <w:szCs w:val="26"/>
        </w:rPr>
        <w:t>:  «</w:t>
      </w:r>
      <w:r w:rsidR="00682736">
        <w:rPr>
          <w:i/>
          <w:sz w:val="26"/>
          <w:szCs w:val="26"/>
        </w:rPr>
        <w:t>Открытие сезона!»,</w:t>
      </w:r>
      <w:r w:rsidR="00682736">
        <w:rPr>
          <w:color w:val="000000"/>
          <w:sz w:val="26"/>
          <w:szCs w:val="26"/>
        </w:rPr>
        <w:t xml:space="preserve"> «Давайте говорить друг другу комплименты»,</w:t>
      </w:r>
      <w:r w:rsidR="00682736">
        <w:rPr>
          <w:sz w:val="26"/>
          <w:szCs w:val="26"/>
        </w:rPr>
        <w:t xml:space="preserve"> «Письмо маме» -стенд с письмами и праздник в честь мам, Беседа о дне влюбленных, Тематический вечер «Татьянин день», праздник «Масленица широкая» с конкурсом блинов</w:t>
      </w:r>
      <w:r w:rsidR="00682736">
        <w:rPr>
          <w:color w:val="000000"/>
          <w:sz w:val="26"/>
          <w:szCs w:val="26"/>
        </w:rPr>
        <w:t>, дистанционно был проведен</w:t>
      </w:r>
      <w:r w:rsidR="00682736">
        <w:rPr>
          <w:sz w:val="26"/>
          <w:szCs w:val="26"/>
        </w:rPr>
        <w:t xml:space="preserve">  конкурс росписи пасхальных яиц к празднику Великой Пасхи.</w:t>
      </w:r>
      <w:r w:rsidR="00682736">
        <w:rPr>
          <w:color w:val="000000"/>
          <w:sz w:val="26"/>
          <w:szCs w:val="26"/>
        </w:rPr>
        <w:t xml:space="preserve"> В коллективе регулярно проводились чаепития ко дню рождения каждого учащегося, беседы по таким темам как: «Что такое эстетика?», «Правила ПДД», и т.д.  </w:t>
      </w:r>
    </w:p>
    <w:p w14:paraId="5AB14312" w14:textId="77777777" w:rsidR="00AE2821" w:rsidRDefault="00682736" w:rsidP="00DC7DDF">
      <w:pPr>
        <w:shd w:val="clear" w:color="auto" w:fill="FFFFFF"/>
        <w:tabs>
          <w:tab w:val="left" w:pos="274"/>
        </w:tabs>
        <w:jc w:val="both"/>
      </w:pPr>
      <w:r>
        <w:rPr>
          <w:b/>
          <w:i/>
          <w:color w:val="000000"/>
          <w:sz w:val="26"/>
          <w:szCs w:val="26"/>
        </w:rPr>
        <w:t>2.</w:t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u w:val="single"/>
        </w:rPr>
        <w:t>Результативность учебного процесса:</w:t>
      </w:r>
    </w:p>
    <w:p w14:paraId="5D66EC5E" w14:textId="77777777" w:rsidR="00AE2821" w:rsidRDefault="00682736" w:rsidP="00DC7DDF">
      <w:pPr>
        <w:shd w:val="clear" w:color="auto" w:fill="FFFFFF"/>
        <w:ind w:firstLine="137"/>
        <w:jc w:val="both"/>
      </w:pPr>
      <w:r>
        <w:rPr>
          <w:color w:val="000000"/>
          <w:sz w:val="26"/>
          <w:szCs w:val="26"/>
        </w:rPr>
        <w:t xml:space="preserve">    По ходу учебного процесса учащиеся начального уровня обучения сдавали работы по основным темам.</w:t>
      </w:r>
    </w:p>
    <w:p w14:paraId="309F7602" w14:textId="77777777" w:rsidR="00317C2B" w:rsidRDefault="00682736" w:rsidP="00DC7D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C90CB1">
        <w:rPr>
          <w:b/>
          <w:color w:val="000000"/>
          <w:sz w:val="26"/>
          <w:szCs w:val="26"/>
        </w:rPr>
        <w:t>Начальный уровень, 2</w:t>
      </w:r>
      <w:r>
        <w:rPr>
          <w:b/>
          <w:color w:val="000000"/>
          <w:sz w:val="26"/>
          <w:szCs w:val="26"/>
        </w:rPr>
        <w:t xml:space="preserve"> год обучения</w:t>
      </w:r>
      <w:r>
        <w:rPr>
          <w:color w:val="000000"/>
          <w:sz w:val="26"/>
          <w:szCs w:val="26"/>
        </w:rPr>
        <w:t xml:space="preserve">: </w:t>
      </w:r>
    </w:p>
    <w:p w14:paraId="5086C264" w14:textId="4CFD6884" w:rsidR="00AE2821" w:rsidRDefault="00682736" w:rsidP="00DC7DDF">
      <w:pPr>
        <w:shd w:val="clear" w:color="auto" w:fill="FFFFFF"/>
        <w:jc w:val="both"/>
      </w:pPr>
      <w:r>
        <w:rPr>
          <w:color w:val="000000"/>
          <w:sz w:val="26"/>
          <w:szCs w:val="26"/>
        </w:rPr>
        <w:t>«Декоративно-прикладное искусство», "Виды выжигания", основные виды выпиливания".</w:t>
      </w:r>
    </w:p>
    <w:p w14:paraId="5CDC53EA" w14:textId="77777777" w:rsidR="00AE2821" w:rsidRDefault="00682736" w:rsidP="00DC7DDF">
      <w:pPr>
        <w:shd w:val="clear" w:color="auto" w:fill="FFFFFF"/>
        <w:jc w:val="both"/>
      </w:pPr>
      <w:r>
        <w:rPr>
          <w:color w:val="000000"/>
          <w:sz w:val="26"/>
          <w:szCs w:val="26"/>
        </w:rPr>
        <w:t xml:space="preserve">Программа была освоена учащимися начального уровня обучения  в среднем на 90% из-за сессионного отпуска педагога.  В связи с коронавирусом и переходом работы в дистанционный режим был скорректирован План работы. </w:t>
      </w:r>
    </w:p>
    <w:p w14:paraId="16D4EC2C" w14:textId="52E8ABF0" w:rsidR="00AE2821" w:rsidRDefault="00682736" w:rsidP="00DC7DDF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окончанию обучения на начальном уровне учащиеся прошли дистанционно промежуточную аттестацию и могут продолжить обучение на начальном уровне с нового учебн</w:t>
      </w:r>
      <w:r w:rsidR="00DC7DDF">
        <w:rPr>
          <w:color w:val="000000"/>
          <w:sz w:val="26"/>
          <w:szCs w:val="26"/>
        </w:rPr>
        <w:t>ого года.</w:t>
      </w:r>
      <w:r w:rsidR="00317C2B" w:rsidRPr="00317C2B">
        <w:rPr>
          <w:rFonts w:eastAsia="Times New Roman" w:cs="Times New Roman"/>
          <w:color w:val="000000"/>
          <w:kern w:val="0"/>
          <w:sz w:val="28"/>
          <w:lang w:eastAsia="ru-RU" w:bidi="ar-SA"/>
        </w:rPr>
        <w:t xml:space="preserve"> </w:t>
      </w:r>
    </w:p>
    <w:p w14:paraId="01750E95" w14:textId="77777777" w:rsidR="00AE2821" w:rsidRDefault="00AE2821" w:rsidP="00DC7DDF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02BD1F42" w14:textId="77777777" w:rsidR="00AE2821" w:rsidRDefault="00682736" w:rsidP="00DC7DDF">
      <w:pPr>
        <w:shd w:val="clear" w:color="auto" w:fill="FFFFFF"/>
        <w:ind w:left="5" w:right="5"/>
        <w:jc w:val="both"/>
      </w:pPr>
      <w:r>
        <w:rPr>
          <w:color w:val="000000"/>
          <w:sz w:val="26"/>
          <w:szCs w:val="26"/>
        </w:rPr>
        <w:t xml:space="preserve"> </w:t>
      </w:r>
      <w:r>
        <w:rPr>
          <w:b/>
          <w:i/>
          <w:color w:val="000000"/>
          <w:sz w:val="26"/>
          <w:szCs w:val="26"/>
        </w:rPr>
        <w:t>3.</w:t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u w:val="single"/>
        </w:rPr>
        <w:t>Общие позитивные тенденции и результаты деятельности</w:t>
      </w:r>
    </w:p>
    <w:p w14:paraId="2C64D223" w14:textId="77777777" w:rsidR="00AE2821" w:rsidRDefault="00682736" w:rsidP="00DC7DDF">
      <w:pPr>
        <w:shd w:val="clear" w:color="auto" w:fill="FFFFFF"/>
        <w:spacing w:before="307"/>
        <w:ind w:left="5" w:right="5" w:firstLine="571"/>
        <w:jc w:val="both"/>
      </w:pPr>
      <w:r>
        <w:rPr>
          <w:color w:val="000000"/>
          <w:sz w:val="26"/>
          <w:szCs w:val="26"/>
        </w:rPr>
        <w:t xml:space="preserve"> Как и в прошлом году, учащиеся, успешно освоившие программу, прошли аттестацию. Формой аттестации был тест-экзамен (для проверки теоретических знаний) и творческая работа. Были проведены разные выставки учащихся, где ребята показали отличный результат. Участвовали в разных конкурсах. </w:t>
      </w:r>
    </w:p>
    <w:p w14:paraId="32DE5FAB" w14:textId="77777777" w:rsidR="00AE2821" w:rsidRDefault="00682736" w:rsidP="00DC7DDF">
      <w:pPr>
        <w:shd w:val="clear" w:color="auto" w:fill="FFFFFF"/>
        <w:spacing w:before="307"/>
        <w:ind w:right="5"/>
        <w:jc w:val="both"/>
      </w:pPr>
      <w:r>
        <w:rPr>
          <w:b/>
          <w:i/>
          <w:color w:val="000000"/>
          <w:sz w:val="26"/>
          <w:szCs w:val="26"/>
        </w:rPr>
        <w:t>4.</w:t>
      </w:r>
      <w:r>
        <w:rPr>
          <w:b/>
          <w:i/>
          <w:color w:val="000000"/>
          <w:sz w:val="26"/>
          <w:szCs w:val="26"/>
        </w:rPr>
        <w:tab/>
      </w:r>
      <w:r>
        <w:rPr>
          <w:b/>
          <w:i/>
          <w:color w:val="000000"/>
          <w:sz w:val="26"/>
          <w:szCs w:val="26"/>
          <w:u w:val="single"/>
        </w:rPr>
        <w:t>Общие выводы и перспективы работы</w:t>
      </w:r>
    </w:p>
    <w:p w14:paraId="1808F13D" w14:textId="5043EF08" w:rsidR="00AE2821" w:rsidRDefault="00682736" w:rsidP="00DC7DDF">
      <w:pPr>
        <w:shd w:val="clear" w:color="auto" w:fill="FFFFFF"/>
        <w:tabs>
          <w:tab w:val="left" w:pos="709"/>
        </w:tabs>
        <w:spacing w:before="312"/>
        <w:ind w:right="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В 20</w:t>
      </w:r>
      <w:r w:rsidR="006957DD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-20</w:t>
      </w:r>
      <w:r w:rsidR="006957DD">
        <w:rPr>
          <w:color w:val="000000"/>
          <w:sz w:val="26"/>
          <w:szCs w:val="26"/>
        </w:rPr>
        <w:t>21</w:t>
      </w:r>
      <w:r>
        <w:rPr>
          <w:color w:val="000000"/>
          <w:sz w:val="26"/>
          <w:szCs w:val="26"/>
        </w:rPr>
        <w:t xml:space="preserve"> учебном году была проблема недобора детей в начале учебного года.   Это происходит из-за позднего возвращения детей из отпусков и установки расписания в школах. Миграция детей в отпуск в течени</w:t>
      </w:r>
      <w:r w:rsidR="006957DD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учебного процесса, тоже не способствует сохранности контингента. Учащиеся долго не могут определиться с расписанием  и нагрузкой в школе, репетиторами (в творческом объединении учащиеся 2 и 3 группы учатся во вторую смену).  В течение года  отсев был небольшим.</w:t>
      </w:r>
    </w:p>
    <w:p w14:paraId="169554AD" w14:textId="04795712" w:rsidR="00AE2821" w:rsidRPr="006957DD" w:rsidRDefault="00682736" w:rsidP="006957DD">
      <w:pPr>
        <w:shd w:val="clear" w:color="auto" w:fill="FFFFFF"/>
        <w:tabs>
          <w:tab w:val="left" w:pos="709"/>
        </w:tabs>
        <w:spacing w:before="312"/>
        <w:ind w:right="5"/>
        <w:jc w:val="both"/>
      </w:pPr>
      <w:r>
        <w:rPr>
          <w:color w:val="000000"/>
          <w:sz w:val="26"/>
          <w:szCs w:val="26"/>
        </w:rPr>
        <w:lastRenderedPageBreak/>
        <w:t xml:space="preserve"> В связи с частыми </w:t>
      </w:r>
      <w:proofErr w:type="spellStart"/>
      <w:r>
        <w:rPr>
          <w:color w:val="000000"/>
          <w:sz w:val="26"/>
          <w:szCs w:val="26"/>
        </w:rPr>
        <w:t>актировочными</w:t>
      </w:r>
      <w:proofErr w:type="spellEnd"/>
      <w:r>
        <w:rPr>
          <w:color w:val="000000"/>
          <w:sz w:val="26"/>
          <w:szCs w:val="26"/>
        </w:rPr>
        <w:t xml:space="preserve"> днями по </w:t>
      </w:r>
      <w:proofErr w:type="spellStart"/>
      <w:r>
        <w:rPr>
          <w:color w:val="000000"/>
          <w:sz w:val="26"/>
          <w:szCs w:val="26"/>
        </w:rPr>
        <w:t>метео</w:t>
      </w:r>
      <w:proofErr w:type="spellEnd"/>
      <w:r>
        <w:rPr>
          <w:color w:val="000000"/>
          <w:sz w:val="26"/>
          <w:szCs w:val="26"/>
        </w:rPr>
        <w:t xml:space="preserve"> </w:t>
      </w:r>
      <w:r w:rsidR="006957DD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условиям и переходу на дистанционное обучение в связи с </w:t>
      </w:r>
      <w:proofErr w:type="gramStart"/>
      <w:r>
        <w:rPr>
          <w:color w:val="000000"/>
          <w:sz w:val="26"/>
          <w:szCs w:val="26"/>
        </w:rPr>
        <w:t>коронавирусом  были</w:t>
      </w:r>
      <w:proofErr w:type="gramEnd"/>
      <w:r>
        <w:rPr>
          <w:color w:val="000000"/>
          <w:sz w:val="26"/>
          <w:szCs w:val="26"/>
        </w:rPr>
        <w:t xml:space="preserve"> скорректированы  блоки  программы. Все было 90% реализовано, но активность детей упала.</w:t>
      </w:r>
    </w:p>
    <w:p w14:paraId="79DE2452" w14:textId="77777777" w:rsidR="00AE2821" w:rsidRDefault="00C90CB1" w:rsidP="00DC7DDF">
      <w:pPr>
        <w:pStyle w:val="ac"/>
        <w:spacing w:line="240" w:lineRule="auto"/>
        <w:jc w:val="both"/>
        <w:rPr>
          <w:rFonts w:ascii="Times New Roman" w:hAnsi="Times New Roman"/>
          <w:b/>
          <w:color w:val="000000"/>
          <w:spacing w:val="-9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9"/>
          <w:sz w:val="26"/>
          <w:szCs w:val="26"/>
        </w:rPr>
        <w:t>В следующем 2021– 2022</w:t>
      </w:r>
      <w:r w:rsidR="00682736">
        <w:rPr>
          <w:rFonts w:ascii="Times New Roman" w:hAnsi="Times New Roman"/>
          <w:b/>
          <w:color w:val="000000"/>
          <w:spacing w:val="-9"/>
          <w:sz w:val="26"/>
          <w:szCs w:val="26"/>
        </w:rPr>
        <w:t xml:space="preserve"> учебном году я ставлю перед собой следующие задачи:</w:t>
      </w:r>
    </w:p>
    <w:p w14:paraId="5A2455D3" w14:textId="77777777" w:rsidR="00AE2821" w:rsidRPr="0096326E" w:rsidRDefault="00682736" w:rsidP="00DC7DDF">
      <w:pPr>
        <w:pStyle w:val="ac"/>
        <w:spacing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-Дополнить научно-методические разработки для занятий.</w:t>
      </w:r>
    </w:p>
    <w:p w14:paraId="3EFD5931" w14:textId="3E0E03DD" w:rsidR="00AE2821" w:rsidRDefault="00682736" w:rsidP="00DC7DDF">
      <w:pPr>
        <w:pStyle w:val="ac"/>
        <w:spacing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-Разработать новые дидактические пособия и дидактические игры для       освоения программы.</w:t>
      </w:r>
    </w:p>
    <w:p w14:paraId="185388F7" w14:textId="77777777" w:rsidR="00AE2821" w:rsidRDefault="00682736" w:rsidP="00DC7DDF">
      <w:pPr>
        <w:pStyle w:val="ac"/>
        <w:spacing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-Продолжить диагностику учебно-воспитательного</w:t>
      </w:r>
      <w:r>
        <w:rPr>
          <w:rFonts w:ascii="Times New Roman" w:hAnsi="Times New Roman"/>
          <w:sz w:val="26"/>
          <w:szCs w:val="26"/>
        </w:rPr>
        <w:t xml:space="preserve"> процесса в творческом объединении.</w:t>
      </w:r>
    </w:p>
    <w:p w14:paraId="57BA2F3D" w14:textId="77777777" w:rsidR="00AE2821" w:rsidRDefault="00682736" w:rsidP="00DC7DDF">
      <w:pPr>
        <w:pStyle w:val="ac"/>
        <w:spacing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-Разработать дополнительные системы контроля уровня знаний, умений и навыков учащихся.</w:t>
      </w:r>
    </w:p>
    <w:p w14:paraId="1CB32A41" w14:textId="77777777" w:rsidR="00AE2821" w:rsidRDefault="00682736" w:rsidP="00DC7DDF">
      <w:pPr>
        <w:pStyle w:val="ac"/>
        <w:spacing w:line="240" w:lineRule="auto"/>
        <w:jc w:val="both"/>
      </w:pPr>
      <w:r>
        <w:rPr>
          <w:rFonts w:ascii="Times New Roman" w:hAnsi="Times New Roman"/>
          <w:iCs/>
          <w:sz w:val="26"/>
          <w:szCs w:val="26"/>
        </w:rPr>
        <w:t>-Совершенствовать систему работы с родителями;</w:t>
      </w:r>
    </w:p>
    <w:p w14:paraId="2068B317" w14:textId="52890461" w:rsidR="00AE2821" w:rsidRDefault="00AE2821">
      <w:pPr>
        <w:pStyle w:val="ac"/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6"/>
          <w:szCs w:val="26"/>
        </w:rPr>
        <w:sectPr w:rsidR="00AE2821">
          <w:footerReference w:type="even" r:id="rId9"/>
          <w:footerReference w:type="default" r:id="rId10"/>
          <w:pgSz w:w="11906" w:h="16838"/>
          <w:pgMar w:top="720" w:right="1134" w:bottom="1134" w:left="851" w:header="720" w:footer="709" w:gutter="0"/>
          <w:cols w:space="720"/>
        </w:sectPr>
      </w:pPr>
    </w:p>
    <w:p w14:paraId="6BAB4B06" w14:textId="77777777" w:rsidR="00AE2821" w:rsidRDefault="00AE2821" w:rsidP="00CE2664">
      <w:pPr>
        <w:widowControl/>
        <w:shd w:val="clear" w:color="auto" w:fill="FFFFFF"/>
        <w:tabs>
          <w:tab w:val="left" w:pos="8505"/>
        </w:tabs>
        <w:suppressAutoHyphens w:val="0"/>
        <w:textAlignment w:val="auto"/>
        <w:rPr>
          <w:sz w:val="26"/>
          <w:szCs w:val="26"/>
        </w:rPr>
      </w:pPr>
    </w:p>
    <w:p w14:paraId="256A24EF" w14:textId="09210352" w:rsidR="00AE2821" w:rsidRDefault="00682736">
      <w:pPr>
        <w:pStyle w:val="ac"/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317C2B">
        <w:rPr>
          <w:rFonts w:ascii="Times New Roman" w:hAnsi="Times New Roman"/>
          <w:b/>
          <w:sz w:val="26"/>
          <w:szCs w:val="26"/>
        </w:rPr>
        <w:t xml:space="preserve">         </w:t>
      </w:r>
      <w:r w:rsidR="00CE266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Пояснительная записка.</w:t>
      </w:r>
    </w:p>
    <w:p w14:paraId="7417B31F" w14:textId="77777777" w:rsidR="00AE2821" w:rsidRDefault="00AE2821">
      <w:pPr>
        <w:pStyle w:val="Standard"/>
        <w:spacing w:after="0" w:line="240" w:lineRule="auto"/>
        <w:ind w:firstLine="708"/>
        <w:jc w:val="both"/>
        <w:rPr>
          <w:rFonts w:cs="Calibri"/>
          <w:b/>
          <w:sz w:val="26"/>
          <w:szCs w:val="26"/>
        </w:rPr>
      </w:pPr>
    </w:p>
    <w:p w14:paraId="4C3FA558" w14:textId="77777777" w:rsidR="00AE2821" w:rsidRDefault="00682736">
      <w:pPr>
        <w:pStyle w:val="ae"/>
        <w:numPr>
          <w:ilvl w:val="1"/>
          <w:numId w:val="35"/>
        </w:numPr>
        <w:shd w:val="clear" w:color="auto" w:fill="FFFFFF"/>
        <w:tabs>
          <w:tab w:val="left" w:pos="709"/>
        </w:tabs>
        <w:spacing w:before="0" w:after="0"/>
        <w:ind w:left="0" w:hanging="14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Общая характеристика творческого объединения.</w:t>
      </w:r>
    </w:p>
    <w:p w14:paraId="40B70F30" w14:textId="2FD82673" w:rsidR="00AE2821" w:rsidRDefault="00682736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/>
          <w:sz w:val="26"/>
          <w:szCs w:val="26"/>
        </w:rPr>
        <w:t>Творческое объединение «Жар-птица» работает на базе ДЮЦ «Фортуна» с ноября 2018г. Занятия проводятся на базе ДЮЦ «Фортуна». На начало учебного 202</w:t>
      </w:r>
      <w:r w:rsidR="006957D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6957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г. в творческом объединении «Жар-птица» планируется </w:t>
      </w:r>
      <w:proofErr w:type="gramStart"/>
      <w:r>
        <w:rPr>
          <w:rFonts w:ascii="Times New Roman" w:hAnsi="Times New Roman"/>
          <w:sz w:val="26"/>
          <w:szCs w:val="26"/>
        </w:rPr>
        <w:t>обучение  3</w:t>
      </w:r>
      <w:proofErr w:type="gramEnd"/>
      <w:r>
        <w:rPr>
          <w:rFonts w:ascii="Times New Roman" w:hAnsi="Times New Roman"/>
          <w:sz w:val="26"/>
          <w:szCs w:val="26"/>
        </w:rPr>
        <w:t xml:space="preserve"> групп – 36 учащихся. Так как многие ученики выбыли из творческого объединения по причине переезда, смены интересов, неудобного расписания, то в комплектации групп произошли изменения. Дети, которые занимались в 20</w:t>
      </w:r>
      <w:r w:rsidR="006957D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-202</w:t>
      </w:r>
      <w:r w:rsidR="006957D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учебном году в утреннее </w:t>
      </w:r>
      <w:proofErr w:type="gramStart"/>
      <w:r>
        <w:rPr>
          <w:rFonts w:ascii="Times New Roman" w:hAnsi="Times New Roman"/>
          <w:sz w:val="26"/>
          <w:szCs w:val="26"/>
        </w:rPr>
        <w:t>время  в</w:t>
      </w:r>
      <w:proofErr w:type="gramEnd"/>
      <w:r>
        <w:rPr>
          <w:rFonts w:ascii="Times New Roman" w:hAnsi="Times New Roman"/>
          <w:sz w:val="26"/>
          <w:szCs w:val="26"/>
        </w:rPr>
        <w:t xml:space="preserve"> творческом объединении по причине   второй смены в школе, в этом 202</w:t>
      </w:r>
      <w:r w:rsidR="006957D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6957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чебном году были переведены на вечернее время по причине первой смены в школе.</w:t>
      </w:r>
    </w:p>
    <w:p w14:paraId="49CE85B2" w14:textId="77777777" w:rsidR="00AE2821" w:rsidRDefault="0068273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начало учебного года сформировано</w:t>
      </w:r>
      <w:r w:rsidR="00C90CB1">
        <w:rPr>
          <w:rFonts w:ascii="Times New Roman" w:hAnsi="Times New Roman"/>
          <w:sz w:val="26"/>
          <w:szCs w:val="26"/>
        </w:rPr>
        <w:t xml:space="preserve"> 3 группы, год  обучения — 2 и 3</w:t>
      </w:r>
      <w:r>
        <w:rPr>
          <w:rFonts w:ascii="Times New Roman" w:hAnsi="Times New Roman"/>
          <w:sz w:val="26"/>
          <w:szCs w:val="26"/>
        </w:rPr>
        <w:t>;</w:t>
      </w:r>
      <w:r w:rsidR="00C90CB1">
        <w:rPr>
          <w:rFonts w:ascii="Times New Roman" w:hAnsi="Times New Roman"/>
          <w:sz w:val="26"/>
          <w:szCs w:val="26"/>
        </w:rPr>
        <w:t xml:space="preserve"> уровень обучения –  начальный 3</w:t>
      </w:r>
      <w:r>
        <w:rPr>
          <w:rFonts w:ascii="Times New Roman" w:hAnsi="Times New Roman"/>
          <w:sz w:val="26"/>
          <w:szCs w:val="26"/>
        </w:rPr>
        <w:t xml:space="preserve"> ,</w:t>
      </w:r>
      <w:r w:rsidR="00C90CB1">
        <w:rPr>
          <w:rFonts w:ascii="Times New Roman" w:hAnsi="Times New Roman"/>
          <w:sz w:val="26"/>
          <w:szCs w:val="26"/>
        </w:rPr>
        <w:t>углубленный</w:t>
      </w:r>
      <w:r>
        <w:rPr>
          <w:rFonts w:ascii="Times New Roman" w:hAnsi="Times New Roman"/>
          <w:sz w:val="26"/>
          <w:szCs w:val="26"/>
        </w:rPr>
        <w:t>. Численное количество детей в группе 12 человек.</w:t>
      </w:r>
    </w:p>
    <w:p w14:paraId="12EBCEAA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 №1-12человек</w:t>
      </w:r>
    </w:p>
    <w:p w14:paraId="7B6410CB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№2- 12 человек</w:t>
      </w:r>
    </w:p>
    <w:p w14:paraId="48E52F0F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уппа №3- 12 человек</w:t>
      </w:r>
    </w:p>
    <w:p w14:paraId="1B4B4145" w14:textId="7850A2C9" w:rsidR="00AE2821" w:rsidRDefault="006957DD" w:rsidP="006957DD">
      <w:pPr>
        <w:pStyle w:val="ae"/>
        <w:shd w:val="clear" w:color="auto" w:fill="FFFFFF"/>
        <w:spacing w:before="0" w:after="0"/>
        <w:jc w:val="both"/>
      </w:pPr>
      <w:r>
        <w:rPr>
          <w:sz w:val="26"/>
          <w:szCs w:val="26"/>
        </w:rPr>
        <w:t xml:space="preserve">        </w:t>
      </w:r>
      <w:r w:rsidR="00682736">
        <w:rPr>
          <w:sz w:val="26"/>
          <w:szCs w:val="26"/>
        </w:rPr>
        <w:t xml:space="preserve"> Основная форма работы групповая. Свою</w:t>
      </w:r>
      <w:r>
        <w:rPr>
          <w:sz w:val="26"/>
          <w:szCs w:val="26"/>
        </w:rPr>
        <w:t xml:space="preserve"> учебную</w:t>
      </w:r>
      <w:r w:rsidR="00682736">
        <w:rPr>
          <w:sz w:val="26"/>
          <w:szCs w:val="26"/>
        </w:rPr>
        <w:t xml:space="preserve"> деятельность </w:t>
      </w:r>
      <w:r>
        <w:rPr>
          <w:sz w:val="26"/>
          <w:szCs w:val="26"/>
        </w:rPr>
        <w:t xml:space="preserve">творческое </w:t>
      </w:r>
      <w:r w:rsidR="00682736">
        <w:rPr>
          <w:sz w:val="26"/>
          <w:szCs w:val="26"/>
        </w:rPr>
        <w:t>объединение в 202</w:t>
      </w:r>
      <w:r>
        <w:rPr>
          <w:sz w:val="26"/>
          <w:szCs w:val="26"/>
        </w:rPr>
        <w:t>1</w:t>
      </w:r>
      <w:r w:rsidR="00682736">
        <w:rPr>
          <w:sz w:val="26"/>
          <w:szCs w:val="26"/>
        </w:rPr>
        <w:t>-202</w:t>
      </w:r>
      <w:r>
        <w:rPr>
          <w:sz w:val="26"/>
          <w:szCs w:val="26"/>
        </w:rPr>
        <w:t>2</w:t>
      </w:r>
      <w:r w:rsidR="00682736">
        <w:rPr>
          <w:sz w:val="26"/>
          <w:szCs w:val="26"/>
        </w:rPr>
        <w:t xml:space="preserve"> учебном году</w:t>
      </w:r>
      <w:r>
        <w:rPr>
          <w:sz w:val="26"/>
          <w:szCs w:val="26"/>
        </w:rPr>
        <w:t xml:space="preserve"> осуществляет по</w:t>
      </w:r>
      <w:r w:rsidR="00682736">
        <w:rPr>
          <w:sz w:val="26"/>
          <w:szCs w:val="26"/>
        </w:rPr>
        <w:t xml:space="preserve"> дополнительной общеобразовательной программе «</w:t>
      </w:r>
      <w:proofErr w:type="spellStart"/>
      <w:r w:rsidR="00682736">
        <w:rPr>
          <w:sz w:val="26"/>
          <w:szCs w:val="26"/>
        </w:rPr>
        <w:t>МастерОК</w:t>
      </w:r>
      <w:proofErr w:type="spellEnd"/>
      <w:r w:rsidR="00682736">
        <w:rPr>
          <w:sz w:val="26"/>
          <w:szCs w:val="26"/>
        </w:rPr>
        <w:t xml:space="preserve">». </w:t>
      </w:r>
    </w:p>
    <w:p w14:paraId="5DC6C65C" w14:textId="4881F0D4" w:rsidR="00AE2821" w:rsidRPr="006957DD" w:rsidRDefault="00682736" w:rsidP="006957DD">
      <w:pPr>
        <w:pStyle w:val="ae"/>
        <w:shd w:val="clear" w:color="auto" w:fill="FFFFFF"/>
        <w:spacing w:before="0" w:after="0"/>
        <w:jc w:val="both"/>
      </w:pPr>
      <w:r>
        <w:rPr>
          <w:color w:val="000000"/>
          <w:sz w:val="26"/>
          <w:szCs w:val="26"/>
        </w:rPr>
        <w:t>Программа «</w:t>
      </w:r>
      <w:proofErr w:type="spellStart"/>
      <w:r>
        <w:rPr>
          <w:color w:val="000000"/>
          <w:sz w:val="26"/>
          <w:szCs w:val="26"/>
        </w:rPr>
        <w:t>МастерОК</w:t>
      </w:r>
      <w:proofErr w:type="spellEnd"/>
      <w:r>
        <w:rPr>
          <w:color w:val="000000"/>
          <w:sz w:val="26"/>
          <w:szCs w:val="26"/>
        </w:rPr>
        <w:t xml:space="preserve">» включает </w:t>
      </w:r>
      <w:proofErr w:type="gramStart"/>
      <w:r>
        <w:rPr>
          <w:color w:val="000000"/>
          <w:sz w:val="26"/>
          <w:szCs w:val="26"/>
        </w:rPr>
        <w:t>следующие  разделы</w:t>
      </w:r>
      <w:proofErr w:type="gramEnd"/>
      <w:r>
        <w:rPr>
          <w:color w:val="000000"/>
          <w:sz w:val="26"/>
          <w:szCs w:val="26"/>
        </w:rPr>
        <w:t xml:space="preserve">, которые </w:t>
      </w:r>
      <w:r>
        <w:rPr>
          <w:bCs/>
          <w:color w:val="000000"/>
          <w:sz w:val="26"/>
          <w:szCs w:val="26"/>
        </w:rPr>
        <w:t>с каждым годом и уровнем усложняются: грамматическим материалом, лексическими единицами, что способствует более глубокому овладению языка.</w:t>
      </w:r>
    </w:p>
    <w:p w14:paraId="2DB4A1D2" w14:textId="77777777" w:rsidR="00AE2821" w:rsidRDefault="00682736">
      <w:pPr>
        <w:pStyle w:val="ae"/>
        <w:shd w:val="clear" w:color="auto" w:fill="FFFFFF"/>
        <w:spacing w:before="0" w:after="0"/>
        <w:ind w:firstLine="709"/>
        <w:jc w:val="both"/>
      </w:pPr>
      <w:r>
        <w:rPr>
          <w:color w:val="000000"/>
          <w:sz w:val="26"/>
          <w:szCs w:val="26"/>
        </w:rPr>
        <w:t>1.</w:t>
      </w:r>
      <w:r>
        <w:rPr>
          <w:rStyle w:val="FontStyle42"/>
          <w:color w:val="000000"/>
          <w:sz w:val="26"/>
          <w:szCs w:val="26"/>
        </w:rPr>
        <w:t>Вводное занятие.</w:t>
      </w:r>
    </w:p>
    <w:p w14:paraId="05B0CC6F" w14:textId="77777777" w:rsidR="00AE2821" w:rsidRDefault="00682736">
      <w:pPr>
        <w:pStyle w:val="ae"/>
        <w:shd w:val="clear" w:color="auto" w:fill="FFFFFF"/>
        <w:spacing w:before="0" w:after="0"/>
        <w:ind w:firstLine="709"/>
        <w:jc w:val="both"/>
      </w:pPr>
      <w:r>
        <w:rPr>
          <w:rStyle w:val="FontStyle42"/>
          <w:color w:val="000000"/>
          <w:sz w:val="26"/>
          <w:szCs w:val="26"/>
        </w:rPr>
        <w:t>2.Основы выжигания</w:t>
      </w:r>
    </w:p>
    <w:p w14:paraId="6A9F7B50" w14:textId="77777777" w:rsidR="00AE2821" w:rsidRDefault="00682736">
      <w:pPr>
        <w:pStyle w:val="ae"/>
        <w:shd w:val="clear" w:color="auto" w:fill="FFFFFF"/>
        <w:spacing w:before="0" w:after="0"/>
        <w:ind w:firstLine="709"/>
        <w:jc w:val="both"/>
      </w:pPr>
      <w:r>
        <w:rPr>
          <w:rStyle w:val="FontStyle42"/>
          <w:color w:val="000000"/>
          <w:sz w:val="26"/>
          <w:szCs w:val="26"/>
        </w:rPr>
        <w:t>3.Основы выпиливания</w:t>
      </w:r>
    </w:p>
    <w:p w14:paraId="034AA6B9" w14:textId="77777777" w:rsidR="00AE2821" w:rsidRDefault="00682736">
      <w:pPr>
        <w:pStyle w:val="Textbody"/>
        <w:spacing w:after="0" w:line="240" w:lineRule="auto"/>
        <w:jc w:val="both"/>
      </w:pPr>
      <w:r>
        <w:rPr>
          <w:rFonts w:ascii="Times New Roman" w:hAnsi="Times New Roman"/>
          <w:bCs/>
          <w:sz w:val="26"/>
          <w:szCs w:val="26"/>
        </w:rPr>
        <w:t xml:space="preserve"> </w:t>
      </w:r>
    </w:p>
    <w:p w14:paraId="61EAC7F1" w14:textId="77777777" w:rsidR="00AE2821" w:rsidRDefault="00682736">
      <w:pPr>
        <w:pStyle w:val="Standard"/>
        <w:spacing w:after="0" w:line="240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>Полный к</w:t>
      </w:r>
      <w:r>
        <w:rPr>
          <w:rFonts w:ascii="Times New Roman" w:hAnsi="Times New Roman"/>
          <w:sz w:val="26"/>
          <w:szCs w:val="26"/>
        </w:rPr>
        <w:t>урс обучения рассчитан на 4 года- по программе «</w:t>
      </w:r>
      <w:proofErr w:type="spellStart"/>
      <w:r>
        <w:rPr>
          <w:rFonts w:ascii="Times New Roman" w:hAnsi="Times New Roman"/>
          <w:sz w:val="26"/>
          <w:szCs w:val="26"/>
        </w:rPr>
        <w:t>МастерОК</w:t>
      </w:r>
      <w:proofErr w:type="spellEnd"/>
      <w:r>
        <w:rPr>
          <w:rFonts w:ascii="Times New Roman" w:hAnsi="Times New Roman"/>
          <w:sz w:val="26"/>
          <w:szCs w:val="26"/>
        </w:rPr>
        <w:t>» Учебный год рассчитан на 216 часов.</w:t>
      </w:r>
    </w:p>
    <w:p w14:paraId="0705665D" w14:textId="0615493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ворческое объединение «Жар-птица» начинает свою работу в 202</w:t>
      </w:r>
      <w:r w:rsidR="006957D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-202</w:t>
      </w:r>
      <w:r w:rsidR="006957D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уч. году с </w:t>
      </w:r>
      <w:r w:rsidR="006957D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сентября  по</w:t>
      </w:r>
      <w:proofErr w:type="gramEnd"/>
      <w:r>
        <w:rPr>
          <w:rFonts w:ascii="Times New Roman" w:hAnsi="Times New Roman"/>
          <w:sz w:val="26"/>
          <w:szCs w:val="26"/>
        </w:rPr>
        <w:t xml:space="preserve">  31 мая.</w:t>
      </w:r>
    </w:p>
    <w:p w14:paraId="79A67614" w14:textId="23174858" w:rsidR="006957DD" w:rsidRDefault="006957DD">
      <w:pPr>
        <w:pStyle w:val="Standard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1 октября 2021 года были набраны 2 группы учащихся по дополнительной общеобразовательной </w:t>
      </w:r>
      <w:r w:rsidR="001A6DF1">
        <w:rPr>
          <w:rFonts w:ascii="Times New Roman" w:hAnsi="Times New Roman"/>
          <w:sz w:val="26"/>
          <w:szCs w:val="26"/>
        </w:rPr>
        <w:t>общеразвивающей программе «Путешествие в мир искусства»</w:t>
      </w:r>
    </w:p>
    <w:p w14:paraId="7534A0EC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F0E8534" w14:textId="2FC07A01" w:rsidR="00AE2821" w:rsidRDefault="00682736">
      <w:pPr>
        <w:pStyle w:val="aa"/>
        <w:spacing w:after="0" w:line="240" w:lineRule="auto"/>
        <w:ind w:left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 Комплектование на 202</w:t>
      </w:r>
      <w:r w:rsidR="006957DD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202</w:t>
      </w:r>
      <w:r w:rsidR="006957DD">
        <w:rPr>
          <w:rFonts w:ascii="Times New Roman" w:hAnsi="Times New Roman"/>
          <w:b/>
          <w:bCs/>
          <w:sz w:val="26"/>
          <w:szCs w:val="26"/>
        </w:rPr>
        <w:t>2</w:t>
      </w:r>
      <w:r>
        <w:rPr>
          <w:rFonts w:ascii="Times New Roman" w:hAnsi="Times New Roman"/>
          <w:b/>
          <w:bCs/>
          <w:sz w:val="26"/>
          <w:szCs w:val="26"/>
        </w:rPr>
        <w:t xml:space="preserve">  учебны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год.</w:t>
      </w:r>
    </w:p>
    <w:p w14:paraId="6B190550" w14:textId="77777777" w:rsidR="00AE2821" w:rsidRDefault="00AE2821">
      <w:pPr>
        <w:pStyle w:val="Standard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003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2"/>
        <w:gridCol w:w="1056"/>
        <w:gridCol w:w="1240"/>
        <w:gridCol w:w="1304"/>
        <w:gridCol w:w="1798"/>
        <w:gridCol w:w="746"/>
        <w:gridCol w:w="747"/>
        <w:gridCol w:w="471"/>
        <w:gridCol w:w="470"/>
      </w:tblGrid>
      <w:tr w:rsidR="00AE2821" w14:paraId="1B45F945" w14:textId="77777777" w:rsidTr="00AE2821">
        <w:tc>
          <w:tcPr>
            <w:tcW w:w="22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BDC8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вень</w:t>
            </w:r>
          </w:p>
          <w:p w14:paraId="709674E6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105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9430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группы</w:t>
            </w:r>
          </w:p>
        </w:tc>
        <w:tc>
          <w:tcPr>
            <w:tcW w:w="12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E05D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</w:p>
          <w:p w14:paraId="35100AFB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учения</w:t>
            </w:r>
          </w:p>
        </w:tc>
        <w:tc>
          <w:tcPr>
            <w:tcW w:w="1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05B1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14:paraId="6E212E37" w14:textId="7C78E74C" w:rsidR="00AE2821" w:rsidRDefault="00E14B7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="00682736">
              <w:rPr>
                <w:rFonts w:ascii="Times New Roman" w:hAnsi="Times New Roman"/>
                <w:b/>
                <w:sz w:val="26"/>
                <w:szCs w:val="26"/>
              </w:rPr>
              <w:t>чащихся</w:t>
            </w:r>
          </w:p>
        </w:tc>
        <w:tc>
          <w:tcPr>
            <w:tcW w:w="32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6E8CC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 них по возрасту</w:t>
            </w:r>
          </w:p>
        </w:tc>
        <w:tc>
          <w:tcPr>
            <w:tcW w:w="9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947A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 полу</w:t>
            </w:r>
          </w:p>
        </w:tc>
      </w:tr>
      <w:tr w:rsidR="00AE2821" w14:paraId="578BAF1C" w14:textId="77777777" w:rsidTr="00AE2821">
        <w:tc>
          <w:tcPr>
            <w:tcW w:w="22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88396" w14:textId="77777777" w:rsidR="00AE2821" w:rsidRDefault="00AE282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05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022F" w14:textId="77777777" w:rsidR="00AE2821" w:rsidRDefault="00AE282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A61B" w14:textId="77777777" w:rsidR="00AE2821" w:rsidRDefault="00AE282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63C44" w14:textId="77777777" w:rsidR="00AE2821" w:rsidRDefault="00AE2821">
            <w:pPr>
              <w:suppressAutoHyphens w:val="0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CA1A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школьники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39A2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F52A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-9кл.</w:t>
            </w: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02BB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9BCB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</w:p>
        </w:tc>
      </w:tr>
      <w:tr w:rsidR="00AE2821" w14:paraId="6AFEB288" w14:textId="77777777" w:rsidTr="00AE2821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A262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Начальный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61F1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53A50" w14:textId="240D2D2A" w:rsidR="00AE2821" w:rsidRPr="001A6DF1" w:rsidRDefault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6D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C7C8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0C1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E2193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C67D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D8B31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1B237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E2821" w14:paraId="000600F7" w14:textId="77777777" w:rsidTr="00AE2821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40158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ый 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46336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EB14" w14:textId="65161735" w:rsidR="00AE2821" w:rsidRPr="00E14B71" w:rsidRDefault="00E14B7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3DA6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EBFC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7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04DB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0505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8B41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6E899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E2821" w14:paraId="0FE9F285" w14:textId="77777777" w:rsidTr="00AE2821"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ACDF" w14:textId="77777777" w:rsidR="00AE2821" w:rsidRDefault="00C90CB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Углубленный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8FC6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7F3B" w14:textId="77777777" w:rsidR="00AE2821" w:rsidRDefault="00C90CB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D09A" w14:textId="77777777" w:rsidR="00AE2821" w:rsidRDefault="00682736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7971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6A131" w14:textId="77777777" w:rsidR="00AE2821" w:rsidRDefault="00AE282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B709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8CC4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1366" w14:textId="77777777" w:rsidR="00AE2821" w:rsidRDefault="00AE282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A6DF1" w14:paraId="3A6FC7CB" w14:textId="77777777" w:rsidTr="00AE2821"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6995" w14:textId="375C37E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ый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9DE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39DE" w14:textId="67D97B5F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6DF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D78A" w14:textId="3848E801" w:rsidR="001A6DF1" w:rsidRP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E6D19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C391E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EFFE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B0AD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A8AE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A6DF1" w14:paraId="5AEE50F6" w14:textId="77777777" w:rsidTr="00AE2821">
        <w:tc>
          <w:tcPr>
            <w:tcW w:w="2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963A" w14:textId="79BDB8D8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ый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F428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F6824" w14:textId="0BCCDB43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FD1A" w14:textId="7928A680" w:rsidR="001A6DF1" w:rsidRP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CA7FB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54AB6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EBA1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4C37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B3D2" w14:textId="77777777" w:rsidR="001A6DF1" w:rsidRDefault="001A6DF1" w:rsidP="001A6DF1">
            <w:pPr>
              <w:pStyle w:val="Standard"/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1A6DF1" w14:paraId="59909C12" w14:textId="77777777" w:rsidTr="00AE2821">
        <w:tc>
          <w:tcPr>
            <w:tcW w:w="22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99037" w14:textId="77777777" w:rsidR="001A6DF1" w:rsidRDefault="001A6DF1" w:rsidP="001A6DF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0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54CA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795CF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0A87" w14:textId="2E10E555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17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BF34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DF6C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E830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2485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7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AFB8A" w14:textId="77777777" w:rsidR="001A6DF1" w:rsidRDefault="001A6DF1" w:rsidP="001A6DF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BC04E8F" w14:textId="77777777" w:rsidR="00AE2821" w:rsidRDefault="00AE2821">
      <w:pPr>
        <w:pStyle w:val="Standard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928CA1" w14:textId="77777777" w:rsidR="00AE2821" w:rsidRDefault="0068273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 xml:space="preserve">                </w:t>
      </w:r>
    </w:p>
    <w:p w14:paraId="0029DDAD" w14:textId="77777777" w:rsidR="00AE2821" w:rsidRDefault="00AE2821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129D983" w14:textId="77777777" w:rsidR="00AE2821" w:rsidRDefault="00682736">
      <w:pPr>
        <w:pStyle w:val="Standard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атериальное оснащение</w:t>
      </w:r>
    </w:p>
    <w:p w14:paraId="1D8A621E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снащение и приспособления.</w:t>
      </w:r>
    </w:p>
    <w:p w14:paraId="60E2CD7F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tbl>
      <w:tblPr>
        <w:tblW w:w="10342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800"/>
        <w:gridCol w:w="3823"/>
      </w:tblGrid>
      <w:tr w:rsidR="00AE2821" w14:paraId="1924679C" w14:textId="77777777" w:rsidTr="001A6DF1">
        <w:trPr>
          <w:trHeight w:val="487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26E9B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A189C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орудование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EEC85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личество</w:t>
            </w:r>
          </w:p>
        </w:tc>
      </w:tr>
      <w:tr w:rsidR="00AE2821" w14:paraId="53EFC3C4" w14:textId="77777777" w:rsidTr="001A6DF1">
        <w:trPr>
          <w:trHeight w:val="487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957A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5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3FF0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ол рабочий</w:t>
            </w:r>
          </w:p>
        </w:tc>
        <w:tc>
          <w:tcPr>
            <w:tcW w:w="3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7B321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AE2821" w14:paraId="1529A09C" w14:textId="77777777" w:rsidTr="001A6DF1">
        <w:trPr>
          <w:trHeight w:val="3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61AAF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A754E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арт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00FB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  <w:tr w:rsidR="00AE2821" w14:paraId="6F232E88" w14:textId="77777777" w:rsidTr="001A6DF1">
        <w:trPr>
          <w:trHeight w:val="35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B39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9BFA6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улья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9F330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</w:tr>
      <w:tr w:rsidR="00AE2821" w14:paraId="3B3A2A8B" w14:textId="77777777" w:rsidTr="001A6DF1">
        <w:trPr>
          <w:trHeight w:val="362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D1D28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43D8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ый стенд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E24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E2821" w14:paraId="6A58FDAA" w14:textId="77777777" w:rsidTr="001A6DF1">
        <w:trPr>
          <w:trHeight w:val="339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EEA91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98EDF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каф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AE4D1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E2821" w14:paraId="42D04B41" w14:textId="77777777" w:rsidTr="001A6DF1">
        <w:trPr>
          <w:trHeight w:val="33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8577E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17CD4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оска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E94D4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AE2821" w14:paraId="2D321F55" w14:textId="77777777" w:rsidTr="001A6DF1">
        <w:trPr>
          <w:trHeight w:val="33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3C5F8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E8E43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ршечные цветы</w:t>
            </w:r>
          </w:p>
        </w:tc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49202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AE2821" w14:paraId="35F9AD14" w14:textId="77777777" w:rsidTr="001A6DF1">
        <w:trPr>
          <w:trHeight w:val="336"/>
        </w:trPr>
        <w:tc>
          <w:tcPr>
            <w:tcW w:w="71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8DA17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58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98DE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ыжигатели</w:t>
            </w:r>
            <w:proofErr w:type="spellEnd"/>
          </w:p>
        </w:tc>
        <w:tc>
          <w:tcPr>
            <w:tcW w:w="38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C67DF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</w:tr>
    </w:tbl>
    <w:p w14:paraId="4671B4A7" w14:textId="77777777" w:rsidR="00AE2821" w:rsidRDefault="00682736">
      <w:pPr>
        <w:pStyle w:val="Standard"/>
        <w:spacing w:after="0" w:line="240" w:lineRule="auto"/>
        <w:jc w:val="both"/>
      </w:pP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</w:t>
      </w:r>
    </w:p>
    <w:p w14:paraId="132C4316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Организационная работа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AE2821" w14:paraId="1A588ED3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635C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E7506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2E4A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16FC7C07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E22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F160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мплектование детей по группам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1489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сентябрь.</w:t>
            </w:r>
          </w:p>
        </w:tc>
      </w:tr>
      <w:tr w:rsidR="00AE2821" w14:paraId="4E0C1D15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CB1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32F0A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расписания занятий на учебный год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7743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сентябрь</w:t>
            </w:r>
          </w:p>
        </w:tc>
      </w:tr>
      <w:tr w:rsidR="00AE2821" w14:paraId="4BEDB6EC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7D01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690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писание годового и перспективного планирования, образовательной программы на данный учебный год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01D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, сентябрь</w:t>
            </w:r>
          </w:p>
        </w:tc>
      </w:tr>
      <w:tr w:rsidR="00AE2821" w14:paraId="7CD0EDE2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F4935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86F6B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ение журнала учета посещаемости занятий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0468" w14:textId="7C9C7CFC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  <w:tr w:rsidR="00AE2821" w14:paraId="382FA7D3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AB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352D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ставление отчетов за полугодие, за год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CB16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, май</w:t>
            </w:r>
          </w:p>
        </w:tc>
      </w:tr>
    </w:tbl>
    <w:p w14:paraId="174609DE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14:paraId="74F556AC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Формы взаимодействия с педагогами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AE2821" w14:paraId="3EA8778B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A33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7CA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223D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69AE550B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F339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5C8D8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педсоветах, семинарах, круглых столах, МО, ГМО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ед.чтениях</w:t>
            </w:r>
            <w:proofErr w:type="spellEnd"/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D8F8" w14:textId="5F76F294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  <w:tr w:rsidR="00AE2821" w14:paraId="08F00550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749D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3A146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упление на МО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C608" w14:textId="69CD3549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</w:tbl>
    <w:p w14:paraId="7B0890D2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14:paraId="12A8C26D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Работа с родителями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7086"/>
        <w:gridCol w:w="2695"/>
      </w:tblGrid>
      <w:tr w:rsidR="00AE2821" w14:paraId="5144EAD3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611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3C67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0992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7AB055B3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70C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F564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ые консультации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FA05" w14:textId="54048759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  <w:tr w:rsidR="00AE2821" w14:paraId="26DCB5A2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A398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4E9E4" w14:textId="30A7F272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род. </w:t>
            </w:r>
            <w:r w:rsidR="00317C2B">
              <w:rPr>
                <w:rFonts w:ascii="Times New Roman" w:hAnsi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/>
                <w:sz w:val="26"/>
                <w:szCs w:val="26"/>
              </w:rPr>
              <w:t>обраний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AA5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,  май</w:t>
            </w:r>
          </w:p>
        </w:tc>
      </w:tr>
      <w:tr w:rsidR="00AE2821" w14:paraId="5000D66B" w14:textId="77777777" w:rsidTr="00AE282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BC26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7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EF5C3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етирование.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732B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 май</w:t>
            </w:r>
          </w:p>
        </w:tc>
      </w:tr>
      <w:tr w:rsidR="00AE2821" w14:paraId="3DBE4FEE" w14:textId="77777777" w:rsidTr="00AE2821"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952C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D8BB4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лашение родителей на мероприятия</w:t>
            </w:r>
          </w:p>
        </w:tc>
        <w:tc>
          <w:tcPr>
            <w:tcW w:w="2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5669C" w14:textId="1D6C8E7D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  <w:tr w:rsidR="00AE2821" w14:paraId="41ED802E" w14:textId="77777777" w:rsidTr="00AE2821"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2E75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0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25E8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 с психологом</w:t>
            </w:r>
          </w:p>
        </w:tc>
        <w:tc>
          <w:tcPr>
            <w:tcW w:w="269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023B" w14:textId="1B28157F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да</w:t>
            </w:r>
          </w:p>
        </w:tc>
      </w:tr>
    </w:tbl>
    <w:p w14:paraId="4F5B2A05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14:paraId="7767DC54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Массовая работа.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AE2821" w14:paraId="186D3712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6C8A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C4DF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7793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33727D6B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59E6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946A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накомство и сплочение коллектив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16166" w14:textId="4B0EDE90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</w:tr>
      <w:tr w:rsidR="00AE2821" w14:paraId="3FF5330A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32E9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E198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тические беседы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72F7" w14:textId="1213BF78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  <w:r w:rsidR="00E14B71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й</w:t>
            </w:r>
          </w:p>
        </w:tc>
      </w:tr>
      <w:tr w:rsidR="00AE2821" w14:paraId="5A78F7C9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E126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327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D9E6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, апрель, май</w:t>
            </w:r>
          </w:p>
        </w:tc>
      </w:tr>
      <w:tr w:rsidR="00AE2821" w14:paraId="1806E297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D2CD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FB2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деля добр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0588" w14:textId="43C80948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</w:tr>
    </w:tbl>
    <w:p w14:paraId="5B2F6676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47AB221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Массовая работа воспитательного характера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AE2821" w14:paraId="7E201484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08018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EE5F8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3F59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1309CE6A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00E54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8873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крытие творческого сезон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9F1B" w14:textId="12E8CDBA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</w:tr>
      <w:tr w:rsidR="00AE2821" w14:paraId="15CBDA24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78DE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9DDFA" w14:textId="77777777" w:rsidR="00AE2821" w:rsidRPr="00534210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нь открытых дверей, открытие творческого сезона в ДЮЦ МАУ ДО «ДТДМ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58713" w14:textId="0C2CA0D9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нтябрь</w:t>
            </w:r>
          </w:p>
        </w:tc>
      </w:tr>
      <w:tr w:rsidR="00AE2821" w14:paraId="22792212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C62D5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515B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раздник посвящения в учащиеся МАУ ДО «ДТДМ»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Крохотулька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F0F0" w14:textId="2039950B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</w:tr>
      <w:tr w:rsidR="00AE2821" w14:paraId="2BFAF824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E22F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DF028" w14:textId="77777777" w:rsidR="00AE2821" w:rsidRDefault="00682736">
            <w:pPr>
              <w:pStyle w:val="Standard"/>
              <w:keepNext/>
              <w:spacing w:after="0" w:line="240" w:lineRule="auto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када по формированию толерантного сознания «Мы разные, но все мы вместе!!!» Конкурс социальной рекламы (ролик, плакат, фото-демотиватор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E228" w14:textId="1235AC88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</w:tr>
      <w:tr w:rsidR="00AE2821" w14:paraId="61792EBE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4E39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BD60B" w14:textId="77777777" w:rsidR="00AE2821" w:rsidRDefault="00682736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сенняя неделя добр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F4F11" w14:textId="47996DDB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</w:tr>
      <w:tr w:rsidR="00AE2821" w14:paraId="7542ABC9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1AB3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3F92D" w14:textId="77777777" w:rsidR="00AE2821" w:rsidRDefault="00682736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Открытие творческого сезона в семейных клубах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ДЮЦов</w:t>
            </w:r>
            <w:proofErr w:type="spellEnd"/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1D5F" w14:textId="1ED6C614" w:rsidR="00AE2821" w:rsidRDefault="00E14B71">
            <w:pPr>
              <w:pStyle w:val="Standard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оябрь</w:t>
            </w:r>
          </w:p>
        </w:tc>
      </w:tr>
      <w:tr w:rsidR="00AE2821" w14:paraId="7E61446D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3BE7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C663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здник «День матер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AA04" w14:textId="05F4EDB1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оябрь</w:t>
            </w:r>
          </w:p>
        </w:tc>
      </w:tr>
      <w:tr w:rsidR="00AE2821" w14:paraId="7A31908C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946F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11C0D" w14:textId="77777777" w:rsidR="00AE2821" w:rsidRDefault="00682736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Новогодние шоу-программы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DB44" w14:textId="31ACDE13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кабрь</w:t>
            </w:r>
          </w:p>
        </w:tc>
      </w:tr>
      <w:tr w:rsidR="00AE2821" w14:paraId="17A175D5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4AB0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174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знавательно- игровая программ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«« 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ну-ка, мальчик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AFAB9" w14:textId="6380136F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враль</w:t>
            </w:r>
          </w:p>
        </w:tc>
      </w:tr>
      <w:tr w:rsidR="00AE2821" w14:paraId="7248645A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3224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A46AD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День св. Валентина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62C26" w14:textId="47A3773B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евраль</w:t>
            </w:r>
          </w:p>
        </w:tc>
      </w:tr>
      <w:tr w:rsidR="00AE2821" w14:paraId="17989A80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EB386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A0C0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ходы в ДТДМ (мероприяти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вор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мастерские и т.д.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1A31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AE2821" w14:paraId="4BA24092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EC07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5FA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« А ну-ка девочки»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5512" w14:textId="28DA0461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</w:tr>
      <w:tr w:rsidR="00AE2821" w14:paraId="32DA8B3B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0140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B06C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Мамин день- 8 марта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CD3E" w14:textId="066EC79E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</w:tr>
      <w:tr w:rsidR="00AE2821" w14:paraId="68339B53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29C2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AA5B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я мама- самая лучшая (выставка рисунков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255A" w14:textId="2C68039A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арт</w:t>
            </w:r>
          </w:p>
        </w:tc>
      </w:tr>
      <w:tr w:rsidR="00AE2821" w14:paraId="4ED1F8D6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B0BF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B50F3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крытие творческого сезона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51A5" w14:textId="2D1FD48B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AE2821" w14:paraId="767E3CDD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41809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F97F" w14:textId="77777777" w:rsidR="00AE2821" w:rsidRDefault="00682736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Благотворительная выставка-ярмарка «От всей души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4A04" w14:textId="0E247081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AE2821" w14:paraId="17D6DBA3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1DA14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80B67" w14:textId="77777777" w:rsidR="00AE2821" w:rsidRDefault="00682736">
            <w:pPr>
              <w:pStyle w:val="Standard"/>
              <w:keepNext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Городской конкурс чтецов «Вспомните, ребята» (отборочный тур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5BF6" w14:textId="4BA84BB4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AE2821" w14:paraId="44885EB4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CC04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7A17" w14:textId="77777777" w:rsidR="00AE2821" w:rsidRDefault="00682736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есенняя неделя добра. Акция «Дети - детям»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8685" w14:textId="7E0DAB58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</w:tr>
      <w:tr w:rsidR="00AE2821" w14:paraId="799F8AEE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F6AF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628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ь победы! (выставка рисунков)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BAEB" w14:textId="79107AFE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</w:tr>
      <w:tr w:rsidR="00AE2821" w14:paraId="311267F5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1CA30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8BD8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с чтецов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D9C6" w14:textId="4B1421D9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ай</w:t>
            </w:r>
          </w:p>
        </w:tc>
      </w:tr>
      <w:tr w:rsidR="00AE2821" w14:paraId="5489BD79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F27B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F4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межуточная, итоговая аттестация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D2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, апрель</w:t>
            </w:r>
          </w:p>
        </w:tc>
      </w:tr>
      <w:tr w:rsidR="00AE2821" w14:paraId="73D35EF0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A8FE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DF08B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икторины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1B6ED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AE2821" w14:paraId="76257644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E09EA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0FA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знавательно-развлекательная игра «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Брейн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>-ринг»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7611D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AE2821" w14:paraId="7F0E15CC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FBA7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ED5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ткрытое занятие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DFADF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-февраль</w:t>
            </w:r>
          </w:p>
        </w:tc>
      </w:tr>
      <w:tr w:rsidR="00AE2821" w14:paraId="617AE582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3CAD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FA592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Акции, развлекательно-игровые мероприятия </w:t>
            </w:r>
            <w:proofErr w:type="gramStart"/>
            <w:r>
              <w:rPr>
                <w:rFonts w:ascii="Times New Roman" w:hAnsi="Times New Roman"/>
                <w:bCs/>
                <w:sz w:val="26"/>
                <w:szCs w:val="26"/>
              </w:rPr>
              <w:t>ДЮЦ ,</w:t>
            </w:r>
            <w:proofErr w:type="gram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ДТДМ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F9B05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-май</w:t>
            </w:r>
          </w:p>
        </w:tc>
      </w:tr>
      <w:tr w:rsidR="00AE2821" w14:paraId="3BE4825B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8C23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E15F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ероприятие « День яблока»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9DE5D" w14:textId="78BBE1B8" w:rsidR="00AE2821" w:rsidRDefault="00E14B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82736">
              <w:rPr>
                <w:rFonts w:ascii="Times New Roman" w:hAnsi="Times New Roman"/>
                <w:sz w:val="26"/>
                <w:szCs w:val="26"/>
              </w:rPr>
              <w:t>ктябрь</w:t>
            </w:r>
          </w:p>
        </w:tc>
      </w:tr>
    </w:tbl>
    <w:p w14:paraId="4869BE77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</w:p>
    <w:p w14:paraId="1BBCBA2B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Работа по самообразованию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AE2821" w14:paraId="5037957C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BC6B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2293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22BD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3271BEDE" w14:textId="77777777" w:rsidTr="00AE2821">
        <w:trPr>
          <w:trHeight w:val="42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E944E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C6181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учение  методической литературы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84BB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</w:tr>
      <w:tr w:rsidR="00AE2821" w14:paraId="4DEC2565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28AF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99D7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ции с педагогами,  руководителями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A5E4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 года</w:t>
            </w:r>
          </w:p>
        </w:tc>
      </w:tr>
      <w:tr w:rsidR="00AE2821" w14:paraId="3EED5218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8069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22B7D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 открытых занятий для повышения самообразования и изучения методики ведения занятия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3140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  <w:tr w:rsidR="00AE2821" w14:paraId="541FDFFF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3478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AB8BE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вебинарах ДТДМ, методических объединениях, семинарах, курсах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1031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  <w:tr w:rsidR="00AE2821" w14:paraId="7584E4E8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11C51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31BC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щение методического объединения, семинаров, курсов.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B8C3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</w:tbl>
    <w:p w14:paraId="064E90D8" w14:textId="77777777" w:rsidR="00AE2821" w:rsidRDefault="00AE2821">
      <w:pPr>
        <w:pStyle w:val="Standard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F176BFD" w14:textId="77777777" w:rsidR="00AE2821" w:rsidRDefault="00682736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i/>
          <w:sz w:val="26"/>
          <w:szCs w:val="26"/>
        </w:rPr>
      </w:pPr>
      <w:r>
        <w:rPr>
          <w:rFonts w:ascii="Times New Roman" w:hAnsi="Times New Roman"/>
          <w:b/>
          <w:bCs/>
          <w:i/>
          <w:sz w:val="26"/>
          <w:szCs w:val="26"/>
        </w:rPr>
        <w:t>Работа по оснащению кабинета</w:t>
      </w:r>
    </w:p>
    <w:tbl>
      <w:tblPr>
        <w:tblW w:w="103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7062"/>
        <w:gridCol w:w="2687"/>
      </w:tblGrid>
      <w:tr w:rsidR="00AE2821" w14:paraId="3A445EDD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68142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98B3A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3080" w14:textId="77777777" w:rsidR="00AE2821" w:rsidRDefault="0068273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</w:tr>
      <w:tr w:rsidR="00AE2821" w14:paraId="4F6A6523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81F3F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15C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лнение копилки материалов для консультаций с родителями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086F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  <w:tr w:rsidR="00AE2821" w14:paraId="24E7EAC9" w14:textId="77777777" w:rsidTr="00AE2821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F40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7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946D" w14:textId="77777777" w:rsidR="00AE2821" w:rsidRDefault="00682736">
            <w:pPr>
              <w:pStyle w:val="Standard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полнение наглядных пособий, дидактических игр, разработка дидактического материала по работе с детьми.</w:t>
            </w:r>
          </w:p>
        </w:tc>
        <w:tc>
          <w:tcPr>
            <w:tcW w:w="26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130F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  <w:tr w:rsidR="00AE2821" w14:paraId="49CE9DF4" w14:textId="77777777" w:rsidTr="00AE2821">
        <w:tc>
          <w:tcPr>
            <w:tcW w:w="56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6EDAB" w14:textId="77777777" w:rsidR="00AE2821" w:rsidRDefault="00682736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06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B25B" w14:textId="77777777" w:rsidR="00AE2821" w:rsidRDefault="00682736">
            <w:pPr>
              <w:pStyle w:val="Standard"/>
              <w:tabs>
                <w:tab w:val="left" w:pos="478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работка методического материала.</w:t>
            </w:r>
          </w:p>
        </w:tc>
        <w:tc>
          <w:tcPr>
            <w:tcW w:w="26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F2300" w14:textId="77777777" w:rsidR="00AE2821" w:rsidRDefault="00682736">
            <w:r>
              <w:rPr>
                <w:sz w:val="26"/>
                <w:szCs w:val="26"/>
              </w:rPr>
              <w:t>в течение  года</w:t>
            </w:r>
          </w:p>
        </w:tc>
      </w:tr>
    </w:tbl>
    <w:p w14:paraId="349248E0" w14:textId="6D79E1CA" w:rsidR="00AE2821" w:rsidRDefault="00682736">
      <w:pPr>
        <w:pStyle w:val="ac"/>
        <w:spacing w:line="240" w:lineRule="auto"/>
        <w:rPr>
          <w:rFonts w:ascii="Times New Roman" w:hAnsi="Times New Roman"/>
          <w:b/>
          <w:bCs/>
          <w:spacing w:val="-5"/>
          <w:sz w:val="26"/>
          <w:szCs w:val="26"/>
        </w:rPr>
      </w:pPr>
      <w:r>
        <w:rPr>
          <w:rFonts w:ascii="Times New Roman" w:hAnsi="Times New Roman"/>
          <w:b/>
          <w:bCs/>
          <w:spacing w:val="-5"/>
          <w:sz w:val="26"/>
          <w:szCs w:val="26"/>
        </w:rPr>
        <w:t>Источники планирования:</w:t>
      </w:r>
    </w:p>
    <w:p w14:paraId="5BD6A229" w14:textId="54BE7B2B" w:rsidR="00AE2821" w:rsidRDefault="00682736">
      <w:pPr>
        <w:pStyle w:val="Standard"/>
        <w:widowControl w:val="0"/>
        <w:shd w:val="clear" w:color="auto" w:fill="FFFFFF"/>
        <w:tabs>
          <w:tab w:val="left" w:pos="1111"/>
        </w:tabs>
        <w:spacing w:after="0" w:line="240" w:lineRule="auto"/>
        <w:jc w:val="both"/>
      </w:pPr>
      <w:r>
        <w:rPr>
          <w:rFonts w:ascii="Times New Roman" w:hAnsi="Times New Roman"/>
          <w:spacing w:val="-4"/>
          <w:sz w:val="26"/>
          <w:szCs w:val="26"/>
        </w:rPr>
        <w:t>1.Образовательная программа «</w:t>
      </w:r>
      <w:proofErr w:type="spellStart"/>
      <w:r>
        <w:rPr>
          <w:rFonts w:ascii="Times New Roman" w:hAnsi="Times New Roman"/>
          <w:spacing w:val="-4"/>
          <w:sz w:val="26"/>
          <w:szCs w:val="26"/>
        </w:rPr>
        <w:t>МастерОК</w:t>
      </w:r>
      <w:proofErr w:type="spellEnd"/>
      <w:r>
        <w:rPr>
          <w:rFonts w:ascii="Times New Roman" w:hAnsi="Times New Roman"/>
          <w:spacing w:val="-4"/>
          <w:sz w:val="26"/>
          <w:szCs w:val="26"/>
        </w:rPr>
        <w:t>»</w:t>
      </w:r>
      <w:r w:rsidR="001A6DF1">
        <w:t xml:space="preserve"> </w:t>
      </w:r>
      <w:r>
        <w:rPr>
          <w:rFonts w:ascii="Times New Roman" w:hAnsi="Times New Roman"/>
          <w:spacing w:val="-4"/>
          <w:sz w:val="26"/>
          <w:szCs w:val="26"/>
        </w:rPr>
        <w:t>автор Жуков С.В</w:t>
      </w:r>
    </w:p>
    <w:p w14:paraId="5417EDDD" w14:textId="77777777" w:rsidR="00AE2821" w:rsidRDefault="00682736">
      <w:pPr>
        <w:pStyle w:val="Standard"/>
        <w:widowControl w:val="0"/>
        <w:shd w:val="clear" w:color="auto" w:fill="FFFFFF"/>
        <w:tabs>
          <w:tab w:val="left" w:pos="1111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2.План работы МАУ ДО «ДТДМ».</w:t>
      </w:r>
    </w:p>
    <w:p w14:paraId="350D1180" w14:textId="77777777" w:rsidR="00AE2821" w:rsidRDefault="00682736">
      <w:pPr>
        <w:pStyle w:val="Standard"/>
        <w:widowControl w:val="0"/>
        <w:shd w:val="clear" w:color="auto" w:fill="FFFFFF"/>
        <w:tabs>
          <w:tab w:val="left" w:pos="1111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3.План работы ДЮЦ «Фортуна».  </w:t>
      </w:r>
    </w:p>
    <w:p w14:paraId="516529A6" w14:textId="77777777" w:rsidR="00AE2821" w:rsidRDefault="00682736">
      <w:pPr>
        <w:pStyle w:val="Standard"/>
        <w:widowControl w:val="0"/>
        <w:shd w:val="clear" w:color="auto" w:fill="FFFFFF"/>
        <w:tabs>
          <w:tab w:val="left" w:pos="1111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>4.План работы м\о.</w:t>
      </w:r>
    </w:p>
    <w:p w14:paraId="30FBB074" w14:textId="2FB91964" w:rsidR="00AE2821" w:rsidRDefault="00682736">
      <w:pPr>
        <w:pStyle w:val="Standard"/>
        <w:widowControl w:val="0"/>
        <w:shd w:val="clear" w:color="auto" w:fill="FFFFFF"/>
        <w:tabs>
          <w:tab w:val="left" w:pos="1111"/>
        </w:tabs>
        <w:spacing w:after="0" w:line="240" w:lineRule="auto"/>
        <w:jc w:val="both"/>
        <w:sectPr w:rsidR="00AE2821">
          <w:footerReference w:type="even" r:id="rId11"/>
          <w:footerReference w:type="default" r:id="rId12"/>
          <w:pgSz w:w="11906" w:h="16838"/>
          <w:pgMar w:top="720" w:right="1134" w:bottom="1134" w:left="851" w:header="720" w:footer="709" w:gutter="0"/>
          <w:cols w:space="720"/>
        </w:sectPr>
      </w:pPr>
      <w:r>
        <w:rPr>
          <w:rFonts w:ascii="Times New Roman" w:hAnsi="Times New Roman"/>
          <w:spacing w:val="-4"/>
          <w:sz w:val="26"/>
          <w:szCs w:val="26"/>
        </w:rPr>
        <w:t>5.План работы отдела «Декоративно-прикладное творчество</w:t>
      </w:r>
      <w:r>
        <w:rPr>
          <w:rFonts w:ascii="Times New Roman" w:hAnsi="Times New Roman"/>
          <w:spacing w:val="-4"/>
          <w:sz w:val="28"/>
          <w:szCs w:val="28"/>
        </w:rPr>
        <w:t>»</w:t>
      </w:r>
    </w:p>
    <w:p w14:paraId="00630C80" w14:textId="77777777" w:rsidR="00462056" w:rsidRDefault="00682736" w:rsidP="00462056">
      <w:pPr>
        <w:pStyle w:val="Standard"/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Календарн</w:t>
      </w:r>
      <w:r w:rsidR="00462056">
        <w:rPr>
          <w:rFonts w:ascii="Times New Roman" w:hAnsi="Times New Roman"/>
          <w:b/>
          <w:bCs/>
          <w:spacing w:val="-3"/>
          <w:sz w:val="28"/>
          <w:szCs w:val="28"/>
        </w:rPr>
        <w:t>ый учебн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-тематический план</w:t>
      </w:r>
    </w:p>
    <w:p w14:paraId="72E33B20" w14:textId="77777777" w:rsidR="00462056" w:rsidRPr="008A78CD" w:rsidRDefault="00462056" w:rsidP="00462056">
      <w:pPr>
        <w:jc w:val="center"/>
        <w:rPr>
          <w:sz w:val="28"/>
          <w:szCs w:val="28"/>
        </w:rPr>
      </w:pPr>
      <w:r w:rsidRPr="008A78CD">
        <w:rPr>
          <w:sz w:val="28"/>
          <w:szCs w:val="28"/>
        </w:rPr>
        <w:t>по дополнительной общеобразовательной общеразвивающей программе</w:t>
      </w:r>
    </w:p>
    <w:p w14:paraId="12603669" w14:textId="3EF8F0C9" w:rsidR="00462056" w:rsidRPr="008A78CD" w:rsidRDefault="00462056" w:rsidP="0046205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A0043">
        <w:rPr>
          <w:bCs/>
          <w:spacing w:val="-3"/>
          <w:sz w:val="28"/>
          <w:szCs w:val="28"/>
        </w:rPr>
        <w:t>МастерОК</w:t>
      </w:r>
      <w:proofErr w:type="spellEnd"/>
      <w:r>
        <w:rPr>
          <w:b/>
          <w:bCs/>
          <w:spacing w:val="-3"/>
          <w:sz w:val="28"/>
          <w:szCs w:val="28"/>
        </w:rPr>
        <w:t>»</w:t>
      </w:r>
      <w:r w:rsidRPr="008A78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78CD">
        <w:rPr>
          <w:sz w:val="28"/>
          <w:szCs w:val="28"/>
        </w:rPr>
        <w:t>на 2021-2022 учебный год</w:t>
      </w:r>
    </w:p>
    <w:p w14:paraId="7857EF52" w14:textId="77777777" w:rsidR="00AE2821" w:rsidRDefault="00AE2821" w:rsidP="00AA0043">
      <w:pPr>
        <w:widowControl/>
        <w:shd w:val="clear" w:color="auto" w:fill="FFFFFF"/>
        <w:suppressAutoHyphens w:val="0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14:paraId="60851473" w14:textId="0BDB9E87" w:rsidR="00AE2821" w:rsidRPr="00AA0043" w:rsidRDefault="002C1689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руппа №</w:t>
      </w:r>
      <w:r w:rsidRPr="00AA0043">
        <w:rPr>
          <w:rFonts w:ascii="Times New Roman" w:hAnsi="Times New Roman"/>
          <w:b/>
          <w:sz w:val="26"/>
          <w:szCs w:val="26"/>
        </w:rPr>
        <w:t>1</w:t>
      </w:r>
      <w:r w:rsidR="00AA0043">
        <w:rPr>
          <w:rFonts w:ascii="Times New Roman" w:hAnsi="Times New Roman"/>
          <w:b/>
          <w:sz w:val="26"/>
          <w:szCs w:val="26"/>
        </w:rPr>
        <w:t xml:space="preserve">, начальный уровень, 1 </w:t>
      </w:r>
      <w:proofErr w:type="spellStart"/>
      <w:r w:rsidR="00AA0043">
        <w:rPr>
          <w:rFonts w:ascii="Times New Roman" w:hAnsi="Times New Roman"/>
          <w:b/>
          <w:sz w:val="26"/>
          <w:szCs w:val="26"/>
        </w:rPr>
        <w:t>г.о</w:t>
      </w:r>
      <w:proofErr w:type="spellEnd"/>
      <w:r w:rsidR="00AA0043">
        <w:rPr>
          <w:rFonts w:ascii="Times New Roman" w:hAnsi="Times New Roman"/>
          <w:b/>
          <w:sz w:val="26"/>
          <w:szCs w:val="26"/>
        </w:rPr>
        <w:t xml:space="preserve">. </w:t>
      </w:r>
    </w:p>
    <w:tbl>
      <w:tblPr>
        <w:tblW w:w="19013" w:type="dxa"/>
        <w:tblInd w:w="-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2"/>
        <w:gridCol w:w="2150"/>
        <w:gridCol w:w="3905"/>
        <w:gridCol w:w="890"/>
        <w:gridCol w:w="994"/>
        <w:gridCol w:w="4411"/>
        <w:gridCol w:w="3038"/>
        <w:gridCol w:w="3038"/>
      </w:tblGrid>
      <w:tr w:rsidR="00AE2821" w14:paraId="60B89DFF" w14:textId="77777777" w:rsidTr="00462056">
        <w:trPr>
          <w:gridAfter w:val="1"/>
          <w:wAfter w:w="3038" w:type="dxa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E684D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43AB8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 занятий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A2A6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14:paraId="7605932B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BC2C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CE6C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занят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D58F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AE2821" w14:paraId="00901895" w14:textId="77777777" w:rsidTr="00472ECD">
        <w:trPr>
          <w:gridAfter w:val="1"/>
          <w:wAfter w:w="3038" w:type="dxa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31AE" w14:textId="77777777" w:rsidR="00AE2821" w:rsidRDefault="00AE2821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8A538" w14:textId="77777777" w:rsidR="00AE2821" w:rsidRDefault="00AE2821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3A59" w14:textId="77777777" w:rsidR="00AE2821" w:rsidRDefault="00AE2821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63C7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ED7C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8DBC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B170D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4281F396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AADA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32CE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3FF7E45C" w14:textId="41EA88CA" w:rsidR="00AE2821" w:rsidRDefault="002C1689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14B71">
              <w:rPr>
                <w:rFonts w:ascii="Times New Roman" w:hAnsi="Times New Roman"/>
                <w:sz w:val="26"/>
                <w:szCs w:val="26"/>
              </w:rPr>
              <w:t>9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8593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Вводное занятие. Инструктаж по технике безопасност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E50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A89A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BEA3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50E0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2035942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я провёл лето»</w:t>
            </w:r>
          </w:p>
        </w:tc>
      </w:tr>
      <w:tr w:rsidR="00AE2821" w14:paraId="2A1E2DD3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AA3A7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EF32" w14:textId="778FBE5F" w:rsidR="00AE2821" w:rsidRDefault="0001204E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EE1548">
              <w:rPr>
                <w:rFonts w:ascii="Times New Roman" w:hAnsi="Times New Roman"/>
                <w:sz w:val="26"/>
                <w:szCs w:val="26"/>
              </w:rPr>
              <w:t>9</w:t>
            </w:r>
            <w:r w:rsidR="00682736">
              <w:rPr>
                <w:rFonts w:ascii="Times New Roman" w:hAnsi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2D7A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стория выжигания (пирография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72C4" w14:textId="60873CD5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B40D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D3150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презентация.  </w:t>
            </w:r>
          </w:p>
          <w:p w14:paraId="7F9994B0" w14:textId="77777777" w:rsidR="00AE2821" w:rsidRDefault="00682736">
            <w:pPr>
              <w:pStyle w:val="Standard"/>
              <w:tabs>
                <w:tab w:val="left" w:pos="326"/>
                <w:tab w:val="center" w:pos="1876"/>
              </w:tabs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написание доклада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A20D8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  <w:p w14:paraId="4DFAD084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ссворд.</w:t>
            </w:r>
          </w:p>
        </w:tc>
      </w:tr>
      <w:tr w:rsidR="00AE2821" w14:paraId="67D2C55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0B14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D980D" w14:textId="66E973C2" w:rsidR="00AE2821" w:rsidRDefault="00EE154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82736">
              <w:rPr>
                <w:rFonts w:ascii="Times New Roman" w:hAnsi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F31D2" w14:textId="77777777" w:rsidR="00AE2821" w:rsidRDefault="00682736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70BF2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27C4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AC76EC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2B28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рабочим мест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54D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  <w:p w14:paraId="2C2A24CE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5C85EB8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972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4A568" w14:textId="676EDA14" w:rsidR="00AE2821" w:rsidRDefault="00EE154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682736">
              <w:rPr>
                <w:rFonts w:ascii="Times New Roman" w:hAnsi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4725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Древесина, породы древесины, фанера, ДВП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3168" w14:textId="22B126AE" w:rsidR="00AE2821" w:rsidRDefault="00EE154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29E4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D1C3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ы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F200D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</w:t>
            </w:r>
          </w:p>
          <w:p w14:paraId="279D6705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4718BBCF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7E08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AB68" w14:textId="1D666BD7" w:rsidR="00AE2821" w:rsidRDefault="00682736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EE1548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99EF5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Зачистка (шлифовка) основ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DF3E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16E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88E8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, работа с доск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ждач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1DF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AE2821" w14:paraId="1878CA82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C77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532B0" w14:textId="7B7E7AD4" w:rsidR="00AE2821" w:rsidRDefault="00EE154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682736"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4E5A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Технология декоративной отделки древесины и фанеры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7FF4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826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0C7F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в парах.</w:t>
            </w:r>
          </w:p>
          <w:p w14:paraId="782039A0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B8FF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AE2821" w14:paraId="25E51D01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95B8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5B266" w14:textId="6A56ECEE" w:rsidR="00AE2821" w:rsidRDefault="00EE154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="00682736"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C4F3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58C93" w14:textId="37244813" w:rsidR="00AE2821" w:rsidRDefault="00EE154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A544" w14:textId="17A885DE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6EE93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навыкам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8B8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</w:tr>
      <w:tr w:rsidR="00AE2821" w14:paraId="51F66807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6A1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773B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0214" w14:textId="77777777" w:rsidR="00AE2821" w:rsidRDefault="00682736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Виды изображений (контурное, светотеневое, силуэтное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8579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11C05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CB3F9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–</w:t>
            </w:r>
          </w:p>
          <w:p w14:paraId="34612E3A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по карточке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2796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Презентация.</w:t>
            </w:r>
          </w:p>
        </w:tc>
      </w:tr>
      <w:tr w:rsidR="00AE2821" w14:paraId="03978BFB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1B9C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A39D" w14:textId="77777777" w:rsidR="00AE2821" w:rsidRDefault="0001204E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B159" w14:textId="77777777" w:rsidR="00AE2821" w:rsidRDefault="00682736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онятия «фон», «контур» и «силуэт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D9214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9CEB9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C77A8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бота с понятиям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49D1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AE2821" w14:paraId="238D90F5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C05F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F273" w14:textId="73CD7674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E15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AFBDE" w14:textId="77777777" w:rsidR="00AE2821" w:rsidRDefault="00682736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вод рисунка на основ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688A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3766" w14:textId="1254CC88" w:rsidR="00AE2821" w:rsidRDefault="00EE154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FF8C" w14:textId="77777777" w:rsidR="00AE2821" w:rsidRDefault="00682736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древесиной и копирк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D803E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0E261D47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D6F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92136" w14:textId="1B594196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E1548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F4E7" w14:textId="77777777" w:rsidR="00AE2821" w:rsidRPr="003A080B" w:rsidRDefault="00682736">
            <w:pPr>
              <w:widowControl/>
              <w:suppressAutoHyphens w:val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F050D" w14:textId="15941AA9" w:rsidR="00AE2821" w:rsidRDefault="00EE154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BA55" w14:textId="5A374663" w:rsidR="00AE2821" w:rsidRDefault="00AE2821">
            <w:pPr>
              <w:widowControl/>
              <w:suppressAutoHyphens w:val="0"/>
              <w:ind w:firstLine="568"/>
              <w:jc w:val="both"/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D53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работа с работой,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68F4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 Практическая работа</w:t>
            </w:r>
          </w:p>
        </w:tc>
      </w:tr>
      <w:tr w:rsidR="00AE2821" w14:paraId="0B4BF832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EEF4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4EF64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0A69F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Основные приемы выжиган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ECB1" w14:textId="77777777" w:rsidR="00AE2821" w:rsidRDefault="00AE2821">
            <w:pPr>
              <w:widowControl/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0E5B" w14:textId="77777777" w:rsidR="00AE2821" w:rsidRDefault="00AE2821">
            <w:pPr>
              <w:widowControl/>
              <w:suppressAutoHyphens w:val="0"/>
              <w:ind w:firstLine="568"/>
              <w:jc w:val="both"/>
              <w:rPr>
                <w:rFonts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7A8C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1D42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11B942FF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6732014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5B8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DEB57" w14:textId="77777777" w:rsidR="00AE2821" w:rsidRDefault="00682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A4E96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лоское выжигани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8C36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0C48B" w14:textId="77777777" w:rsidR="00AE2821" w:rsidRDefault="00682736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C290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05C1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329A5EC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6C52E216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8FC7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D64A" w14:textId="0FB7DB3D" w:rsidR="00AE2821" w:rsidRDefault="00682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154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C127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 Глубокое выжигани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E111" w14:textId="4C45AA35" w:rsidR="00AE2821" w:rsidRDefault="00EE154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123A" w14:textId="6DCF7EF0" w:rsidR="00AE2821" w:rsidRDefault="00AE2821">
            <w:pPr>
              <w:widowControl/>
              <w:suppressAutoHyphens w:val="0"/>
              <w:ind w:firstLine="568"/>
              <w:jc w:val="both"/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3F18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57A8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26CB9D00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10770CAB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6512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3FC7" w14:textId="77777777" w:rsidR="00AE2821" w:rsidRDefault="00012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="00682736">
              <w:rPr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FC6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по внешнему контур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B978A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3CFB" w14:textId="77777777" w:rsidR="00AE2821" w:rsidRDefault="00682736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D5DB2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60E3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6FB1BB9B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0EECFB3C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DAA34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5B90" w14:textId="5FA96AB0" w:rsidR="00AE2821" w:rsidRDefault="00012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8</w:t>
            </w:r>
            <w:r w:rsidR="00682736">
              <w:rPr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98E1" w14:textId="77777777" w:rsidR="00AE2821" w:rsidRDefault="00682736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элементов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A310" w14:textId="77777777" w:rsidR="00AE2821" w:rsidRDefault="00AE2821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D86EA" w14:textId="1179C3B5" w:rsidR="00AE2821" w:rsidRDefault="00EE154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D9147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B3B91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08FD5F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AE2821" w14:paraId="0199857A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D87B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3BC8E" w14:textId="5453386D" w:rsidR="00AE2821" w:rsidRDefault="00EE1548" w:rsidP="00EE15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682736">
              <w:rPr>
                <w:sz w:val="26"/>
                <w:szCs w:val="26"/>
              </w:rPr>
              <w:t xml:space="preserve"> 30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54D35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Рамочное выжигание. Оформление рам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FB7E1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E1379" w14:textId="77777777" w:rsidR="00AE2821" w:rsidRDefault="00682736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DCF8B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BF0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38DFED25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49627226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5569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90E8" w14:textId="77777777" w:rsidR="00AE2821" w:rsidRDefault="006827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1215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AEDB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DF1E2" w14:textId="77777777" w:rsidR="00AE2821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3B47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Обсуждение работ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FD3E9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10813F34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75890D05" w14:textId="77777777" w:rsidTr="00472ECD">
        <w:trPr>
          <w:gridAfter w:val="1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07D9" w14:textId="77777777" w:rsidR="00AE2821" w:rsidRPr="00E04458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0D31" w14:textId="309E1040" w:rsidR="00AE2821" w:rsidRPr="00EE1548" w:rsidRDefault="00EE154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BFDB" w14:textId="6EBD6F5F" w:rsidR="00AE2821" w:rsidRPr="00301C2C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301C2C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119" w14:textId="192664F6" w:rsidR="00AE2821" w:rsidRPr="00301C2C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301C2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AC11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4DA7F5F8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57AF8" w14:textId="3C9D68AD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4334" w14:textId="77777777" w:rsidR="00AE2821" w:rsidRDefault="00AE2821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E3D3" w14:textId="77777777" w:rsidR="00AE2821" w:rsidRDefault="00682736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Виды штриховки при выжига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A0FDD" w14:textId="77777777" w:rsidR="00AE2821" w:rsidRDefault="00AE2821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F4E94" w14:textId="77777777" w:rsidR="00AE2821" w:rsidRDefault="00AE2821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4D92" w14:textId="049017DE" w:rsidR="00AE2821" w:rsidRDefault="00AE2821">
            <w:pPr>
              <w:pStyle w:val="Standard"/>
              <w:spacing w:after="0" w:line="100" w:lineRule="atLeast"/>
              <w:jc w:val="center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AB0A7" w14:textId="6D983E04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7BA78E5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41C50" w14:textId="7DC57715" w:rsidR="00AE2821" w:rsidRDefault="00301C2C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EE26" w14:textId="77777777" w:rsidR="00AE2821" w:rsidRDefault="0001204E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ED6A" w14:textId="77777777" w:rsidR="00AE2821" w:rsidRDefault="00682736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араллельные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CB89" w14:textId="77777777" w:rsidR="00AE2821" w:rsidRDefault="00682736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EF9F3" w14:textId="60086E60" w:rsidR="00AE2821" w:rsidRDefault="00EE154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9514" w14:textId="77777777" w:rsidR="00AE2821" w:rsidRDefault="00682736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FAC8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7A422361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B9416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081A" w14:textId="5F4450DC" w:rsidR="00AE2821" w:rsidRDefault="00EE154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CADCD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секающиеся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481F0" w14:textId="77777777" w:rsidR="00AE2821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C6C1" w14:textId="35331554" w:rsidR="00AE2821" w:rsidRPr="00EE1548" w:rsidRDefault="00EE154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A99C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BB2A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72BDE68A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086E4895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4C21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6C9F" w14:textId="3F61A8D2" w:rsidR="00AE2821" w:rsidRDefault="00EE154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8F969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Непересекающиеся отрез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50F7B" w14:textId="77777777" w:rsidR="00AE2821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AF75" w14:textId="400FD810" w:rsidR="00AE2821" w:rsidRPr="00EE1548" w:rsidRDefault="00EE154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0A2D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21EC3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06230472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1B5A386B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3454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36D5" w14:textId="576E704F" w:rsidR="00AE2821" w:rsidRDefault="0001204E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E1548">
              <w:rPr>
                <w:rFonts w:ascii="Times New Roman" w:hAnsi="Times New Roman"/>
                <w:sz w:val="26"/>
                <w:szCs w:val="26"/>
              </w:rPr>
              <w:t>4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36BB0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Точ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FE67" w14:textId="77777777" w:rsidR="00AE2821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897E" w14:textId="5BEA1C71" w:rsidR="00AE2821" w:rsidRDefault="00EE154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699C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6069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1D1074B6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36D73F8C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3397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1614" w14:textId="474C1391" w:rsidR="00AE2821" w:rsidRDefault="0001204E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E1548">
              <w:rPr>
                <w:rFonts w:ascii="Times New Roman" w:hAnsi="Times New Roman"/>
                <w:sz w:val="26"/>
                <w:szCs w:val="26"/>
              </w:rPr>
              <w:t>9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B83B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DC3" w14:textId="4C9784F5" w:rsidR="00AE2821" w:rsidRDefault="00EE154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F51F" w14:textId="77777777" w:rsidR="00AE2821" w:rsidRDefault="00682736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7397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2CB8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09164AD9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BA3E" w14:textId="6C1C4B05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DB4D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FFFB4" w14:textId="77777777" w:rsidR="00AE2821" w:rsidRDefault="00682736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Создание орнамент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5111" w14:textId="77777777" w:rsidR="00AE2821" w:rsidRDefault="00AE2821">
            <w:pPr>
              <w:widowControl/>
              <w:suppressAutoHyphens w:val="0"/>
              <w:spacing w:line="0" w:lineRule="atLeast"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FC741" w14:textId="77777777" w:rsidR="00AE2821" w:rsidRDefault="00AE2821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C66D" w14:textId="2CBF9666" w:rsidR="00AE2821" w:rsidRDefault="00AE2821">
            <w:pPr>
              <w:pStyle w:val="Standard"/>
              <w:spacing w:after="0" w:line="100" w:lineRule="atLeast"/>
              <w:jc w:val="center"/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83E2E" w14:textId="6F8A6E8A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5B9FB476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21C08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3765" w14:textId="7C000CE3" w:rsidR="00AE2821" w:rsidRDefault="00EE154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1548">
              <w:rPr>
                <w:rFonts w:ascii="Times New Roman" w:hAnsi="Times New Roman"/>
                <w:sz w:val="26"/>
                <w:szCs w:val="26"/>
                <w:u w:val="single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.1</w:t>
            </w:r>
            <w:r w:rsidR="00682736" w:rsidRPr="00EE1548">
              <w:rPr>
                <w:rFonts w:ascii="Times New Roman" w:hAnsi="Times New Roman"/>
                <w:sz w:val="26"/>
                <w:szCs w:val="26"/>
                <w:u w:val="single"/>
              </w:rPr>
              <w:t>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0B64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Работа над эскизом творческого издел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ABCF" w14:textId="4B8AD664" w:rsidR="00AE2821" w:rsidRPr="00EE1548" w:rsidRDefault="00EE154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EBAE" w14:textId="12300D8F" w:rsidR="00AE2821" w:rsidRPr="00472ECD" w:rsidRDefault="00EE154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256FE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учебником с эски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0D83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5563401E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AE2821" w14:paraId="3448A8DD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EC7C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F0DD1" w14:textId="6010A2CF" w:rsidR="00AE2821" w:rsidRDefault="00EE154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6,28</w:t>
            </w:r>
            <w:r w:rsidR="00682736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CA50" w14:textId="77777777" w:rsidR="00AE2821" w:rsidRDefault="00682736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, выполнение задания по образц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5286" w14:textId="078FB759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DB5C" w14:textId="295EA4C2" w:rsidR="00AE2821" w:rsidRPr="00EE1548" w:rsidRDefault="00EE154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13BDB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F575" w14:textId="77777777" w:rsidR="00AE2821" w:rsidRDefault="00682736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69426C7B" w14:textId="77777777" w:rsidR="00AE2821" w:rsidRDefault="00AE28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0282E452" w14:textId="77777777" w:rsidTr="00472ECD">
        <w:trPr>
          <w:gridAfter w:val="1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2FBA0" w14:textId="77777777" w:rsidR="00AE2821" w:rsidRPr="00E04458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C250E" w14:textId="56CA38FB" w:rsidR="00AE2821" w:rsidRPr="00835727" w:rsidRDefault="00835727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6748F" w14:textId="1FA4029B" w:rsidR="00AE2821" w:rsidRPr="00472ECD" w:rsidRDefault="00682736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301C2C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700E" w14:textId="04165A91" w:rsidR="00AE2821" w:rsidRPr="00835727" w:rsidRDefault="00301C2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CEAF" w14:textId="77777777" w:rsidR="00AE2821" w:rsidRDefault="00AE2821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2821" w14:paraId="41CA0AF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E1F9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F289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32F63E3" w14:textId="77777777" w:rsidR="00AE2821" w:rsidRDefault="00682736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6C17C771" w14:textId="77777777" w:rsidR="00B50273" w:rsidRDefault="00472ECD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14:paraId="674B1AEE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176B" w14:textId="1F87597C" w:rsidR="00AE2821" w:rsidRDefault="00EE154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Работа над эскизом творческого издел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0407C" w14:textId="77777777" w:rsidR="00AE2821" w:rsidRDefault="00AE2821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9C01" w14:textId="3180B453" w:rsidR="00AE2821" w:rsidRPr="00EE1548" w:rsidRDefault="00EE154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ACB9" w14:textId="77777777" w:rsidR="00AE2821" w:rsidRDefault="00682736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ы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37A9" w14:textId="77777777" w:rsidR="00AE2821" w:rsidRDefault="0068273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AE2821" w14:paraId="77CE7C3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6A08" w14:textId="77777777" w:rsidR="00AE2821" w:rsidRDefault="00AE28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AB4BD" w14:textId="520111B9" w:rsidR="00AE2821" w:rsidRPr="005F16F0" w:rsidRDefault="00EE154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    </w:t>
            </w:r>
            <w:r w:rsidR="00472ECD">
              <w:rPr>
                <w:rFonts w:ascii="Times New Roman" w:hAnsi="Times New Roman"/>
                <w:sz w:val="26"/>
                <w:szCs w:val="26"/>
                <w:lang w:val="en-US"/>
              </w:rPr>
              <w:t>09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  <w:r w:rsidR="00472EC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B50273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465A3" w14:textId="77777777" w:rsidR="00AE2821" w:rsidRPr="005F16F0" w:rsidRDefault="00682736">
            <w:pPr>
              <w:widowControl/>
              <w:suppressAutoHyphens w:val="0"/>
              <w:spacing w:line="0" w:lineRule="atLeast"/>
              <w:jc w:val="both"/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1A26" w14:textId="17346ADF" w:rsidR="00AE2821" w:rsidRPr="00EE1548" w:rsidRDefault="00EE1548">
            <w:pPr>
              <w:widowControl/>
              <w:suppressAutoHyphens w:val="0"/>
              <w:spacing w:line="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3F375" w14:textId="5AD33497" w:rsidR="00AE2821" w:rsidRPr="00EE1548" w:rsidRDefault="00EE154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8634" w14:textId="77777777" w:rsidR="00AE2821" w:rsidRDefault="00682736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бота по изученным навыкам на свободную тему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434C" w14:textId="77777777" w:rsidR="00AE2821" w:rsidRDefault="00682736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5F16F0" w14:paraId="350EC832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15B39" w14:textId="77777777" w:rsidR="005F16F0" w:rsidRDefault="005F16F0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678F" w14:textId="53876CB1" w:rsidR="005F16F0" w:rsidRDefault="00EE1548" w:rsidP="00472ECD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 </w:t>
            </w:r>
            <w:r w:rsidR="00472ECD">
              <w:rPr>
                <w:rFonts w:ascii="Times New Roman" w:hAnsi="Times New Roman"/>
                <w:sz w:val="26"/>
                <w:szCs w:val="26"/>
                <w:lang w:val="en-US"/>
              </w:rPr>
              <w:t>16,18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A83A" w14:textId="77777777" w:rsid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Освоение технологий и декоративных особенностей обработки древесины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734A" w14:textId="77777777" w:rsidR="005F16F0" w:rsidRP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BCE4" w14:textId="2C3FD74A" w:rsidR="005F16F0" w:rsidRPr="006C1ED2" w:rsidRDefault="006C1ED2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E5CF5" w14:textId="77777777" w:rsidR="005F16F0" w:rsidRDefault="005F16F0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EC96" w14:textId="77777777" w:rsidR="005F16F0" w:rsidRDefault="005F16F0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5B10F834" w14:textId="77777777" w:rsidR="005F16F0" w:rsidRDefault="005F16F0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5F16F0" w14:paraId="100898AC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2EFD2" w14:textId="77777777" w:rsidR="005F16F0" w:rsidRDefault="005F16F0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713F8" w14:textId="19E2111B" w:rsidR="005F16F0" w:rsidRDefault="00472ECD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3,25,30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F247" w14:textId="77777777" w:rsidR="005F16F0" w:rsidRP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Выжигание на тему «Полевые цветы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57D2" w14:textId="3637D704" w:rsidR="005F16F0" w:rsidRPr="00835727" w:rsidRDefault="00835727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1FECF" w14:textId="1FD9A4DD" w:rsidR="005F16F0" w:rsidRPr="00835727" w:rsidRDefault="00835727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3E23" w14:textId="77777777" w:rsidR="005F16F0" w:rsidRDefault="005F16F0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1B6FA" w14:textId="77777777" w:rsidR="005F16F0" w:rsidRDefault="005F16F0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0D15952D" w14:textId="77777777" w:rsidR="005F16F0" w:rsidRDefault="005F16F0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16F0" w14:paraId="633A05CA" w14:textId="77777777" w:rsidTr="00472ECD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B03D" w14:textId="77777777" w:rsidR="005F16F0" w:rsidRDefault="005F16F0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F04" w14:textId="77777777" w:rsid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6618A" w14:textId="6F43981B" w:rsidR="005F16F0" w:rsidRPr="00835727" w:rsidRDefault="00835727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B0BE" w14:textId="49DF83AC" w:rsidR="005F16F0" w:rsidRPr="006C1ED2" w:rsidRDefault="00301C2C" w:rsidP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  <w:t>2</w:t>
            </w:r>
            <w:r w:rsidR="006C1ED2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1390B" w14:textId="741F07F1" w:rsidR="005F16F0" w:rsidRPr="006C1ED2" w:rsidRDefault="005F16F0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301C2C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2</w:t>
            </w:r>
            <w:r w:rsidR="006C1ED2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5AE7" w14:textId="77777777" w:rsidR="005F16F0" w:rsidRDefault="005F16F0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16F0" w14:paraId="3D068435" w14:textId="77777777" w:rsidTr="00472ECD">
        <w:trPr>
          <w:gridAfter w:val="1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073A" w14:textId="77777777" w:rsidR="005F16F0" w:rsidRDefault="005F16F0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B04AD" w14:textId="77777777" w:rsidR="005F16F0" w:rsidRDefault="005F16F0" w:rsidP="005F16F0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0ABF3B11" w14:textId="312A91B4" w:rsidR="005F16F0" w:rsidRDefault="00835727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B50273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A2F6" w14:textId="77777777" w:rsidR="005F16F0" w:rsidRDefault="005F16F0" w:rsidP="005F16F0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Подготовка основы для выжигания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DA284" w14:textId="77777777" w:rsidR="005F16F0" w:rsidRP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720E" w14:textId="5711A245" w:rsidR="005F16F0" w:rsidRPr="005F16F0" w:rsidRDefault="006C1ED2" w:rsidP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 xml:space="preserve">     </w:t>
            </w:r>
            <w:r w:rsidR="005F16F0"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3D3B" w14:textId="77777777" w:rsidR="005F16F0" w:rsidRDefault="005F16F0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DD87A" w14:textId="77777777" w:rsidR="005F16F0" w:rsidRDefault="005F16F0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5F16F0" w14:paraId="0E324D73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AE76" w14:textId="77777777" w:rsidR="005F16F0" w:rsidRDefault="005F16F0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AA1A" w14:textId="663E5B49" w:rsidR="005F16F0" w:rsidRDefault="00472ECD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,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="006C1ED2">
              <w:rPr>
                <w:rFonts w:ascii="Times New Roman" w:hAnsi="Times New Roman"/>
                <w:sz w:val="26"/>
                <w:szCs w:val="26"/>
              </w:rPr>
              <w:t>,09</w:t>
            </w:r>
            <w:r w:rsidR="00734D65">
              <w:rPr>
                <w:rFonts w:ascii="Times New Roman" w:hAnsi="Times New Roman"/>
                <w:sz w:val="26"/>
                <w:szCs w:val="26"/>
              </w:rPr>
              <w:t>.</w:t>
            </w:r>
            <w:r w:rsidR="00B50273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AFD" w14:textId="77777777" w:rsid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Приёмы перевода рисунка «Еж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2A0E" w14:textId="77777777" w:rsidR="005F16F0" w:rsidRP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3561" w14:textId="075B48D3" w:rsidR="005F16F0" w:rsidRPr="006C1ED2" w:rsidRDefault="006C1ED2" w:rsidP="006C1ED2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 xml:space="preserve">     </w:t>
            </w:r>
            <w:r w:rsidR="00734D65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78FE" w14:textId="77777777" w:rsidR="005F16F0" w:rsidRDefault="005F16F0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8F4D" w14:textId="77777777" w:rsidR="005F16F0" w:rsidRDefault="005F16F0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5F16F0" w14:paraId="190B07F5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EB67" w14:textId="77777777" w:rsidR="005F16F0" w:rsidRDefault="005F16F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91DB" w14:textId="77777777" w:rsidR="005F16F0" w:rsidRDefault="005F16F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2284452" w14:textId="22ABF0B6" w:rsidR="005F16F0" w:rsidRDefault="00C0189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.</w:t>
            </w:r>
            <w:r w:rsidR="00B50273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14:paraId="7DD1B562" w14:textId="77777777" w:rsidR="005F16F0" w:rsidRDefault="005F16F0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86842" w14:textId="77777777" w:rsidR="005F16F0" w:rsidRDefault="005F16F0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по линиям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AF54" w14:textId="77777777" w:rsid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6ED07" w14:textId="49A418C1" w:rsidR="005F16F0" w:rsidRPr="00A42C4A" w:rsidRDefault="006C1ED2" w:rsidP="006C1ED2">
            <w:pPr>
              <w:widowControl/>
              <w:suppressAutoHyphens w:val="0"/>
              <w:spacing w:line="0" w:lineRule="atLeast"/>
              <w:jc w:val="both"/>
              <w:rPr>
                <w:lang w:val="en-US"/>
              </w:rPr>
            </w:pPr>
            <w:r>
              <w:t xml:space="preserve">      </w:t>
            </w:r>
            <w:r w:rsidR="00A42C4A">
              <w:rPr>
                <w:lang w:val="en-US"/>
              </w:rPr>
              <w:t>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F245" w14:textId="77777777" w:rsidR="005F16F0" w:rsidRDefault="005F16F0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1AE9" w14:textId="77777777" w:rsidR="005F16F0" w:rsidRDefault="005F16F0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5F16F0" w14:paraId="7FD337F4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F507" w14:textId="77777777" w:rsidR="005F16F0" w:rsidRDefault="005F16F0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0221" w14:textId="393E4312" w:rsidR="005F16F0" w:rsidRDefault="00B5027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9E1B" w14:textId="77777777" w:rsidR="005F16F0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Новогодняя ночь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3DCA" w14:textId="6BE900C2" w:rsidR="005F16F0" w:rsidRPr="000C3568" w:rsidRDefault="005F16F0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828E7" w14:textId="72E4DECE" w:rsidR="005F16F0" w:rsidRPr="00A42C4A" w:rsidRDefault="00A42C4A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FA70" w14:textId="77777777" w:rsidR="005F16F0" w:rsidRDefault="005F16F0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7054" w14:textId="77777777" w:rsidR="005F16F0" w:rsidRDefault="005F16F0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2F284812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68BFE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EF5" w14:textId="4E855082" w:rsidR="000A77AF" w:rsidRDefault="00472EC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="00B50273">
              <w:rPr>
                <w:rFonts w:ascii="Times New Roman" w:hAnsi="Times New Roman"/>
                <w:sz w:val="26"/>
                <w:szCs w:val="26"/>
              </w:rPr>
              <w:t>,23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851F" w14:textId="77777777" w:rsidR="000A77AF" w:rsidRDefault="000A77A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пиливание елочной игруш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C11D" w14:textId="514481D1" w:rsidR="000A77AF" w:rsidRDefault="000A77A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60FB" w14:textId="297B9A6E" w:rsidR="000A77AF" w:rsidRPr="00A42C4A" w:rsidRDefault="00A42C4A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6927" w14:textId="77777777" w:rsidR="000A77AF" w:rsidRDefault="000A77A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DF3A1" w14:textId="77777777" w:rsid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0057841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B98D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15FD" w14:textId="0FB6E879" w:rsidR="000A77AF" w:rsidRDefault="00472EC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B50273">
              <w:rPr>
                <w:rFonts w:ascii="Times New Roman" w:hAnsi="Times New Roman"/>
                <w:sz w:val="26"/>
                <w:szCs w:val="26"/>
              </w:rPr>
              <w:t>,</w:t>
            </w:r>
            <w:r w:rsidR="00C01898"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547E" w14:textId="77777777" w:rsidR="000A77AF" w:rsidRDefault="000A77A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Подарок другу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6277C" w14:textId="05E02C15" w:rsidR="000A77AF" w:rsidRDefault="000A77A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5A55A" w14:textId="391D3A49" w:rsidR="000A77AF" w:rsidRPr="00A42C4A" w:rsidRDefault="00A42C4A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375A" w14:textId="77777777" w:rsidR="000A77AF" w:rsidRDefault="000A77A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4061" w14:textId="77777777" w:rsid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C01898" w14:paraId="1B2BC1E4" w14:textId="77777777" w:rsidTr="00472ECD">
        <w:trPr>
          <w:gridAfter w:val="8"/>
          <w:wAfter w:w="184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FD7B" w14:textId="77777777" w:rsidR="00C01898" w:rsidRDefault="00C0189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10EA2053" w14:textId="77777777" w:rsidTr="00472ECD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0604" w14:textId="77777777" w:rsidR="000A77AF" w:rsidRPr="005F16F0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BE84" w14:textId="77777777" w:rsidR="000A77AF" w:rsidRPr="005F16F0" w:rsidRDefault="000A77A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998F" w14:textId="4A5666AC" w:rsidR="000A77AF" w:rsidRPr="00A42C4A" w:rsidRDefault="00A42C4A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C0FE" w14:textId="5317E227" w:rsidR="000A77AF" w:rsidRPr="00A42C4A" w:rsidRDefault="00A42C4A" w:rsidP="005F16F0">
            <w:pPr>
              <w:widowControl/>
              <w:suppressAutoHyphens w:val="0"/>
              <w:spacing w:line="0" w:lineRule="atLeast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301C2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930A" w14:textId="336B6B15" w:rsidR="000A77AF" w:rsidRPr="00472ECD" w:rsidRDefault="00472ECD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</w:t>
            </w:r>
            <w:r w:rsidR="00301C2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940A" w14:textId="77777777" w:rsid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3C2CE103" w14:textId="77777777" w:rsidTr="0072654D">
        <w:trPr>
          <w:gridAfter w:val="1"/>
          <w:wAfter w:w="3038" w:type="dxa"/>
          <w:trHeight w:val="115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B7B8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2BDB9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05D53EAC" w14:textId="454FE52B" w:rsidR="00B50273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1101" w14:textId="77777777" w:rsidR="000A77AF" w:rsidRDefault="000A77AF">
            <w:pPr>
              <w:widowControl/>
              <w:suppressAutoHyphens w:val="0"/>
              <w:spacing w:line="10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рисунка точечным способом с использованием фоновых штриховок  «Дом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449D" w14:textId="77777777" w:rsidR="000A77AF" w:rsidRPr="00FA4B47" w:rsidRDefault="00FA4B47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C3D1D" w14:textId="77777777" w:rsidR="000A77AF" w:rsidRDefault="000A77AF">
            <w:pPr>
              <w:widowControl/>
              <w:suppressAutoHyphens w:val="0"/>
              <w:spacing w:line="10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4199" w14:textId="77777777" w:rsidR="000A77AF" w:rsidRDefault="000A77A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7009" w14:textId="77777777" w:rsidR="000A77AF" w:rsidRDefault="000A77A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547816B2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FE78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F4EC" w14:textId="72BF24F5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72654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B50273">
              <w:rPr>
                <w:rFonts w:ascii="Times New Roman" w:hAnsi="Times New Roman"/>
                <w:sz w:val="26"/>
                <w:szCs w:val="26"/>
              </w:rPr>
              <w:t>20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6C578" w14:textId="77777777" w:rsidR="000A77AF" w:rsidRDefault="000A77AF" w:rsidP="005F16F0">
            <w:pPr>
              <w:widowControl/>
              <w:suppressAutoHyphens w:val="0"/>
              <w:spacing w:line="14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Выжигание на тему «Животные».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6E3A" w14:textId="7F9459F3" w:rsidR="000A77AF" w:rsidRPr="0072654D" w:rsidRDefault="0072654D">
            <w:pPr>
              <w:widowControl/>
              <w:suppressAutoHyphens w:val="0"/>
              <w:spacing w:line="1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748D" w14:textId="60028FA0" w:rsidR="000A77AF" w:rsidRPr="0072654D" w:rsidRDefault="0072654D">
            <w:pPr>
              <w:widowControl/>
              <w:suppressAutoHyphens w:val="0"/>
              <w:spacing w:line="140" w:lineRule="atLeast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2F1A7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88DA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50273" w14:paraId="716A3399" w14:textId="77777777" w:rsidTr="00472ECD">
        <w:trPr>
          <w:gridAfter w:val="1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7C1D" w14:textId="77777777" w:rsidR="00B50273" w:rsidRDefault="00B50273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52905" w14:textId="7014F511" w:rsidR="00B50273" w:rsidRDefault="00FA4B47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27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7F68" w14:textId="77777777" w:rsidR="00B50273" w:rsidRDefault="00B50273" w:rsidP="0074150F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бор рисунка. Выжигание рисунка «фоновым способом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B8369" w14:textId="77777777" w:rsidR="00B50273" w:rsidRPr="00FA4B47" w:rsidRDefault="00FA4B47" w:rsidP="0074150F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D29B0" w14:textId="77777777" w:rsidR="00B50273" w:rsidRDefault="00B50273" w:rsidP="0074150F">
            <w:pPr>
              <w:widowControl/>
              <w:suppressAutoHyphens w:val="0"/>
              <w:spacing w:line="140" w:lineRule="atLeast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16E9" w14:textId="77777777" w:rsidR="00B50273" w:rsidRDefault="00B50273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B78B" w14:textId="77777777" w:rsidR="00B50273" w:rsidRDefault="00B50273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4F30E8D5" w14:textId="77777777" w:rsidTr="00472ECD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6833" w14:textId="77777777" w:rsidR="000A77AF" w:rsidRPr="005F16F0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C2A7E" w14:textId="77777777" w:rsidR="000A77AF" w:rsidRPr="005F16F0" w:rsidRDefault="000A77AF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05EE" w14:textId="67B8A989" w:rsidR="000A77AF" w:rsidRPr="0072654D" w:rsidRDefault="0072654D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B535A" w14:textId="5FC523E1" w:rsidR="000A77AF" w:rsidRPr="00734D65" w:rsidRDefault="00734D65" w:rsidP="005F16F0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8003" w14:textId="3F809870" w:rsidR="0072654D" w:rsidRPr="00734D65" w:rsidRDefault="000A77AF" w:rsidP="0072654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734D6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9E2C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43B4648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0DF8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ADBA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3E5268C0" w14:textId="30C00D02" w:rsidR="00B50273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,</w:t>
            </w:r>
            <w:r>
              <w:rPr>
                <w:rFonts w:ascii="Times New Roman" w:hAnsi="Times New Roman"/>
                <w:sz w:val="26"/>
                <w:szCs w:val="26"/>
              </w:rPr>
              <w:t>03</w:t>
            </w:r>
            <w:r w:rsidR="00B50273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FB8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Моя Семья». Выжигание рисунка одним из изученных способ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A197F" w14:textId="21E2DE09" w:rsidR="000A77AF" w:rsidRPr="0072654D" w:rsidRDefault="0072654D">
            <w:pPr>
              <w:widowControl/>
              <w:suppressAutoHyphens w:val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D629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9F23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ревесиной..</w:t>
            </w:r>
            <w:proofErr w:type="gramEnd"/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9F40E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</w:tr>
      <w:tr w:rsidR="000A77AF" w14:paraId="0122898A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4ACD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A58B" w14:textId="5BBD76DE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 w:rsidR="00B50273">
              <w:rPr>
                <w:rFonts w:ascii="Times New Roman" w:hAnsi="Times New Roman"/>
                <w:sz w:val="26"/>
                <w:szCs w:val="26"/>
              </w:rPr>
              <w:t>,10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7DC5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Зимний пейзаж». Составление своего рисунка. Выжигание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B1DA" w14:textId="3C909F05" w:rsidR="000A77AF" w:rsidRPr="0072654D" w:rsidRDefault="0072654D">
            <w:pPr>
              <w:widowControl/>
              <w:suppressAutoHyphens w:val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D662" w14:textId="6463D13E" w:rsidR="000A77AF" w:rsidRPr="0072654D" w:rsidRDefault="0072654D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2D71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E1899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631A5431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33273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32BEA" w14:textId="02106A10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9236A1">
              <w:rPr>
                <w:rFonts w:ascii="Times New Roman" w:hAnsi="Times New Roman"/>
                <w:sz w:val="26"/>
                <w:szCs w:val="26"/>
              </w:rPr>
              <w:t>,17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6F96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23 февраля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98D5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0294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8A5C5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4907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.</w:t>
            </w:r>
          </w:p>
        </w:tc>
      </w:tr>
      <w:tr w:rsidR="000A77AF" w14:paraId="088F8AB6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CB84E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31B2" w14:textId="0C3C3419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,24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5DB1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е выпиливание лобзиком по авторским эскиза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3BF3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9B4B" w14:textId="77777777" w:rsidR="000A77AF" w:rsidRDefault="000A77AF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B40B2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DCC33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2FFC9537" w14:textId="77777777" w:rsidTr="00472ECD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14DA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B389" w14:textId="77777777" w:rsidR="000A77AF" w:rsidRP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7A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350F" w14:textId="77777777" w:rsidR="000A77AF" w:rsidRPr="000A77AF" w:rsidRDefault="000A77A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5352" w14:textId="1B2D93EE" w:rsidR="000A77AF" w:rsidRPr="0072654D" w:rsidRDefault="00301C2C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4694" w14:textId="3D403A6B" w:rsidR="000A77AF" w:rsidRPr="0072654D" w:rsidRDefault="000A77A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1</w:t>
            </w:r>
            <w:r w:rsidR="0072654D">
              <w:rPr>
                <w:rFonts w:eastAsia="Times New Roman" w:cs="Times New Roman"/>
                <w:b/>
                <w:color w:val="000000"/>
                <w:kern w:val="0"/>
                <w:sz w:val="28"/>
                <w:lang w:val="en-US" w:eastAsia="ru-RU" w:bidi="ar-SA"/>
              </w:rPr>
              <w:t>9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B25" w14:textId="77777777" w:rsidR="000A77AF" w:rsidRPr="000A77AF" w:rsidRDefault="000A77AF" w:rsidP="0074150F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2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EAC30" w14:textId="77777777" w:rsid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</w:tcPr>
          <w:p w14:paraId="23708DCC" w14:textId="77777777" w:rsidR="000A77AF" w:rsidRDefault="000A77A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595ACD1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2B1D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99A0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4AA981C4" w14:textId="2151FCDF" w:rsidR="009236A1" w:rsidRDefault="00FA4B4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,</w:t>
            </w:r>
            <w:r w:rsidR="0072654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3A080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14:paraId="63E41298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3B9E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Весна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F38B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D87E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07B5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1BCE76FF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D45D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7B87C295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B5BC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9562" w14:textId="5DA4C918" w:rsidR="000A77AF" w:rsidRDefault="00FA4B4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  <w:r w:rsidR="0072654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8B142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Любимый мультфильм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16F5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70BA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3A21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619DE46B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Фронтальная – </w:t>
            </w:r>
            <w:r>
              <w:rPr>
                <w:rFonts w:ascii="Times New Roman" w:hAnsi="Times New Roman"/>
                <w:sz w:val="26"/>
                <w:szCs w:val="26"/>
              </w:rPr>
              <w:t>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D450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14EDA2B5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10FF82CA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C8C0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3E4D" w14:textId="12475C2B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  <w:r>
              <w:rPr>
                <w:rFonts w:ascii="Times New Roman" w:hAnsi="Times New Roman"/>
                <w:sz w:val="26"/>
                <w:szCs w:val="26"/>
              </w:rPr>
              <w:t>,17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CD91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Космический полет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F2FE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C067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3037" w14:textId="77777777" w:rsidR="000A77AF" w:rsidRPr="00AA0043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</w:rPr>
              <w:t>Индивидуальная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B77A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</w:tc>
      </w:tr>
      <w:tr w:rsidR="000A77AF" w14:paraId="65EF1A3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92D17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9D8D" w14:textId="21244A74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,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0E07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Морские обитатели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A49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90E4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F7AE2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9F3EA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6AF0DD78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AC3E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299B2" w14:textId="3D3CB072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 w:rsidR="009236A1">
              <w:rPr>
                <w:rFonts w:ascii="Times New Roman" w:hAnsi="Times New Roman"/>
                <w:sz w:val="26"/>
                <w:szCs w:val="26"/>
              </w:rPr>
              <w:t>,31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0CF7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Бабочки и цветы». Составление своего рисунка. Выжигание рисунка. 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14E9F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235F" w14:textId="17A7E211" w:rsidR="000A77AF" w:rsidRPr="0072654D" w:rsidRDefault="0072654D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C5DB" w14:textId="77777777" w:rsidR="000A77AF" w:rsidRDefault="000A77AF" w:rsidP="00AA0043">
            <w:pPr>
              <w:pStyle w:val="Standard"/>
              <w:tabs>
                <w:tab w:val="left" w:pos="1020"/>
              </w:tabs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544C" w14:textId="77777777" w:rsidR="000A77AF" w:rsidRDefault="000A77A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18602E24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3A15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0A47" w14:textId="77777777" w:rsidR="000A77AF" w:rsidRPr="00E04458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06AF" w14:textId="77777777" w:rsidR="000A77AF" w:rsidRPr="00E04458" w:rsidRDefault="000A77AF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2697" w14:textId="77777777" w:rsidR="000A77AF" w:rsidRPr="00E04458" w:rsidRDefault="000A77AF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  <w:r w:rsidRPr="00E044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3F7B" w14:textId="1D5E4590" w:rsidR="000A77AF" w:rsidRPr="0072654D" w:rsidRDefault="0072654D" w:rsidP="00E04458">
            <w:pPr>
              <w:widowControl/>
              <w:suppressAutoHyphens w:val="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163F" w14:textId="25A57D01" w:rsidR="000A77AF" w:rsidRPr="0072654D" w:rsidRDefault="0072654D">
            <w:pPr>
              <w:pStyle w:val="Standard"/>
              <w:spacing w:after="0" w:line="10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2A15" w14:textId="77777777" w:rsidR="000A77AF" w:rsidRDefault="000A77A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2654D" w14:paraId="6E275DAE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03EF" w14:textId="77777777" w:rsidR="0072654D" w:rsidRPr="0072654D" w:rsidRDefault="0072654D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E95D4" w14:textId="77777777" w:rsidR="0072654D" w:rsidRPr="00E04458" w:rsidRDefault="0072654D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D417" w14:textId="77777777" w:rsidR="0072654D" w:rsidRPr="00E04458" w:rsidRDefault="0072654D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2EED" w14:textId="77777777" w:rsidR="0072654D" w:rsidRPr="00E04458" w:rsidRDefault="0072654D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1941" w14:textId="77777777" w:rsidR="0072654D" w:rsidRDefault="0072654D" w:rsidP="00E04458">
            <w:pPr>
              <w:widowControl/>
              <w:suppressAutoHyphens w:val="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C6AD" w14:textId="77777777" w:rsidR="0072654D" w:rsidRPr="00E04458" w:rsidRDefault="0072654D">
            <w:pPr>
              <w:pStyle w:val="Standard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FC28C" w14:textId="77777777" w:rsidR="0072654D" w:rsidRDefault="0072654D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5FC35978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6CBA2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D44E" w14:textId="77777777" w:rsidR="009236A1" w:rsidRDefault="00E0445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46336EA1" w14:textId="7041CBF0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>
              <w:rPr>
                <w:rFonts w:ascii="Times New Roman" w:hAnsi="Times New Roman"/>
                <w:sz w:val="26"/>
                <w:szCs w:val="26"/>
              </w:rPr>
              <w:t>,07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4</w:t>
            </w:r>
            <w:r w:rsidR="00E0445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7FC77" w14:textId="77777777" w:rsidR="000A77AF" w:rsidRPr="00E04458" w:rsidRDefault="000A77AF" w:rsidP="0074150F">
            <w:pPr>
              <w:widowControl/>
              <w:suppressAutoHyphens w:val="0"/>
              <w:jc w:val="both"/>
            </w:pPr>
            <w:r w:rsidRPr="00E04458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Разработка узора на деревянной основе разной формы (круг, квадрат, ромб и др.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433D" w14:textId="77777777" w:rsidR="000A77AF" w:rsidRPr="0096326E" w:rsidRDefault="000A77AF" w:rsidP="0074150F">
            <w:pPr>
              <w:widowControl/>
              <w:suppressAutoHyphens w:val="0"/>
              <w:jc w:val="bot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9451D" w14:textId="77777777" w:rsidR="000A77AF" w:rsidRPr="00E04458" w:rsidRDefault="000A77AF" w:rsidP="0074150F">
            <w:pPr>
              <w:widowControl/>
              <w:suppressAutoHyphens w:val="0"/>
              <w:ind w:firstLine="568"/>
              <w:jc w:val="both"/>
            </w:pPr>
            <w:r w:rsidRPr="00E04458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4E16" w14:textId="312DD017" w:rsidR="000A77AF" w:rsidRDefault="000A77A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Индивидуальная-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990E" w14:textId="77777777" w:rsidR="000A77AF" w:rsidRDefault="000A77A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Тест.</w:t>
            </w:r>
          </w:p>
          <w:p w14:paraId="3AA1799D" w14:textId="77777777" w:rsidR="000A77AF" w:rsidRDefault="000A77A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.</w:t>
            </w:r>
          </w:p>
        </w:tc>
      </w:tr>
      <w:tr w:rsidR="000A77AF" w14:paraId="04A3DC99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C3DD6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3480" w14:textId="662D1696" w:rsidR="000A77AF" w:rsidRDefault="00FA4B4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  <w:r w:rsidR="009236A1">
              <w:rPr>
                <w:rFonts w:ascii="Times New Roman" w:hAnsi="Times New Roman"/>
                <w:sz w:val="26"/>
                <w:szCs w:val="26"/>
              </w:rPr>
              <w:t>,14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F2B5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узора в круг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2EC49" w14:textId="77777777" w:rsidR="000A77AF" w:rsidRPr="00FA4B47" w:rsidRDefault="00FA4B4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80E3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7288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-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C517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46F3C361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99DF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D403" w14:textId="1C2CEB97" w:rsidR="000A77AF" w:rsidRDefault="00FA4B4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 w:rsidR="009236A1">
              <w:rPr>
                <w:rFonts w:ascii="Times New Roman" w:hAnsi="Times New Roman"/>
                <w:sz w:val="26"/>
                <w:szCs w:val="26"/>
              </w:rPr>
              <w:t>,21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1BF5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День победы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4792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5D0B" w14:textId="77777777" w:rsidR="000A77AF" w:rsidRDefault="000A77AF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4EB8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B13A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0A77AF" w14:paraId="7F25315A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3AC1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C1C6" w14:textId="158E136C" w:rsidR="000A77AF" w:rsidRDefault="00FA4B47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28</w:t>
            </w:r>
            <w:r w:rsidR="009236A1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A399" w14:textId="77777777" w:rsidR="000A77AF" w:rsidRDefault="000A77A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и по индивидуальным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CFD0" w14:textId="77777777" w:rsidR="000A77AF" w:rsidRDefault="000A77A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575A" w14:textId="77777777" w:rsidR="000A77AF" w:rsidRPr="00FA4B47" w:rsidRDefault="00FA4B47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C3AD" w14:textId="77777777" w:rsidR="000A77AF" w:rsidRDefault="000A77A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B596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E04458" w14:paraId="29F6C99F" w14:textId="77777777" w:rsidTr="00472ECD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3F2F" w14:textId="77777777" w:rsidR="00E04458" w:rsidRPr="00E04458" w:rsidRDefault="00E0445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C0B9" w14:textId="77777777" w:rsidR="00E04458" w:rsidRPr="00E04458" w:rsidRDefault="00E0445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D3A19" w14:textId="77777777" w:rsidR="00E04458" w:rsidRPr="00E04458" w:rsidRDefault="00E0445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A9019" w14:textId="77777777" w:rsidR="00E04458" w:rsidRPr="00FA4B47" w:rsidRDefault="00FA4B47" w:rsidP="00E0445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DFB5" w14:textId="77777777" w:rsidR="00E04458" w:rsidRPr="00FA4B47" w:rsidRDefault="00FA4B47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E750" w14:textId="77777777" w:rsidR="00E04458" w:rsidRDefault="00E0445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D65" w14:paraId="42629CE3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9F44" w14:textId="77777777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F0FD" w14:textId="77777777" w:rsidR="00734D65" w:rsidRDefault="00734D65" w:rsidP="00734D65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6894C1FF" w14:textId="2E57797B" w:rsidR="00734D65" w:rsidRDefault="00734D65" w:rsidP="00734D65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05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0,</w:t>
            </w:r>
            <w:r>
              <w:rPr>
                <w:rFonts w:ascii="Times New Roman" w:hAnsi="Times New Roman"/>
                <w:sz w:val="26"/>
                <w:szCs w:val="26"/>
              </w:rPr>
              <w:t>12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344C" w14:textId="77777777" w:rsidR="00734D65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-эстетические основы выпиливания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F2818" w14:textId="77777777" w:rsidR="00734D65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</w:p>
          <w:p w14:paraId="005A1E3B" w14:textId="415AD1CB" w:rsidR="00734D65" w:rsidRPr="0072654D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B1EC" w14:textId="77777777" w:rsidR="00734D65" w:rsidRDefault="00734D65" w:rsidP="00734D65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</w:pPr>
          </w:p>
          <w:p w14:paraId="1C467003" w14:textId="78B7E1B5" w:rsidR="00734D65" w:rsidRPr="0072654D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3EDDE" w14:textId="75291B97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B304B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 w:rsidRPr="00EB30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95084" w14:textId="77777777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34D65" w14:paraId="39BAD564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8E80" w14:textId="77777777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C9CC4" w14:textId="3CEC1B56" w:rsidR="00734D65" w:rsidRDefault="00734D65" w:rsidP="00734D65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,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,</w:t>
            </w:r>
            <w:r>
              <w:rPr>
                <w:rFonts w:ascii="Times New Roman" w:hAnsi="Times New Roman"/>
                <w:sz w:val="26"/>
                <w:szCs w:val="26"/>
              </w:rPr>
              <w:t>26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E3FF" w14:textId="77777777" w:rsidR="00734D65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Комплексная работа по выпиливанию и выжиганию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6A7A" w14:textId="10B66892" w:rsidR="00734D65" w:rsidRPr="00BD754D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B70B" w14:textId="0B19F279" w:rsidR="00734D65" w:rsidRPr="00BD754D" w:rsidRDefault="00734D65" w:rsidP="00734D65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EA0D" w14:textId="451460EC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B304B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 w:rsidRPr="00EB304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D262" w14:textId="77777777" w:rsidR="00734D65" w:rsidRDefault="00734D65" w:rsidP="00734D65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4458" w14:paraId="2E9AF4AD" w14:textId="77777777" w:rsidTr="00472ECD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9245C" w14:textId="77777777" w:rsidR="00E04458" w:rsidRPr="00E04458" w:rsidRDefault="00E0445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BEC1" w14:textId="77777777" w:rsidR="00E04458" w:rsidRPr="00E04458" w:rsidRDefault="00E0445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CA14" w14:textId="5239445C" w:rsidR="00E04458" w:rsidRPr="00301C2C" w:rsidRDefault="00301C2C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3448B" w14:textId="7DFD1E6E" w:rsidR="00E04458" w:rsidRPr="00301C2C" w:rsidRDefault="00301C2C" w:rsidP="00E0445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2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7C2F" w14:textId="03E84201" w:rsidR="00E04458" w:rsidRPr="00BD754D" w:rsidRDefault="00E0445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301C2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E024D" w14:textId="77777777" w:rsidR="00E04458" w:rsidRDefault="00E0445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3D1E985D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6D3D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7AB7" w14:textId="77777777" w:rsidR="000A77AF" w:rsidRPr="00734D65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D6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08D7E" w14:textId="77777777" w:rsidR="000A77AF" w:rsidRPr="00734D65" w:rsidRDefault="000A77AF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0F630" w14:textId="49649CA4" w:rsidR="000A77AF" w:rsidRPr="00734D65" w:rsidRDefault="00734D65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734D65"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9FD" w14:textId="014A582F" w:rsidR="000A77AF" w:rsidRPr="00734D65" w:rsidRDefault="00301C2C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4D65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</w:t>
            </w:r>
            <w:r w:rsidR="00734D65" w:rsidRPr="00734D65">
              <w:rPr>
                <w:rFonts w:ascii="Times New Roman" w:hAnsi="Times New Roman"/>
                <w:b/>
                <w:sz w:val="26"/>
                <w:szCs w:val="26"/>
              </w:rPr>
              <w:t>8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34D9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3F12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77AF" w14:paraId="288005B0" w14:textId="77777777" w:rsidTr="00472ECD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0751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D9EF7" w14:textId="77777777" w:rsidR="000A77AF" w:rsidRPr="00AA0043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A0043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6331" w14:textId="1C25B175" w:rsidR="000A77AF" w:rsidRPr="00734D65" w:rsidRDefault="00734D65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1323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F25D" w14:textId="77777777" w:rsidR="000A77AF" w:rsidRDefault="000A77A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2D306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3C9C" w14:textId="77777777" w:rsidR="000A77AF" w:rsidRDefault="000A77A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3895605" w14:textId="77777777" w:rsidR="00CE2664" w:rsidRDefault="00CE2664">
      <w:pPr>
        <w:pStyle w:val="Standard"/>
        <w:shd w:val="clear" w:color="auto" w:fill="FFFFFF"/>
        <w:spacing w:line="552" w:lineRule="exact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3BEE1504" w14:textId="77777777" w:rsidR="00AA0043" w:rsidRDefault="00AA0043" w:rsidP="003D27CE">
      <w:pPr>
        <w:pStyle w:val="Standard"/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Календарный учебно-тематический план</w:t>
      </w:r>
    </w:p>
    <w:p w14:paraId="37A91FD5" w14:textId="77777777" w:rsidR="00AA0043" w:rsidRPr="008A78CD" w:rsidRDefault="00AA0043" w:rsidP="003D27CE">
      <w:pPr>
        <w:jc w:val="center"/>
        <w:rPr>
          <w:sz w:val="28"/>
          <w:szCs w:val="28"/>
        </w:rPr>
      </w:pPr>
      <w:r w:rsidRPr="008A78CD">
        <w:rPr>
          <w:sz w:val="28"/>
          <w:szCs w:val="28"/>
        </w:rPr>
        <w:t>по дополнительной общеобразовательной общеразвивающей программе</w:t>
      </w:r>
    </w:p>
    <w:p w14:paraId="6E36FF00" w14:textId="77777777" w:rsidR="00AA0043" w:rsidRPr="008A78CD" w:rsidRDefault="00AA0043" w:rsidP="003D27C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A0043">
        <w:rPr>
          <w:bCs/>
          <w:spacing w:val="-3"/>
          <w:sz w:val="28"/>
          <w:szCs w:val="28"/>
        </w:rPr>
        <w:t>МастерОК</w:t>
      </w:r>
      <w:proofErr w:type="spellEnd"/>
      <w:r>
        <w:rPr>
          <w:b/>
          <w:bCs/>
          <w:spacing w:val="-3"/>
          <w:sz w:val="28"/>
          <w:szCs w:val="28"/>
        </w:rPr>
        <w:t>»</w:t>
      </w:r>
      <w:r w:rsidRPr="008A78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78CD">
        <w:rPr>
          <w:sz w:val="28"/>
          <w:szCs w:val="28"/>
        </w:rPr>
        <w:t>на 2021-2022 учебный год</w:t>
      </w:r>
    </w:p>
    <w:p w14:paraId="4EE18DEC" w14:textId="77777777" w:rsidR="00AA0043" w:rsidRDefault="00AA0043" w:rsidP="003D27CE">
      <w:pPr>
        <w:widowControl/>
        <w:shd w:val="clear" w:color="auto" w:fill="FFFFFF"/>
        <w:suppressAutoHyphens w:val="0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14:paraId="3E0E785E" w14:textId="6EA0DA15" w:rsidR="00AA0043" w:rsidRPr="00AA0043" w:rsidRDefault="00AA0043" w:rsidP="00AA0043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уппа №2, начальный уровень, 2 </w:t>
      </w:r>
      <w:proofErr w:type="spellStart"/>
      <w:r>
        <w:rPr>
          <w:rFonts w:ascii="Times New Roman" w:hAnsi="Times New Roman"/>
          <w:b/>
          <w:sz w:val="26"/>
          <w:szCs w:val="26"/>
        </w:rPr>
        <w:t>г.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. </w:t>
      </w:r>
    </w:p>
    <w:tbl>
      <w:tblPr>
        <w:tblW w:w="19013" w:type="dxa"/>
        <w:tblInd w:w="-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2"/>
        <w:gridCol w:w="2150"/>
        <w:gridCol w:w="3905"/>
        <w:gridCol w:w="890"/>
        <w:gridCol w:w="994"/>
        <w:gridCol w:w="4411"/>
        <w:gridCol w:w="3038"/>
        <w:gridCol w:w="3038"/>
      </w:tblGrid>
      <w:tr w:rsidR="00FA4B47" w14:paraId="2A46231F" w14:textId="77777777" w:rsidTr="00AA0043">
        <w:trPr>
          <w:gridAfter w:val="1"/>
          <w:wAfter w:w="3038" w:type="dxa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B770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6046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 занятий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4A10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14:paraId="6C72D57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5535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FD4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занятий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599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FA4B47" w14:paraId="3C5B9875" w14:textId="77777777" w:rsidTr="000C3568">
        <w:trPr>
          <w:gridAfter w:val="1"/>
          <w:wAfter w:w="3038" w:type="dxa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2790" w14:textId="77777777" w:rsidR="00FA4B47" w:rsidRDefault="00FA4B47" w:rsidP="000C3568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AE35" w14:textId="77777777" w:rsidR="00FA4B47" w:rsidRDefault="00FA4B47" w:rsidP="000C3568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FA80" w14:textId="77777777" w:rsidR="00FA4B47" w:rsidRDefault="00FA4B47" w:rsidP="000C3568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D2C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BA58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6F3A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D2D3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5D2D9E1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9600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3B24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14:paraId="2F88B64F" w14:textId="08004198" w:rsidR="00FA4B47" w:rsidRDefault="003A080B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D38F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Вводное занятие. Инструктаж по технике безопасност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EED24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FE6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11E2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D11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55A6057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я провёл лето»</w:t>
            </w:r>
          </w:p>
        </w:tc>
      </w:tr>
      <w:tr w:rsidR="00FA4B47" w14:paraId="7A3A03B8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5F69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3DAA" w14:textId="64123BD1" w:rsidR="00FA4B47" w:rsidRDefault="003A080B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.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A1E8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стория выжигания (пирография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4AE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337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8153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презентация.  </w:t>
            </w:r>
          </w:p>
          <w:p w14:paraId="43684676" w14:textId="77777777" w:rsidR="00FA4B47" w:rsidRDefault="00FA4B47" w:rsidP="000C3568">
            <w:pPr>
              <w:pStyle w:val="Standard"/>
              <w:tabs>
                <w:tab w:val="left" w:pos="326"/>
                <w:tab w:val="center" w:pos="1876"/>
              </w:tabs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написание доклада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F9A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  <w:p w14:paraId="206C6A62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ссворд.</w:t>
            </w:r>
          </w:p>
        </w:tc>
      </w:tr>
      <w:tr w:rsidR="00FA4B47" w14:paraId="4480984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AD0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45AF0" w14:textId="28BEC1EE" w:rsidR="00FA4B47" w:rsidRDefault="003A080B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157CA" w14:textId="77777777" w:rsidR="00FA4B47" w:rsidRDefault="00FA4B47" w:rsidP="000C3568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DFD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ED87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C95D9D" w14:textId="3F7A874C" w:rsidR="00FA4B47" w:rsidRPr="00486CB0" w:rsidRDefault="00486CB0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1665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рабочим мест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E9A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  <w:p w14:paraId="731D422C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34B42B87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E2A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45B4" w14:textId="379F861B" w:rsidR="00FA4B47" w:rsidRDefault="003A080B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F6F6" w14:textId="07BBDC4C" w:rsidR="00FA4B47" w:rsidRPr="00460DDC" w:rsidRDefault="004520D6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Основные приемы выжиган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CD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96BC" w14:textId="0F0D75A8" w:rsidR="00FA4B47" w:rsidRPr="00486CB0" w:rsidRDefault="00486CB0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F8555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ы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025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</w:t>
            </w:r>
          </w:p>
          <w:p w14:paraId="5CF4C19A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2F7FFA99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BA2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2BE9" w14:textId="13E9673F" w:rsidR="00FA4B47" w:rsidRDefault="003A080B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E6248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Зачистка (шлифовка) основ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5FC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09722" w14:textId="21907B5C" w:rsidR="00FA4B47" w:rsidRPr="00486CB0" w:rsidRDefault="00486CB0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C999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, работа с доск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ждач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A8A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FA4B47" w14:paraId="7C76264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874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F535" w14:textId="71CD379D" w:rsidR="00FA4B47" w:rsidRDefault="003A080B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A522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Технология декоративной отделки древесины и фанеры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C9A4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6C9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0EA1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в парах.</w:t>
            </w:r>
          </w:p>
          <w:p w14:paraId="197D1E6B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49FD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FA4B47" w14:paraId="5528838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136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7898" w14:textId="0271C4E3" w:rsidR="00FA4B47" w:rsidRDefault="008B03AD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5</w:t>
            </w:r>
            <w:r w:rsidR="00FA4B47">
              <w:rPr>
                <w:rFonts w:ascii="Times New Roman" w:hAnsi="Times New Roman"/>
                <w:sz w:val="26"/>
                <w:szCs w:val="26"/>
                <w:lang w:val="en-US"/>
              </w:rPr>
              <w:t>.09.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C2EF1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1B795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C9569" w14:textId="6D1B69FC" w:rsidR="00FA4B47" w:rsidRPr="00486CB0" w:rsidRDefault="00486CB0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C586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навыкам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5A2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</w:tr>
      <w:tr w:rsidR="00FA4B47" w14:paraId="748EF9CD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75D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4C04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2027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Виды изображений (контурное, светотеневое, силуэтное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44D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F2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9DD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–</w:t>
            </w:r>
          </w:p>
          <w:p w14:paraId="7BC401B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по карточке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1D32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Презентация.</w:t>
            </w:r>
          </w:p>
        </w:tc>
      </w:tr>
      <w:tr w:rsidR="00FA4B47" w14:paraId="32AD82E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21DD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092CF" w14:textId="43A5BF2F" w:rsidR="00FA4B47" w:rsidRDefault="008B03AD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DBC6" w14:textId="77777777" w:rsidR="00FA4B47" w:rsidRDefault="00FA4B47" w:rsidP="000C3568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онятия «фон», «контур» и «силуэт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2D31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B12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04DA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бота с понятиями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5F74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FA4B47" w14:paraId="6F0F5C8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3674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EC1C" w14:textId="6721939C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E48E" w14:textId="77777777" w:rsidR="00FA4B47" w:rsidRDefault="00FA4B47" w:rsidP="000C3568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вод рисунка на основ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41B7E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F66A7" w14:textId="474972BB" w:rsidR="00FA4B47" w:rsidRPr="000A0556" w:rsidRDefault="000A0556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B8C8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древесиной и копирк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CB20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03654BB4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489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70E7" w14:textId="633398FC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F46F" w14:textId="77777777" w:rsidR="00FA4B47" w:rsidRDefault="00FA4B47" w:rsidP="000C3568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07BD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A718" w14:textId="47DB5AA8" w:rsidR="00FA4B47" w:rsidRPr="000A0556" w:rsidRDefault="000A0556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F77F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работа с работой,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8A5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 Практическая работа</w:t>
            </w:r>
          </w:p>
        </w:tc>
      </w:tr>
      <w:tr w:rsidR="00FA4B47" w14:paraId="0C99F3F4" w14:textId="77777777" w:rsidTr="000C3568">
        <w:trPr>
          <w:gridAfter w:val="1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F9B2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00FA" w14:textId="05B94222" w:rsidR="00FA4B47" w:rsidRPr="0001204E" w:rsidRDefault="00486CB0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12C18" w14:textId="1F6016C1" w:rsidR="00FA4B47" w:rsidRPr="000A0556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0A0556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742D" w14:textId="3055B0F4" w:rsidR="00FA4B47" w:rsidRPr="000A0556" w:rsidRDefault="000A0556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6CBEC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745273F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9B9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E331F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BED61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Виды штриховки при выжига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4FCB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095F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C4731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4202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FA4B47" w14:paraId="6677BA87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70DD1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CAFD" w14:textId="4D3831AB" w:rsidR="00FA4B47" w:rsidRDefault="00FA4B47" w:rsidP="000C356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315C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араллельные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9460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80DC0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67A6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3089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1C3891D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C72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E60A" w14:textId="4A730E3E" w:rsidR="00FA4B47" w:rsidRDefault="008B03AD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B533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секающиеся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1569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72A3F" w14:textId="77777777" w:rsidR="00FA4B47" w:rsidRPr="0001204E" w:rsidRDefault="00FA4B47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8935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7351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603CEC0D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FA4B47" w14:paraId="37A91F67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03DF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6061" w14:textId="232723F8" w:rsidR="00FA4B47" w:rsidRDefault="008B03AD" w:rsidP="000C356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3F8D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Непересекающиеся отрез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0E03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8ACA" w14:textId="77777777" w:rsidR="00FA4B47" w:rsidRPr="00472ECD" w:rsidRDefault="00FA4B47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D5168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DD85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09770FE3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FA4B47" w14:paraId="6C2E234A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852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7DEF" w14:textId="173B71D8" w:rsidR="00FA4B47" w:rsidRDefault="008B03AD" w:rsidP="000C356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1B28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Точ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8A580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1DC6A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C232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E364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68F72408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226C09AC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CCA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5620" w14:textId="1D98D446" w:rsidR="00FA4B47" w:rsidRDefault="00FA4B47" w:rsidP="000C3568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BE39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7E2D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6CA6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F026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C575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FA4B47" w14:paraId="46FC8E8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21A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DD863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318BE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Создание орнамент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1581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BF99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F9DF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Коллективная, Фронтальная – </w:t>
            </w:r>
            <w:r>
              <w:rPr>
                <w:rFonts w:ascii="Times New Roman" w:hAnsi="Times New Roman"/>
                <w:sz w:val="26"/>
                <w:szCs w:val="26"/>
              </w:rPr>
              <w:t>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96B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ронтальный опрос. </w:t>
            </w:r>
          </w:p>
        </w:tc>
      </w:tr>
      <w:tr w:rsidR="00FA4B47" w14:paraId="5975E94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6C5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3DC2" w14:textId="7D13EF4A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1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2F9E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Работа над эскизом творческого издел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88DB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05D5" w14:textId="77777777" w:rsidR="00FA4B47" w:rsidRPr="00472ECD" w:rsidRDefault="00FA4B47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B922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учебником с эскизом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37BF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3FDE97E4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FA4B47" w14:paraId="36F95006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643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5B23" w14:textId="5F3373D1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4BE5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, выполнение задания по образц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96589" w14:textId="0E41F042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0E56" w14:textId="549659EE" w:rsidR="00FA4B47" w:rsidRDefault="000A0556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7E3B7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7C197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4BCA9D1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3AD" w14:paraId="4AAB1A4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3798" w14:textId="3C4B2FB2" w:rsidR="008B03AD" w:rsidRPr="008B03AD" w:rsidRDefault="008B03AD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7F4A" w14:textId="5493F136" w:rsidR="008B03AD" w:rsidRPr="008B03AD" w:rsidRDefault="008B03AD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EC9" w14:textId="6263CEB7" w:rsidR="008B03AD" w:rsidRDefault="008B03AD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Шлифовка и раскрашиван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51A3" w14:textId="77777777" w:rsidR="008B03AD" w:rsidRDefault="008B03AD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207" w14:textId="29FE2B02" w:rsidR="008B03AD" w:rsidRDefault="008B03AD" w:rsidP="000C3568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B240" w14:textId="125865D4" w:rsidR="008B03AD" w:rsidRDefault="008B03AD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016E5" w14:textId="49DA2A23" w:rsidR="008B03AD" w:rsidRDefault="008B03AD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актие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бота</w:t>
            </w:r>
          </w:p>
        </w:tc>
      </w:tr>
      <w:tr w:rsidR="00FA4B47" w14:paraId="0DC72F8D" w14:textId="77777777" w:rsidTr="000C3568">
        <w:trPr>
          <w:gridAfter w:val="1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D9C3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1D0AD" w14:textId="3C7341A8" w:rsidR="00FA4B47" w:rsidRPr="00486CB0" w:rsidRDefault="00486CB0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5796" w14:textId="2C0A1395" w:rsidR="00FA4B47" w:rsidRPr="00472ECD" w:rsidRDefault="000A0556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EE0E" w14:textId="5D4745EA" w:rsidR="00FA4B47" w:rsidRPr="000A0556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0A05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83BF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7FBF795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7DCC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E294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6D3B62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618BDC7E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14:paraId="4D96A8F6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CC162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822D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CD51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27585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ы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321A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4186A1F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88E6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CEAC" w14:textId="3BF55969" w:rsidR="00FA4B47" w:rsidRPr="005F16F0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3,0</w:t>
            </w:r>
            <w:r w:rsidR="008B03A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 w:rsidR="008B03AD">
              <w:rPr>
                <w:rFonts w:ascii="Times New Roman" w:hAnsi="Times New Roman"/>
                <w:sz w:val="26"/>
                <w:szCs w:val="26"/>
              </w:rPr>
              <w:t>09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C84B5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C06FF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 w:rsidRPr="005F16F0"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260D" w14:textId="5BFE0B74" w:rsidR="00FA4B47" w:rsidRPr="00486CB0" w:rsidRDefault="00486CB0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8A26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бота по изученным навыкам на свободную тему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DD44F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55372D86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03E0" w14:textId="2F16CFC0" w:rsidR="00FA4B47" w:rsidRPr="008B03AD" w:rsidRDefault="008B03AD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9A57" w14:textId="611C88C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3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1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E002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Освоение технологий и декоративных особенностей обработки древесины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95DA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1A00B" w14:textId="7026799C" w:rsidR="00FA4B47" w:rsidRPr="00486CB0" w:rsidRDefault="00486CB0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834A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7AF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2F5E718E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FA4B47" w14:paraId="74C22231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A5ED2" w14:textId="67BD1AD8" w:rsidR="00FA4B47" w:rsidRPr="008B03AD" w:rsidRDefault="008B03AD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482C5" w14:textId="25223BE8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2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="008B03AD">
              <w:rPr>
                <w:rFonts w:ascii="Times New Roman" w:hAnsi="Times New Roman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9894B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Выжигание на тему «Полевые цветы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F842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D90A" w14:textId="1A0705EF" w:rsidR="00FA4B47" w:rsidRPr="00486CB0" w:rsidRDefault="00486CB0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1F0A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8446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4775296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03AD" w14:paraId="320CF178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56C" w14:textId="29E86330" w:rsidR="008B03AD" w:rsidRPr="008B03AD" w:rsidRDefault="008B03AD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FA5BB" w14:textId="512148C3" w:rsidR="008B03AD" w:rsidRDefault="008B03AD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.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5B414" w14:textId="6A791962" w:rsidR="008B03AD" w:rsidRPr="008B03AD" w:rsidRDefault="008B03AD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Зачистка и раскрашивание работ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1F21" w14:textId="77777777" w:rsidR="008B03AD" w:rsidRPr="005F16F0" w:rsidRDefault="008B03AD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3A36" w14:textId="3811B5C7" w:rsidR="008B03AD" w:rsidRPr="005F16F0" w:rsidRDefault="008B03AD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18E2" w14:textId="46520B90" w:rsidR="008B03AD" w:rsidRDefault="008B03AD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8C31" w14:textId="7357AEDB" w:rsidR="008B03AD" w:rsidRDefault="008B03AD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FA4B47" w14:paraId="0EF822DF" w14:textId="77777777" w:rsidTr="000C3568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6A078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005F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6221D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7980F" w14:textId="721CF8A0" w:rsidR="00FA4B47" w:rsidRPr="000A0556" w:rsidRDefault="00486CB0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  <w:t>2</w:t>
            </w:r>
            <w:r w:rsidR="000A0556"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17C73" w14:textId="71502995" w:rsidR="00FA4B47" w:rsidRPr="000A0556" w:rsidRDefault="000A0556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2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0B24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4ABF6F89" w14:textId="77777777" w:rsidTr="000C3568">
        <w:trPr>
          <w:gridAfter w:val="1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80BA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56DC" w14:textId="77777777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7779EFFD" w14:textId="77777777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8B459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Подготовка основы для выжигания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827D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9CC2E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C13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3909B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1A56EE8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6C3E5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5FBF6" w14:textId="77DC76EA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8B03AD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E90F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Приёмы перевода рисунка «Еж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C8C03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2555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0A58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8AF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291ADE33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194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C15D5" w14:textId="77777777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C7E6014" w14:textId="5578FC69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,</w:t>
            </w:r>
            <w:r w:rsidR="008B03AD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  <w:p w14:paraId="37388E9F" w14:textId="77777777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BD0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по линиям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74A10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4E29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4899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D6E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4E25D9E0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B028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BB647" w14:textId="28C1A3EC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15,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8A19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Новогодняя ночь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C5C9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8EA8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8652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AF9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7CA2A874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436E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DFB1" w14:textId="337EEE1D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,22,2</w:t>
            </w:r>
            <w:r w:rsidR="008B03A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489E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пиливание елочной игруш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9B89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8AD9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6387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EA78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73B6380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5571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6904" w14:textId="77777777" w:rsidR="00FA4B47" w:rsidRDefault="00FA4B47" w:rsidP="000A0556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29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949E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Подарок другу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6D42" w14:textId="77777777" w:rsidR="00FA4B47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3A1E" w14:textId="77777777" w:rsidR="00FA4B47" w:rsidRDefault="00FA4B47" w:rsidP="000C3568">
            <w:pPr>
              <w:widowControl/>
              <w:suppressAutoHyphens w:val="0"/>
              <w:spacing w:line="0" w:lineRule="atLeast"/>
              <w:ind w:firstLine="568"/>
              <w:jc w:val="both"/>
            </w:pPr>
            <w: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77322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97D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351519C0" w14:textId="77777777" w:rsidTr="000C3568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E783" w14:textId="77777777" w:rsidR="00FA4B47" w:rsidRPr="005F16F0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3F65" w14:textId="77777777" w:rsidR="00FA4B47" w:rsidRPr="005F16F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BF02" w14:textId="27BDE5A0" w:rsidR="00FA4B47" w:rsidRPr="00486CB0" w:rsidRDefault="00486CB0" w:rsidP="000C3568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AE35" w14:textId="2D370A20" w:rsidR="00FA4B47" w:rsidRPr="00486CB0" w:rsidRDefault="00FA4B47" w:rsidP="000C3568">
            <w:pPr>
              <w:widowControl/>
              <w:suppressAutoHyphens w:val="0"/>
              <w:spacing w:line="0" w:lineRule="atLeast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86CB0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FDA6" w14:textId="2205E920" w:rsidR="00FA4B47" w:rsidRPr="00472ECD" w:rsidRDefault="00486CB0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28D5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0E66C7A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97B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F2852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310A9287" w14:textId="57F3100E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41C7B" w14:textId="77777777" w:rsidR="00FA4B47" w:rsidRDefault="00FA4B47" w:rsidP="000C3568">
            <w:pPr>
              <w:widowControl/>
              <w:suppressAutoHyphens w:val="0"/>
              <w:spacing w:line="10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Выжигание рисунка точечным способом с использованием фоновых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штриховок  «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Дом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99EA" w14:textId="77777777" w:rsidR="00FA4B47" w:rsidRPr="00FA4B47" w:rsidRDefault="00FA4B47" w:rsidP="000C3568">
            <w:pPr>
              <w:widowControl/>
              <w:suppressAutoHyphens w:val="0"/>
              <w:spacing w:line="100" w:lineRule="atLeast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E69F8" w14:textId="77777777" w:rsidR="00FA4B47" w:rsidRDefault="00FA4B47" w:rsidP="000C3568">
            <w:pPr>
              <w:widowControl/>
              <w:suppressAutoHyphens w:val="0"/>
              <w:spacing w:line="10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1F45" w14:textId="77777777" w:rsidR="00FA4B47" w:rsidRDefault="00FA4B47" w:rsidP="000C3568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5B2E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3E7B1812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5561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5C39" w14:textId="1CA13CB0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19,2</w:t>
            </w:r>
            <w:r w:rsidR="008B03A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755" w14:textId="77777777" w:rsidR="00FA4B47" w:rsidRDefault="00FA4B47" w:rsidP="000C3568">
            <w:pPr>
              <w:widowControl/>
              <w:suppressAutoHyphens w:val="0"/>
              <w:spacing w:line="14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Выжигание на тему «Животные».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63A9" w14:textId="77777777" w:rsidR="00FA4B47" w:rsidRDefault="00FA4B47" w:rsidP="000C3568">
            <w:pPr>
              <w:widowControl/>
              <w:suppressAutoHyphens w:val="0"/>
              <w:spacing w:line="140" w:lineRule="atLeast"/>
              <w:jc w:val="both"/>
            </w:pPr>
            <w: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26EE" w14:textId="77777777" w:rsidR="00FA4B47" w:rsidRDefault="00FA4B47" w:rsidP="000C3568">
            <w:pPr>
              <w:widowControl/>
              <w:suppressAutoHyphens w:val="0"/>
              <w:spacing w:line="140" w:lineRule="atLeast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95ED0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300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48429D7C" w14:textId="77777777" w:rsidTr="000C3568">
        <w:trPr>
          <w:gridAfter w:val="1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50F8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F930" w14:textId="1037F253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26,2</w:t>
            </w:r>
            <w:r w:rsidR="008B03AD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957AB" w14:textId="77777777" w:rsidR="00FA4B47" w:rsidRDefault="00FA4B47" w:rsidP="000C3568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бор рисунка. Выжигание рисунка «фоновым способом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FB8E" w14:textId="77777777" w:rsidR="00FA4B47" w:rsidRPr="00FA4B47" w:rsidRDefault="00FA4B47" w:rsidP="000C3568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7EE2" w14:textId="77777777" w:rsidR="00FA4B47" w:rsidRDefault="00FA4B47" w:rsidP="000C3568">
            <w:pPr>
              <w:widowControl/>
              <w:suppressAutoHyphens w:val="0"/>
              <w:spacing w:line="140" w:lineRule="atLeast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672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D7F8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70AB3469" w14:textId="77777777" w:rsidTr="000C3568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7B68" w14:textId="77777777" w:rsidR="00FA4B47" w:rsidRPr="005F16F0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2B0F" w14:textId="77777777" w:rsidR="00FA4B47" w:rsidRPr="005F16F0" w:rsidRDefault="00FA4B47" w:rsidP="000C3568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FB5F8" w14:textId="77777777" w:rsidR="00FA4B47" w:rsidRPr="005F16F0" w:rsidRDefault="00FA4B47" w:rsidP="000C3568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A48F" w14:textId="243EFB02" w:rsidR="00FA4B47" w:rsidRPr="000A0556" w:rsidRDefault="000A0556" w:rsidP="000C3568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 xml:space="preserve">     13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0E5E" w14:textId="16984F2D" w:rsidR="00FA4B47" w:rsidRPr="000A0556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</w:t>
            </w:r>
            <w:r w:rsidR="000A055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EEEA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46603DC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A331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832A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4847BF8B" w14:textId="48379254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,</w:t>
            </w:r>
            <w:r>
              <w:rPr>
                <w:rFonts w:ascii="Times New Roman" w:hAnsi="Times New Roman"/>
                <w:sz w:val="26"/>
                <w:szCs w:val="26"/>
              </w:rPr>
              <w:t>02,0</w:t>
            </w:r>
            <w:r w:rsidR="008B03AD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16CF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Моя Семья». Выжигание рисунка одним из изученных способ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B879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8D96B" w14:textId="33F712B9" w:rsidR="00FA4B47" w:rsidRPr="00486CB0" w:rsidRDefault="00486CB0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A116" w14:textId="71BCE963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79D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</w:tr>
      <w:tr w:rsidR="00FA4B47" w14:paraId="6074A99C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64E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72D9" w14:textId="647A6EAD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,09,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C2D4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Зимний пейзаж». Составление своего рисунка. Выжигание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0A3F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D473" w14:textId="1DA0D82D" w:rsidR="00FA4B47" w:rsidRPr="00486CB0" w:rsidRDefault="00486CB0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1724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B85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30477625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BB4DD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7167" w14:textId="1302FD18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16,1</w:t>
            </w:r>
            <w:r w:rsidR="008B03AD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964A5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23 февраля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DAD2" w14:textId="77777777" w:rsidR="00FA4B47" w:rsidRPr="000A0556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0A0556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6BB3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1A1D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CF6F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.</w:t>
            </w:r>
          </w:p>
        </w:tc>
      </w:tr>
      <w:tr w:rsidR="00FA4B47" w14:paraId="7040B11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3259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670F" w14:textId="6E0B4A55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,2</w:t>
            </w:r>
            <w:r w:rsidR="008B03AD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28569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е выпиливание лобзиком по авторским эскиза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FA9D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4156" w14:textId="336D6EA0" w:rsidR="00FA4B47" w:rsidRDefault="000A0556" w:rsidP="000C3568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541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8B3A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71358D8B" w14:textId="77777777" w:rsidTr="000C3568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755D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F44" w14:textId="77777777" w:rsidR="00FA4B47" w:rsidRPr="000A77A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7A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327C5" w14:textId="77777777" w:rsidR="00FA4B47" w:rsidRPr="000A77AF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71FA" w14:textId="77777777" w:rsidR="00FA4B47" w:rsidRPr="000A77AF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739C" w14:textId="67C79059" w:rsidR="00FA4B47" w:rsidRPr="000A77AF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1</w:t>
            </w:r>
            <w:r w:rsidR="000A0556"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5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282C" w14:textId="19F8AFAA" w:rsidR="00FA4B47" w:rsidRPr="000A77AF" w:rsidRDefault="00FA4B47" w:rsidP="000C3568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2</w:t>
            </w:r>
            <w:r w:rsidR="000A0556"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0D9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</w:tcPr>
          <w:p w14:paraId="021EC34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01CAF909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425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5A99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20478050" w14:textId="782FB7E4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1,</w:t>
            </w:r>
            <w:r>
              <w:rPr>
                <w:rFonts w:ascii="Times New Roman" w:hAnsi="Times New Roman"/>
                <w:sz w:val="26"/>
                <w:szCs w:val="26"/>
              </w:rPr>
              <w:t>02,0</w:t>
            </w:r>
            <w:r w:rsidR="00CC7FA5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14:paraId="721245F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0AD1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Весна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D7F4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39849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110B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3DE8BBD2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 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458D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0DB87D3C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745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C537" w14:textId="1AA603EE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8,</w:t>
            </w:r>
            <w:r>
              <w:rPr>
                <w:rFonts w:ascii="Times New Roman" w:hAnsi="Times New Roman"/>
                <w:sz w:val="26"/>
                <w:szCs w:val="26"/>
              </w:rPr>
              <w:t>09,1</w:t>
            </w:r>
            <w:r w:rsidR="00CC7FA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97B69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Любимый мультфильм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6055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C7A04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BCD4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39A5CE88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Фронтальная – </w:t>
            </w:r>
            <w:r>
              <w:rPr>
                <w:rFonts w:ascii="Times New Roman" w:hAnsi="Times New Roman"/>
                <w:sz w:val="26"/>
                <w:szCs w:val="26"/>
              </w:rPr>
              <w:t>Беседа, обсуждение, рассказ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161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43EA472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239A2DF8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9270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6B1D" w14:textId="66CBE291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,</w:t>
            </w:r>
            <w:r>
              <w:rPr>
                <w:rFonts w:ascii="Times New Roman" w:hAnsi="Times New Roman"/>
                <w:sz w:val="26"/>
                <w:szCs w:val="26"/>
              </w:rPr>
              <w:t>16,1</w:t>
            </w:r>
            <w:r w:rsidR="00CC7FA5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2D3F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Космический полет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B16F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3F093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1DFA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F336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</w:tc>
      </w:tr>
      <w:tr w:rsidR="00FA4B47" w14:paraId="32F654F6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4447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590B" w14:textId="778D5676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,</w:t>
            </w:r>
            <w:r>
              <w:rPr>
                <w:rFonts w:ascii="Times New Roman" w:hAnsi="Times New Roman"/>
                <w:sz w:val="26"/>
                <w:szCs w:val="26"/>
              </w:rPr>
              <w:t>23,2</w:t>
            </w:r>
            <w:r w:rsidR="00CC7FA5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E193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Морские обитатели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916D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F84E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D640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1304A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72F1C283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1F2F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224B" w14:textId="563F9D6E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9,</w:t>
            </w:r>
            <w:r>
              <w:rPr>
                <w:rFonts w:ascii="Times New Roman" w:hAnsi="Times New Roman"/>
                <w:sz w:val="26"/>
                <w:szCs w:val="26"/>
              </w:rPr>
              <w:t>30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B7761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Бабочки и цветы». Составление своего рисунка. Выжигание рисунка. 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9FCE" w14:textId="77777777" w:rsid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253F6" w14:textId="77777777" w:rsidR="00FA4B47" w:rsidRDefault="00FA4B47" w:rsidP="000C3568">
            <w:pPr>
              <w:widowControl/>
              <w:suppressAutoHyphens w:val="0"/>
              <w:ind w:firstLine="568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F211" w14:textId="77777777" w:rsidR="00FA4B47" w:rsidRDefault="00FA4B47" w:rsidP="000C3568">
            <w:pPr>
              <w:pStyle w:val="Standard"/>
              <w:tabs>
                <w:tab w:val="left" w:pos="1020"/>
              </w:tabs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226A9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7071A05B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0005E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AFBD4" w14:textId="77777777" w:rsidR="00FA4B47" w:rsidRPr="00E04458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BBA26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11E3E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  <w:r w:rsidRPr="00E044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21394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  <w:r w:rsidRPr="00E04458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5F38C" w14:textId="77777777" w:rsidR="00FA4B47" w:rsidRPr="00E04458" w:rsidRDefault="00FA4B47" w:rsidP="000C3568">
            <w:pPr>
              <w:pStyle w:val="Standard"/>
              <w:spacing w:after="0" w:line="100" w:lineRule="atLeast"/>
              <w:jc w:val="center"/>
              <w:rPr>
                <w:b/>
                <w:sz w:val="28"/>
                <w:szCs w:val="28"/>
              </w:rPr>
            </w:pPr>
            <w:r w:rsidRPr="00E0445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3973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7F5F0559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AA03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40A21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14859A6A" w14:textId="37D164EC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C7FA5">
              <w:rPr>
                <w:rFonts w:ascii="Times New Roman" w:hAnsi="Times New Roman"/>
                <w:sz w:val="26"/>
                <w:szCs w:val="26"/>
              </w:rPr>
              <w:t>5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4 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82E3" w14:textId="77777777" w:rsidR="00FA4B47" w:rsidRPr="00E04458" w:rsidRDefault="00FA4B47" w:rsidP="000C3568">
            <w:pPr>
              <w:widowControl/>
              <w:suppressAutoHyphens w:val="0"/>
              <w:jc w:val="both"/>
            </w:pPr>
            <w:r w:rsidRPr="00E04458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Разработка узора на деревянной основе разной формы (круг, квадрат, ромб и др.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2903" w14:textId="77777777" w:rsidR="00FA4B47" w:rsidRPr="0070598F" w:rsidRDefault="00FA4B47" w:rsidP="000C3568">
            <w:pPr>
              <w:widowControl/>
              <w:suppressAutoHyphens w:val="0"/>
              <w:jc w:val="both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D3D2A" w14:textId="77777777" w:rsidR="00FA4B47" w:rsidRPr="0070598F" w:rsidRDefault="00FA4B47" w:rsidP="000C3568">
            <w:pPr>
              <w:widowControl/>
              <w:suppressAutoHyphens w:val="0"/>
              <w:ind w:firstLine="568"/>
              <w:jc w:val="both"/>
            </w:pPr>
            <w:r w:rsidRPr="0070598F">
              <w:rPr>
                <w:rFonts w:eastAsia="Times New Roman" w:cs="Times New Roman"/>
                <w:bCs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75BD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. Индивидуальная-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258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Тест.</w:t>
            </w:r>
          </w:p>
          <w:p w14:paraId="374223AA" w14:textId="77777777" w:rsidR="00FA4B47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.</w:t>
            </w:r>
          </w:p>
        </w:tc>
      </w:tr>
      <w:tr w:rsidR="00FA4B47" w14:paraId="12646C01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2A4E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DFA8" w14:textId="01327A88" w:rsidR="00FA4B47" w:rsidRDefault="00CC7FA5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  <w:r w:rsidR="00FA4B47"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FA4B47"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="00FA4B47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0A79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узора в круг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80A7" w14:textId="77777777" w:rsidR="00FA4B47" w:rsidRPr="0070598F" w:rsidRDefault="00FA4B47" w:rsidP="000C356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70598F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3F17" w14:textId="77777777" w:rsidR="00FA4B47" w:rsidRPr="0070598F" w:rsidRDefault="00FA4B47" w:rsidP="000C3568">
            <w:pPr>
              <w:widowControl/>
              <w:suppressAutoHyphens w:val="0"/>
              <w:ind w:firstLine="568"/>
              <w:jc w:val="both"/>
            </w:pPr>
            <w:r w:rsidRPr="0070598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2695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- работа с древесино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8E8B5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6C8C81F6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02CC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24335" w14:textId="0AB1FCDA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0039" w14:textId="77777777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День победы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7ED9" w14:textId="77777777" w:rsidR="00FA4B47" w:rsidRPr="0070598F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12A37" w14:textId="77777777" w:rsidR="00FA4B47" w:rsidRPr="0070598F" w:rsidRDefault="00FA4B47" w:rsidP="000C3568">
            <w:pPr>
              <w:widowControl/>
              <w:suppressAutoHyphens w:val="0"/>
              <w:ind w:firstLine="568"/>
              <w:jc w:val="both"/>
            </w:pPr>
            <w:r w:rsidRPr="0070598F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6297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EFD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FA4B47" w14:paraId="1A38B9C7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B46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08F65" w14:textId="7DDC51EB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C859" w14:textId="7E377820" w:rsidR="00FA4B47" w:rsidRDefault="00FA4B47" w:rsidP="000C3568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и по индивидуальным. Выжигание рисунка. Отделка картины (нанесение лака).</w:t>
            </w:r>
            <w:r w:rsidR="0070598F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A9B6" w14:textId="77777777" w:rsidR="00FA4B47" w:rsidRPr="0070598F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6B1D6" w14:textId="77777777" w:rsidR="00FA4B47" w:rsidRPr="0070598F" w:rsidRDefault="00FA4B47" w:rsidP="000C3568">
            <w:pPr>
              <w:widowControl/>
              <w:suppressAutoHyphens w:val="0"/>
              <w:ind w:firstLine="568"/>
              <w:jc w:val="both"/>
              <w:rPr>
                <w:lang w:val="en-US"/>
              </w:rPr>
            </w:pPr>
            <w:r w:rsidRPr="0070598F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6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4F5B" w14:textId="77777777" w:rsidR="00FA4B47" w:rsidRDefault="00FA4B47" w:rsidP="000C3568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567C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CC7FA5" w14:paraId="50D087D4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6E95" w14:textId="3B333D1C" w:rsidR="00CC7FA5" w:rsidRPr="00CC7FA5" w:rsidRDefault="00CC7FA5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33FD8" w14:textId="73C41BEA" w:rsidR="00CC7FA5" w:rsidRPr="00CC7FA5" w:rsidRDefault="00CC7FA5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02BB" w14:textId="05C85EC5" w:rsidR="00CC7FA5" w:rsidRPr="00CC7FA5" w:rsidRDefault="00CC7FA5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ый контроль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A1CA" w14:textId="77777777" w:rsidR="00CC7FA5" w:rsidRPr="0070598F" w:rsidRDefault="00CC7FA5" w:rsidP="000C3568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9A4C4" w14:textId="3E9208D8" w:rsidR="00CC7FA5" w:rsidRPr="0070598F" w:rsidRDefault="00486CB0" w:rsidP="000C3568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</w:pPr>
            <w:r w:rsidRPr="0070598F">
              <w:rPr>
                <w:rFonts w:eastAsia="Times New Roman" w:cs="Times New Roman"/>
                <w:color w:val="000000"/>
                <w:kern w:val="0"/>
                <w:lang w:val="en-US" w:eastAsia="ru-RU" w:bidi="ar-SA"/>
              </w:rPr>
              <w:t>2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2B9A4" w14:textId="77777777" w:rsidR="00CC7FA5" w:rsidRDefault="00CC7FA5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8722A" w14:textId="77777777" w:rsidR="00CC7FA5" w:rsidRDefault="00CC7FA5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340D57F5" w14:textId="77777777" w:rsidTr="000C3568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BF9" w14:textId="77777777" w:rsidR="00FA4B47" w:rsidRPr="00E04458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E72B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40CC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CCB2" w14:textId="10E9EE20" w:rsidR="00FA4B47" w:rsidRPr="00FA4B47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F2003C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8270" w14:textId="1B005195" w:rsidR="00FA4B47" w:rsidRP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F2003C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6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AB7E2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98F" w14:paraId="0FD207E9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1968" w14:textId="723A03D2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AEF4" w14:textId="77777777" w:rsidR="0070598F" w:rsidRDefault="0070598F" w:rsidP="0070598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3E67B05D" w14:textId="2045E903" w:rsidR="0070598F" w:rsidRDefault="0070598F" w:rsidP="0070598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,04,07,10,11,14.0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C504" w14:textId="77777777" w:rsidR="0070598F" w:rsidRDefault="0070598F" w:rsidP="0070598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-эстетические основы выпиливания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ED24" w14:textId="77777777" w:rsidR="0070598F" w:rsidRDefault="0070598F" w:rsidP="0070598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D4AE1" w14:textId="77777777" w:rsidR="0070598F" w:rsidRDefault="0070598F" w:rsidP="0070598F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7A8C" w14:textId="6A66BD11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3698B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 w:rsidRPr="004369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1A6A" w14:textId="77777777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598F" w14:paraId="4A1D841C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6405A" w14:textId="5495A9A0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F73D8" w14:textId="2DC2DCB8" w:rsidR="0070598F" w:rsidRPr="0070598F" w:rsidRDefault="0070598F" w:rsidP="0070598F">
            <w:pPr>
              <w:pStyle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7059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,18,21,24,25,28</w:t>
            </w:r>
            <w:r w:rsidRPr="0070598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,31.</w:t>
            </w:r>
            <w:r w:rsidRPr="007059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F352" w14:textId="77777777" w:rsidR="0070598F" w:rsidRDefault="0070598F" w:rsidP="0070598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Комплексная работа по выпиливанию и выжиганию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26011" w14:textId="77777777" w:rsidR="0070598F" w:rsidRDefault="0070598F" w:rsidP="0070598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2665" w14:textId="3D1F2796" w:rsidR="0070598F" w:rsidRDefault="0070598F" w:rsidP="0070598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1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CFB3" w14:textId="02701F94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3698B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 w:rsidRPr="0043698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1EC29" w14:textId="77777777" w:rsidR="0070598F" w:rsidRDefault="0070598F" w:rsidP="0070598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58A96616" w14:textId="77777777" w:rsidTr="000C3568">
        <w:trPr>
          <w:gridAfter w:val="1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0E3F" w14:textId="77777777" w:rsidR="00FA4B47" w:rsidRPr="00E04458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6C30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5D74" w14:textId="77777777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A43" w14:textId="4A2F227E" w:rsidR="00FA4B47" w:rsidRPr="00E04458" w:rsidRDefault="00FA4B47" w:rsidP="000C3568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70598F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E20" w14:textId="77777777" w:rsidR="00FA4B47" w:rsidRPr="00E04458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4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3DE5" w14:textId="77777777" w:rsidR="00FA4B47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3E78388C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E4968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1ECF" w14:textId="77777777" w:rsidR="00FA4B47" w:rsidRPr="0070598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98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A0C7" w14:textId="77777777" w:rsidR="00FA4B47" w:rsidRPr="0070598F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A0E6" w14:textId="257C1094" w:rsidR="00FA4B47" w:rsidRPr="0070598F" w:rsidRDefault="00A5585E" w:rsidP="000C3568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059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70A4" w14:textId="14E4F592" w:rsidR="00FA4B47" w:rsidRPr="0070598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70598F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0598F" w:rsidRPr="0070598F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A5585E" w:rsidRPr="0070598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C42A8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0344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4B47" w14:paraId="499FB8C7" w14:textId="77777777" w:rsidTr="000C3568">
        <w:trPr>
          <w:gridAfter w:val="1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E1B78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7E73" w14:textId="77777777" w:rsidR="00FA4B47" w:rsidRPr="0070598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598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FA991" w14:textId="6A3CA05B" w:rsidR="00FA4B47" w:rsidRPr="0070598F" w:rsidRDefault="00FA4B47" w:rsidP="000C3568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70598F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0598F" w:rsidRPr="0070598F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E475" w14:textId="77777777" w:rsidR="00FA4B47" w:rsidRPr="0070598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152F7" w14:textId="77777777" w:rsidR="00FA4B47" w:rsidRPr="0070598F" w:rsidRDefault="00FA4B47" w:rsidP="000C3568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8AE3D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3234" w14:textId="77777777" w:rsidR="00FA4B47" w:rsidRDefault="00FA4B47" w:rsidP="000C3568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F807380" w14:textId="77777777" w:rsidR="00FA4B47" w:rsidRPr="00FA4B47" w:rsidRDefault="00FA4B47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28"/>
          <w:lang w:val="en-US" w:eastAsia="ru-RU" w:bidi="ar-SA"/>
        </w:rPr>
      </w:pPr>
    </w:p>
    <w:p w14:paraId="14BDB20C" w14:textId="77777777" w:rsidR="00CE2664" w:rsidRDefault="00CE2664">
      <w:pPr>
        <w:pStyle w:val="Standard"/>
        <w:shd w:val="clear" w:color="auto" w:fill="FFFFFF"/>
        <w:spacing w:line="552" w:lineRule="exact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45E86068" w14:textId="77777777" w:rsidR="00AA0043" w:rsidRDefault="00AA0043" w:rsidP="003D27CE">
      <w:pPr>
        <w:pStyle w:val="Standard"/>
        <w:shd w:val="clear" w:color="auto" w:fill="FFFFFF"/>
        <w:spacing w:line="552" w:lineRule="exact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Календарный учебно-тематический план</w:t>
      </w:r>
    </w:p>
    <w:p w14:paraId="7EC74906" w14:textId="77777777" w:rsidR="00AA0043" w:rsidRPr="008A78CD" w:rsidRDefault="00AA0043" w:rsidP="003D27CE">
      <w:pPr>
        <w:jc w:val="center"/>
        <w:rPr>
          <w:sz w:val="28"/>
          <w:szCs w:val="28"/>
        </w:rPr>
      </w:pPr>
      <w:r w:rsidRPr="008A78CD">
        <w:rPr>
          <w:sz w:val="28"/>
          <w:szCs w:val="28"/>
        </w:rPr>
        <w:t>по дополнительной общеобразовательной общеразвивающей программе</w:t>
      </w:r>
    </w:p>
    <w:p w14:paraId="3E4963D1" w14:textId="77777777" w:rsidR="00AA0043" w:rsidRPr="008A78CD" w:rsidRDefault="00AA0043" w:rsidP="003D27C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A0043">
        <w:rPr>
          <w:bCs/>
          <w:spacing w:val="-3"/>
          <w:sz w:val="28"/>
          <w:szCs w:val="28"/>
        </w:rPr>
        <w:t>МастерОК</w:t>
      </w:r>
      <w:proofErr w:type="spellEnd"/>
      <w:r>
        <w:rPr>
          <w:b/>
          <w:bCs/>
          <w:spacing w:val="-3"/>
          <w:sz w:val="28"/>
          <w:szCs w:val="28"/>
        </w:rPr>
        <w:t>»</w:t>
      </w:r>
      <w:r w:rsidRPr="008A78C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78CD">
        <w:rPr>
          <w:sz w:val="28"/>
          <w:szCs w:val="28"/>
        </w:rPr>
        <w:t>на 2021-2022 учебный год</w:t>
      </w:r>
    </w:p>
    <w:p w14:paraId="20870D7D" w14:textId="77777777" w:rsidR="00AA0043" w:rsidRDefault="00AA0043" w:rsidP="003D27CE">
      <w:pPr>
        <w:widowControl/>
        <w:shd w:val="clear" w:color="auto" w:fill="FFFFFF"/>
        <w:suppressAutoHyphens w:val="0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14:paraId="781D2F9A" w14:textId="10A2DD8C" w:rsidR="00AA0043" w:rsidRPr="00AA0043" w:rsidRDefault="00AA0043" w:rsidP="00AA0043">
      <w:pPr>
        <w:pStyle w:val="Standard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руппа №3, углубленный уровень, 1 </w:t>
      </w:r>
      <w:proofErr w:type="spellStart"/>
      <w:r>
        <w:rPr>
          <w:rFonts w:ascii="Times New Roman" w:hAnsi="Times New Roman"/>
          <w:b/>
          <w:sz w:val="26"/>
          <w:szCs w:val="26"/>
        </w:rPr>
        <w:t>г.о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. </w:t>
      </w:r>
    </w:p>
    <w:tbl>
      <w:tblPr>
        <w:tblW w:w="19007" w:type="dxa"/>
        <w:tblInd w:w="-7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2"/>
        <w:gridCol w:w="2150"/>
        <w:gridCol w:w="3905"/>
        <w:gridCol w:w="890"/>
        <w:gridCol w:w="1005"/>
        <w:gridCol w:w="6"/>
        <w:gridCol w:w="4388"/>
        <w:gridCol w:w="6"/>
        <w:gridCol w:w="3032"/>
        <w:gridCol w:w="6"/>
        <w:gridCol w:w="3032"/>
      </w:tblGrid>
      <w:tr w:rsidR="00BA789F" w14:paraId="2645ADB7" w14:textId="77777777" w:rsidTr="00362321">
        <w:trPr>
          <w:gridAfter w:val="1"/>
          <w:wAfter w:w="3032" w:type="dxa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503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F294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проведения занятий</w:t>
            </w: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D701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</w:t>
            </w:r>
          </w:p>
          <w:p w14:paraId="698626E4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D76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D3A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занятий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9434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 контроля</w:t>
            </w:r>
          </w:p>
        </w:tc>
      </w:tr>
      <w:tr w:rsidR="00BA789F" w14:paraId="2E88384E" w14:textId="77777777" w:rsidTr="00362321">
        <w:trPr>
          <w:gridAfter w:val="1"/>
          <w:wAfter w:w="3032" w:type="dxa"/>
        </w:trPr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6198C" w14:textId="77777777" w:rsidR="00BA789F" w:rsidRDefault="00BA789F" w:rsidP="0074150F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086C" w14:textId="77777777" w:rsidR="00BA789F" w:rsidRDefault="00BA789F" w:rsidP="0074150F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2D4AE" w14:textId="77777777" w:rsidR="00BA789F" w:rsidRDefault="00BA789F" w:rsidP="0074150F">
            <w:pPr>
              <w:suppressAutoHyphens w:val="0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C89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2E3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3846C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BE7CB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46AEB13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CED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0B62" w14:textId="77777777" w:rsidR="00BA789F" w:rsidRPr="001C3628" w:rsidRDefault="00BA789F" w:rsidP="00BA789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628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14:paraId="0C21A36B" w14:textId="66A52A9E" w:rsidR="00BA789F" w:rsidRDefault="00BA789F" w:rsidP="00BA789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C7FA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FA3F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Вводное занятие. Инструктаж по технике безопасност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E31B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60B3" w14:textId="77777777" w:rsidR="00BA789F" w:rsidRPr="00362321" w:rsidRDefault="00BA789F" w:rsidP="003623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627F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6B7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0577240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Как я провёл лето»</w:t>
            </w:r>
          </w:p>
        </w:tc>
      </w:tr>
      <w:tr w:rsidR="00BA789F" w14:paraId="58425A04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117B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7C30A" w14:textId="778DAD59" w:rsidR="00BA789F" w:rsidRPr="00AA0043" w:rsidRDefault="00BA789F" w:rsidP="00BA789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</w:rPr>
            </w:pPr>
            <w:r w:rsidRPr="00AA0043">
              <w:rPr>
                <w:rFonts w:ascii="Times New Roman" w:hAnsi="Times New Roman"/>
                <w:sz w:val="26"/>
                <w:szCs w:val="26"/>
              </w:rPr>
              <w:t>1</w:t>
            </w:r>
            <w:r w:rsidR="00CC7FA5" w:rsidRPr="00AA0043">
              <w:rPr>
                <w:rFonts w:ascii="Times New Roman" w:hAnsi="Times New Roman"/>
                <w:sz w:val="26"/>
                <w:szCs w:val="26"/>
                <w:lang w:val="en-US"/>
              </w:rPr>
              <w:t>0</w:t>
            </w:r>
            <w:r w:rsidRPr="00AA0043">
              <w:rPr>
                <w:rFonts w:ascii="Times New Roman" w:hAnsi="Times New Roman"/>
                <w:sz w:val="26"/>
                <w:szCs w:val="26"/>
              </w:rPr>
              <w:t>,1</w:t>
            </w:r>
            <w:r w:rsidR="00CC7FA5" w:rsidRPr="00AA004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21E45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стория выжигания (пирография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E30E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6D73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4B1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презентация.  </w:t>
            </w:r>
          </w:p>
          <w:p w14:paraId="26E221D2" w14:textId="77777777" w:rsidR="00BA789F" w:rsidRDefault="00BA789F" w:rsidP="0074150F">
            <w:pPr>
              <w:pStyle w:val="Standard"/>
              <w:tabs>
                <w:tab w:val="left" w:pos="326"/>
                <w:tab w:val="center" w:pos="1876"/>
              </w:tabs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-</w:t>
            </w:r>
            <w:r>
              <w:rPr>
                <w:rFonts w:ascii="Times New Roman" w:hAnsi="Times New Roman"/>
                <w:sz w:val="26"/>
                <w:szCs w:val="26"/>
              </w:rPr>
              <w:tab/>
              <w:t>написание доклада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2EC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</w:t>
            </w:r>
          </w:p>
          <w:p w14:paraId="2266AE88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оссворд.</w:t>
            </w:r>
          </w:p>
        </w:tc>
      </w:tr>
      <w:tr w:rsidR="00BA789F" w14:paraId="6F9CC2C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37A7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C03B" w14:textId="62F9F425" w:rsidR="00BA789F" w:rsidRPr="00AA0043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</w:rPr>
              <w:t>1</w:t>
            </w:r>
            <w:r w:rsidR="00CC7FA5" w:rsidRPr="00AA0043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8AF9" w14:textId="77777777" w:rsidR="00BA789F" w:rsidRDefault="00BA789F" w:rsidP="0074150F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Организация рабочего места при выжигании. Устройство выжигательного аппарат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4FBF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0B55" w14:textId="77777777" w:rsidR="00BA789F" w:rsidRPr="00362321" w:rsidRDefault="00BA789F" w:rsidP="003623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D9784" w14:textId="4420AC24" w:rsidR="00BA789F" w:rsidRPr="00362321" w:rsidRDefault="00A5585E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232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A8269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рабочим местом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9DFB7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  <w:p w14:paraId="21986D10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7443258C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F61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2B12" w14:textId="3E2C568F" w:rsidR="00BA789F" w:rsidRPr="00AA0043" w:rsidRDefault="00CC7FA5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  <w:r w:rsidR="00BA789F"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3379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Древесина, породы древесины, фанера, ДВП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6BF2" w14:textId="1E9A3FDF" w:rsidR="00BA789F" w:rsidRPr="00362321" w:rsidRDefault="00A5585E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232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E539" w14:textId="1E9103E3" w:rsidR="00BA789F" w:rsidRPr="00362321" w:rsidRDefault="00A5585E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232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B265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ы с древесин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9BB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</w:t>
            </w:r>
          </w:p>
          <w:p w14:paraId="762493B3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3835872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5EE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8A51" w14:textId="03DD08C1" w:rsidR="00BA789F" w:rsidRPr="00AA0043" w:rsidRDefault="00CC7FA5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  <w:lang w:val="en-US"/>
              </w:rPr>
              <w:t>21.</w:t>
            </w:r>
            <w:r w:rsidR="00BA789F" w:rsidRPr="00AA0043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F488D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Зачистка (шлифовка) основы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F1E44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8F6C2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6B6F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, работа с доск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аждач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5DF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BA789F" w14:paraId="584F7AA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70C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6AED" w14:textId="6421C69E" w:rsidR="00BA789F" w:rsidRPr="00AA0043" w:rsidRDefault="00CC7FA5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 w:rsidR="00BA789F"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C2B7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Технология декоративной отделки древесины и фанеры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EBE4B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3EF3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EC49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в парах.</w:t>
            </w:r>
          </w:p>
          <w:p w14:paraId="46937799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0029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</w:t>
            </w:r>
          </w:p>
        </w:tc>
      </w:tr>
      <w:tr w:rsidR="00BA789F" w14:paraId="0708BEC3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1037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481E" w14:textId="0EC83827" w:rsidR="00BA789F" w:rsidRPr="00AA0043" w:rsidRDefault="00CC7FA5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 w:rsidR="00BA789F"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BC3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FC88B" w14:textId="77777777" w:rsidR="00BA789F" w:rsidRPr="00362321" w:rsidRDefault="00BA789F" w:rsidP="003623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58E3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232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7C585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навыкам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5CF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ст</w:t>
            </w:r>
          </w:p>
        </w:tc>
      </w:tr>
      <w:tr w:rsidR="00BA789F" w14:paraId="37EF2B92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ED71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0780" w14:textId="77777777" w:rsidR="00BA789F" w:rsidRPr="00AA0043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B8A8" w14:textId="77777777" w:rsidR="00BA789F" w:rsidRPr="00BA789F" w:rsidRDefault="00BA789F" w:rsidP="0074150F">
            <w:pPr>
              <w:pStyle w:val="Standard"/>
              <w:spacing w:after="0" w:line="100" w:lineRule="atLeast"/>
            </w:pPr>
            <w:r w:rsidRPr="00BA789F">
              <w:rPr>
                <w:rFonts w:ascii="Times New Roman" w:hAnsi="Times New Roman"/>
                <w:bCs/>
                <w:color w:val="000000"/>
                <w:kern w:val="0"/>
                <w:sz w:val="28"/>
                <w:lang w:eastAsia="ru-RU" w:bidi="ar-SA"/>
              </w:rPr>
              <w:t>Виды изображений (контурное, светотеневое, силуэтное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8C1F2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549A" w14:textId="77777777" w:rsidR="00BA789F" w:rsidRPr="00362321" w:rsidRDefault="00BA789F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832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–</w:t>
            </w:r>
          </w:p>
          <w:p w14:paraId="4503DFB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по карточке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3F5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Презентация.</w:t>
            </w:r>
          </w:p>
        </w:tc>
      </w:tr>
      <w:tr w:rsidR="00BA789F" w14:paraId="7FE841B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74066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8A62" w14:textId="4486D401" w:rsidR="00BA789F" w:rsidRPr="00AA0043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 w:rsidRPr="00AA0043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AA0043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F98DD" w14:textId="77777777" w:rsidR="00BA789F" w:rsidRPr="00BA789F" w:rsidRDefault="00BA789F" w:rsidP="0074150F">
            <w:pPr>
              <w:widowControl/>
              <w:suppressAutoHyphens w:val="0"/>
            </w:pPr>
            <w:r w:rsidRPr="00BA789F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онятия «фон», «контур» и «силуэт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7FFCB" w14:textId="3C4EE5F2" w:rsidR="00BA789F" w:rsidRPr="00362321" w:rsidRDefault="00A5585E" w:rsidP="003623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232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00B6" w14:textId="37BCF188" w:rsidR="00BA789F" w:rsidRPr="00362321" w:rsidRDefault="00A5585E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62321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12A99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Работа с понятиями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F94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зентация</w:t>
            </w:r>
          </w:p>
        </w:tc>
      </w:tr>
      <w:tr w:rsidR="00BA789F" w14:paraId="31DE8E9A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DC02E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26F44" w14:textId="5E3A1293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35346" w14:textId="77777777" w:rsidR="00BA789F" w:rsidRPr="00BA789F" w:rsidRDefault="00BA789F" w:rsidP="0074150F">
            <w:pPr>
              <w:widowControl/>
              <w:suppressAutoHyphens w:val="0"/>
            </w:pPr>
            <w:r w:rsidRPr="00BA789F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вод рисунка на основу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A0E2" w14:textId="668ABC8E" w:rsidR="00BA789F" w:rsidRPr="00362321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F311" w14:textId="30EA2F91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BA789F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F9B7C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 с древесиной и копирк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A264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5DA985D2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6D3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84E9F" w14:textId="6E6B8B49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E99A" w14:textId="77777777" w:rsidR="00BA789F" w:rsidRPr="00BA789F" w:rsidRDefault="00BA789F" w:rsidP="0074150F">
            <w:pPr>
              <w:widowControl/>
              <w:suppressAutoHyphens w:val="0"/>
            </w:pPr>
            <w:r w:rsidRPr="00BA789F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A897D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98ABB" w14:textId="06E1BFD1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BA789F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E765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работа с работой, 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082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ронтальный опрос. Практическая работа</w:t>
            </w:r>
          </w:p>
        </w:tc>
      </w:tr>
      <w:tr w:rsidR="00BA789F" w14:paraId="101DF479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AD1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4975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F023D" w14:textId="77777777" w:rsidR="00BA789F" w:rsidRPr="00BA789F" w:rsidRDefault="00BA789F" w:rsidP="0074150F">
            <w:pPr>
              <w:widowControl/>
              <w:suppressAutoHyphens w:val="0"/>
              <w:jc w:val="both"/>
            </w:pPr>
            <w:r w:rsidRPr="00BA789F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Основные приемы выжиган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DE5D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06789" w14:textId="77777777" w:rsidR="00BA789F" w:rsidRPr="00362321" w:rsidRDefault="00BA789F" w:rsidP="00362321">
            <w:pPr>
              <w:widowControl/>
              <w:suppressAutoHyphens w:val="0"/>
              <w:ind w:firstLine="56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ACC4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A54F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57F293D3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48B8EA50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923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DE30" w14:textId="4C422CB2" w:rsidR="00BA789F" w:rsidRDefault="00BA789F" w:rsidP="00741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7FA5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C1D6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лоское выжигани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05E3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9275" w14:textId="27EA5A41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BA789F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66CD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8735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  <w:p w14:paraId="5FCFFA0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44E65450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E93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8B65" w14:textId="6734A4FD" w:rsidR="00BA789F" w:rsidRDefault="00BA789F" w:rsidP="007415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C7FA5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>.0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9168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 Глубокое выжигани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3C51" w14:textId="73707EBB" w:rsidR="00BA789F" w:rsidRPr="00362321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BAE2" w14:textId="2C2FF0AD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BA789F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2034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5C41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3D782313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371714DB" w14:textId="77777777" w:rsidTr="00362321">
        <w:trPr>
          <w:gridAfter w:val="2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1452" w14:textId="77777777" w:rsidR="00BA789F" w:rsidRPr="00E04458" w:rsidRDefault="00BA789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6EB" w14:textId="3175FE82" w:rsidR="00A5585E" w:rsidRPr="00A5585E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5A01" w14:textId="32F9167E" w:rsidR="00BA789F" w:rsidRPr="00A5585E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A5585E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89AA" w14:textId="7396D7F1" w:rsidR="00BA789F" w:rsidRPr="00A5585E" w:rsidRDefault="00A5585E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62C88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58397D36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7D8E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9485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BAC3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Виды штриховки при выжига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9BD5" w14:textId="77777777" w:rsidR="00BA789F" w:rsidRDefault="00BA789F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4825" w14:textId="77777777" w:rsidR="00BA789F" w:rsidRDefault="00BA789F" w:rsidP="00362321">
            <w:pPr>
              <w:widowControl/>
              <w:suppressAutoHyphens w:val="0"/>
              <w:spacing w:line="0" w:lineRule="atLeast"/>
              <w:ind w:firstLine="568"/>
              <w:jc w:val="center"/>
              <w:rPr>
                <w:rFonts w:cs="Times New Roman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8065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 работа с древесин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6B1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</w:t>
            </w:r>
          </w:p>
        </w:tc>
      </w:tr>
      <w:tr w:rsidR="00BA789F" w14:paraId="16D7C877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5B22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5EB04" w14:textId="47934B4F" w:rsidR="00BA789F" w:rsidRDefault="00BA789F" w:rsidP="0074150F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ACC2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араллельные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139B6" w14:textId="77777777" w:rsidR="00BA789F" w:rsidRPr="00362321" w:rsidRDefault="00BA789F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CD8A" w14:textId="507B0696" w:rsidR="00BA789F" w:rsidRPr="00362321" w:rsidRDefault="00362321" w:rsidP="00362321">
            <w:pPr>
              <w:widowControl/>
              <w:suppressAutoHyphens w:val="0"/>
              <w:spacing w:line="0" w:lineRule="atLeast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F97A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AF10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6AB6BA9F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233E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FBDD" w14:textId="3AFB717B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355D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Пересекающиеся лини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EFCC" w14:textId="642E6CF4" w:rsidR="00BA789F" w:rsidRPr="00362321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45C19" w14:textId="7DBA8BF5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EFA4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4823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383F2D39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50D70A8A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25A9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A0F" w14:textId="3C445E7B" w:rsidR="00BA789F" w:rsidRDefault="00BA789F" w:rsidP="0074150F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1793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Непересекающиеся отрез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5258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E232" w14:textId="2FD6613C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650A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71869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75D03D92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5BBBF6BE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3DC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E4FD" w14:textId="0786216C" w:rsidR="00BA789F" w:rsidRDefault="00CC7FA5" w:rsidP="0074150F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 w:rsidR="00BA789F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8983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Точки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4AFE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DB65" w14:textId="3E42A4D0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ABE6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7A4A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</w:t>
            </w:r>
          </w:p>
          <w:p w14:paraId="6247134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538F8A76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B056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C0DC" w14:textId="06FC6762" w:rsidR="00BA789F" w:rsidRDefault="00CC7FA5" w:rsidP="0074150F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2.</w:t>
            </w:r>
            <w:r w:rsidR="00BA789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AE29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726A5" w14:textId="656025DE" w:rsidR="00BA789F" w:rsidRPr="00362321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7A48" w14:textId="5EECFA80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9108F2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FD31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2FCF8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255F6A7E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BEF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D083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7E478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Создание орнамент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FE3" w14:textId="77777777" w:rsidR="00BA789F" w:rsidRPr="00362321" w:rsidRDefault="00BA789F" w:rsidP="00362321">
            <w:pPr>
              <w:widowControl/>
              <w:suppressAutoHyphens w:val="0"/>
              <w:spacing w:line="0" w:lineRule="atLeast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A51A" w14:textId="77777777" w:rsidR="00BA789F" w:rsidRPr="00362321" w:rsidRDefault="00BA789F" w:rsidP="00362321">
            <w:pPr>
              <w:widowControl/>
              <w:suppressAutoHyphens w:val="0"/>
              <w:spacing w:line="0" w:lineRule="atLeast"/>
              <w:ind w:firstLine="568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7B50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Коллективная, Фронтальная – </w:t>
            </w:r>
            <w:r>
              <w:rPr>
                <w:rFonts w:ascii="Times New Roman" w:hAnsi="Times New Roman"/>
                <w:sz w:val="26"/>
                <w:szCs w:val="26"/>
              </w:rPr>
              <w:t>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6DA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ронтальный опрос. </w:t>
            </w:r>
          </w:p>
        </w:tc>
      </w:tr>
      <w:tr w:rsidR="00BA789F" w14:paraId="4F866F8E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35A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CF6B" w14:textId="2F0B2710" w:rsidR="00BA789F" w:rsidRDefault="007937CC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7,29.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9FDBC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Работа над эскизом творческого издели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E22C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99C2" w14:textId="29975502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39758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>- работа с учебником с эскизом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EC27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  <w:p w14:paraId="082D5E47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7BB76971" w14:textId="77777777" w:rsidTr="00362321">
        <w:trPr>
          <w:gridAfter w:val="2"/>
          <w:wAfter w:w="3038" w:type="dxa"/>
        </w:trPr>
        <w:tc>
          <w:tcPr>
            <w:tcW w:w="6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A4AC" w14:textId="77777777" w:rsidR="00BA789F" w:rsidRPr="00E04458" w:rsidRDefault="00BA789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ИТОГО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35B83" w14:textId="5E925A05" w:rsidR="00BA789F" w:rsidRPr="00A5585E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8230" w14:textId="0F5DB8F9" w:rsidR="00BA789F" w:rsidRPr="009108F2" w:rsidRDefault="009108F2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9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13DDD" w14:textId="1B92BDCC" w:rsidR="00BA789F" w:rsidRPr="009108F2" w:rsidRDefault="009108F2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F345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7E2BD570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09E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535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223BDE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</w:t>
            </w:r>
          </w:p>
          <w:p w14:paraId="125F96C8" w14:textId="74F3D2AB" w:rsidR="007937CC" w:rsidRDefault="007937CC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  <w:p w14:paraId="7828360B" w14:textId="77777777" w:rsidR="00BA789F" w:rsidRDefault="00BA789F" w:rsidP="00BA789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3776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Итоговое занятие. Текущий контроль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8042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4E5F" w14:textId="112FDE0C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9004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ы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7CCE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46091E3D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13A2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2810" w14:textId="230412F2" w:rsidR="00BA789F" w:rsidRPr="005F16F0" w:rsidRDefault="0074150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7937CC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BAB2E" w14:textId="77777777" w:rsidR="00BA789F" w:rsidRPr="005F16F0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 w:rsidRPr="005F16F0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Составление композиций для выжигания в разных художественных жанрах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2D47C" w14:textId="77777777" w:rsidR="00BA789F" w:rsidRPr="00362321" w:rsidRDefault="00BA789F" w:rsidP="00362321">
            <w:pPr>
              <w:widowControl/>
              <w:suppressAutoHyphens w:val="0"/>
              <w:spacing w:line="0" w:lineRule="atLeast"/>
              <w:jc w:val="center"/>
              <w:rPr>
                <w:sz w:val="26"/>
                <w:szCs w:val="26"/>
              </w:rPr>
            </w:pPr>
            <w:r w:rsidRPr="00362321">
              <w:rPr>
                <w:sz w:val="26"/>
                <w:szCs w:val="26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6B8B" w14:textId="1101BF84" w:rsidR="00BA789F" w:rsidRPr="00362321" w:rsidRDefault="00362321" w:rsidP="00362321">
            <w:pPr>
              <w:widowControl/>
              <w:suppressAutoHyphens w:val="0"/>
              <w:spacing w:line="0" w:lineRule="atLeast"/>
              <w:rPr>
                <w:sz w:val="26"/>
                <w:szCs w:val="26"/>
              </w:rPr>
            </w:pPr>
            <w:r w:rsidRPr="00362321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9108F2" w:rsidRPr="00362321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8CCF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Работа по изученным навыкам на свободную тему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 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CED2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7E401608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DCBB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D237" w14:textId="569189E6" w:rsidR="00BA789F" w:rsidRPr="0074150F" w:rsidRDefault="007937CC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4150F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9,</w:t>
            </w:r>
            <w:r w:rsidR="0074150F">
              <w:rPr>
                <w:rFonts w:ascii="Times New Roman" w:hAnsi="Times New Roman"/>
                <w:sz w:val="26"/>
                <w:szCs w:val="26"/>
              </w:rPr>
              <w:t>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74150F">
              <w:rPr>
                <w:rFonts w:ascii="Times New Roman" w:hAnsi="Times New Roman"/>
                <w:sz w:val="26"/>
                <w:szCs w:val="26"/>
              </w:rPr>
              <w:t>,2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</w:t>
            </w:r>
            <w:r w:rsidR="0074150F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717B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Освоение технологий и декоративных особенностей обработки древесины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4BEF" w14:textId="77777777" w:rsidR="00BA789F" w:rsidRPr="00362321" w:rsidRDefault="00BA789F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E8" w14:textId="31157A5F" w:rsidR="00BA789F" w:rsidRPr="00362321" w:rsidRDefault="009108F2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4AF15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D7D44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163B5BDE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еская работа.</w:t>
            </w:r>
          </w:p>
        </w:tc>
      </w:tr>
      <w:tr w:rsidR="00BA789F" w14:paraId="0BD045D6" w14:textId="77777777" w:rsidTr="00362321">
        <w:trPr>
          <w:gridAfter w:val="2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3EB5E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94DDC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386" w14:textId="3D7C039B" w:rsidR="00BA789F" w:rsidRPr="00A5585E" w:rsidRDefault="00A5585E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7263D" w14:textId="348106C3" w:rsidR="00BA789F" w:rsidRPr="00A5585E" w:rsidRDefault="009108F2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9B60" w14:textId="31F64DEA" w:rsidR="00BA789F" w:rsidRPr="009108F2" w:rsidRDefault="009108F2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24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619B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0E92B085" w14:textId="77777777" w:rsidTr="00362321">
        <w:trPr>
          <w:gridAfter w:val="2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3E401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DC39" w14:textId="77777777" w:rsidR="00BA789F" w:rsidRDefault="00BA789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14:paraId="08F332BA" w14:textId="265988B9" w:rsidR="00BA789F" w:rsidRDefault="0074150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  <w:p w14:paraId="74EDD000" w14:textId="77777777" w:rsidR="0074150F" w:rsidRDefault="0074150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1864F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Подготовка основы для выжигания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7DB5" w14:textId="77777777" w:rsidR="00BA789F" w:rsidRPr="009108F2" w:rsidRDefault="00BA789F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108F2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000" w14:textId="7C69D5D3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9108F2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BE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F876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7A1AA6D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A487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8A16" w14:textId="5646AFEE" w:rsidR="00BA789F" w:rsidRDefault="0074150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CC7FA5">
              <w:rPr>
                <w:rFonts w:ascii="Times New Roman" w:hAnsi="Times New Roman"/>
                <w:sz w:val="26"/>
                <w:szCs w:val="26"/>
                <w:lang w:val="en-US"/>
              </w:rPr>
              <w:t>8.</w:t>
            </w: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4CEE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bCs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Приёмы перевода рисунка «Еж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FFF41" w14:textId="77777777" w:rsidR="00BA789F" w:rsidRPr="009108F2" w:rsidRDefault="0074150F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108F2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54AD" w14:textId="37FF57D8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9108F2">
              <w:rPr>
                <w:rFonts w:eastAsia="Times New Roman" w:cs="Times New Roman"/>
                <w:bCs/>
                <w:color w:val="000000"/>
                <w:kern w:val="0"/>
                <w:sz w:val="26"/>
                <w:szCs w:val="26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588D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DBA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4DD8BC43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268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BBBA" w14:textId="7ED883D8" w:rsidR="00BA789F" w:rsidRDefault="00CC7FA5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  <w:r w:rsidR="0074150F">
              <w:rPr>
                <w:rFonts w:ascii="Times New Roman" w:hAnsi="Times New Roman"/>
                <w:sz w:val="26"/>
                <w:szCs w:val="26"/>
              </w:rPr>
              <w:t>,1</w:t>
            </w:r>
            <w:r w:rsidR="0039120F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C9395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по линиям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679C4" w14:textId="77777777" w:rsidR="00BA789F" w:rsidRPr="009108F2" w:rsidRDefault="0074150F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108F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A4EB5" w14:textId="59D9CFEF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sz w:val="26"/>
                <w:szCs w:val="26"/>
                <w:lang w:val="en-US"/>
              </w:rPr>
            </w:pPr>
            <w:r w:rsidRPr="009108F2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755A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50AB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249C3EE0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2F8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478C" w14:textId="37F83AFF" w:rsidR="00BA789F" w:rsidRDefault="0074150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39120F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9120F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9DFA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Новогодняя ночь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4AAD" w14:textId="77777777" w:rsidR="00BA789F" w:rsidRPr="009108F2" w:rsidRDefault="00BA789F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9108F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193EF" w14:textId="140AF532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sz w:val="26"/>
                <w:szCs w:val="26"/>
                <w:lang w:val="en-US"/>
              </w:rPr>
            </w:pPr>
            <w:r w:rsidRPr="009108F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FD6E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5B5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3276E7C7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4CD2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FFADC" w14:textId="08F9614B" w:rsidR="00BA789F" w:rsidRDefault="0039120F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96A6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пиливание елочной игрушки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3824" w14:textId="62FD09DE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9108F2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B51C" w14:textId="036D2BD3" w:rsidR="00BA789F" w:rsidRPr="009108F2" w:rsidRDefault="009108F2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sz w:val="26"/>
                <w:szCs w:val="26"/>
              </w:rPr>
            </w:pPr>
            <w:r w:rsidRPr="009108F2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F2ED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3C67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30D25D8B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8527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E411" w14:textId="2784F84C" w:rsidR="00BA789F" w:rsidRDefault="009108F2" w:rsidP="009108F2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00AD0" w14:textId="77777777" w:rsidR="00BA789F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Подарок другу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B8E99" w14:textId="2BC37D7A" w:rsidR="00BA789F" w:rsidRPr="009108F2" w:rsidRDefault="00BA789F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76E6" w14:textId="0396DF37" w:rsidR="00BA789F" w:rsidRPr="009108F2" w:rsidRDefault="00A5585E" w:rsidP="00362321">
            <w:pPr>
              <w:widowControl/>
              <w:suppressAutoHyphens w:val="0"/>
              <w:spacing w:line="0" w:lineRule="atLeast"/>
              <w:ind w:right="-24"/>
              <w:jc w:val="center"/>
              <w:rPr>
                <w:sz w:val="26"/>
                <w:szCs w:val="26"/>
                <w:lang w:val="en-US"/>
              </w:rPr>
            </w:pPr>
            <w:r w:rsidRPr="009108F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1E03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255D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37DA9B95" w14:textId="77777777" w:rsidTr="00362321">
        <w:trPr>
          <w:gridAfter w:val="2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530D" w14:textId="77777777" w:rsidR="00BA789F" w:rsidRPr="005F16F0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C81B" w14:textId="77777777" w:rsidR="00BA789F" w:rsidRPr="005F16F0" w:rsidRDefault="00BA789F" w:rsidP="0074150F">
            <w:pPr>
              <w:widowControl/>
              <w:suppressAutoHyphens w:val="0"/>
              <w:spacing w:line="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77FF" w14:textId="3095855B" w:rsidR="00BA789F" w:rsidRPr="00A5585E" w:rsidRDefault="00A5585E" w:rsidP="00362321">
            <w:pPr>
              <w:widowControl/>
              <w:suppressAutoHyphens w:val="0"/>
              <w:spacing w:line="0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305B" w14:textId="08C239ED" w:rsidR="00BA789F" w:rsidRPr="009108F2" w:rsidRDefault="00A5585E" w:rsidP="00362321">
            <w:pPr>
              <w:widowControl/>
              <w:suppressAutoHyphens w:val="0"/>
              <w:spacing w:line="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 w:rsidR="009108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BC7CF" w14:textId="48F84512" w:rsidR="00BA789F" w:rsidRPr="009108F2" w:rsidRDefault="009108F2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253E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68A74971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F77D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69090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</w:p>
          <w:p w14:paraId="1814A308" w14:textId="7B005639" w:rsidR="0074150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74150F"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01</w:t>
            </w:r>
          </w:p>
          <w:p w14:paraId="6ABF1EA7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E813" w14:textId="77777777" w:rsidR="00BA789F" w:rsidRDefault="00BA789F" w:rsidP="0074150F">
            <w:pPr>
              <w:widowControl/>
              <w:suppressAutoHyphens w:val="0"/>
              <w:spacing w:line="10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Выжигание рисунка точечным способом с использованием фоновых 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штриховок  «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Домик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00F5" w14:textId="77777777" w:rsidR="00BA789F" w:rsidRPr="00D852B9" w:rsidRDefault="00BA789F" w:rsidP="00362321">
            <w:pPr>
              <w:widowControl/>
              <w:suppressAutoHyphens w:val="0"/>
              <w:spacing w:line="100" w:lineRule="atLeast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D852B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4B1F6" w14:textId="0E36FB06" w:rsidR="00BA789F" w:rsidRPr="00D852B9" w:rsidRDefault="00A5585E" w:rsidP="00362321">
            <w:pPr>
              <w:widowControl/>
              <w:suppressAutoHyphens w:val="0"/>
              <w:spacing w:line="100" w:lineRule="atLeast"/>
              <w:jc w:val="center"/>
              <w:rPr>
                <w:sz w:val="26"/>
                <w:szCs w:val="26"/>
                <w:lang w:val="en-US"/>
              </w:rPr>
            </w:pPr>
            <w:r w:rsidRPr="00D852B9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C06FB" w14:textId="77777777" w:rsidR="00BA789F" w:rsidRDefault="00BA789F" w:rsidP="0074150F">
            <w:pPr>
              <w:pStyle w:val="Standard"/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9224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5E0330CD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9502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31A0" w14:textId="7B517895" w:rsidR="00BA789F" w:rsidRDefault="0074150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852B9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852B9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719C" w14:textId="77777777" w:rsidR="00BA789F" w:rsidRDefault="00BA789F" w:rsidP="0074150F">
            <w:pPr>
              <w:widowControl/>
              <w:suppressAutoHyphens w:val="0"/>
              <w:spacing w:line="140" w:lineRule="atLeast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Выжигание на тему «Животные».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4723" w14:textId="34249F94" w:rsidR="00BA789F" w:rsidRPr="00D852B9" w:rsidRDefault="00D852B9" w:rsidP="00362321">
            <w:pPr>
              <w:widowControl/>
              <w:suppressAutoHyphens w:val="0"/>
              <w:spacing w:line="1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DEE8" w14:textId="6E48BF96" w:rsidR="00BA789F" w:rsidRPr="00D852B9" w:rsidRDefault="00D852B9" w:rsidP="00362321">
            <w:pPr>
              <w:widowControl/>
              <w:suppressAutoHyphens w:val="0"/>
              <w:spacing w:line="1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5846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682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2388C0AB" w14:textId="77777777" w:rsidTr="00362321">
        <w:trPr>
          <w:gridAfter w:val="2"/>
          <w:wAfter w:w="3038" w:type="dxa"/>
        </w:trPr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0EC0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B344" w14:textId="0ECFF6B8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, 28</w:t>
            </w:r>
            <w:r w:rsidR="0074150F">
              <w:rPr>
                <w:rFonts w:ascii="Times New Roman" w:hAnsi="Times New Roman"/>
                <w:sz w:val="26"/>
                <w:szCs w:val="26"/>
              </w:rPr>
              <w:t>.0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1789" w14:textId="77777777" w:rsidR="00BA789F" w:rsidRDefault="00BA789F" w:rsidP="0074150F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бор рисунка. Выжигание рисунка «фоновым способом»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C8E5" w14:textId="28D93A62" w:rsidR="00BA789F" w:rsidRPr="00D852B9" w:rsidRDefault="00D852B9" w:rsidP="00362321">
            <w:pPr>
              <w:widowControl/>
              <w:suppressAutoHyphens w:val="0"/>
              <w:spacing w:line="140" w:lineRule="atLeast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6E936" w14:textId="3FD59241" w:rsidR="00BA789F" w:rsidRPr="00D852B9" w:rsidRDefault="00D852B9" w:rsidP="00362321">
            <w:pPr>
              <w:widowControl/>
              <w:suppressAutoHyphens w:val="0"/>
              <w:spacing w:line="140" w:lineRule="atLeast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855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75A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480FE791" w14:textId="77777777" w:rsidTr="00362321">
        <w:trPr>
          <w:gridAfter w:val="2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25BB" w14:textId="77777777" w:rsidR="00BA789F" w:rsidRPr="005F16F0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16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46F5" w14:textId="77777777" w:rsidR="00BA789F" w:rsidRPr="005F16F0" w:rsidRDefault="00BA789F" w:rsidP="0074150F">
            <w:pPr>
              <w:widowControl/>
              <w:suppressAutoHyphens w:val="0"/>
              <w:spacing w:line="140" w:lineRule="atLeast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FE8B" w14:textId="77EAD659" w:rsidR="00BA789F" w:rsidRPr="005F16F0" w:rsidRDefault="00D852B9" w:rsidP="00362321">
            <w:pPr>
              <w:widowControl/>
              <w:suppressAutoHyphens w:val="0"/>
              <w:spacing w:line="140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6A9" w14:textId="0450E6AC" w:rsidR="00BA789F" w:rsidRPr="005F16F0" w:rsidRDefault="00BA789F" w:rsidP="00362321">
            <w:pPr>
              <w:widowControl/>
              <w:suppressAutoHyphens w:val="0"/>
              <w:spacing w:line="140" w:lineRule="atLeast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5F16F0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1</w:t>
            </w:r>
            <w:r w:rsidR="00D852B9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74E7" w14:textId="3995C32D" w:rsidR="00BA789F" w:rsidRPr="005F16F0" w:rsidRDefault="00D852B9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18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FB50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26A4C83D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775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6AB9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  <w:p w14:paraId="53E9096E" w14:textId="7AC2878D" w:rsidR="00BA789F" w:rsidRDefault="00C9295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B314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на тему «Моя Семья». Выжигание рисунка одним из изученных способов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1D23D" w14:textId="45F70BC8" w:rsidR="00BA789F" w:rsidRPr="00A5585E" w:rsidRDefault="00A5585E" w:rsidP="00362321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B7567" w14:textId="4A107472" w:rsidR="00BA789F" w:rsidRPr="00A5585E" w:rsidRDefault="00A5585E" w:rsidP="00362321">
            <w:pPr>
              <w:widowControl/>
              <w:suppressAutoHyphens w:val="0"/>
              <w:ind w:firstLine="568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EB60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ревесиной..</w:t>
            </w:r>
            <w:proofErr w:type="gramEnd"/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99E9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</w:t>
            </w:r>
          </w:p>
        </w:tc>
      </w:tr>
      <w:tr w:rsidR="00BA789F" w14:paraId="4D6C249E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A26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25E1" w14:textId="47424AA0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C9295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0820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Зимний пейзаж». Составление своего рисунка. Выжигание рисунка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6FF2" w14:textId="3E757C7E" w:rsidR="00BA789F" w:rsidRPr="00A5585E" w:rsidRDefault="00A5585E" w:rsidP="00362321">
            <w:pPr>
              <w:widowControl/>
              <w:suppressAutoHyphens w:val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52DB" w14:textId="771219E0" w:rsidR="00BA789F" w:rsidRPr="00A5585E" w:rsidRDefault="00A5585E" w:rsidP="00362321">
            <w:pPr>
              <w:widowControl/>
              <w:suppressAutoHyphens w:val="0"/>
              <w:ind w:firstLine="568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8CE4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C33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79FBB4D5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A31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F1740" w14:textId="7694C65C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E74A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23 февраля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4D115" w14:textId="77777777" w:rsidR="00BA789F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EC3F" w14:textId="6ED69F1E" w:rsidR="00BA789F" w:rsidRPr="00D852B9" w:rsidRDefault="00D852B9" w:rsidP="00362321">
            <w:pPr>
              <w:widowControl/>
              <w:suppressAutoHyphens w:val="0"/>
              <w:ind w:firstLine="568"/>
              <w:jc w:val="center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E9A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 Фронтальная – 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916D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.</w:t>
            </w:r>
          </w:p>
        </w:tc>
      </w:tr>
      <w:tr w:rsidR="00BA789F" w14:paraId="4C20DEC9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5AB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B5A3" w14:textId="67C37FE3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2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68F" w14:textId="77777777" w:rsidR="00BA789F" w:rsidRDefault="00BA789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е выпиливание лобзиком по авторским эскиза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EC91" w14:textId="04315B81" w:rsidR="00BA789F" w:rsidRDefault="00D852B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50BD" w14:textId="565DBBF7" w:rsidR="00BA789F" w:rsidRDefault="00D852B9" w:rsidP="00362321">
            <w:pPr>
              <w:widowControl/>
              <w:suppressAutoHyphens w:val="0"/>
              <w:ind w:firstLine="568"/>
              <w:jc w:val="center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493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7630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14835E01" w14:textId="77777777" w:rsidTr="0036232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C9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C37EE" w14:textId="77777777" w:rsidR="00BA789F" w:rsidRPr="000A77A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77A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6599" w14:textId="77777777" w:rsidR="00BA789F" w:rsidRPr="000A77A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88B01" w14:textId="09CEC82E" w:rsidR="00BA789F" w:rsidRPr="00D852B9" w:rsidRDefault="00D852B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78D6" w14:textId="08E0C8F2" w:rsidR="00BA789F" w:rsidRPr="00D852B9" w:rsidRDefault="00D852B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D6A8E" w14:textId="24020B1A" w:rsidR="00BA789F" w:rsidRPr="00D852B9" w:rsidRDefault="00D852B9" w:rsidP="0074150F">
            <w:pPr>
              <w:widowControl/>
              <w:suppressAutoHyphens w:val="0"/>
              <w:ind w:firstLine="568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lang w:eastAsia="ru-RU" w:bidi="ar-SA"/>
              </w:rPr>
              <w:t>24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DA7F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gridSpan w:val="2"/>
          </w:tcPr>
          <w:p w14:paraId="7372C1D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4F63897C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9FA73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61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14:paraId="485B5F8E" w14:textId="436A15FA" w:rsidR="00C92959" w:rsidRDefault="00C92959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  <w:p w14:paraId="746DA433" w14:textId="77777777" w:rsidR="00BA789F" w:rsidRDefault="00BA789F" w:rsidP="00BA789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1BA9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Весна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E1DC" w14:textId="77777777" w:rsidR="00BA789F" w:rsidRPr="00362321" w:rsidRDefault="00C9295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88FD" w14:textId="24F58454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C92959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34A7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44CCC166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Фронтальная – 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3DCB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78CE49E2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33E3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95D23" w14:textId="4001CB29" w:rsidR="00BA789F" w:rsidRDefault="00D852B9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  <w:r w:rsidR="00C92959">
              <w:rPr>
                <w:rFonts w:ascii="Times New Roman" w:hAnsi="Times New Roman"/>
                <w:sz w:val="26"/>
                <w:szCs w:val="26"/>
              </w:rPr>
              <w:t>,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E11B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Любимый мультфильм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9708" w14:textId="77777777" w:rsidR="00BA789F" w:rsidRPr="00362321" w:rsidRDefault="00C9295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D0006" w14:textId="23FE6BDA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C92959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B23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Коллективная,</w:t>
            </w:r>
          </w:p>
          <w:p w14:paraId="16606949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Фронтальная – </w:t>
            </w:r>
            <w:r>
              <w:rPr>
                <w:rFonts w:ascii="Times New Roman" w:hAnsi="Times New Roman"/>
                <w:sz w:val="26"/>
                <w:szCs w:val="26"/>
              </w:rPr>
              <w:t>Беседа, обсуждение, рассказ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3E5E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  <w:p w14:paraId="0F883E64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03287D1C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4EDA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EBC78" w14:textId="424BB4B3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C9295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EEB5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Космический полет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688C" w14:textId="77777777" w:rsidR="00BA789F" w:rsidRPr="00362321" w:rsidRDefault="00C9295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B80C" w14:textId="149E9355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8180" w14:textId="77777777" w:rsidR="00BA789F" w:rsidRPr="00AA0043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A0043">
              <w:rPr>
                <w:rFonts w:ascii="Times New Roman" w:hAnsi="Times New Roman"/>
                <w:sz w:val="26"/>
                <w:szCs w:val="26"/>
              </w:rPr>
              <w:t>Индивидуальная работа с древесин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B68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ный опрос.</w:t>
            </w:r>
          </w:p>
        </w:tc>
      </w:tr>
      <w:tr w:rsidR="00BA789F" w14:paraId="79CCAC39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5398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BF72" w14:textId="0226B2B4" w:rsidR="00BA789F" w:rsidRDefault="00C9295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D852B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D852B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3EFF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Морские обитатели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9A85" w14:textId="77777777" w:rsidR="00BA789F" w:rsidRPr="00362321" w:rsidRDefault="00C92959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D103" w14:textId="28107473" w:rsidR="00BA789F" w:rsidRPr="00362321" w:rsidRDefault="00362321" w:rsidP="00362321">
            <w:pPr>
              <w:widowControl/>
              <w:suppressAutoHyphens w:val="0"/>
              <w:rPr>
                <w:sz w:val="26"/>
                <w:szCs w:val="26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A5585E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AC2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F66E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4077550D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7F8E6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46280" w14:textId="1291508F" w:rsidR="00BA789F" w:rsidRDefault="00D852B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3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3A543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Бабочки и цветы». Составление своего рисунка. Выжигание рисунка. 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D03B" w14:textId="22C9893D" w:rsidR="00BA789F" w:rsidRPr="00362321" w:rsidRDefault="00A5585E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5FEB" w14:textId="77777777" w:rsidR="00BA789F" w:rsidRPr="00362321" w:rsidRDefault="00C92959" w:rsidP="00362321">
            <w:pPr>
              <w:widowControl/>
              <w:suppressAutoHyphens w:val="0"/>
              <w:ind w:firstLine="568"/>
              <w:jc w:val="center"/>
              <w:rPr>
                <w:sz w:val="26"/>
                <w:szCs w:val="26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9734" w14:textId="77777777" w:rsidR="00BA789F" w:rsidRDefault="00BA789F" w:rsidP="0074150F">
            <w:pPr>
              <w:pStyle w:val="Standard"/>
              <w:tabs>
                <w:tab w:val="left" w:pos="1020"/>
              </w:tabs>
              <w:spacing w:after="0" w:line="100" w:lineRule="atLeast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A81D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5069C4EB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988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8353" w14:textId="77777777" w:rsidR="00BA789F" w:rsidRPr="00E04458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E7A8" w14:textId="77777777" w:rsidR="00BA789F" w:rsidRPr="00E04458" w:rsidRDefault="00BA789F" w:rsidP="0074150F">
            <w:pPr>
              <w:widowControl/>
              <w:suppressAutoHyphens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3166F" w14:textId="03F50D25" w:rsidR="00BA789F" w:rsidRPr="00A5585E" w:rsidRDefault="00A5585E" w:rsidP="00362321">
            <w:pPr>
              <w:widowControl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08AA5" w14:textId="60A2B16B" w:rsidR="00BA789F" w:rsidRPr="00A5585E" w:rsidRDefault="00C92959" w:rsidP="00362321">
            <w:pPr>
              <w:widowControl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5585E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3D28D" w14:textId="4C9E8821" w:rsidR="00BA789F" w:rsidRPr="00A5585E" w:rsidRDefault="00BA789F" w:rsidP="0074150F">
            <w:pPr>
              <w:pStyle w:val="Standard"/>
              <w:spacing w:after="0" w:line="100" w:lineRule="atLeast"/>
              <w:jc w:val="center"/>
              <w:rPr>
                <w:b/>
                <w:sz w:val="28"/>
                <w:szCs w:val="28"/>
                <w:lang w:val="en-US"/>
              </w:rPr>
            </w:pPr>
            <w:r w:rsidRPr="00E04458">
              <w:rPr>
                <w:b/>
                <w:sz w:val="28"/>
                <w:szCs w:val="28"/>
              </w:rPr>
              <w:t>2</w:t>
            </w:r>
            <w:r w:rsidR="00A5585E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59AB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47125BD1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4565F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23CAD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14:paraId="74BE7B3B" w14:textId="4920B591" w:rsidR="00BA789F" w:rsidRDefault="00C92959" w:rsidP="00362321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="00D852B9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D852B9">
              <w:rPr>
                <w:rFonts w:ascii="Times New Roman" w:hAnsi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8417" w14:textId="77777777" w:rsidR="00BA789F" w:rsidRPr="00E04458" w:rsidRDefault="00BA789F" w:rsidP="0074150F">
            <w:pPr>
              <w:widowControl/>
              <w:suppressAutoHyphens w:val="0"/>
              <w:jc w:val="both"/>
            </w:pPr>
            <w:r w:rsidRPr="00E04458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Разработка узора на деревянной основе разной формы (круг, квадрат, ромб и др.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A315C" w14:textId="77777777" w:rsidR="00BA789F" w:rsidRPr="00E04458" w:rsidRDefault="00BA789F" w:rsidP="00362321">
            <w:pPr>
              <w:widowControl/>
              <w:suppressAutoHyphens w:val="0"/>
              <w:jc w:val="center"/>
            </w:pPr>
            <w:r w:rsidRPr="00E04458"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46972" w14:textId="5A1BB953" w:rsidR="00BA789F" w:rsidRPr="00A5585E" w:rsidRDefault="00362321" w:rsidP="00362321">
            <w:pPr>
              <w:widowControl/>
              <w:suppressAutoHyphens w:val="0"/>
              <w:rPr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sz w:val="28"/>
                <w:lang w:eastAsia="ru-RU" w:bidi="ar-SA"/>
              </w:rPr>
              <w:t xml:space="preserve">     </w:t>
            </w:r>
            <w:r w:rsidR="00A5585E">
              <w:rPr>
                <w:rFonts w:eastAsia="Times New Roman" w:cs="Times New Roman"/>
                <w:bCs/>
                <w:color w:val="000000"/>
                <w:kern w:val="0"/>
                <w:sz w:val="28"/>
                <w:lang w:val="en-US" w:eastAsia="ru-RU" w:bidi="ar-SA"/>
              </w:rPr>
              <w:t>8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F7C8" w14:textId="6A5F4C8E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- работа с древесин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846E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оятельная работа. Тест.</w:t>
            </w:r>
          </w:p>
          <w:p w14:paraId="69504274" w14:textId="77777777" w:rsidR="00BA789F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гры.</w:t>
            </w:r>
          </w:p>
        </w:tc>
      </w:tr>
      <w:tr w:rsidR="00BA789F" w14:paraId="368ECF2F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94E8C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20BC" w14:textId="26A0D9D6" w:rsidR="00BA789F" w:rsidRDefault="00C92959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D852B9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 w:rsidR="00D852B9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97E7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Выжигание узора в круге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36F5" w14:textId="77777777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lang w:eastAsia="ru-RU" w:bidi="ar-SA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03E21" w14:textId="7627B2E9" w:rsidR="00BA789F" w:rsidRPr="00FE1816" w:rsidRDefault="00362321" w:rsidP="00362321">
            <w:pPr>
              <w:widowControl/>
              <w:suppressAutoHyphens w:val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    </w:t>
            </w:r>
            <w:r w:rsidR="00FE1816">
              <w:rPr>
                <w:rFonts w:eastAsia="Times New Roman" w:cs="Times New Roman"/>
                <w:color w:val="000000"/>
                <w:kern w:val="0"/>
                <w:sz w:val="28"/>
                <w:lang w:val="en-US"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4BC2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Индивидуальная- работа с древесиной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2E2B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2C45284B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F1452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43E4" w14:textId="77777777" w:rsidR="00BA789F" w:rsidRDefault="00BA789F" w:rsidP="00BA789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583AD9" w14:textId="78B37888" w:rsidR="00C92959" w:rsidRDefault="00362321" w:rsidP="00BA789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C92959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C92959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7970" w14:textId="77777777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я «День победы». Выжигание рисунка. Отделка картины (нанесение лака)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9907" w14:textId="77777777" w:rsidR="00BA789F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6520" w14:textId="0AC4BF95" w:rsidR="00BA789F" w:rsidRDefault="00362321" w:rsidP="00362321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    </w:t>
            </w:r>
            <w:r w:rsidR="00BA789F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876AF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DED4B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6A7539EE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79B1C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8785" w14:textId="38D045B3" w:rsidR="00BA789F" w:rsidRDefault="00C92959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362321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>,2</w:t>
            </w:r>
            <w:r w:rsidR="00362321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705" w14:textId="246E5714" w:rsidR="00BA789F" w:rsidRDefault="00BA789F" w:rsidP="0074150F">
            <w:pPr>
              <w:widowControl/>
              <w:suppressAutoHyphens w:val="0"/>
              <w:jc w:val="both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>Композиции по индивидуальным. Выжигание рисунка. Отделка картины (нанесение лака).</w:t>
            </w:r>
            <w:r w:rsidR="00AA0043"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Аттестация учащихся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CC28" w14:textId="77777777" w:rsidR="00BA789F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DCFD" w14:textId="5D0266B8" w:rsidR="00BA789F" w:rsidRPr="00362321" w:rsidRDefault="00362321" w:rsidP="00362321">
            <w:pPr>
              <w:widowControl/>
              <w:suppressAutoHyphens w:val="0"/>
            </w:pPr>
            <w:r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  <w:t xml:space="preserve">     6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2DA89" w14:textId="77777777" w:rsidR="00BA789F" w:rsidRDefault="00BA789F" w:rsidP="0074150F">
            <w:pPr>
              <w:pStyle w:val="Standard"/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 работа с древесино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80B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4B5C84CA" w14:textId="77777777" w:rsidTr="00362321">
        <w:trPr>
          <w:gridAfter w:val="2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C6210" w14:textId="77777777" w:rsidR="00BA789F" w:rsidRPr="00E04458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CA4A" w14:textId="77777777" w:rsidR="00BA789F" w:rsidRPr="00E04458" w:rsidRDefault="00BA789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DA" w14:textId="77777777" w:rsidR="00BA789F" w:rsidRPr="00E04458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FF069" w14:textId="6F775733" w:rsidR="00BA789F" w:rsidRPr="00362321" w:rsidRDefault="00BA789F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E04458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</w:t>
            </w:r>
            <w:r w:rsidR="00362321"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BA4C" w14:textId="20FCCB62" w:rsidR="00BA789F" w:rsidRPr="00362321" w:rsidRDefault="00362321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7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A65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A0043" w14:paraId="1191A5D3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19E4" w14:textId="77777777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17DE" w14:textId="77777777" w:rsidR="00AA0043" w:rsidRDefault="00AA0043" w:rsidP="00AA0043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14:paraId="4BAD89E5" w14:textId="06701DDA" w:rsidR="00AA0043" w:rsidRDefault="00AA0043" w:rsidP="00AA0043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62321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62321">
              <w:rPr>
                <w:rFonts w:ascii="Times New Roman" w:hAnsi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/>
                <w:sz w:val="26"/>
                <w:szCs w:val="26"/>
              </w:rPr>
              <w:t>,1</w:t>
            </w:r>
            <w:r w:rsidR="0036232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5</w:t>
            </w:r>
          </w:p>
          <w:p w14:paraId="5B9005C2" w14:textId="77777777" w:rsidR="00AA0043" w:rsidRDefault="00AA0043" w:rsidP="00AA0043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CF13" w14:textId="77777777" w:rsidR="00AA0043" w:rsidRDefault="00AA0043" w:rsidP="00AA0043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Художественно-эстетические основы выпиливания лобзиком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DF73" w14:textId="130AD37A" w:rsidR="00AA0043" w:rsidRPr="00362321" w:rsidRDefault="00AA0043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E0690" w14:textId="65077877" w:rsidR="00AA0043" w:rsidRPr="00362321" w:rsidRDefault="00362321" w:rsidP="0036232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 xml:space="preserve">     </w:t>
            </w:r>
            <w:r w:rsidR="00AA0043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7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763E" w14:textId="6B6733F1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B2E9D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 w:rsidRPr="00FB2E9D"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AD748" w14:textId="30057699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AA0043" w14:paraId="41946EBA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39C4" w14:textId="77777777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BCAD3" w14:textId="29606861" w:rsidR="00AA0043" w:rsidRDefault="00362321" w:rsidP="00AA0043">
            <w:pPr>
              <w:pStyle w:val="Standard"/>
              <w:snapToGrid w:val="0"/>
              <w:spacing w:after="0" w:line="10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AA004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18,</w:t>
            </w:r>
            <w:r w:rsidR="00AA0043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AA0043">
              <w:rPr>
                <w:rFonts w:ascii="Times New Roman" w:hAnsi="Times New Roman"/>
                <w:sz w:val="26"/>
                <w:szCs w:val="26"/>
              </w:rPr>
              <w:t>,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AA0043">
              <w:rPr>
                <w:rFonts w:ascii="Times New Roman" w:hAnsi="Times New Roman"/>
                <w:sz w:val="26"/>
                <w:szCs w:val="26"/>
              </w:rPr>
              <w:t>,3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AA0043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EA74" w14:textId="77777777" w:rsidR="00AA0043" w:rsidRDefault="00AA0043" w:rsidP="00AA0043">
            <w:pPr>
              <w:widowControl/>
              <w:suppressAutoHyphens w:val="0"/>
              <w:jc w:val="both"/>
              <w:rPr>
                <w:rFonts w:eastAsia="Times New Roman" w:cs="Times New Roman"/>
                <w:color w:val="000000"/>
                <w:kern w:val="0"/>
                <w:sz w:val="28"/>
                <w:lang w:eastAsia="ru-RU" w:bidi="ar-SA"/>
              </w:rPr>
            </w:pPr>
            <w:r w:rsidRPr="00E94450">
              <w:rPr>
                <w:sz w:val="28"/>
                <w:szCs w:val="28"/>
              </w:rPr>
              <w:t>Комплексная работа по выпиливанию и выжиганию.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F29E6" w14:textId="6BC62940" w:rsidR="00AA0043" w:rsidRPr="00362321" w:rsidRDefault="00AA0043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3A84" w14:textId="44120840" w:rsidR="00AA0043" w:rsidRPr="00362321" w:rsidRDefault="00AA0043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</w:pPr>
            <w:r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val="en-US" w:eastAsia="ru-RU" w:bidi="ar-SA"/>
              </w:rPr>
              <w:t>1</w:t>
            </w:r>
            <w:r w:rsidR="00362321" w:rsidRPr="00362321">
              <w:rPr>
                <w:rFonts w:eastAsia="Times New Roman" w:cs="Times New Roman"/>
                <w:color w:val="000000"/>
                <w:kern w:val="0"/>
                <w:sz w:val="26"/>
                <w:szCs w:val="26"/>
                <w:lang w:eastAsia="ru-RU" w:bidi="ar-SA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AB40" w14:textId="71408774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FB2E9D">
              <w:rPr>
                <w:rFonts w:ascii="Times New Roman" w:hAnsi="Times New Roman"/>
                <w:sz w:val="26"/>
                <w:szCs w:val="26"/>
                <w:u w:val="single"/>
              </w:rPr>
              <w:t>Индивидуальная</w:t>
            </w:r>
            <w:r w:rsidRPr="00FB2E9D">
              <w:rPr>
                <w:rFonts w:ascii="Times New Roman" w:hAnsi="Times New Roman"/>
                <w:sz w:val="26"/>
                <w:szCs w:val="26"/>
              </w:rPr>
              <w:t xml:space="preserve"> работа с древесиной.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932A" w14:textId="5CA386EC" w:rsidR="00AA0043" w:rsidRDefault="00AA0043" w:rsidP="00AA0043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C2F33">
              <w:rPr>
                <w:rFonts w:ascii="Times New Roman" w:hAnsi="Times New Roman"/>
                <w:sz w:val="26"/>
                <w:szCs w:val="26"/>
              </w:rPr>
              <w:t>Просмотр работ</w:t>
            </w:r>
          </w:p>
        </w:tc>
      </w:tr>
      <w:tr w:rsidR="00BA789F" w14:paraId="367B6FF8" w14:textId="77777777" w:rsidTr="00362321">
        <w:trPr>
          <w:gridAfter w:val="2"/>
          <w:wAfter w:w="3038" w:type="dxa"/>
        </w:trPr>
        <w:tc>
          <w:tcPr>
            <w:tcW w:w="2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89F72" w14:textId="77777777" w:rsidR="00BA789F" w:rsidRPr="00E04458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DC5D" w14:textId="77777777" w:rsidR="00BA789F" w:rsidRPr="00E04458" w:rsidRDefault="00BA789F" w:rsidP="0074150F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B0AE" w14:textId="7913CD71" w:rsidR="00BA789F" w:rsidRPr="00FE1816" w:rsidRDefault="00FE1816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D555" w14:textId="5C1C3070" w:rsidR="00BA789F" w:rsidRPr="00362321" w:rsidRDefault="00362321" w:rsidP="0036232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1FAB7" w14:textId="4DDB5930" w:rsidR="00BA789F" w:rsidRPr="00362321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0445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</w:t>
            </w:r>
            <w:r w:rsidR="0036232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1A59" w14:textId="77777777" w:rsidR="00BA789F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74CB8C8D" w14:textId="77777777" w:rsidTr="00362321">
        <w:trPr>
          <w:gridAfter w:val="2"/>
          <w:wAfter w:w="3038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5A4E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C3AAE" w14:textId="77777777" w:rsidR="00BA789F" w:rsidRPr="006C1ED2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1ED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DE9C" w14:textId="77777777" w:rsidR="00BA789F" w:rsidRPr="006C1ED2" w:rsidRDefault="00BA789F" w:rsidP="0074150F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BF64" w14:textId="49CF405D" w:rsidR="00BA789F" w:rsidRPr="006C1ED2" w:rsidRDefault="00FE1816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1ED2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4</w:t>
            </w:r>
            <w:r w:rsidR="006C1ED2" w:rsidRPr="006C1ED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E4C6E" w14:textId="494B4674" w:rsidR="00BA789F" w:rsidRPr="006C1ED2" w:rsidRDefault="006C1ED2" w:rsidP="00362321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1ED2">
              <w:rPr>
                <w:rFonts w:ascii="Times New Roman" w:hAnsi="Times New Roman"/>
                <w:b/>
                <w:sz w:val="26"/>
                <w:szCs w:val="26"/>
              </w:rPr>
              <w:t>175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B70F" w14:textId="77777777" w:rsidR="00BA789F" w:rsidRPr="006C1ED2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7C8A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789F" w14:paraId="5BE77CEE" w14:textId="77777777" w:rsidTr="00362321">
        <w:trPr>
          <w:gridAfter w:val="1"/>
          <w:wAfter w:w="3032" w:type="dxa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F5EF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9D46" w14:textId="77777777" w:rsidR="00BA789F" w:rsidRPr="006C1ED2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C1ED2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8344" w14:textId="580774DB" w:rsidR="00BA789F" w:rsidRPr="006C1ED2" w:rsidRDefault="00FE1816" w:rsidP="0074150F">
            <w:pPr>
              <w:pStyle w:val="Standard"/>
              <w:spacing w:after="0" w:line="10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6C1ED2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  <w:t>2</w:t>
            </w:r>
            <w:r w:rsidR="006C1ED2" w:rsidRPr="006C1ED2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6C7F" w14:textId="4A71B384" w:rsidR="00BA789F" w:rsidRPr="006C1ED2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EBB" w14:textId="77777777" w:rsidR="00BA789F" w:rsidRPr="006C1ED2" w:rsidRDefault="00BA789F" w:rsidP="0074150F">
            <w:pPr>
              <w:pStyle w:val="Standard"/>
              <w:spacing w:after="0" w:line="100" w:lineRule="atLeast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3276D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2BC1" w14:textId="77777777" w:rsidR="00BA789F" w:rsidRDefault="00BA789F" w:rsidP="0074150F">
            <w:pPr>
              <w:pStyle w:val="Standard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AB08CED" w14:textId="77777777" w:rsidR="00BA789F" w:rsidRDefault="00BA789F" w:rsidP="00BA789F">
      <w:pPr>
        <w:pStyle w:val="Standard"/>
        <w:shd w:val="clear" w:color="auto" w:fill="FFFFFF"/>
        <w:spacing w:line="552" w:lineRule="exact"/>
        <w:rPr>
          <w:rFonts w:ascii="Times New Roman" w:hAnsi="Times New Roman"/>
          <w:b/>
          <w:bCs/>
          <w:spacing w:val="-3"/>
          <w:sz w:val="28"/>
          <w:szCs w:val="28"/>
        </w:rPr>
      </w:pPr>
    </w:p>
    <w:p w14:paraId="421B5177" w14:textId="77777777" w:rsidR="00AE2821" w:rsidRDefault="00AE2821">
      <w:pPr>
        <w:widowControl/>
        <w:shd w:val="clear" w:color="auto" w:fill="FFFFFF"/>
        <w:suppressAutoHyphens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14:paraId="2D111541" w14:textId="5AD43DDF" w:rsidR="007508ED" w:rsidRDefault="007508ED">
      <w:pPr>
        <w:widowControl/>
        <w:shd w:val="clear" w:color="auto" w:fill="FFFFFF"/>
        <w:suppressAutoHyphens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p w14:paraId="67C11A0D" w14:textId="77777777" w:rsidR="003D27CE" w:rsidRPr="00153895" w:rsidRDefault="003D27CE" w:rsidP="003D27CE">
      <w:pPr>
        <w:jc w:val="center"/>
        <w:rPr>
          <w:b/>
          <w:sz w:val="28"/>
          <w:szCs w:val="28"/>
        </w:rPr>
      </w:pPr>
      <w:bookmarkStart w:id="1" w:name="подг"/>
      <w:r w:rsidRPr="00153895">
        <w:rPr>
          <w:b/>
          <w:sz w:val="28"/>
          <w:szCs w:val="28"/>
        </w:rPr>
        <w:t>Календарный учебно-тематический план</w:t>
      </w:r>
    </w:p>
    <w:p w14:paraId="76114574" w14:textId="77777777" w:rsidR="003D27CE" w:rsidRPr="00153895" w:rsidRDefault="003D27CE" w:rsidP="003D27CE">
      <w:pPr>
        <w:jc w:val="center"/>
        <w:rPr>
          <w:sz w:val="28"/>
          <w:szCs w:val="28"/>
        </w:rPr>
      </w:pPr>
      <w:r w:rsidRPr="00153895">
        <w:rPr>
          <w:sz w:val="28"/>
          <w:szCs w:val="28"/>
        </w:rPr>
        <w:t>по дополнительной общеобразовательной программе</w:t>
      </w:r>
    </w:p>
    <w:p w14:paraId="0FA26017" w14:textId="77777777" w:rsidR="003D27CE" w:rsidRPr="00153895" w:rsidRDefault="003D27CE" w:rsidP="003D27C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в мир искусства</w:t>
      </w:r>
      <w:r w:rsidRPr="00153895">
        <w:rPr>
          <w:sz w:val="28"/>
          <w:szCs w:val="28"/>
        </w:rPr>
        <w:t>»</w:t>
      </w:r>
    </w:p>
    <w:p w14:paraId="1D8686D0" w14:textId="77777777" w:rsidR="003D27CE" w:rsidRPr="00153895" w:rsidRDefault="003D27CE" w:rsidP="003D27CE">
      <w:pPr>
        <w:jc w:val="center"/>
        <w:rPr>
          <w:sz w:val="28"/>
          <w:szCs w:val="28"/>
        </w:rPr>
      </w:pPr>
    </w:p>
    <w:p w14:paraId="4CEE8BFD" w14:textId="797311A7" w:rsidR="003D27CE" w:rsidRPr="00A46640" w:rsidRDefault="003D27CE" w:rsidP="00A46640">
      <w:pPr>
        <w:pStyle w:val="af9"/>
        <w:rPr>
          <w:b/>
          <w:sz w:val="28"/>
          <w:szCs w:val="28"/>
        </w:rPr>
      </w:pPr>
      <w:r w:rsidRPr="00A46640">
        <w:rPr>
          <w:b/>
          <w:sz w:val="28"/>
          <w:szCs w:val="28"/>
        </w:rPr>
        <w:t>группа №</w:t>
      </w:r>
      <w:r w:rsidR="00A46640" w:rsidRPr="00A46640">
        <w:rPr>
          <w:b/>
          <w:sz w:val="28"/>
          <w:szCs w:val="28"/>
        </w:rPr>
        <w:t>4</w:t>
      </w:r>
      <w:r w:rsidRPr="00A46640">
        <w:rPr>
          <w:b/>
          <w:sz w:val="28"/>
          <w:szCs w:val="28"/>
        </w:rPr>
        <w:t xml:space="preserve"> Начальный уровень, первый год обучения </w:t>
      </w:r>
    </w:p>
    <w:tbl>
      <w:tblPr>
        <w:tblW w:w="529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917"/>
        <w:gridCol w:w="3077"/>
        <w:gridCol w:w="1231"/>
        <w:gridCol w:w="2666"/>
        <w:gridCol w:w="1231"/>
        <w:gridCol w:w="2176"/>
        <w:gridCol w:w="19"/>
        <w:gridCol w:w="22"/>
        <w:gridCol w:w="15"/>
        <w:gridCol w:w="28"/>
        <w:gridCol w:w="9"/>
        <w:gridCol w:w="1876"/>
      </w:tblGrid>
      <w:tr w:rsidR="003D27CE" w14:paraId="7CE97A3B" w14:textId="77777777" w:rsidTr="00A46640">
        <w:trPr>
          <w:trHeight w:val="622"/>
        </w:trPr>
        <w:tc>
          <w:tcPr>
            <w:tcW w:w="377" w:type="pct"/>
            <w:vAlign w:val="center"/>
          </w:tcPr>
          <w:p w14:paraId="767D4C1D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№ занятия</w:t>
            </w:r>
          </w:p>
        </w:tc>
        <w:tc>
          <w:tcPr>
            <w:tcW w:w="621" w:type="pct"/>
            <w:vAlign w:val="center"/>
          </w:tcPr>
          <w:p w14:paraId="3FDDE142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997" w:type="pct"/>
            <w:vAlign w:val="center"/>
          </w:tcPr>
          <w:p w14:paraId="3E176A08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399" w:type="pct"/>
            <w:vAlign w:val="center"/>
          </w:tcPr>
          <w:p w14:paraId="234B9292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К-во часов</w:t>
            </w:r>
          </w:p>
        </w:tc>
        <w:tc>
          <w:tcPr>
            <w:tcW w:w="864" w:type="pct"/>
            <w:vAlign w:val="center"/>
          </w:tcPr>
          <w:p w14:paraId="2542A077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399" w:type="pct"/>
            <w:vAlign w:val="center"/>
          </w:tcPr>
          <w:p w14:paraId="0812BC44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К-во</w:t>
            </w:r>
          </w:p>
          <w:p w14:paraId="51CD37AC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 w:rsidRPr="00C81ADE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705" w:type="pct"/>
            <w:vAlign w:val="center"/>
          </w:tcPr>
          <w:p w14:paraId="48DD9973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занятий</w:t>
            </w:r>
          </w:p>
        </w:tc>
        <w:tc>
          <w:tcPr>
            <w:tcW w:w="639" w:type="pct"/>
            <w:gridSpan w:val="6"/>
            <w:vAlign w:val="center"/>
          </w:tcPr>
          <w:p w14:paraId="7854B40E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</w:p>
          <w:p w14:paraId="648C70C6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контроля</w:t>
            </w:r>
          </w:p>
          <w:p w14:paraId="7ACF4726" w14:textId="77777777" w:rsidR="003D27CE" w:rsidRPr="00C81ADE" w:rsidRDefault="003D27CE" w:rsidP="003D27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7CE" w14:paraId="339458CA" w14:textId="77777777" w:rsidTr="003D27CE">
        <w:trPr>
          <w:trHeight w:val="142"/>
        </w:trPr>
        <w:tc>
          <w:tcPr>
            <w:tcW w:w="4361" w:type="pct"/>
            <w:gridSpan w:val="7"/>
            <w:vAlign w:val="center"/>
          </w:tcPr>
          <w:p w14:paraId="24032C56" w14:textId="77777777" w:rsidR="003D27CE" w:rsidRPr="00716455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             ОКТЯБ</w:t>
            </w:r>
            <w:r w:rsidRPr="00716455">
              <w:rPr>
                <w:b/>
                <w:i/>
                <w:sz w:val="28"/>
                <w:szCs w:val="28"/>
              </w:rPr>
              <w:t>РЬ</w:t>
            </w:r>
          </w:p>
        </w:tc>
        <w:tc>
          <w:tcPr>
            <w:tcW w:w="639" w:type="pct"/>
            <w:gridSpan w:val="6"/>
            <w:vAlign w:val="center"/>
          </w:tcPr>
          <w:p w14:paraId="28C89F4F" w14:textId="77777777" w:rsidR="003D27CE" w:rsidRPr="00716455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66603813" w14:textId="77777777" w:rsidTr="00A46640">
        <w:trPr>
          <w:trHeight w:val="153"/>
        </w:trPr>
        <w:tc>
          <w:tcPr>
            <w:tcW w:w="377" w:type="pct"/>
            <w:vAlign w:val="center"/>
          </w:tcPr>
          <w:p w14:paraId="5D1F14F9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0C747B4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</w:rPr>
              <w:t>01</w:t>
            </w:r>
            <w:r w:rsidRPr="004D6689">
              <w:rPr>
                <w:sz w:val="26"/>
                <w:szCs w:val="26"/>
                <w:lang w:val="en-US"/>
              </w:rPr>
              <w:t>.10</w:t>
            </w:r>
          </w:p>
        </w:tc>
        <w:tc>
          <w:tcPr>
            <w:tcW w:w="997" w:type="pct"/>
          </w:tcPr>
          <w:p w14:paraId="6BA974E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Организация  учебного</w:t>
            </w:r>
            <w:proofErr w:type="gramEnd"/>
            <w:r w:rsidRPr="004D6689">
              <w:rPr>
                <w:bCs/>
                <w:sz w:val="26"/>
                <w:szCs w:val="26"/>
              </w:rPr>
              <w:t xml:space="preserve">  процесса</w:t>
            </w:r>
          </w:p>
        </w:tc>
        <w:tc>
          <w:tcPr>
            <w:tcW w:w="399" w:type="pct"/>
          </w:tcPr>
          <w:p w14:paraId="5EF6D1A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3DD4F65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дготовка рабочего места к работе</w:t>
            </w:r>
          </w:p>
        </w:tc>
        <w:tc>
          <w:tcPr>
            <w:tcW w:w="399" w:type="pct"/>
          </w:tcPr>
          <w:p w14:paraId="2DFA395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05" w:type="pct"/>
          </w:tcPr>
          <w:p w14:paraId="7375EBF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беседа</w:t>
            </w:r>
          </w:p>
        </w:tc>
        <w:tc>
          <w:tcPr>
            <w:tcW w:w="639" w:type="pct"/>
            <w:gridSpan w:val="6"/>
          </w:tcPr>
          <w:p w14:paraId="0DEA08C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C91E35D" w14:textId="77777777" w:rsidTr="00A46640">
        <w:trPr>
          <w:trHeight w:val="164"/>
        </w:trPr>
        <w:tc>
          <w:tcPr>
            <w:tcW w:w="377" w:type="pct"/>
            <w:vAlign w:val="center"/>
          </w:tcPr>
          <w:p w14:paraId="14541310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786BFE5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3.10</w:t>
            </w:r>
          </w:p>
        </w:tc>
        <w:tc>
          <w:tcPr>
            <w:tcW w:w="997" w:type="pct"/>
          </w:tcPr>
          <w:p w14:paraId="62092BEA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proofErr w:type="spellStart"/>
            <w:r w:rsidRPr="004D6689">
              <w:rPr>
                <w:sz w:val="26"/>
                <w:szCs w:val="26"/>
              </w:rPr>
              <w:t>Цветоведение</w:t>
            </w:r>
            <w:proofErr w:type="spellEnd"/>
            <w:r w:rsidRPr="004D6689">
              <w:rPr>
                <w:sz w:val="26"/>
                <w:szCs w:val="26"/>
              </w:rPr>
              <w:t>. Психология восприятия цвета.</w:t>
            </w:r>
          </w:p>
        </w:tc>
        <w:tc>
          <w:tcPr>
            <w:tcW w:w="399" w:type="pct"/>
          </w:tcPr>
          <w:p w14:paraId="14E6A7D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6FC0E7C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688718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</w:tcPr>
          <w:p w14:paraId="4B77C60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39" w:type="pct"/>
            <w:gridSpan w:val="6"/>
          </w:tcPr>
          <w:p w14:paraId="4CF48B5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E47700C" w14:textId="77777777" w:rsidTr="00A46640">
        <w:trPr>
          <w:trHeight w:val="218"/>
        </w:trPr>
        <w:tc>
          <w:tcPr>
            <w:tcW w:w="377" w:type="pct"/>
            <w:vAlign w:val="center"/>
          </w:tcPr>
          <w:p w14:paraId="63CC5C6C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32027BD1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6.10</w:t>
            </w:r>
          </w:p>
        </w:tc>
        <w:tc>
          <w:tcPr>
            <w:tcW w:w="997" w:type="pct"/>
          </w:tcPr>
          <w:p w14:paraId="2454DFF0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Основные и дополнительные цвета.</w:t>
            </w:r>
          </w:p>
        </w:tc>
        <w:tc>
          <w:tcPr>
            <w:tcW w:w="399" w:type="pct"/>
          </w:tcPr>
          <w:p w14:paraId="671FB9F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472D8F3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спектра</w:t>
            </w:r>
          </w:p>
        </w:tc>
        <w:tc>
          <w:tcPr>
            <w:tcW w:w="399" w:type="pct"/>
          </w:tcPr>
          <w:p w14:paraId="39DC3F6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05" w:type="pct"/>
          </w:tcPr>
          <w:p w14:paraId="5179D12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495A750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05D6259" w14:textId="77777777" w:rsidTr="00A46640">
        <w:trPr>
          <w:trHeight w:val="175"/>
        </w:trPr>
        <w:tc>
          <w:tcPr>
            <w:tcW w:w="377" w:type="pct"/>
            <w:vAlign w:val="center"/>
          </w:tcPr>
          <w:p w14:paraId="05A2372F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3B2BA9BE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8.10</w:t>
            </w:r>
          </w:p>
        </w:tc>
        <w:tc>
          <w:tcPr>
            <w:tcW w:w="997" w:type="pct"/>
          </w:tcPr>
          <w:p w14:paraId="151BA32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0500EA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A4EE89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спектра</w:t>
            </w:r>
          </w:p>
        </w:tc>
        <w:tc>
          <w:tcPr>
            <w:tcW w:w="399" w:type="pct"/>
          </w:tcPr>
          <w:p w14:paraId="403D02F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7FA7234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4A01566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1750E01" w14:textId="77777777" w:rsidTr="00A46640">
        <w:trPr>
          <w:trHeight w:val="240"/>
        </w:trPr>
        <w:tc>
          <w:tcPr>
            <w:tcW w:w="377" w:type="pct"/>
            <w:vAlign w:val="center"/>
          </w:tcPr>
          <w:p w14:paraId="0992C681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5ED5F1FE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0.10</w:t>
            </w:r>
          </w:p>
        </w:tc>
        <w:tc>
          <w:tcPr>
            <w:tcW w:w="997" w:type="pct"/>
          </w:tcPr>
          <w:p w14:paraId="50B180C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Разделение на цвета 1, 2 и 3 порядка.</w:t>
            </w:r>
          </w:p>
        </w:tc>
        <w:tc>
          <w:tcPr>
            <w:tcW w:w="399" w:type="pct"/>
          </w:tcPr>
          <w:p w14:paraId="44A6348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3739D78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спектра</w:t>
            </w:r>
          </w:p>
        </w:tc>
        <w:tc>
          <w:tcPr>
            <w:tcW w:w="399" w:type="pct"/>
          </w:tcPr>
          <w:p w14:paraId="410EA15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05" w:type="pct"/>
          </w:tcPr>
          <w:p w14:paraId="694FBEF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беседа</w:t>
            </w:r>
          </w:p>
        </w:tc>
        <w:tc>
          <w:tcPr>
            <w:tcW w:w="639" w:type="pct"/>
            <w:gridSpan w:val="6"/>
          </w:tcPr>
          <w:p w14:paraId="335E3DC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749981D9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42A708DD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1D0BF19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3.10</w:t>
            </w:r>
          </w:p>
        </w:tc>
        <w:tc>
          <w:tcPr>
            <w:tcW w:w="997" w:type="pct"/>
          </w:tcPr>
          <w:p w14:paraId="6E3FBF2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E95868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9569B9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спектра</w:t>
            </w:r>
          </w:p>
        </w:tc>
        <w:tc>
          <w:tcPr>
            <w:tcW w:w="399" w:type="pct"/>
          </w:tcPr>
          <w:p w14:paraId="3A9CED8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3151AB9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25316FC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15202B3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40176542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5C945F87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5.10</w:t>
            </w:r>
          </w:p>
        </w:tc>
        <w:tc>
          <w:tcPr>
            <w:tcW w:w="997" w:type="pct"/>
          </w:tcPr>
          <w:p w14:paraId="4321B3F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Дополнительные  цвета</w:t>
            </w:r>
            <w:proofErr w:type="gramEnd"/>
            <w:r w:rsidRPr="004D6689">
              <w:rPr>
                <w:bCs/>
                <w:sz w:val="26"/>
                <w:szCs w:val="26"/>
              </w:rPr>
              <w:t>, контрасты.</w:t>
            </w:r>
          </w:p>
        </w:tc>
        <w:tc>
          <w:tcPr>
            <w:tcW w:w="399" w:type="pct"/>
          </w:tcPr>
          <w:p w14:paraId="7F027A4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1D19C45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08D3F0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</w:tcPr>
          <w:p w14:paraId="45B8B79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39" w:type="pct"/>
            <w:gridSpan w:val="6"/>
          </w:tcPr>
          <w:p w14:paraId="5A678B2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6E53D4D9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523E7B52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420DE104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7.10</w:t>
            </w:r>
          </w:p>
        </w:tc>
        <w:tc>
          <w:tcPr>
            <w:tcW w:w="997" w:type="pct"/>
          </w:tcPr>
          <w:p w14:paraId="297E235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Дополнительные  цвета</w:t>
            </w:r>
            <w:proofErr w:type="gramEnd"/>
            <w:r w:rsidRPr="004D6689">
              <w:rPr>
                <w:bCs/>
                <w:sz w:val="26"/>
                <w:szCs w:val="26"/>
              </w:rPr>
              <w:t>, контрасты.</w:t>
            </w:r>
          </w:p>
        </w:tc>
        <w:tc>
          <w:tcPr>
            <w:tcW w:w="399" w:type="pct"/>
          </w:tcPr>
          <w:p w14:paraId="671E354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CEF47A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Упражнения на </w:t>
            </w:r>
            <w:proofErr w:type="gramStart"/>
            <w:r w:rsidRPr="004D6689">
              <w:rPr>
                <w:sz w:val="26"/>
                <w:szCs w:val="26"/>
              </w:rPr>
              <w:t>выявление  дополнительных</w:t>
            </w:r>
            <w:proofErr w:type="gramEnd"/>
            <w:r w:rsidRPr="004D6689">
              <w:rPr>
                <w:sz w:val="26"/>
                <w:szCs w:val="26"/>
              </w:rPr>
              <w:t xml:space="preserve"> цветов</w:t>
            </w:r>
          </w:p>
        </w:tc>
        <w:tc>
          <w:tcPr>
            <w:tcW w:w="399" w:type="pct"/>
          </w:tcPr>
          <w:p w14:paraId="529D91F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01F65E1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6384879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1BBC7AC5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211983DE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6AE4990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0.10</w:t>
            </w:r>
          </w:p>
        </w:tc>
        <w:tc>
          <w:tcPr>
            <w:tcW w:w="997" w:type="pct"/>
          </w:tcPr>
          <w:p w14:paraId="5ECEFF3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Дополнительные  цвета</w:t>
            </w:r>
            <w:proofErr w:type="gramEnd"/>
            <w:r w:rsidRPr="004D6689">
              <w:rPr>
                <w:bCs/>
                <w:sz w:val="26"/>
                <w:szCs w:val="26"/>
              </w:rPr>
              <w:t>, контрасты.</w:t>
            </w:r>
          </w:p>
        </w:tc>
        <w:tc>
          <w:tcPr>
            <w:tcW w:w="399" w:type="pct"/>
          </w:tcPr>
          <w:p w14:paraId="462226B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273421B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Упражнения на </w:t>
            </w:r>
            <w:proofErr w:type="gramStart"/>
            <w:r w:rsidRPr="004D6689">
              <w:rPr>
                <w:sz w:val="26"/>
                <w:szCs w:val="26"/>
              </w:rPr>
              <w:t>выявление  дополнительных</w:t>
            </w:r>
            <w:proofErr w:type="gramEnd"/>
            <w:r w:rsidRPr="004D6689">
              <w:rPr>
                <w:sz w:val="26"/>
                <w:szCs w:val="26"/>
              </w:rPr>
              <w:t xml:space="preserve"> цветов</w:t>
            </w:r>
          </w:p>
        </w:tc>
        <w:tc>
          <w:tcPr>
            <w:tcW w:w="399" w:type="pct"/>
          </w:tcPr>
          <w:p w14:paraId="15FEE85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6F2315A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3003C58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8208535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28BEA50B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34CE69CB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2.10</w:t>
            </w:r>
          </w:p>
        </w:tc>
        <w:tc>
          <w:tcPr>
            <w:tcW w:w="997" w:type="pct"/>
          </w:tcPr>
          <w:p w14:paraId="6DBD5F9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Дополнительные  цвета</w:t>
            </w:r>
            <w:proofErr w:type="gramEnd"/>
            <w:r w:rsidRPr="004D6689">
              <w:rPr>
                <w:bCs/>
                <w:sz w:val="26"/>
                <w:szCs w:val="26"/>
              </w:rPr>
              <w:t>, контрасты.</w:t>
            </w:r>
          </w:p>
        </w:tc>
        <w:tc>
          <w:tcPr>
            <w:tcW w:w="399" w:type="pct"/>
          </w:tcPr>
          <w:p w14:paraId="1508412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8B92CC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Упражнения на </w:t>
            </w:r>
            <w:proofErr w:type="gramStart"/>
            <w:r w:rsidRPr="004D6689">
              <w:rPr>
                <w:sz w:val="26"/>
                <w:szCs w:val="26"/>
              </w:rPr>
              <w:t>выявление  дополнительных</w:t>
            </w:r>
            <w:proofErr w:type="gramEnd"/>
            <w:r w:rsidRPr="004D6689">
              <w:rPr>
                <w:sz w:val="26"/>
                <w:szCs w:val="26"/>
              </w:rPr>
              <w:t xml:space="preserve"> цветов</w:t>
            </w:r>
          </w:p>
        </w:tc>
        <w:tc>
          <w:tcPr>
            <w:tcW w:w="399" w:type="pct"/>
          </w:tcPr>
          <w:p w14:paraId="72F8529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3B856BF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088B6EA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1BB4D80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42A33738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0A8A2794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4.10</w:t>
            </w:r>
          </w:p>
        </w:tc>
        <w:tc>
          <w:tcPr>
            <w:tcW w:w="997" w:type="pct"/>
          </w:tcPr>
          <w:p w14:paraId="711D102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Монохромные и полихромные цвета</w:t>
            </w:r>
          </w:p>
        </w:tc>
        <w:tc>
          <w:tcPr>
            <w:tcW w:w="399" w:type="pct"/>
          </w:tcPr>
          <w:p w14:paraId="0300F17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563C720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7EEF31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5" w:type="pct"/>
          </w:tcPr>
          <w:p w14:paraId="54F0E94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39" w:type="pct"/>
            <w:gridSpan w:val="6"/>
          </w:tcPr>
          <w:p w14:paraId="3932823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B32E91F" w14:textId="77777777" w:rsidTr="00A46640">
        <w:trPr>
          <w:trHeight w:val="153"/>
        </w:trPr>
        <w:tc>
          <w:tcPr>
            <w:tcW w:w="377" w:type="pct"/>
            <w:vAlign w:val="center"/>
          </w:tcPr>
          <w:p w14:paraId="6999248E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331C3B7F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7.10</w:t>
            </w:r>
          </w:p>
        </w:tc>
        <w:tc>
          <w:tcPr>
            <w:tcW w:w="997" w:type="pct"/>
          </w:tcPr>
          <w:p w14:paraId="5D233DC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C06799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F73CF2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не сложного рисунка в монохромной и гамме</w:t>
            </w:r>
          </w:p>
        </w:tc>
        <w:tc>
          <w:tcPr>
            <w:tcW w:w="399" w:type="pct"/>
          </w:tcPr>
          <w:p w14:paraId="68DEEC9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4B26A25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242E9C6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72272AA5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5B260B99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5D97D568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9.10</w:t>
            </w:r>
          </w:p>
        </w:tc>
        <w:tc>
          <w:tcPr>
            <w:tcW w:w="997" w:type="pct"/>
          </w:tcPr>
          <w:p w14:paraId="24E2D50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Отработка акварельной техники</w:t>
            </w:r>
          </w:p>
        </w:tc>
        <w:tc>
          <w:tcPr>
            <w:tcW w:w="399" w:type="pct"/>
          </w:tcPr>
          <w:p w14:paraId="2D13CDC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BCB244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не сложного рисунка в монохромной и гамме</w:t>
            </w:r>
          </w:p>
        </w:tc>
        <w:tc>
          <w:tcPr>
            <w:tcW w:w="399" w:type="pct"/>
          </w:tcPr>
          <w:p w14:paraId="6B3B02A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05" w:type="pct"/>
          </w:tcPr>
          <w:p w14:paraId="51E23C5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6F3227A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758D22C7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639BF027" w14:textId="77777777" w:rsidR="003D27CE" w:rsidRPr="004D6689" w:rsidRDefault="003D27CE" w:rsidP="00DA7AD6">
            <w:pPr>
              <w:widowControl/>
              <w:numPr>
                <w:ilvl w:val="0"/>
                <w:numId w:val="49"/>
              </w:numPr>
              <w:suppressAutoHyphens w:val="0"/>
              <w:autoSpaceDN/>
              <w:textAlignment w:val="auto"/>
              <w:rPr>
                <w:sz w:val="26"/>
                <w:szCs w:val="26"/>
              </w:rPr>
            </w:pPr>
          </w:p>
        </w:tc>
        <w:tc>
          <w:tcPr>
            <w:tcW w:w="621" w:type="pct"/>
            <w:vAlign w:val="center"/>
          </w:tcPr>
          <w:p w14:paraId="7058FDE1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31.10</w:t>
            </w:r>
          </w:p>
        </w:tc>
        <w:tc>
          <w:tcPr>
            <w:tcW w:w="997" w:type="pct"/>
          </w:tcPr>
          <w:p w14:paraId="2110884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Отработка акварельной техники</w:t>
            </w:r>
          </w:p>
        </w:tc>
        <w:tc>
          <w:tcPr>
            <w:tcW w:w="399" w:type="pct"/>
          </w:tcPr>
          <w:p w14:paraId="124959E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864" w:type="pct"/>
          </w:tcPr>
          <w:p w14:paraId="230B80D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не сложного рисунка в монохромной и гамме</w:t>
            </w:r>
          </w:p>
        </w:tc>
        <w:tc>
          <w:tcPr>
            <w:tcW w:w="399" w:type="pct"/>
          </w:tcPr>
          <w:p w14:paraId="0B59696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5" w:type="pct"/>
          </w:tcPr>
          <w:p w14:paraId="002C827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9" w:type="pct"/>
            <w:gridSpan w:val="6"/>
          </w:tcPr>
          <w:p w14:paraId="4695A2A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7D3D2D8D" w14:textId="77777777" w:rsidTr="00A46640">
        <w:tc>
          <w:tcPr>
            <w:tcW w:w="377" w:type="pct"/>
            <w:vAlign w:val="center"/>
          </w:tcPr>
          <w:p w14:paraId="427C132B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</w:tcPr>
          <w:p w14:paraId="2CF84199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4AF9506A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598ED76F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864" w:type="pct"/>
          </w:tcPr>
          <w:p w14:paraId="57EBB0DD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07ECEB93" w14:textId="77777777" w:rsidR="003D27CE" w:rsidRPr="00B74F54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8</w:t>
            </w:r>
          </w:p>
        </w:tc>
        <w:tc>
          <w:tcPr>
            <w:tcW w:w="705" w:type="pct"/>
          </w:tcPr>
          <w:p w14:paraId="27161F5A" w14:textId="77777777" w:rsidR="003D27CE" w:rsidRPr="004F5EF7" w:rsidRDefault="003D27CE" w:rsidP="003D27C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39" w:type="pct"/>
            <w:gridSpan w:val="6"/>
          </w:tcPr>
          <w:p w14:paraId="16BD74F9" w14:textId="77777777" w:rsidR="003D27CE" w:rsidRPr="004F5EF7" w:rsidRDefault="003D27CE" w:rsidP="003D27CE">
            <w:pPr>
              <w:rPr>
                <w:b/>
                <w:i/>
                <w:sz w:val="22"/>
                <w:szCs w:val="22"/>
              </w:rPr>
            </w:pPr>
          </w:p>
        </w:tc>
      </w:tr>
      <w:tr w:rsidR="003D27CE" w14:paraId="03C52128" w14:textId="77777777" w:rsidTr="00A46640">
        <w:tc>
          <w:tcPr>
            <w:tcW w:w="377" w:type="pct"/>
          </w:tcPr>
          <w:p w14:paraId="2F0963CC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</w:tcPr>
          <w:p w14:paraId="16466067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24ED1A59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37189463" w14:textId="77777777" w:rsidR="003D27CE" w:rsidRPr="00011947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705" w:type="pct"/>
          </w:tcPr>
          <w:p w14:paraId="45015B74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39" w:type="pct"/>
            <w:gridSpan w:val="6"/>
          </w:tcPr>
          <w:p w14:paraId="601E4189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7BCC52A" w14:textId="77777777" w:rsidTr="003D27CE">
        <w:tc>
          <w:tcPr>
            <w:tcW w:w="5000" w:type="pct"/>
            <w:gridSpan w:val="13"/>
          </w:tcPr>
          <w:p w14:paraId="6AF0821F" w14:textId="77777777" w:rsidR="003D27CE" w:rsidRDefault="003D27CE" w:rsidP="00A4664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3D27CE" w14:paraId="4205BEEA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0FE4B74D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621" w:type="pct"/>
            <w:vAlign w:val="center"/>
          </w:tcPr>
          <w:p w14:paraId="5458ACAF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</w:rPr>
              <w:t>06</w:t>
            </w:r>
            <w:r w:rsidRPr="004D6689">
              <w:rPr>
                <w:sz w:val="26"/>
                <w:szCs w:val="26"/>
                <w:lang w:val="en-US"/>
              </w:rPr>
              <w:t>.11</w:t>
            </w:r>
          </w:p>
        </w:tc>
        <w:tc>
          <w:tcPr>
            <w:tcW w:w="997" w:type="pct"/>
          </w:tcPr>
          <w:p w14:paraId="68E599C0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B48555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0FE7E0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не сложного рисунка в полихромной гамме</w:t>
            </w:r>
          </w:p>
        </w:tc>
        <w:tc>
          <w:tcPr>
            <w:tcW w:w="399" w:type="pct"/>
          </w:tcPr>
          <w:p w14:paraId="2E3514A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11" w:type="pct"/>
            <w:gridSpan w:val="2"/>
          </w:tcPr>
          <w:p w14:paraId="4566232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33" w:type="pct"/>
            <w:gridSpan w:val="5"/>
          </w:tcPr>
          <w:p w14:paraId="7A5FA33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37681171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7179DE9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6B5C260F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7.11</w:t>
            </w:r>
          </w:p>
        </w:tc>
        <w:tc>
          <w:tcPr>
            <w:tcW w:w="997" w:type="pct"/>
          </w:tcPr>
          <w:p w14:paraId="492CEF15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BDCC62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FABAC7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не сложного рисунка в полихромной гамме</w:t>
            </w:r>
          </w:p>
        </w:tc>
        <w:tc>
          <w:tcPr>
            <w:tcW w:w="399" w:type="pct"/>
          </w:tcPr>
          <w:p w14:paraId="38048F0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21EFB6B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33" w:type="pct"/>
            <w:gridSpan w:val="5"/>
          </w:tcPr>
          <w:p w14:paraId="0440722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741B929E" w14:textId="77777777" w:rsidTr="00A46640">
        <w:tc>
          <w:tcPr>
            <w:tcW w:w="377" w:type="pct"/>
            <w:vAlign w:val="center"/>
          </w:tcPr>
          <w:p w14:paraId="2E71FCA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65F5B1DC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3.11</w:t>
            </w:r>
          </w:p>
        </w:tc>
        <w:tc>
          <w:tcPr>
            <w:tcW w:w="997" w:type="pct"/>
          </w:tcPr>
          <w:p w14:paraId="1DB52B0D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Теплые и холодные цвета</w:t>
            </w:r>
          </w:p>
        </w:tc>
        <w:tc>
          <w:tcPr>
            <w:tcW w:w="399" w:type="pct"/>
          </w:tcPr>
          <w:p w14:paraId="4A415B4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4858810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закрепление темы</w:t>
            </w:r>
          </w:p>
        </w:tc>
        <w:tc>
          <w:tcPr>
            <w:tcW w:w="399" w:type="pct"/>
          </w:tcPr>
          <w:p w14:paraId="065B8EA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11" w:type="pct"/>
            <w:gridSpan w:val="2"/>
          </w:tcPr>
          <w:p w14:paraId="017CD96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33" w:type="pct"/>
            <w:gridSpan w:val="5"/>
          </w:tcPr>
          <w:p w14:paraId="2DAD803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5F0655D" w14:textId="77777777" w:rsidTr="00A46640">
        <w:tc>
          <w:tcPr>
            <w:tcW w:w="377" w:type="pct"/>
            <w:vAlign w:val="center"/>
          </w:tcPr>
          <w:p w14:paraId="60D4B34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5AEF1817" w14:textId="58BD01E5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3.11</w:t>
            </w:r>
          </w:p>
        </w:tc>
        <w:tc>
          <w:tcPr>
            <w:tcW w:w="997" w:type="pct"/>
          </w:tcPr>
          <w:p w14:paraId="217C0E03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F3252E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8A2F1C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закрепление темы</w:t>
            </w:r>
          </w:p>
        </w:tc>
        <w:tc>
          <w:tcPr>
            <w:tcW w:w="399" w:type="pct"/>
          </w:tcPr>
          <w:p w14:paraId="5E236B2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0FD20ED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3" w:type="pct"/>
            <w:gridSpan w:val="5"/>
          </w:tcPr>
          <w:p w14:paraId="0890CC0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44A1CE8B" w14:textId="77777777" w:rsidTr="00A46640">
        <w:tc>
          <w:tcPr>
            <w:tcW w:w="377" w:type="pct"/>
            <w:vAlign w:val="center"/>
          </w:tcPr>
          <w:p w14:paraId="626D706F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1B7F2F6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4.11</w:t>
            </w:r>
          </w:p>
        </w:tc>
        <w:tc>
          <w:tcPr>
            <w:tcW w:w="997" w:type="pct"/>
          </w:tcPr>
          <w:p w14:paraId="7949B35E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B73052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2699612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закрепление темы</w:t>
            </w:r>
          </w:p>
        </w:tc>
        <w:tc>
          <w:tcPr>
            <w:tcW w:w="399" w:type="pct"/>
          </w:tcPr>
          <w:p w14:paraId="65306FD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0E3FECD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3" w:type="pct"/>
            <w:gridSpan w:val="5"/>
          </w:tcPr>
          <w:p w14:paraId="456EBEF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1EA47D38" w14:textId="77777777" w:rsidTr="00A46640">
        <w:tc>
          <w:tcPr>
            <w:tcW w:w="377" w:type="pct"/>
            <w:vAlign w:val="center"/>
          </w:tcPr>
          <w:p w14:paraId="0E7D942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02A92DA1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0.11</w:t>
            </w:r>
          </w:p>
        </w:tc>
        <w:tc>
          <w:tcPr>
            <w:tcW w:w="997" w:type="pct"/>
          </w:tcPr>
          <w:p w14:paraId="2F483954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 xml:space="preserve">Скульптура. Рельеф. </w:t>
            </w:r>
          </w:p>
          <w:p w14:paraId="00CC1C1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Термины «архитектура», «розетка»</w:t>
            </w:r>
          </w:p>
        </w:tc>
        <w:tc>
          <w:tcPr>
            <w:tcW w:w="399" w:type="pct"/>
          </w:tcPr>
          <w:p w14:paraId="315D8CC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6CEE3E2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AD43D2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gridSpan w:val="2"/>
          </w:tcPr>
          <w:p w14:paraId="0B3B83C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633" w:type="pct"/>
            <w:gridSpan w:val="5"/>
          </w:tcPr>
          <w:p w14:paraId="053A0A2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00BD721" w14:textId="77777777" w:rsidTr="00A46640">
        <w:tc>
          <w:tcPr>
            <w:tcW w:w="377" w:type="pct"/>
            <w:vAlign w:val="center"/>
          </w:tcPr>
          <w:p w14:paraId="27649B4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59A57C4F" w14:textId="68DD389E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1.11</w:t>
            </w:r>
          </w:p>
        </w:tc>
        <w:tc>
          <w:tcPr>
            <w:tcW w:w="997" w:type="pct"/>
          </w:tcPr>
          <w:p w14:paraId="3C9EBF2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118674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03EF16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ластилином розетки</w:t>
            </w:r>
          </w:p>
        </w:tc>
        <w:tc>
          <w:tcPr>
            <w:tcW w:w="399" w:type="pct"/>
          </w:tcPr>
          <w:p w14:paraId="59BFB16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2A05334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3" w:type="pct"/>
            <w:gridSpan w:val="5"/>
          </w:tcPr>
          <w:p w14:paraId="248CFE7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BC6F517" w14:textId="77777777" w:rsidTr="00A46640">
        <w:trPr>
          <w:trHeight w:val="355"/>
        </w:trPr>
        <w:tc>
          <w:tcPr>
            <w:tcW w:w="377" w:type="pct"/>
            <w:vAlign w:val="center"/>
          </w:tcPr>
          <w:p w14:paraId="7148DF08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13A13224" w14:textId="6024CEC6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7.11</w:t>
            </w:r>
          </w:p>
        </w:tc>
        <w:tc>
          <w:tcPr>
            <w:tcW w:w="997" w:type="pct"/>
          </w:tcPr>
          <w:p w14:paraId="2A0D48D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AB0886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416D632F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ластилином розетки</w:t>
            </w:r>
          </w:p>
        </w:tc>
        <w:tc>
          <w:tcPr>
            <w:tcW w:w="399" w:type="pct"/>
          </w:tcPr>
          <w:p w14:paraId="1C82C96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6075719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3" w:type="pct"/>
            <w:gridSpan w:val="5"/>
          </w:tcPr>
          <w:p w14:paraId="1494CE9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EC1D6A4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0AB5329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6462D6BF" w14:textId="7F1D59BE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8.11</w:t>
            </w:r>
          </w:p>
        </w:tc>
        <w:tc>
          <w:tcPr>
            <w:tcW w:w="997" w:type="pct"/>
          </w:tcPr>
          <w:p w14:paraId="3ED53BF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Коллаж. Материалы и техники исполнения</w:t>
            </w:r>
          </w:p>
        </w:tc>
        <w:tc>
          <w:tcPr>
            <w:tcW w:w="399" w:type="pct"/>
          </w:tcPr>
          <w:p w14:paraId="1569959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0E9CCA87" w14:textId="77777777" w:rsidR="003D27CE" w:rsidRPr="004D6689" w:rsidRDefault="003D27CE" w:rsidP="003D27CE">
            <w:pPr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0125C8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11" w:type="pct"/>
            <w:gridSpan w:val="2"/>
          </w:tcPr>
          <w:p w14:paraId="4B73BB4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633" w:type="pct"/>
            <w:gridSpan w:val="5"/>
          </w:tcPr>
          <w:p w14:paraId="31E524C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4938F279" w14:textId="77777777" w:rsidTr="00A46640">
        <w:trPr>
          <w:trHeight w:val="123"/>
        </w:trPr>
        <w:tc>
          <w:tcPr>
            <w:tcW w:w="377" w:type="pct"/>
            <w:vAlign w:val="center"/>
          </w:tcPr>
          <w:p w14:paraId="2D54295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</w:t>
            </w:r>
          </w:p>
        </w:tc>
        <w:tc>
          <w:tcPr>
            <w:tcW w:w="621" w:type="pct"/>
            <w:vAlign w:val="center"/>
          </w:tcPr>
          <w:p w14:paraId="10C1FD2B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8.11</w:t>
            </w:r>
          </w:p>
        </w:tc>
        <w:tc>
          <w:tcPr>
            <w:tcW w:w="997" w:type="pct"/>
          </w:tcPr>
          <w:p w14:paraId="7D1A0DF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B95E70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0CC3FB8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коллажа из ткани</w:t>
            </w:r>
          </w:p>
        </w:tc>
        <w:tc>
          <w:tcPr>
            <w:tcW w:w="399" w:type="pct"/>
          </w:tcPr>
          <w:p w14:paraId="66B569C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11" w:type="pct"/>
            <w:gridSpan w:val="2"/>
          </w:tcPr>
          <w:p w14:paraId="58A7115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33" w:type="pct"/>
            <w:gridSpan w:val="5"/>
          </w:tcPr>
          <w:p w14:paraId="1C50221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BC9FE4D" w14:textId="77777777" w:rsidTr="00A46640">
        <w:tc>
          <w:tcPr>
            <w:tcW w:w="377" w:type="pct"/>
            <w:vAlign w:val="center"/>
          </w:tcPr>
          <w:p w14:paraId="28BADA2F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235108D4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76CC78FD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1D4A8928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864" w:type="pct"/>
          </w:tcPr>
          <w:p w14:paraId="4F7C982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79E4E03C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0</w:t>
            </w:r>
          </w:p>
        </w:tc>
        <w:tc>
          <w:tcPr>
            <w:tcW w:w="711" w:type="pct"/>
            <w:gridSpan w:val="2"/>
          </w:tcPr>
          <w:p w14:paraId="5C7B4B1E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33" w:type="pct"/>
            <w:gridSpan w:val="5"/>
          </w:tcPr>
          <w:p w14:paraId="00FD9857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74B47506" w14:textId="77777777" w:rsidTr="00A46640">
        <w:tc>
          <w:tcPr>
            <w:tcW w:w="377" w:type="pct"/>
          </w:tcPr>
          <w:p w14:paraId="2F2D8865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00D6676B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3C4A3219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0570D073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24</w:t>
            </w:r>
          </w:p>
        </w:tc>
        <w:tc>
          <w:tcPr>
            <w:tcW w:w="718" w:type="pct"/>
            <w:gridSpan w:val="3"/>
          </w:tcPr>
          <w:p w14:paraId="53F98D90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6" w:type="pct"/>
            <w:gridSpan w:val="4"/>
          </w:tcPr>
          <w:p w14:paraId="27B8B996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3D90952" w14:textId="77777777" w:rsidTr="003D27CE">
        <w:tc>
          <w:tcPr>
            <w:tcW w:w="5000" w:type="pct"/>
            <w:gridSpan w:val="13"/>
          </w:tcPr>
          <w:p w14:paraId="49FA5699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ДЕКАБРЬ </w:t>
            </w:r>
          </w:p>
        </w:tc>
      </w:tr>
      <w:tr w:rsidR="003D27CE" w14:paraId="2B97A322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58474B2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621" w:type="pct"/>
            <w:vAlign w:val="center"/>
          </w:tcPr>
          <w:p w14:paraId="421C0CFC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4.12</w:t>
            </w:r>
          </w:p>
        </w:tc>
        <w:tc>
          <w:tcPr>
            <w:tcW w:w="997" w:type="pct"/>
          </w:tcPr>
          <w:p w14:paraId="492B014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1DBEF1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D6EE120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Декорирование предмета интерьера росписью</w:t>
            </w:r>
          </w:p>
        </w:tc>
        <w:tc>
          <w:tcPr>
            <w:tcW w:w="399" w:type="pct"/>
          </w:tcPr>
          <w:p w14:paraId="61BF57D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gridSpan w:val="4"/>
          </w:tcPr>
          <w:p w14:paraId="0499134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21" w:type="pct"/>
            <w:gridSpan w:val="3"/>
          </w:tcPr>
          <w:p w14:paraId="7F84FAD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6BBB6AA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735A1C9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6308243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4,05.12</w:t>
            </w:r>
          </w:p>
        </w:tc>
        <w:tc>
          <w:tcPr>
            <w:tcW w:w="997" w:type="pct"/>
          </w:tcPr>
          <w:p w14:paraId="4A6193DD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9" w:type="pct"/>
          </w:tcPr>
          <w:p w14:paraId="1C726F3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D22247D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Декорирование предмета интерьера росписью</w:t>
            </w:r>
          </w:p>
        </w:tc>
        <w:tc>
          <w:tcPr>
            <w:tcW w:w="399" w:type="pct"/>
          </w:tcPr>
          <w:p w14:paraId="51DECB7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gridSpan w:val="4"/>
          </w:tcPr>
          <w:p w14:paraId="6B3172D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21" w:type="pct"/>
            <w:gridSpan w:val="3"/>
          </w:tcPr>
          <w:p w14:paraId="630EB82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D365CE3" w14:textId="77777777" w:rsidTr="00A46640">
        <w:tc>
          <w:tcPr>
            <w:tcW w:w="377" w:type="pct"/>
            <w:vAlign w:val="center"/>
          </w:tcPr>
          <w:p w14:paraId="2A5B735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1163E948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5,11.12</w:t>
            </w:r>
          </w:p>
        </w:tc>
        <w:tc>
          <w:tcPr>
            <w:tcW w:w="997" w:type="pct"/>
          </w:tcPr>
          <w:p w14:paraId="40F9367D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3AC304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FC3F518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Декорирование предмета интерьера росписью</w:t>
            </w:r>
          </w:p>
        </w:tc>
        <w:tc>
          <w:tcPr>
            <w:tcW w:w="399" w:type="pct"/>
          </w:tcPr>
          <w:p w14:paraId="4B9E7E7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gridSpan w:val="4"/>
          </w:tcPr>
          <w:p w14:paraId="1A67B3D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21" w:type="pct"/>
            <w:gridSpan w:val="3"/>
          </w:tcPr>
          <w:p w14:paraId="176A1F1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469A5904" w14:textId="77777777" w:rsidTr="00A46640">
        <w:tc>
          <w:tcPr>
            <w:tcW w:w="377" w:type="pct"/>
            <w:vAlign w:val="center"/>
          </w:tcPr>
          <w:p w14:paraId="0996538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670EF419" w14:textId="05FB8CE9" w:rsidR="003D27CE" w:rsidRPr="004D6689" w:rsidRDefault="003D27CE" w:rsidP="00DA61E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1,12.12</w:t>
            </w:r>
          </w:p>
        </w:tc>
        <w:tc>
          <w:tcPr>
            <w:tcW w:w="997" w:type="pct"/>
          </w:tcPr>
          <w:p w14:paraId="43B75AAB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Композиция.  Станковая композиция.</w:t>
            </w:r>
          </w:p>
        </w:tc>
        <w:tc>
          <w:tcPr>
            <w:tcW w:w="399" w:type="pct"/>
          </w:tcPr>
          <w:p w14:paraId="6C1E281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5BF3D4C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Определение уровня владения материалом</w:t>
            </w:r>
          </w:p>
        </w:tc>
        <w:tc>
          <w:tcPr>
            <w:tcW w:w="399" w:type="pct"/>
          </w:tcPr>
          <w:p w14:paraId="34362CD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gridSpan w:val="4"/>
          </w:tcPr>
          <w:p w14:paraId="1D63BC9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21" w:type="pct"/>
            <w:gridSpan w:val="3"/>
          </w:tcPr>
          <w:p w14:paraId="1647412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BB6BBC1" w14:textId="77777777" w:rsidTr="00A46640">
        <w:tc>
          <w:tcPr>
            <w:tcW w:w="377" w:type="pct"/>
            <w:vAlign w:val="center"/>
          </w:tcPr>
          <w:p w14:paraId="2A55D9F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3A98186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2,18.12</w:t>
            </w:r>
          </w:p>
        </w:tc>
        <w:tc>
          <w:tcPr>
            <w:tcW w:w="997" w:type="pct"/>
          </w:tcPr>
          <w:p w14:paraId="77ECCCF4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</w:p>
        </w:tc>
        <w:tc>
          <w:tcPr>
            <w:tcW w:w="399" w:type="pct"/>
          </w:tcPr>
          <w:p w14:paraId="527FACE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7198C0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Определение уровня владения материалом</w:t>
            </w:r>
          </w:p>
        </w:tc>
        <w:tc>
          <w:tcPr>
            <w:tcW w:w="399" w:type="pct"/>
          </w:tcPr>
          <w:p w14:paraId="7A1D245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gridSpan w:val="4"/>
          </w:tcPr>
          <w:p w14:paraId="4B08AC0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21" w:type="pct"/>
            <w:gridSpan w:val="3"/>
          </w:tcPr>
          <w:p w14:paraId="26BC2A7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DD94C73" w14:textId="77777777" w:rsidTr="00A46640">
        <w:tc>
          <w:tcPr>
            <w:tcW w:w="377" w:type="pct"/>
            <w:vAlign w:val="center"/>
          </w:tcPr>
          <w:p w14:paraId="4C4D936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571C0040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8,19.12</w:t>
            </w:r>
          </w:p>
        </w:tc>
        <w:tc>
          <w:tcPr>
            <w:tcW w:w="997" w:type="pct"/>
          </w:tcPr>
          <w:p w14:paraId="6842756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Основные законы композиции.</w:t>
            </w:r>
          </w:p>
        </w:tc>
        <w:tc>
          <w:tcPr>
            <w:tcW w:w="399" w:type="pct"/>
          </w:tcPr>
          <w:p w14:paraId="58A0098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0E9A509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511294C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gridSpan w:val="4"/>
          </w:tcPr>
          <w:p w14:paraId="50E3AEE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езентация</w:t>
            </w:r>
          </w:p>
        </w:tc>
        <w:tc>
          <w:tcPr>
            <w:tcW w:w="621" w:type="pct"/>
            <w:gridSpan w:val="3"/>
          </w:tcPr>
          <w:p w14:paraId="49B8B3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B9F094C" w14:textId="77777777" w:rsidTr="00A46640">
        <w:tc>
          <w:tcPr>
            <w:tcW w:w="377" w:type="pct"/>
            <w:vAlign w:val="center"/>
          </w:tcPr>
          <w:p w14:paraId="2456BAD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2E4A5C2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9,25.12</w:t>
            </w:r>
          </w:p>
        </w:tc>
        <w:tc>
          <w:tcPr>
            <w:tcW w:w="997" w:type="pct"/>
          </w:tcPr>
          <w:p w14:paraId="75BE887A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Центр композиции, масштаб</w:t>
            </w:r>
          </w:p>
        </w:tc>
        <w:tc>
          <w:tcPr>
            <w:tcW w:w="399" w:type="pct"/>
          </w:tcPr>
          <w:p w14:paraId="2986ACA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2E995D2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4C9771A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gridSpan w:val="4"/>
          </w:tcPr>
          <w:p w14:paraId="68EF7D9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21" w:type="pct"/>
            <w:gridSpan w:val="3"/>
          </w:tcPr>
          <w:p w14:paraId="46B0E71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4CE84814" w14:textId="77777777" w:rsidTr="00A46640">
        <w:trPr>
          <w:trHeight w:val="283"/>
        </w:trPr>
        <w:tc>
          <w:tcPr>
            <w:tcW w:w="377" w:type="pct"/>
            <w:vAlign w:val="center"/>
          </w:tcPr>
          <w:p w14:paraId="6F346034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475BA28D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5.12</w:t>
            </w:r>
          </w:p>
        </w:tc>
        <w:tc>
          <w:tcPr>
            <w:tcW w:w="997" w:type="pct"/>
          </w:tcPr>
          <w:p w14:paraId="2177D836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DAE530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3B505D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02AE0D6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23" w:type="pct"/>
            <w:gridSpan w:val="4"/>
          </w:tcPr>
          <w:p w14:paraId="6A46066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21" w:type="pct"/>
            <w:gridSpan w:val="3"/>
          </w:tcPr>
          <w:p w14:paraId="1B70AEA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5F80067" w14:textId="77777777" w:rsidTr="00A46640">
        <w:trPr>
          <w:trHeight w:val="101"/>
        </w:trPr>
        <w:tc>
          <w:tcPr>
            <w:tcW w:w="377" w:type="pct"/>
            <w:vAlign w:val="center"/>
          </w:tcPr>
          <w:p w14:paraId="06220F3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63ADA22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26.12</w:t>
            </w:r>
          </w:p>
        </w:tc>
        <w:tc>
          <w:tcPr>
            <w:tcW w:w="997" w:type="pct"/>
          </w:tcPr>
          <w:p w14:paraId="17331D85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Замкнутая и открытая композиция</w:t>
            </w:r>
          </w:p>
        </w:tc>
        <w:tc>
          <w:tcPr>
            <w:tcW w:w="399" w:type="pct"/>
          </w:tcPr>
          <w:p w14:paraId="1F003F4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67873C1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4A19F16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23" w:type="pct"/>
            <w:gridSpan w:val="4"/>
          </w:tcPr>
          <w:p w14:paraId="604F30E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21" w:type="pct"/>
            <w:gridSpan w:val="3"/>
          </w:tcPr>
          <w:p w14:paraId="5914972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10B990A" w14:textId="77777777" w:rsidTr="00A46640">
        <w:tc>
          <w:tcPr>
            <w:tcW w:w="377" w:type="pct"/>
            <w:vAlign w:val="center"/>
          </w:tcPr>
          <w:p w14:paraId="1634103D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665FBD1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01E504E7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49F9CF95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64" w:type="pct"/>
          </w:tcPr>
          <w:p w14:paraId="0F9D73C8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266F724F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23" w:type="pct"/>
            <w:gridSpan w:val="4"/>
          </w:tcPr>
          <w:p w14:paraId="1C811273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  <w:gridSpan w:val="3"/>
          </w:tcPr>
          <w:p w14:paraId="1EAD7FC6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5F0F19E4" w14:textId="77777777" w:rsidTr="00A46640">
        <w:tc>
          <w:tcPr>
            <w:tcW w:w="377" w:type="pct"/>
          </w:tcPr>
          <w:p w14:paraId="34FABA66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11CDA384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1906B05F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30A8EB31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23" w:type="pct"/>
            <w:gridSpan w:val="4"/>
          </w:tcPr>
          <w:p w14:paraId="5B537B3F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  <w:gridSpan w:val="3"/>
          </w:tcPr>
          <w:p w14:paraId="2CAC0A2D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680265AF" w14:textId="77777777" w:rsidTr="003D27CE">
        <w:tc>
          <w:tcPr>
            <w:tcW w:w="5000" w:type="pct"/>
            <w:gridSpan w:val="13"/>
          </w:tcPr>
          <w:p w14:paraId="61612CD9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>ЯНВАРЬ</w:t>
            </w:r>
          </w:p>
        </w:tc>
      </w:tr>
      <w:tr w:rsidR="003D27CE" w14:paraId="26B5248C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3F03D72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621" w:type="pct"/>
            <w:vAlign w:val="center"/>
          </w:tcPr>
          <w:p w14:paraId="116187D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5.01</w:t>
            </w:r>
          </w:p>
        </w:tc>
        <w:tc>
          <w:tcPr>
            <w:tcW w:w="997" w:type="pct"/>
          </w:tcPr>
          <w:p w14:paraId="65A56EC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итм</w:t>
            </w:r>
          </w:p>
        </w:tc>
        <w:tc>
          <w:tcPr>
            <w:tcW w:w="399" w:type="pct"/>
          </w:tcPr>
          <w:p w14:paraId="1697345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41C0A17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15FFF9C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181CFD3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2B2ADEE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0ADFD14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0E47DB4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75B463D8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5,16.01</w:t>
            </w:r>
          </w:p>
        </w:tc>
        <w:tc>
          <w:tcPr>
            <w:tcW w:w="997" w:type="pct"/>
          </w:tcPr>
          <w:p w14:paraId="24675DFD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C8D8AF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4D18768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3E87E24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DFF767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4C71469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A8401F4" w14:textId="77777777" w:rsidTr="00A46640">
        <w:tc>
          <w:tcPr>
            <w:tcW w:w="377" w:type="pct"/>
            <w:vAlign w:val="center"/>
          </w:tcPr>
          <w:p w14:paraId="1DD2A32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34CA2CE5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2.01</w:t>
            </w:r>
          </w:p>
        </w:tc>
        <w:tc>
          <w:tcPr>
            <w:tcW w:w="997" w:type="pct"/>
          </w:tcPr>
          <w:p w14:paraId="4B290E3B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Горизонт, линейная и воздушная перспектива</w:t>
            </w:r>
          </w:p>
        </w:tc>
        <w:tc>
          <w:tcPr>
            <w:tcW w:w="399" w:type="pct"/>
          </w:tcPr>
          <w:p w14:paraId="0113BA6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6CE2305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3C658BA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1EAAF8B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2014015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9A5655B" w14:textId="77777777" w:rsidTr="00A46640">
        <w:tc>
          <w:tcPr>
            <w:tcW w:w="377" w:type="pct"/>
            <w:vAlign w:val="center"/>
          </w:tcPr>
          <w:p w14:paraId="754BD2F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78E85791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2,23.01</w:t>
            </w:r>
          </w:p>
        </w:tc>
        <w:tc>
          <w:tcPr>
            <w:tcW w:w="997" w:type="pct"/>
          </w:tcPr>
          <w:p w14:paraId="047444CC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7B8007F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9BEA85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своение законов композиции</w:t>
            </w:r>
          </w:p>
        </w:tc>
        <w:tc>
          <w:tcPr>
            <w:tcW w:w="399" w:type="pct"/>
          </w:tcPr>
          <w:p w14:paraId="224CACC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28E324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542BA6A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2F5E63A" w14:textId="77777777" w:rsidTr="00A46640">
        <w:tc>
          <w:tcPr>
            <w:tcW w:w="377" w:type="pct"/>
            <w:vAlign w:val="center"/>
          </w:tcPr>
          <w:p w14:paraId="492E243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0A30D2E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3.01</w:t>
            </w:r>
          </w:p>
        </w:tc>
        <w:tc>
          <w:tcPr>
            <w:tcW w:w="997" w:type="pct"/>
          </w:tcPr>
          <w:p w14:paraId="0E180891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B0D66E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C32CA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ое задание с использованием законов композиции</w:t>
            </w:r>
          </w:p>
        </w:tc>
        <w:tc>
          <w:tcPr>
            <w:tcW w:w="399" w:type="pct"/>
          </w:tcPr>
          <w:p w14:paraId="239DA40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1A98FC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10FDC83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F3D7FE7" w14:textId="77777777" w:rsidTr="00A46640">
        <w:tc>
          <w:tcPr>
            <w:tcW w:w="377" w:type="pct"/>
            <w:vAlign w:val="center"/>
          </w:tcPr>
          <w:p w14:paraId="5E8E248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0E1C006D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9.01</w:t>
            </w:r>
          </w:p>
        </w:tc>
        <w:tc>
          <w:tcPr>
            <w:tcW w:w="997" w:type="pct"/>
          </w:tcPr>
          <w:p w14:paraId="6348FD9C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236235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1F76A8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ое задание с использованием законов композиции</w:t>
            </w:r>
          </w:p>
        </w:tc>
        <w:tc>
          <w:tcPr>
            <w:tcW w:w="399" w:type="pct"/>
          </w:tcPr>
          <w:p w14:paraId="3BBE51F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0F5ABBC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26E1CB3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656C61BD" w14:textId="77777777" w:rsidTr="00A46640">
        <w:tc>
          <w:tcPr>
            <w:tcW w:w="377" w:type="pct"/>
            <w:vAlign w:val="center"/>
          </w:tcPr>
          <w:p w14:paraId="35609DF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5699709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9,30.01</w:t>
            </w:r>
          </w:p>
        </w:tc>
        <w:tc>
          <w:tcPr>
            <w:tcW w:w="997" w:type="pct"/>
          </w:tcPr>
          <w:p w14:paraId="5781127E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Пейзаж, виды настроение, освещение.</w:t>
            </w:r>
          </w:p>
        </w:tc>
        <w:tc>
          <w:tcPr>
            <w:tcW w:w="399" w:type="pct"/>
          </w:tcPr>
          <w:p w14:paraId="0DAF4A1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18BAE1F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47AEF9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0B460BD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1940C90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BD77E68" w14:textId="77777777" w:rsidTr="00A46640">
        <w:trPr>
          <w:trHeight w:val="120"/>
        </w:trPr>
        <w:tc>
          <w:tcPr>
            <w:tcW w:w="377" w:type="pct"/>
            <w:vAlign w:val="center"/>
          </w:tcPr>
          <w:p w14:paraId="09EE6DD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1AF8DDAC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30.01</w:t>
            </w:r>
          </w:p>
        </w:tc>
        <w:tc>
          <w:tcPr>
            <w:tcW w:w="997" w:type="pct"/>
          </w:tcPr>
          <w:p w14:paraId="585CE008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7E0B76D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8DBBB9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живописного пейзажа по образцу.</w:t>
            </w:r>
          </w:p>
        </w:tc>
        <w:tc>
          <w:tcPr>
            <w:tcW w:w="399" w:type="pct"/>
          </w:tcPr>
          <w:p w14:paraId="40B8C92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0C09BE9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6CE0EC5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CDBBD8F" w14:textId="77777777" w:rsidTr="00A46640">
        <w:tc>
          <w:tcPr>
            <w:tcW w:w="377" w:type="pct"/>
            <w:vAlign w:val="center"/>
          </w:tcPr>
          <w:p w14:paraId="65190344" w14:textId="77777777" w:rsidR="003D27CE" w:rsidRPr="004D6689" w:rsidRDefault="003D27CE" w:rsidP="003D27CE">
            <w:pPr>
              <w:jc w:val="center"/>
            </w:pPr>
          </w:p>
        </w:tc>
        <w:tc>
          <w:tcPr>
            <w:tcW w:w="621" w:type="pct"/>
          </w:tcPr>
          <w:p w14:paraId="0B9F3D58" w14:textId="77777777" w:rsidR="003D27CE" w:rsidRPr="007E50F7" w:rsidRDefault="003D27CE" w:rsidP="003D27CE">
            <w:pPr>
              <w:rPr>
                <w:b/>
                <w:i/>
              </w:rPr>
            </w:pPr>
          </w:p>
        </w:tc>
        <w:tc>
          <w:tcPr>
            <w:tcW w:w="997" w:type="pct"/>
          </w:tcPr>
          <w:p w14:paraId="7701132F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7F49F771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64" w:type="pct"/>
          </w:tcPr>
          <w:p w14:paraId="53A6B68A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3DB5BC27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32" w:type="pct"/>
            <w:gridSpan w:val="5"/>
          </w:tcPr>
          <w:p w14:paraId="7FFFECD8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182E2204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41F64FB5" w14:textId="77777777" w:rsidTr="00A46640">
        <w:tc>
          <w:tcPr>
            <w:tcW w:w="377" w:type="pct"/>
          </w:tcPr>
          <w:p w14:paraId="5503E313" w14:textId="77777777" w:rsidR="003D27CE" w:rsidRPr="004D6689" w:rsidRDefault="003D27CE" w:rsidP="003D27CE">
            <w:pPr>
              <w:jc w:val="right"/>
            </w:pPr>
          </w:p>
        </w:tc>
        <w:tc>
          <w:tcPr>
            <w:tcW w:w="621" w:type="pct"/>
          </w:tcPr>
          <w:p w14:paraId="112B3EB9" w14:textId="77777777" w:rsidR="003D27CE" w:rsidRPr="007E50F7" w:rsidRDefault="003D27CE" w:rsidP="003D27CE">
            <w:pPr>
              <w:jc w:val="right"/>
              <w:rPr>
                <w:b/>
                <w:i/>
              </w:rPr>
            </w:pPr>
          </w:p>
        </w:tc>
        <w:tc>
          <w:tcPr>
            <w:tcW w:w="997" w:type="pct"/>
          </w:tcPr>
          <w:p w14:paraId="43120B7C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264F6A71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732" w:type="pct"/>
            <w:gridSpan w:val="5"/>
          </w:tcPr>
          <w:p w14:paraId="4FB33516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29086423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7A815E75" w14:textId="77777777" w:rsidTr="003D27CE">
        <w:tc>
          <w:tcPr>
            <w:tcW w:w="5000" w:type="pct"/>
            <w:gridSpan w:val="13"/>
          </w:tcPr>
          <w:p w14:paraId="215CA70D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>ФЕВРАЛЬ</w:t>
            </w:r>
          </w:p>
        </w:tc>
      </w:tr>
      <w:tr w:rsidR="003D27CE" w14:paraId="3D32C1D8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5011AC4F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621" w:type="pct"/>
            <w:vAlign w:val="center"/>
          </w:tcPr>
          <w:p w14:paraId="510C2BA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5.02</w:t>
            </w:r>
          </w:p>
        </w:tc>
        <w:tc>
          <w:tcPr>
            <w:tcW w:w="997" w:type="pct"/>
          </w:tcPr>
          <w:p w14:paraId="5AF2FD5B" w14:textId="77777777" w:rsidR="003D27CE" w:rsidRPr="004D6689" w:rsidRDefault="003D27CE" w:rsidP="003D27CE">
            <w:pPr>
              <w:snapToGrid w:val="0"/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Бытовой жанр.</w:t>
            </w:r>
          </w:p>
          <w:p w14:paraId="36EE708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Тематика и специфика. Эскиз.</w:t>
            </w:r>
          </w:p>
        </w:tc>
        <w:tc>
          <w:tcPr>
            <w:tcW w:w="399" w:type="pct"/>
          </w:tcPr>
          <w:p w14:paraId="746027D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27E618F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эскиза на бытовую тему</w:t>
            </w:r>
          </w:p>
        </w:tc>
        <w:tc>
          <w:tcPr>
            <w:tcW w:w="399" w:type="pct"/>
          </w:tcPr>
          <w:p w14:paraId="415765F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5" w:type="pct"/>
            <w:gridSpan w:val="6"/>
          </w:tcPr>
          <w:p w14:paraId="50EF5FBD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09" w:type="pct"/>
          </w:tcPr>
          <w:p w14:paraId="0A38B98B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155A5D2A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5F4345B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32D6A44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5,06.02</w:t>
            </w:r>
          </w:p>
        </w:tc>
        <w:tc>
          <w:tcPr>
            <w:tcW w:w="997" w:type="pct"/>
          </w:tcPr>
          <w:p w14:paraId="6F68D1A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33F73F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450C07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творческой работы на бытовую тему</w:t>
            </w:r>
          </w:p>
        </w:tc>
        <w:tc>
          <w:tcPr>
            <w:tcW w:w="399" w:type="pct"/>
          </w:tcPr>
          <w:p w14:paraId="38F3969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3E56CD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438D0DE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BC6B4D9" w14:textId="77777777" w:rsidTr="00A46640">
        <w:tc>
          <w:tcPr>
            <w:tcW w:w="377" w:type="pct"/>
            <w:vAlign w:val="center"/>
          </w:tcPr>
          <w:p w14:paraId="46B4C15D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1F6AF3F7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6.02</w:t>
            </w:r>
          </w:p>
        </w:tc>
        <w:tc>
          <w:tcPr>
            <w:tcW w:w="997" w:type="pct"/>
          </w:tcPr>
          <w:p w14:paraId="651E02C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B5D610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86080D1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творческой работы на бытовую тему</w:t>
            </w:r>
          </w:p>
        </w:tc>
        <w:tc>
          <w:tcPr>
            <w:tcW w:w="399" w:type="pct"/>
          </w:tcPr>
          <w:p w14:paraId="093AB70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2C8B7C7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7E33295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5054FF13" w14:textId="77777777" w:rsidTr="00A46640">
        <w:tc>
          <w:tcPr>
            <w:tcW w:w="377" w:type="pct"/>
            <w:vAlign w:val="center"/>
          </w:tcPr>
          <w:p w14:paraId="6114973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6DF9DD2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2.02</w:t>
            </w:r>
          </w:p>
        </w:tc>
        <w:tc>
          <w:tcPr>
            <w:tcW w:w="997" w:type="pct"/>
          </w:tcPr>
          <w:p w14:paraId="25A67957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Батальный жанр.</w:t>
            </w:r>
          </w:p>
          <w:p w14:paraId="7E89B36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3B55EF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6009526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дбор иллюстративного материала</w:t>
            </w:r>
          </w:p>
        </w:tc>
        <w:tc>
          <w:tcPr>
            <w:tcW w:w="399" w:type="pct"/>
          </w:tcPr>
          <w:p w14:paraId="60AAC1A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11D4497D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1813F2C4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7BB13541" w14:textId="77777777" w:rsidTr="00A46640">
        <w:tc>
          <w:tcPr>
            <w:tcW w:w="377" w:type="pct"/>
            <w:vAlign w:val="center"/>
          </w:tcPr>
          <w:p w14:paraId="67CA6CB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5BBAA3FE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2,13.02</w:t>
            </w:r>
          </w:p>
        </w:tc>
        <w:tc>
          <w:tcPr>
            <w:tcW w:w="997" w:type="pct"/>
          </w:tcPr>
          <w:p w14:paraId="2232217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783B868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EA6071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бота на тему Великой Отечественной Войны</w:t>
            </w:r>
          </w:p>
        </w:tc>
        <w:tc>
          <w:tcPr>
            <w:tcW w:w="399" w:type="pct"/>
          </w:tcPr>
          <w:p w14:paraId="626B1A5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41DDF6F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7B580B2A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5092226A" w14:textId="77777777" w:rsidTr="00A46640">
        <w:trPr>
          <w:trHeight w:val="142"/>
        </w:trPr>
        <w:tc>
          <w:tcPr>
            <w:tcW w:w="377" w:type="pct"/>
            <w:vAlign w:val="center"/>
          </w:tcPr>
          <w:p w14:paraId="5854E723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4C34128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3,19.02</w:t>
            </w:r>
          </w:p>
        </w:tc>
        <w:tc>
          <w:tcPr>
            <w:tcW w:w="997" w:type="pct"/>
          </w:tcPr>
          <w:p w14:paraId="04B8166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53FE78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FA0E5E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бота на тему Великой Отечественной Войны</w:t>
            </w:r>
          </w:p>
        </w:tc>
        <w:tc>
          <w:tcPr>
            <w:tcW w:w="399" w:type="pct"/>
          </w:tcPr>
          <w:p w14:paraId="7AA1996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2487CCC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08C6E028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26C31BA4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113F2C14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3F8AC080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9,20.02</w:t>
            </w:r>
          </w:p>
        </w:tc>
        <w:tc>
          <w:tcPr>
            <w:tcW w:w="997" w:type="pct"/>
          </w:tcPr>
          <w:p w14:paraId="4907C20B" w14:textId="77777777" w:rsidR="003D27CE" w:rsidRPr="004D6689" w:rsidRDefault="003D27CE" w:rsidP="003D27CE">
            <w:pPr>
              <w:rPr>
                <w:b/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Портрет</w:t>
            </w:r>
            <w:r w:rsidRPr="004D6689">
              <w:rPr>
                <w:b/>
                <w:bCs/>
                <w:sz w:val="26"/>
                <w:szCs w:val="26"/>
              </w:rPr>
              <w:t xml:space="preserve"> </w:t>
            </w:r>
            <w:r w:rsidRPr="004D6689">
              <w:rPr>
                <w:bCs/>
                <w:sz w:val="26"/>
                <w:szCs w:val="26"/>
              </w:rPr>
              <w:t>и его виды.</w:t>
            </w:r>
          </w:p>
        </w:tc>
        <w:tc>
          <w:tcPr>
            <w:tcW w:w="399" w:type="pct"/>
          </w:tcPr>
          <w:p w14:paraId="49AC0E2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68A7555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7682CC4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12E333BC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езентация</w:t>
            </w:r>
          </w:p>
        </w:tc>
        <w:tc>
          <w:tcPr>
            <w:tcW w:w="612" w:type="pct"/>
            <w:gridSpan w:val="2"/>
          </w:tcPr>
          <w:p w14:paraId="31445D7C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1F31F607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260821E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21091454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0,26.02</w:t>
            </w:r>
          </w:p>
        </w:tc>
        <w:tc>
          <w:tcPr>
            <w:tcW w:w="997" w:type="pct"/>
          </w:tcPr>
          <w:p w14:paraId="745D8E9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43419E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DD2DE9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ртрета мамы.</w:t>
            </w:r>
          </w:p>
        </w:tc>
        <w:tc>
          <w:tcPr>
            <w:tcW w:w="399" w:type="pct"/>
          </w:tcPr>
          <w:p w14:paraId="3DB1B2E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6529FBC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16ADA8D0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7D4FD3A3" w14:textId="77777777" w:rsidTr="00A46640">
        <w:trPr>
          <w:trHeight w:val="123"/>
        </w:trPr>
        <w:tc>
          <w:tcPr>
            <w:tcW w:w="377" w:type="pct"/>
            <w:vAlign w:val="center"/>
          </w:tcPr>
          <w:p w14:paraId="5AB8227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650E0FDB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6,27.02</w:t>
            </w:r>
          </w:p>
        </w:tc>
        <w:tc>
          <w:tcPr>
            <w:tcW w:w="997" w:type="pct"/>
          </w:tcPr>
          <w:p w14:paraId="6783375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FEF35A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6EA768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ртрета мамы.</w:t>
            </w:r>
          </w:p>
        </w:tc>
        <w:tc>
          <w:tcPr>
            <w:tcW w:w="399" w:type="pct"/>
          </w:tcPr>
          <w:p w14:paraId="6BD2D71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12934FD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12" w:type="pct"/>
            <w:gridSpan w:val="2"/>
          </w:tcPr>
          <w:p w14:paraId="386B0948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4214AC6" w14:textId="77777777" w:rsidTr="00A46640">
        <w:trPr>
          <w:trHeight w:val="142"/>
        </w:trPr>
        <w:tc>
          <w:tcPr>
            <w:tcW w:w="377" w:type="pct"/>
            <w:vAlign w:val="center"/>
          </w:tcPr>
          <w:p w14:paraId="7A77152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</w:t>
            </w:r>
          </w:p>
        </w:tc>
        <w:tc>
          <w:tcPr>
            <w:tcW w:w="621" w:type="pct"/>
            <w:vAlign w:val="center"/>
          </w:tcPr>
          <w:p w14:paraId="4573DD5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7.02</w:t>
            </w:r>
          </w:p>
        </w:tc>
        <w:tc>
          <w:tcPr>
            <w:tcW w:w="997" w:type="pct"/>
          </w:tcPr>
          <w:p w14:paraId="08FE96B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4D6689">
              <w:rPr>
                <w:bCs/>
                <w:sz w:val="26"/>
                <w:szCs w:val="26"/>
              </w:rPr>
              <w:t>Особенности  написания</w:t>
            </w:r>
            <w:proofErr w:type="gramEnd"/>
            <w:r w:rsidRPr="004D6689">
              <w:rPr>
                <w:bCs/>
                <w:sz w:val="26"/>
                <w:szCs w:val="26"/>
              </w:rPr>
              <w:t xml:space="preserve"> автопортрета</w:t>
            </w:r>
          </w:p>
        </w:tc>
        <w:tc>
          <w:tcPr>
            <w:tcW w:w="399" w:type="pct"/>
          </w:tcPr>
          <w:p w14:paraId="29E9A57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037E2AD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автопортрета</w:t>
            </w:r>
          </w:p>
        </w:tc>
        <w:tc>
          <w:tcPr>
            <w:tcW w:w="399" w:type="pct"/>
          </w:tcPr>
          <w:p w14:paraId="1A3E34B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5F789283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2F99A37A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50365207" w14:textId="77777777" w:rsidTr="00A46640">
        <w:tc>
          <w:tcPr>
            <w:tcW w:w="377" w:type="pct"/>
            <w:vAlign w:val="center"/>
          </w:tcPr>
          <w:p w14:paraId="7C3E6465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009E681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580ADA8B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336EF132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64" w:type="pct"/>
          </w:tcPr>
          <w:p w14:paraId="4227E348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0F470C03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732" w:type="pct"/>
            <w:gridSpan w:val="5"/>
          </w:tcPr>
          <w:p w14:paraId="33A4942D" w14:textId="77777777" w:rsidR="003D27CE" w:rsidRPr="000B4B7D" w:rsidRDefault="003D27CE" w:rsidP="003D27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4BD547F5" w14:textId="77777777" w:rsidR="003D27CE" w:rsidRPr="000B4B7D" w:rsidRDefault="003D27CE" w:rsidP="003D27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D27CE" w14:paraId="532A597F" w14:textId="77777777" w:rsidTr="00A46640">
        <w:tc>
          <w:tcPr>
            <w:tcW w:w="377" w:type="pct"/>
          </w:tcPr>
          <w:p w14:paraId="4EF5B015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4270F1CA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01F8BC43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3E5AFCB4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32" w:type="pct"/>
            <w:gridSpan w:val="5"/>
          </w:tcPr>
          <w:p w14:paraId="439D5F3B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075B431D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683F91E" w14:textId="77777777" w:rsidTr="003D27CE">
        <w:tc>
          <w:tcPr>
            <w:tcW w:w="5000" w:type="pct"/>
            <w:gridSpan w:val="13"/>
          </w:tcPr>
          <w:p w14:paraId="1AB82C30" w14:textId="77777777" w:rsidR="003D27CE" w:rsidRPr="004D6689" w:rsidRDefault="003D27CE" w:rsidP="003D27CE">
            <w:pPr>
              <w:jc w:val="center"/>
              <w:rPr>
                <w:b/>
                <w:sz w:val="28"/>
                <w:szCs w:val="28"/>
              </w:rPr>
            </w:pPr>
            <w:r w:rsidRPr="004D6689">
              <w:rPr>
                <w:b/>
                <w:sz w:val="28"/>
                <w:szCs w:val="28"/>
              </w:rPr>
              <w:t xml:space="preserve">МАРТ </w:t>
            </w:r>
          </w:p>
        </w:tc>
      </w:tr>
      <w:tr w:rsidR="003D27CE" w14:paraId="601B5D47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2FF8B8E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.</w:t>
            </w:r>
          </w:p>
        </w:tc>
        <w:tc>
          <w:tcPr>
            <w:tcW w:w="621" w:type="pct"/>
            <w:vAlign w:val="center"/>
          </w:tcPr>
          <w:p w14:paraId="73DA8148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5.03</w:t>
            </w:r>
          </w:p>
        </w:tc>
        <w:tc>
          <w:tcPr>
            <w:tcW w:w="997" w:type="pct"/>
          </w:tcPr>
          <w:p w14:paraId="209EA1A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0ACD00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0B4504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автопортрета</w:t>
            </w:r>
          </w:p>
        </w:tc>
        <w:tc>
          <w:tcPr>
            <w:tcW w:w="399" w:type="pct"/>
          </w:tcPr>
          <w:p w14:paraId="2078FAE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5C3D607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14:paraId="39AA94C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67669078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14D660B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7F48D984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5,06.03</w:t>
            </w:r>
          </w:p>
        </w:tc>
        <w:tc>
          <w:tcPr>
            <w:tcW w:w="997" w:type="pct"/>
          </w:tcPr>
          <w:p w14:paraId="28CD8E06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Мифологический жанр. Особенности создания сказочного или фантазийного пейзажа.</w:t>
            </w:r>
          </w:p>
        </w:tc>
        <w:tc>
          <w:tcPr>
            <w:tcW w:w="399" w:type="pct"/>
          </w:tcPr>
          <w:p w14:paraId="70CE336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3196CB3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0FFAE5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gridSpan w:val="6"/>
          </w:tcPr>
          <w:p w14:paraId="6BCF140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09" w:type="pct"/>
          </w:tcPr>
          <w:p w14:paraId="023FDF4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446801C" w14:textId="77777777" w:rsidTr="00A46640">
        <w:tc>
          <w:tcPr>
            <w:tcW w:w="377" w:type="pct"/>
            <w:vAlign w:val="center"/>
          </w:tcPr>
          <w:p w14:paraId="64C14354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6540E865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6.03</w:t>
            </w:r>
          </w:p>
        </w:tc>
        <w:tc>
          <w:tcPr>
            <w:tcW w:w="997" w:type="pct"/>
          </w:tcPr>
          <w:p w14:paraId="062066B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410AC1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2EA761C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полнение </w:t>
            </w:r>
            <w:r w:rsidRPr="004D6689">
              <w:rPr>
                <w:bCs/>
                <w:sz w:val="26"/>
                <w:szCs w:val="26"/>
              </w:rPr>
              <w:t>сказочного или фантазийного пейзажа</w:t>
            </w:r>
          </w:p>
        </w:tc>
        <w:tc>
          <w:tcPr>
            <w:tcW w:w="399" w:type="pct"/>
          </w:tcPr>
          <w:p w14:paraId="665FAEB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7FBE99F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09" w:type="pct"/>
          </w:tcPr>
          <w:p w14:paraId="4E26743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3CF023CB" w14:textId="77777777" w:rsidTr="00A46640">
        <w:tc>
          <w:tcPr>
            <w:tcW w:w="377" w:type="pct"/>
            <w:vAlign w:val="center"/>
          </w:tcPr>
          <w:p w14:paraId="0FAD893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0F76C58D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2.03</w:t>
            </w:r>
          </w:p>
        </w:tc>
        <w:tc>
          <w:tcPr>
            <w:tcW w:w="997" w:type="pct"/>
          </w:tcPr>
          <w:p w14:paraId="5A85644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A64B82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4F9B17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полнение </w:t>
            </w:r>
            <w:r w:rsidRPr="004D6689">
              <w:rPr>
                <w:bCs/>
                <w:sz w:val="26"/>
                <w:szCs w:val="26"/>
              </w:rPr>
              <w:t>сказочного или фантазийного пейзажа</w:t>
            </w:r>
          </w:p>
        </w:tc>
        <w:tc>
          <w:tcPr>
            <w:tcW w:w="399" w:type="pct"/>
          </w:tcPr>
          <w:p w14:paraId="4A1B1C3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0D175ED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09" w:type="pct"/>
          </w:tcPr>
          <w:p w14:paraId="549D987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28C0C4C4" w14:textId="77777777" w:rsidTr="00A46640">
        <w:tc>
          <w:tcPr>
            <w:tcW w:w="377" w:type="pct"/>
            <w:vAlign w:val="center"/>
          </w:tcPr>
          <w:p w14:paraId="6399EC8C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2314B3D8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2,13.03</w:t>
            </w:r>
          </w:p>
        </w:tc>
        <w:tc>
          <w:tcPr>
            <w:tcW w:w="997" w:type="pct"/>
          </w:tcPr>
          <w:p w14:paraId="6C44180B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Анималистический жанр. Композиция с животными</w:t>
            </w:r>
          </w:p>
        </w:tc>
        <w:tc>
          <w:tcPr>
            <w:tcW w:w="399" w:type="pct"/>
          </w:tcPr>
          <w:p w14:paraId="0B5B4F2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48F7D65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6E6C5A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gridSpan w:val="6"/>
          </w:tcPr>
          <w:p w14:paraId="3E38C59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09" w:type="pct"/>
          </w:tcPr>
          <w:p w14:paraId="2302429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90C9354" w14:textId="77777777" w:rsidTr="00A46640">
        <w:tc>
          <w:tcPr>
            <w:tcW w:w="377" w:type="pct"/>
            <w:vAlign w:val="center"/>
          </w:tcPr>
          <w:p w14:paraId="064951FF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45DB5F5B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3,19.03</w:t>
            </w:r>
          </w:p>
        </w:tc>
        <w:tc>
          <w:tcPr>
            <w:tcW w:w="997" w:type="pct"/>
          </w:tcPr>
          <w:p w14:paraId="0BE5F6F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040DB9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23360D7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 с воображаемым зверем.</w:t>
            </w:r>
          </w:p>
        </w:tc>
        <w:tc>
          <w:tcPr>
            <w:tcW w:w="399" w:type="pct"/>
          </w:tcPr>
          <w:p w14:paraId="6BAFA2F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4C0BA68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09" w:type="pct"/>
          </w:tcPr>
          <w:p w14:paraId="7601AB11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107F44F0" w14:textId="77777777" w:rsidTr="00A46640">
        <w:trPr>
          <w:trHeight w:val="283"/>
        </w:trPr>
        <w:tc>
          <w:tcPr>
            <w:tcW w:w="377" w:type="pct"/>
            <w:vAlign w:val="center"/>
          </w:tcPr>
          <w:p w14:paraId="327CC393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7767B1DF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9.03</w:t>
            </w:r>
          </w:p>
        </w:tc>
        <w:tc>
          <w:tcPr>
            <w:tcW w:w="997" w:type="pct"/>
          </w:tcPr>
          <w:p w14:paraId="601F9F3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82AD2E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DEA837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 с воображаемым зверем.</w:t>
            </w:r>
          </w:p>
        </w:tc>
        <w:tc>
          <w:tcPr>
            <w:tcW w:w="399" w:type="pct"/>
          </w:tcPr>
          <w:p w14:paraId="08C192D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052B279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09" w:type="pct"/>
          </w:tcPr>
          <w:p w14:paraId="6399708A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4A9E2FD0" w14:textId="77777777" w:rsidTr="00A46640">
        <w:trPr>
          <w:trHeight w:val="123"/>
        </w:trPr>
        <w:tc>
          <w:tcPr>
            <w:tcW w:w="377" w:type="pct"/>
            <w:vAlign w:val="center"/>
          </w:tcPr>
          <w:p w14:paraId="7D8466C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5B66E37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6.03</w:t>
            </w:r>
          </w:p>
        </w:tc>
        <w:tc>
          <w:tcPr>
            <w:tcW w:w="997" w:type="pct"/>
          </w:tcPr>
          <w:p w14:paraId="15310EB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60D7A9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1E23AD1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 с воображаемым зверем.</w:t>
            </w:r>
          </w:p>
        </w:tc>
        <w:tc>
          <w:tcPr>
            <w:tcW w:w="399" w:type="pct"/>
          </w:tcPr>
          <w:p w14:paraId="59B54AB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1AFF264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609" w:type="pct"/>
          </w:tcPr>
          <w:p w14:paraId="496BE0DC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58032A57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319D1AE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731CD4D2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6,27.03</w:t>
            </w:r>
          </w:p>
        </w:tc>
        <w:tc>
          <w:tcPr>
            <w:tcW w:w="997" w:type="pct"/>
          </w:tcPr>
          <w:p w14:paraId="341D6723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трирование форм. Поэтапное упрощение в 4 шага.</w:t>
            </w:r>
          </w:p>
        </w:tc>
        <w:tc>
          <w:tcPr>
            <w:tcW w:w="399" w:type="pct"/>
          </w:tcPr>
          <w:p w14:paraId="670A847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19882EB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874A40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5" w:type="pct"/>
            <w:gridSpan w:val="6"/>
          </w:tcPr>
          <w:p w14:paraId="4DC67FC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09" w:type="pct"/>
          </w:tcPr>
          <w:p w14:paraId="5321F00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9522D9D" w14:textId="77777777" w:rsidTr="00A46640">
        <w:trPr>
          <w:trHeight w:val="153"/>
        </w:trPr>
        <w:tc>
          <w:tcPr>
            <w:tcW w:w="377" w:type="pct"/>
            <w:vAlign w:val="center"/>
          </w:tcPr>
          <w:p w14:paraId="0C7C42F8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</w:t>
            </w:r>
          </w:p>
        </w:tc>
        <w:tc>
          <w:tcPr>
            <w:tcW w:w="621" w:type="pct"/>
            <w:vAlign w:val="center"/>
          </w:tcPr>
          <w:p w14:paraId="1621E522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7.03</w:t>
            </w:r>
          </w:p>
        </w:tc>
        <w:tc>
          <w:tcPr>
            <w:tcW w:w="997" w:type="pct"/>
          </w:tcPr>
          <w:p w14:paraId="2D60164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A4476B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F8B362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упрощение цветов или насекомых</w:t>
            </w:r>
          </w:p>
        </w:tc>
        <w:tc>
          <w:tcPr>
            <w:tcW w:w="399" w:type="pct"/>
          </w:tcPr>
          <w:p w14:paraId="6AA950A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5" w:type="pct"/>
            <w:gridSpan w:val="6"/>
          </w:tcPr>
          <w:p w14:paraId="7C890D3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09" w:type="pct"/>
          </w:tcPr>
          <w:p w14:paraId="30CD917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DF2C2B5" w14:textId="77777777" w:rsidTr="00A46640">
        <w:tc>
          <w:tcPr>
            <w:tcW w:w="377" w:type="pct"/>
            <w:vAlign w:val="center"/>
          </w:tcPr>
          <w:p w14:paraId="40ACC065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3E5DACCC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2ABADA3D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5D531E9D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864" w:type="pct"/>
          </w:tcPr>
          <w:p w14:paraId="58CA5FAD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66C5463D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735" w:type="pct"/>
            <w:gridSpan w:val="6"/>
          </w:tcPr>
          <w:p w14:paraId="39247C8F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" w:type="pct"/>
          </w:tcPr>
          <w:p w14:paraId="47CB5117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2A536986" w14:textId="77777777" w:rsidTr="00A46640">
        <w:tc>
          <w:tcPr>
            <w:tcW w:w="377" w:type="pct"/>
          </w:tcPr>
          <w:p w14:paraId="45249469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275E673F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6BABB353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350B7662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35" w:type="pct"/>
            <w:gridSpan w:val="6"/>
          </w:tcPr>
          <w:p w14:paraId="13C95191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09" w:type="pct"/>
          </w:tcPr>
          <w:p w14:paraId="2D4AD17D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7F8A9134" w14:textId="77777777" w:rsidTr="003D27CE">
        <w:tc>
          <w:tcPr>
            <w:tcW w:w="5000" w:type="pct"/>
            <w:gridSpan w:val="13"/>
          </w:tcPr>
          <w:p w14:paraId="5D040D99" w14:textId="77777777" w:rsidR="003D27CE" w:rsidRPr="004D6689" w:rsidRDefault="003D27CE" w:rsidP="003D27CE">
            <w:pPr>
              <w:jc w:val="center"/>
              <w:rPr>
                <w:b/>
                <w:sz w:val="28"/>
                <w:szCs w:val="28"/>
              </w:rPr>
            </w:pPr>
            <w:r w:rsidRPr="004D6689">
              <w:rPr>
                <w:b/>
                <w:sz w:val="28"/>
                <w:szCs w:val="28"/>
              </w:rPr>
              <w:t>АПРЕЛЬ</w:t>
            </w:r>
          </w:p>
        </w:tc>
      </w:tr>
      <w:tr w:rsidR="003D27CE" w14:paraId="5BBA89E5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01F163F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.</w:t>
            </w:r>
          </w:p>
        </w:tc>
        <w:tc>
          <w:tcPr>
            <w:tcW w:w="621" w:type="pct"/>
            <w:vAlign w:val="center"/>
          </w:tcPr>
          <w:p w14:paraId="2493C555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2.04</w:t>
            </w:r>
          </w:p>
        </w:tc>
        <w:tc>
          <w:tcPr>
            <w:tcW w:w="997" w:type="pct"/>
          </w:tcPr>
          <w:p w14:paraId="54060A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6DBF85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FD1CCB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орнамента в полосе по схеме</w:t>
            </w:r>
          </w:p>
        </w:tc>
        <w:tc>
          <w:tcPr>
            <w:tcW w:w="399" w:type="pct"/>
          </w:tcPr>
          <w:p w14:paraId="6EA8208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42F60D1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746181B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A156759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1E49016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71C81692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2,03.04</w:t>
            </w:r>
          </w:p>
        </w:tc>
        <w:tc>
          <w:tcPr>
            <w:tcW w:w="997" w:type="pct"/>
          </w:tcPr>
          <w:p w14:paraId="2416E1C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CE0DAE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9398AB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орнамента в полосе по схеме</w:t>
            </w:r>
          </w:p>
        </w:tc>
        <w:tc>
          <w:tcPr>
            <w:tcW w:w="399" w:type="pct"/>
          </w:tcPr>
          <w:p w14:paraId="2F8B189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063B6D2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30D6C37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67C009F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622AA73C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195E83D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9.04</w:t>
            </w:r>
          </w:p>
        </w:tc>
        <w:tc>
          <w:tcPr>
            <w:tcW w:w="997" w:type="pct"/>
          </w:tcPr>
          <w:p w14:paraId="59F476D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Дымковский народный художественны промысел. Отличительные элементы</w:t>
            </w:r>
          </w:p>
        </w:tc>
        <w:tc>
          <w:tcPr>
            <w:tcW w:w="399" w:type="pct"/>
          </w:tcPr>
          <w:p w14:paraId="127F141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3033240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4FA00A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75F8C86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езентация</w:t>
            </w:r>
          </w:p>
        </w:tc>
        <w:tc>
          <w:tcPr>
            <w:tcW w:w="612" w:type="pct"/>
            <w:gridSpan w:val="2"/>
          </w:tcPr>
          <w:p w14:paraId="642D3CA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8E77590" w14:textId="77777777" w:rsidTr="00A46640">
        <w:tc>
          <w:tcPr>
            <w:tcW w:w="377" w:type="pct"/>
            <w:vAlign w:val="center"/>
          </w:tcPr>
          <w:p w14:paraId="4E30B19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3D1917C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9,10.04</w:t>
            </w:r>
          </w:p>
        </w:tc>
        <w:tc>
          <w:tcPr>
            <w:tcW w:w="997" w:type="pct"/>
          </w:tcPr>
          <w:p w14:paraId="06B178F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17B8A5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B7795F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тработку выполнения художественных элементов дымковского промысла</w:t>
            </w:r>
          </w:p>
        </w:tc>
        <w:tc>
          <w:tcPr>
            <w:tcW w:w="399" w:type="pct"/>
          </w:tcPr>
          <w:p w14:paraId="15C19E9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3FEEE47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4ABFBDF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AF449EB" w14:textId="77777777" w:rsidTr="00A46640">
        <w:tc>
          <w:tcPr>
            <w:tcW w:w="377" w:type="pct"/>
            <w:vAlign w:val="center"/>
          </w:tcPr>
          <w:p w14:paraId="2295DE1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6A751A5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0.04</w:t>
            </w:r>
          </w:p>
        </w:tc>
        <w:tc>
          <w:tcPr>
            <w:tcW w:w="997" w:type="pct"/>
          </w:tcPr>
          <w:p w14:paraId="297FCE6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71EF12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9156E6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тработку выполнения художественных элементов дымковского промысла</w:t>
            </w:r>
          </w:p>
        </w:tc>
        <w:tc>
          <w:tcPr>
            <w:tcW w:w="399" w:type="pct"/>
          </w:tcPr>
          <w:p w14:paraId="7639697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138EEFD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6D93D23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D6DD702" w14:textId="77777777" w:rsidTr="00A46640">
        <w:tc>
          <w:tcPr>
            <w:tcW w:w="377" w:type="pct"/>
            <w:vAlign w:val="center"/>
          </w:tcPr>
          <w:p w14:paraId="68C49037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57DD71A2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6.04</w:t>
            </w:r>
          </w:p>
        </w:tc>
        <w:tc>
          <w:tcPr>
            <w:tcW w:w="997" w:type="pct"/>
          </w:tcPr>
          <w:p w14:paraId="655D4404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омышленная графика.</w:t>
            </w:r>
          </w:p>
          <w:p w14:paraId="46074A6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Термин </w:t>
            </w:r>
            <w:r w:rsidRPr="004D6689">
              <w:rPr>
                <w:bCs/>
                <w:sz w:val="26"/>
                <w:szCs w:val="26"/>
              </w:rPr>
              <w:t>«фирменный знак», «эмблема», «экслибрис»</w:t>
            </w:r>
          </w:p>
        </w:tc>
        <w:tc>
          <w:tcPr>
            <w:tcW w:w="399" w:type="pct"/>
          </w:tcPr>
          <w:p w14:paraId="20BF5D4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6869C47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CA3872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68851FF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5628FC8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649479C" w14:textId="77777777" w:rsidTr="00A46640">
        <w:tc>
          <w:tcPr>
            <w:tcW w:w="377" w:type="pct"/>
            <w:vAlign w:val="center"/>
          </w:tcPr>
          <w:p w14:paraId="79DE587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61F5C1D9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6,17.04</w:t>
            </w:r>
          </w:p>
        </w:tc>
        <w:tc>
          <w:tcPr>
            <w:tcW w:w="997" w:type="pct"/>
          </w:tcPr>
          <w:p w14:paraId="2C1A873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0C1F33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B9D561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зработка эскиза экслибриса</w:t>
            </w:r>
          </w:p>
        </w:tc>
        <w:tc>
          <w:tcPr>
            <w:tcW w:w="399" w:type="pct"/>
          </w:tcPr>
          <w:p w14:paraId="5DFC452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31F7091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6D24C29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6744622" w14:textId="77777777" w:rsidTr="00A46640">
        <w:trPr>
          <w:trHeight w:val="88"/>
        </w:trPr>
        <w:tc>
          <w:tcPr>
            <w:tcW w:w="377" w:type="pct"/>
            <w:vAlign w:val="center"/>
          </w:tcPr>
          <w:p w14:paraId="344D0D28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0AFE771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3.04</w:t>
            </w:r>
          </w:p>
        </w:tc>
        <w:tc>
          <w:tcPr>
            <w:tcW w:w="997" w:type="pct"/>
          </w:tcPr>
          <w:p w14:paraId="5F2AC893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иемы рисования.</w:t>
            </w:r>
          </w:p>
          <w:p w14:paraId="075DA3D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ехнические секреты штриховки.</w:t>
            </w:r>
          </w:p>
        </w:tc>
        <w:tc>
          <w:tcPr>
            <w:tcW w:w="399" w:type="pct"/>
          </w:tcPr>
          <w:p w14:paraId="2E63534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864" w:type="pct"/>
          </w:tcPr>
          <w:p w14:paraId="337EEBB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Задания на рисование от производных форм.</w:t>
            </w:r>
          </w:p>
        </w:tc>
        <w:tc>
          <w:tcPr>
            <w:tcW w:w="399" w:type="pct"/>
          </w:tcPr>
          <w:p w14:paraId="272691C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0DB3F45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4BB0533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B5EE070" w14:textId="77777777" w:rsidTr="00A46640">
        <w:trPr>
          <w:trHeight w:val="112"/>
        </w:trPr>
        <w:tc>
          <w:tcPr>
            <w:tcW w:w="377" w:type="pct"/>
            <w:vAlign w:val="center"/>
          </w:tcPr>
          <w:p w14:paraId="75B35D3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7D0B0EA4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3,24.04</w:t>
            </w:r>
          </w:p>
        </w:tc>
        <w:tc>
          <w:tcPr>
            <w:tcW w:w="997" w:type="pct"/>
          </w:tcPr>
          <w:p w14:paraId="2C3DB4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6509C4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D879A9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Задания на рисование от производных </w:t>
            </w:r>
            <w:proofErr w:type="gramStart"/>
            <w:r w:rsidRPr="004D6689">
              <w:rPr>
                <w:sz w:val="26"/>
                <w:szCs w:val="26"/>
              </w:rPr>
              <w:t>форм( овал</w:t>
            </w:r>
            <w:proofErr w:type="gramEnd"/>
            <w:r w:rsidRPr="004D6689">
              <w:rPr>
                <w:sz w:val="26"/>
                <w:szCs w:val="26"/>
              </w:rPr>
              <w:t xml:space="preserve">, квадрат, круг, треугольник). </w:t>
            </w:r>
          </w:p>
        </w:tc>
        <w:tc>
          <w:tcPr>
            <w:tcW w:w="399" w:type="pct"/>
          </w:tcPr>
          <w:p w14:paraId="0642946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434435D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2AD3688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3BC97BE" w14:textId="77777777" w:rsidTr="00A46640">
        <w:trPr>
          <w:trHeight w:val="123"/>
        </w:trPr>
        <w:tc>
          <w:tcPr>
            <w:tcW w:w="377" w:type="pct"/>
            <w:vAlign w:val="center"/>
          </w:tcPr>
          <w:p w14:paraId="51D4DBC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</w:t>
            </w:r>
          </w:p>
        </w:tc>
        <w:tc>
          <w:tcPr>
            <w:tcW w:w="621" w:type="pct"/>
            <w:vAlign w:val="center"/>
          </w:tcPr>
          <w:p w14:paraId="6E00A993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4.04</w:t>
            </w:r>
          </w:p>
        </w:tc>
        <w:tc>
          <w:tcPr>
            <w:tcW w:w="997" w:type="pct"/>
          </w:tcPr>
          <w:p w14:paraId="2A765A6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1976C76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CCCBE2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Задания на рисование от производных </w:t>
            </w:r>
            <w:proofErr w:type="gramStart"/>
            <w:r w:rsidRPr="004D6689">
              <w:rPr>
                <w:sz w:val="26"/>
                <w:szCs w:val="26"/>
              </w:rPr>
              <w:t>форм( овал</w:t>
            </w:r>
            <w:proofErr w:type="gramEnd"/>
            <w:r w:rsidRPr="004D6689">
              <w:rPr>
                <w:sz w:val="26"/>
                <w:szCs w:val="26"/>
              </w:rPr>
              <w:t xml:space="preserve">, квадрат, круг, треугольник). </w:t>
            </w:r>
          </w:p>
        </w:tc>
        <w:tc>
          <w:tcPr>
            <w:tcW w:w="399" w:type="pct"/>
          </w:tcPr>
          <w:p w14:paraId="55A7515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0EE8E7A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180BB21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41DB5F7" w14:textId="77777777" w:rsidTr="00A46640">
        <w:trPr>
          <w:trHeight w:val="109"/>
        </w:trPr>
        <w:tc>
          <w:tcPr>
            <w:tcW w:w="377" w:type="pct"/>
            <w:vAlign w:val="center"/>
          </w:tcPr>
          <w:p w14:paraId="4516170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1.</w:t>
            </w:r>
          </w:p>
        </w:tc>
        <w:tc>
          <w:tcPr>
            <w:tcW w:w="621" w:type="pct"/>
            <w:vAlign w:val="center"/>
          </w:tcPr>
          <w:p w14:paraId="7B7D9066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30.04</w:t>
            </w:r>
          </w:p>
        </w:tc>
        <w:tc>
          <w:tcPr>
            <w:tcW w:w="997" w:type="pct"/>
          </w:tcPr>
          <w:p w14:paraId="1B198FB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3EAC3B1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063139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Упражнения на отработку штриховки.</w:t>
            </w:r>
          </w:p>
        </w:tc>
        <w:tc>
          <w:tcPr>
            <w:tcW w:w="399" w:type="pct"/>
          </w:tcPr>
          <w:p w14:paraId="23F3002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3C5923C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42BEFDD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2953FD2" w14:textId="77777777" w:rsidTr="00A46640">
        <w:trPr>
          <w:trHeight w:val="101"/>
        </w:trPr>
        <w:tc>
          <w:tcPr>
            <w:tcW w:w="377" w:type="pct"/>
            <w:vAlign w:val="center"/>
          </w:tcPr>
          <w:p w14:paraId="72DAA4C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2.</w:t>
            </w:r>
          </w:p>
        </w:tc>
        <w:tc>
          <w:tcPr>
            <w:tcW w:w="621" w:type="pct"/>
            <w:vAlign w:val="center"/>
          </w:tcPr>
          <w:p w14:paraId="48F0ADFA" w14:textId="77777777" w:rsidR="003D27CE" w:rsidRPr="004D6689" w:rsidRDefault="003D27CE" w:rsidP="003D27CE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30.04</w:t>
            </w:r>
          </w:p>
        </w:tc>
        <w:tc>
          <w:tcPr>
            <w:tcW w:w="997" w:type="pct"/>
          </w:tcPr>
          <w:p w14:paraId="544F2C8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Правила конструктивного построения предметов.</w:t>
            </w:r>
          </w:p>
        </w:tc>
        <w:tc>
          <w:tcPr>
            <w:tcW w:w="399" w:type="pct"/>
          </w:tcPr>
          <w:p w14:paraId="7C6B452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3A48BF6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исунок вазы с натуры.</w:t>
            </w:r>
          </w:p>
        </w:tc>
        <w:tc>
          <w:tcPr>
            <w:tcW w:w="399" w:type="pct"/>
          </w:tcPr>
          <w:p w14:paraId="13E3FBA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732" w:type="pct"/>
            <w:gridSpan w:val="5"/>
          </w:tcPr>
          <w:p w14:paraId="2C3B289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748FFAC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8EDD436" w14:textId="77777777" w:rsidTr="00A46640">
        <w:tc>
          <w:tcPr>
            <w:tcW w:w="377" w:type="pct"/>
            <w:vAlign w:val="center"/>
          </w:tcPr>
          <w:p w14:paraId="42BE41B7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17EBEEF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513A1E6A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3DADAF4F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64" w:type="pct"/>
          </w:tcPr>
          <w:p w14:paraId="4B2B4BA1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570148D6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32" w:type="pct"/>
            <w:gridSpan w:val="5"/>
          </w:tcPr>
          <w:p w14:paraId="6754226A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21B93332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7DF382A2" w14:textId="77777777" w:rsidTr="00A46640">
        <w:tc>
          <w:tcPr>
            <w:tcW w:w="377" w:type="pct"/>
          </w:tcPr>
          <w:p w14:paraId="36F30DA9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21" w:type="pct"/>
          </w:tcPr>
          <w:p w14:paraId="255FD168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67F1416B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2D67A061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732" w:type="pct"/>
            <w:gridSpan w:val="5"/>
          </w:tcPr>
          <w:p w14:paraId="7B808266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0C17891B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81B3599" w14:textId="77777777" w:rsidTr="003D27CE">
        <w:tc>
          <w:tcPr>
            <w:tcW w:w="5000" w:type="pct"/>
            <w:gridSpan w:val="13"/>
          </w:tcPr>
          <w:p w14:paraId="01E7790A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МАЙ </w:t>
            </w:r>
          </w:p>
        </w:tc>
      </w:tr>
      <w:tr w:rsidR="003D27CE" w14:paraId="27BDAF51" w14:textId="77777777" w:rsidTr="00A46640">
        <w:trPr>
          <w:trHeight w:val="161"/>
        </w:trPr>
        <w:tc>
          <w:tcPr>
            <w:tcW w:w="377" w:type="pct"/>
            <w:vAlign w:val="center"/>
          </w:tcPr>
          <w:p w14:paraId="36E3F49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621" w:type="pct"/>
            <w:vAlign w:val="center"/>
          </w:tcPr>
          <w:p w14:paraId="622A422E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1.05</w:t>
            </w:r>
          </w:p>
        </w:tc>
        <w:tc>
          <w:tcPr>
            <w:tcW w:w="997" w:type="pct"/>
          </w:tcPr>
          <w:p w14:paraId="0A39C0F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4ABBC6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2B67E05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исунок вазы с натуры.</w:t>
            </w:r>
          </w:p>
        </w:tc>
        <w:tc>
          <w:tcPr>
            <w:tcW w:w="399" w:type="pct"/>
          </w:tcPr>
          <w:p w14:paraId="4B16151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2932EE2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21E6A11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72BF369" w14:textId="77777777" w:rsidTr="00A46640">
        <w:trPr>
          <w:trHeight w:val="272"/>
        </w:trPr>
        <w:tc>
          <w:tcPr>
            <w:tcW w:w="377" w:type="pct"/>
            <w:vAlign w:val="center"/>
          </w:tcPr>
          <w:p w14:paraId="32FB7B5C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621" w:type="pct"/>
            <w:vAlign w:val="center"/>
          </w:tcPr>
          <w:p w14:paraId="74B85674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1,07.05</w:t>
            </w:r>
          </w:p>
        </w:tc>
        <w:tc>
          <w:tcPr>
            <w:tcW w:w="997" w:type="pct"/>
          </w:tcPr>
          <w:p w14:paraId="5ED99EC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DACC481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47FB7A0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исунок вазы с натуры.</w:t>
            </w:r>
          </w:p>
        </w:tc>
        <w:tc>
          <w:tcPr>
            <w:tcW w:w="399" w:type="pct"/>
          </w:tcPr>
          <w:p w14:paraId="15845CD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11EA943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6F44382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41E72019" w14:textId="77777777" w:rsidTr="00A46640">
        <w:tc>
          <w:tcPr>
            <w:tcW w:w="377" w:type="pct"/>
            <w:vAlign w:val="center"/>
          </w:tcPr>
          <w:p w14:paraId="5C25CDB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621" w:type="pct"/>
            <w:vAlign w:val="center"/>
          </w:tcPr>
          <w:p w14:paraId="31511B9A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7.05</w:t>
            </w:r>
          </w:p>
        </w:tc>
        <w:tc>
          <w:tcPr>
            <w:tcW w:w="997" w:type="pct"/>
          </w:tcPr>
          <w:p w14:paraId="0F9CB90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A73832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C7B7D2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исунок вазы с натуры.</w:t>
            </w:r>
          </w:p>
        </w:tc>
        <w:tc>
          <w:tcPr>
            <w:tcW w:w="399" w:type="pct"/>
          </w:tcPr>
          <w:p w14:paraId="787D496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9753D5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21BF45D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DFFBAC6" w14:textId="77777777" w:rsidTr="00A46640">
        <w:tc>
          <w:tcPr>
            <w:tcW w:w="377" w:type="pct"/>
            <w:vAlign w:val="center"/>
          </w:tcPr>
          <w:p w14:paraId="5AC7348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621" w:type="pct"/>
            <w:vAlign w:val="center"/>
          </w:tcPr>
          <w:p w14:paraId="2735EF0A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8.05</w:t>
            </w:r>
          </w:p>
        </w:tc>
        <w:tc>
          <w:tcPr>
            <w:tcW w:w="997" w:type="pct"/>
          </w:tcPr>
          <w:p w14:paraId="5B20129F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Конструктивный рисунок рыб, птиц, животных.</w:t>
            </w:r>
          </w:p>
        </w:tc>
        <w:tc>
          <w:tcPr>
            <w:tcW w:w="399" w:type="pct"/>
          </w:tcPr>
          <w:p w14:paraId="78773C3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114F189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226F8C0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2C5B0E2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езентация</w:t>
            </w:r>
          </w:p>
        </w:tc>
        <w:tc>
          <w:tcPr>
            <w:tcW w:w="612" w:type="pct"/>
            <w:gridSpan w:val="2"/>
          </w:tcPr>
          <w:p w14:paraId="3C3BD24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42A2E17C" w14:textId="77777777" w:rsidTr="00A46640">
        <w:tc>
          <w:tcPr>
            <w:tcW w:w="377" w:type="pct"/>
            <w:vAlign w:val="center"/>
          </w:tcPr>
          <w:p w14:paraId="36AD1FDD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621" w:type="pct"/>
            <w:vAlign w:val="center"/>
          </w:tcPr>
          <w:p w14:paraId="2AAC2446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08,14.05</w:t>
            </w:r>
          </w:p>
        </w:tc>
        <w:tc>
          <w:tcPr>
            <w:tcW w:w="997" w:type="pct"/>
          </w:tcPr>
          <w:p w14:paraId="28F853B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9B1705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72FD56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животных или птиц по схеме</w:t>
            </w:r>
          </w:p>
        </w:tc>
        <w:tc>
          <w:tcPr>
            <w:tcW w:w="399" w:type="pct"/>
          </w:tcPr>
          <w:p w14:paraId="5119DC4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68247B2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5A95DF4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2C765F1" w14:textId="77777777" w:rsidTr="00A46640">
        <w:trPr>
          <w:trHeight w:val="276"/>
        </w:trPr>
        <w:tc>
          <w:tcPr>
            <w:tcW w:w="377" w:type="pct"/>
            <w:vAlign w:val="center"/>
          </w:tcPr>
          <w:p w14:paraId="7DB12B3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621" w:type="pct"/>
            <w:vAlign w:val="center"/>
          </w:tcPr>
          <w:p w14:paraId="10D3964E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4.05</w:t>
            </w:r>
          </w:p>
        </w:tc>
        <w:tc>
          <w:tcPr>
            <w:tcW w:w="997" w:type="pct"/>
          </w:tcPr>
          <w:p w14:paraId="2039E02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7597D1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6F204F97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животных или птиц по схеме</w:t>
            </w:r>
          </w:p>
        </w:tc>
        <w:tc>
          <w:tcPr>
            <w:tcW w:w="399" w:type="pct"/>
          </w:tcPr>
          <w:p w14:paraId="459A403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499DD78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4762C25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0AD2B8A" w14:textId="77777777" w:rsidTr="00A46640">
        <w:tc>
          <w:tcPr>
            <w:tcW w:w="377" w:type="pct"/>
            <w:vAlign w:val="center"/>
          </w:tcPr>
          <w:p w14:paraId="269EA79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621" w:type="pct"/>
            <w:vAlign w:val="center"/>
          </w:tcPr>
          <w:p w14:paraId="2F8F376D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5.05</w:t>
            </w:r>
          </w:p>
        </w:tc>
        <w:tc>
          <w:tcPr>
            <w:tcW w:w="997" w:type="pct"/>
          </w:tcPr>
          <w:p w14:paraId="244E0A9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60F9335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5332C34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животных или птиц по схеме</w:t>
            </w:r>
          </w:p>
        </w:tc>
        <w:tc>
          <w:tcPr>
            <w:tcW w:w="399" w:type="pct"/>
          </w:tcPr>
          <w:p w14:paraId="5D7A699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3C32785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612" w:type="pct"/>
            <w:gridSpan w:val="2"/>
          </w:tcPr>
          <w:p w14:paraId="773E6B7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3BACD11" w14:textId="77777777" w:rsidTr="00A46640">
        <w:trPr>
          <w:trHeight w:val="142"/>
        </w:trPr>
        <w:tc>
          <w:tcPr>
            <w:tcW w:w="377" w:type="pct"/>
            <w:vAlign w:val="center"/>
          </w:tcPr>
          <w:p w14:paraId="7E6C244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621" w:type="pct"/>
            <w:vAlign w:val="center"/>
          </w:tcPr>
          <w:p w14:paraId="15B874CA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15,21.05</w:t>
            </w:r>
          </w:p>
        </w:tc>
        <w:tc>
          <w:tcPr>
            <w:tcW w:w="997" w:type="pct"/>
          </w:tcPr>
          <w:p w14:paraId="60651776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Конструктивный рисунок фигуры человека.</w:t>
            </w:r>
          </w:p>
          <w:p w14:paraId="2141FEE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bCs/>
                <w:sz w:val="26"/>
                <w:szCs w:val="26"/>
              </w:rPr>
              <w:t>Схема пропорций. Методы расчета.</w:t>
            </w:r>
          </w:p>
        </w:tc>
        <w:tc>
          <w:tcPr>
            <w:tcW w:w="399" w:type="pct"/>
          </w:tcPr>
          <w:p w14:paraId="7BDCD97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864" w:type="pct"/>
          </w:tcPr>
          <w:p w14:paraId="62901D4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DC0CFB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2" w:type="pct"/>
            <w:gridSpan w:val="5"/>
          </w:tcPr>
          <w:p w14:paraId="78EE6B6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612" w:type="pct"/>
            <w:gridSpan w:val="2"/>
          </w:tcPr>
          <w:p w14:paraId="6D9B8E9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61BBCFC5" w14:textId="77777777" w:rsidTr="00A46640">
        <w:trPr>
          <w:trHeight w:val="123"/>
        </w:trPr>
        <w:tc>
          <w:tcPr>
            <w:tcW w:w="377" w:type="pct"/>
            <w:vAlign w:val="center"/>
          </w:tcPr>
          <w:p w14:paraId="3059C94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</w:t>
            </w:r>
          </w:p>
        </w:tc>
        <w:tc>
          <w:tcPr>
            <w:tcW w:w="621" w:type="pct"/>
            <w:vAlign w:val="center"/>
          </w:tcPr>
          <w:p w14:paraId="7F8BD3A0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1.05</w:t>
            </w:r>
          </w:p>
        </w:tc>
        <w:tc>
          <w:tcPr>
            <w:tcW w:w="997" w:type="pct"/>
          </w:tcPr>
          <w:p w14:paraId="3242A6B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4202DBF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2BCE3D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фигуры человека.</w:t>
            </w:r>
          </w:p>
        </w:tc>
        <w:tc>
          <w:tcPr>
            <w:tcW w:w="399" w:type="pct"/>
          </w:tcPr>
          <w:p w14:paraId="237CFAB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0CABB30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12" w:type="pct"/>
            <w:gridSpan w:val="2"/>
          </w:tcPr>
          <w:p w14:paraId="3200BF6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F6BFA8C" w14:textId="77777777" w:rsidTr="00A46640">
        <w:trPr>
          <w:trHeight w:val="131"/>
        </w:trPr>
        <w:tc>
          <w:tcPr>
            <w:tcW w:w="377" w:type="pct"/>
            <w:vAlign w:val="center"/>
          </w:tcPr>
          <w:p w14:paraId="7D1EB458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</w:t>
            </w:r>
          </w:p>
        </w:tc>
        <w:tc>
          <w:tcPr>
            <w:tcW w:w="621" w:type="pct"/>
            <w:vAlign w:val="center"/>
          </w:tcPr>
          <w:p w14:paraId="1DF996DF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2.05</w:t>
            </w:r>
          </w:p>
        </w:tc>
        <w:tc>
          <w:tcPr>
            <w:tcW w:w="997" w:type="pct"/>
          </w:tcPr>
          <w:p w14:paraId="0B1DA91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0BEC235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7D1531A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фигуры человека.</w:t>
            </w:r>
          </w:p>
        </w:tc>
        <w:tc>
          <w:tcPr>
            <w:tcW w:w="399" w:type="pct"/>
          </w:tcPr>
          <w:p w14:paraId="311E941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7D24B1B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12" w:type="pct"/>
            <w:gridSpan w:val="2"/>
          </w:tcPr>
          <w:p w14:paraId="03C3890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6E19BC4" w14:textId="77777777" w:rsidTr="00A46640">
        <w:trPr>
          <w:trHeight w:val="98"/>
        </w:trPr>
        <w:tc>
          <w:tcPr>
            <w:tcW w:w="377" w:type="pct"/>
            <w:vAlign w:val="center"/>
          </w:tcPr>
          <w:p w14:paraId="6C77D17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1.</w:t>
            </w:r>
          </w:p>
        </w:tc>
        <w:tc>
          <w:tcPr>
            <w:tcW w:w="621" w:type="pct"/>
            <w:vAlign w:val="center"/>
          </w:tcPr>
          <w:p w14:paraId="4BAC4901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2,28.05</w:t>
            </w:r>
          </w:p>
        </w:tc>
        <w:tc>
          <w:tcPr>
            <w:tcW w:w="997" w:type="pct"/>
          </w:tcPr>
          <w:p w14:paraId="2B7985C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700EEC8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794D5D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портрета человека.</w:t>
            </w:r>
          </w:p>
        </w:tc>
        <w:tc>
          <w:tcPr>
            <w:tcW w:w="399" w:type="pct"/>
          </w:tcPr>
          <w:p w14:paraId="73DBF74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58AB94F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12" w:type="pct"/>
            <w:gridSpan w:val="2"/>
          </w:tcPr>
          <w:p w14:paraId="497EF74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777D27A6" w14:textId="77777777" w:rsidTr="00A46640">
        <w:trPr>
          <w:trHeight w:val="175"/>
        </w:trPr>
        <w:tc>
          <w:tcPr>
            <w:tcW w:w="377" w:type="pct"/>
            <w:vAlign w:val="center"/>
          </w:tcPr>
          <w:p w14:paraId="3821656D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2.</w:t>
            </w:r>
          </w:p>
        </w:tc>
        <w:tc>
          <w:tcPr>
            <w:tcW w:w="621" w:type="pct"/>
            <w:vAlign w:val="center"/>
          </w:tcPr>
          <w:p w14:paraId="743CDB6A" w14:textId="77777777" w:rsidR="003D27CE" w:rsidRPr="004D6689" w:rsidRDefault="003D27CE" w:rsidP="004D6689">
            <w:pPr>
              <w:jc w:val="center"/>
              <w:rPr>
                <w:sz w:val="26"/>
                <w:szCs w:val="26"/>
                <w:lang w:val="en-US"/>
              </w:rPr>
            </w:pPr>
            <w:r w:rsidRPr="004D6689">
              <w:rPr>
                <w:sz w:val="26"/>
                <w:szCs w:val="26"/>
                <w:lang w:val="en-US"/>
              </w:rPr>
              <w:t>28.05</w:t>
            </w:r>
          </w:p>
        </w:tc>
        <w:tc>
          <w:tcPr>
            <w:tcW w:w="997" w:type="pct"/>
          </w:tcPr>
          <w:p w14:paraId="5DBA630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99" w:type="pct"/>
          </w:tcPr>
          <w:p w14:paraId="5275BE3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64" w:type="pct"/>
          </w:tcPr>
          <w:p w14:paraId="0A0F001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нструктивный рисунок портрета человека.</w:t>
            </w:r>
          </w:p>
        </w:tc>
        <w:tc>
          <w:tcPr>
            <w:tcW w:w="399" w:type="pct"/>
          </w:tcPr>
          <w:p w14:paraId="7C82A64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32" w:type="pct"/>
            <w:gridSpan w:val="5"/>
          </w:tcPr>
          <w:p w14:paraId="3B32CA2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612" w:type="pct"/>
            <w:gridSpan w:val="2"/>
          </w:tcPr>
          <w:p w14:paraId="2682803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2CA4705" w14:textId="77777777" w:rsidTr="00A46640">
        <w:tc>
          <w:tcPr>
            <w:tcW w:w="377" w:type="pct"/>
            <w:vAlign w:val="center"/>
          </w:tcPr>
          <w:p w14:paraId="17670691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</w:tcPr>
          <w:p w14:paraId="66739482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997" w:type="pct"/>
          </w:tcPr>
          <w:p w14:paraId="7B152307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74EDC1A5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64" w:type="pct"/>
          </w:tcPr>
          <w:p w14:paraId="602ACBC1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399" w:type="pct"/>
          </w:tcPr>
          <w:p w14:paraId="64D78BD8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32" w:type="pct"/>
            <w:gridSpan w:val="5"/>
          </w:tcPr>
          <w:p w14:paraId="3C1CCA6A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378E2265" w14:textId="77777777" w:rsidR="003D27CE" w:rsidRPr="000B4B7D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3F906B7B" w14:textId="77777777" w:rsidTr="00A46640">
        <w:tc>
          <w:tcPr>
            <w:tcW w:w="377" w:type="pct"/>
          </w:tcPr>
          <w:p w14:paraId="05136BDA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21" w:type="pct"/>
          </w:tcPr>
          <w:p w14:paraId="551D4649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7" w:type="pct"/>
          </w:tcPr>
          <w:p w14:paraId="5F1E5248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62" w:type="pct"/>
            <w:gridSpan w:val="3"/>
          </w:tcPr>
          <w:p w14:paraId="29478659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32" w:type="pct"/>
            <w:gridSpan w:val="5"/>
          </w:tcPr>
          <w:p w14:paraId="37F9D747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12" w:type="pct"/>
            <w:gridSpan w:val="2"/>
          </w:tcPr>
          <w:p w14:paraId="06C49B8F" w14:textId="77777777" w:rsidR="003D27CE" w:rsidRPr="000B4B7D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7568FEAB" w14:textId="77777777" w:rsidTr="003D27CE">
        <w:tc>
          <w:tcPr>
            <w:tcW w:w="5000" w:type="pct"/>
            <w:gridSpan w:val="13"/>
          </w:tcPr>
          <w:p w14:paraId="22781FCF" w14:textId="3CDE7385" w:rsidR="003D27CE" w:rsidRDefault="004D6689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ТОГО: 196</w:t>
            </w:r>
          </w:p>
        </w:tc>
      </w:tr>
      <w:bookmarkEnd w:id="1"/>
    </w:tbl>
    <w:p w14:paraId="0DBCA6E8" w14:textId="77777777" w:rsidR="003D27CE" w:rsidRDefault="003D27CE" w:rsidP="004D6689">
      <w:pPr>
        <w:rPr>
          <w:b/>
          <w:sz w:val="28"/>
          <w:szCs w:val="28"/>
        </w:rPr>
      </w:pPr>
    </w:p>
    <w:p w14:paraId="195BBFD7" w14:textId="77777777" w:rsidR="003D27CE" w:rsidRDefault="003D27CE" w:rsidP="003D27CE">
      <w:pPr>
        <w:jc w:val="center"/>
        <w:rPr>
          <w:b/>
          <w:sz w:val="28"/>
          <w:szCs w:val="28"/>
        </w:rPr>
      </w:pPr>
    </w:p>
    <w:p w14:paraId="6FDB5F5D" w14:textId="77777777" w:rsidR="003D27CE" w:rsidRDefault="003D27CE" w:rsidP="003D2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о-тематический план</w:t>
      </w:r>
    </w:p>
    <w:p w14:paraId="4DE65ED5" w14:textId="77777777" w:rsidR="003D27CE" w:rsidRDefault="003D27CE" w:rsidP="003D27C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полнительной общеобразовательной программе</w:t>
      </w:r>
    </w:p>
    <w:p w14:paraId="19D0E886" w14:textId="77777777" w:rsidR="003D27CE" w:rsidRDefault="003D27CE" w:rsidP="003D27CE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в мир искусства»</w:t>
      </w:r>
    </w:p>
    <w:p w14:paraId="6D66AFC7" w14:textId="77777777" w:rsidR="003D27CE" w:rsidRDefault="003D27CE" w:rsidP="003D27CE">
      <w:pPr>
        <w:jc w:val="center"/>
        <w:rPr>
          <w:sz w:val="28"/>
          <w:szCs w:val="28"/>
        </w:rPr>
      </w:pPr>
    </w:p>
    <w:p w14:paraId="17724C79" w14:textId="604B20F7" w:rsidR="003D27CE" w:rsidRPr="004D6689" w:rsidRDefault="003D27CE" w:rsidP="004D6689">
      <w:pPr>
        <w:pStyle w:val="af9"/>
        <w:rPr>
          <w:b/>
          <w:sz w:val="28"/>
          <w:szCs w:val="28"/>
        </w:rPr>
      </w:pPr>
      <w:r w:rsidRPr="004D6689">
        <w:rPr>
          <w:b/>
          <w:sz w:val="28"/>
          <w:szCs w:val="28"/>
        </w:rPr>
        <w:t>группа №</w:t>
      </w:r>
      <w:r w:rsidR="004D6689" w:rsidRPr="004D6689">
        <w:rPr>
          <w:b/>
          <w:sz w:val="28"/>
          <w:szCs w:val="28"/>
        </w:rPr>
        <w:t>5</w:t>
      </w:r>
      <w:r w:rsidRPr="004D6689">
        <w:rPr>
          <w:b/>
          <w:sz w:val="28"/>
          <w:szCs w:val="28"/>
        </w:rPr>
        <w:t xml:space="preserve"> Начальный уровень, третий год обучения</w:t>
      </w:r>
    </w:p>
    <w:p w14:paraId="16EC7615" w14:textId="77777777" w:rsidR="003D27CE" w:rsidRDefault="003D27CE" w:rsidP="003D27CE">
      <w:pPr>
        <w:pStyle w:val="af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365"/>
        <w:gridCol w:w="3553"/>
        <w:gridCol w:w="772"/>
        <w:gridCol w:w="3285"/>
        <w:gridCol w:w="772"/>
        <w:gridCol w:w="2231"/>
        <w:gridCol w:w="47"/>
        <w:gridCol w:w="1520"/>
      </w:tblGrid>
      <w:tr w:rsidR="003D27CE" w14:paraId="1D55E9D8" w14:textId="77777777" w:rsidTr="00A81FA2">
        <w:trPr>
          <w:trHeight w:val="62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B8FB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занят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353F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758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C32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-во часов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B0F9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E40D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-во</w:t>
            </w:r>
          </w:p>
          <w:p w14:paraId="60CA84E9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D5B4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занятий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4C49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</w:p>
          <w:p w14:paraId="5D434397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 контроля</w:t>
            </w:r>
          </w:p>
          <w:p w14:paraId="7884E519" w14:textId="77777777" w:rsidR="003D27CE" w:rsidRDefault="003D27CE" w:rsidP="003D27C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27CE" w14:paraId="760ECFD6" w14:textId="77777777" w:rsidTr="00A81FA2">
        <w:trPr>
          <w:trHeight w:val="142"/>
        </w:trPr>
        <w:tc>
          <w:tcPr>
            <w:tcW w:w="4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BD64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  <w:p w14:paraId="78866876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6D7A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1AE79FCC" w14:textId="77777777" w:rsidTr="00A81FA2">
        <w:trPr>
          <w:trHeight w:val="12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41E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</w:p>
          <w:p w14:paraId="3C13EF0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231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9FCB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b/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Скульптура</w:t>
            </w:r>
            <w:r w:rsidRPr="004D6689">
              <w:rPr>
                <w:b/>
                <w:sz w:val="26"/>
                <w:szCs w:val="26"/>
              </w:rPr>
              <w:t>:</w:t>
            </w:r>
          </w:p>
          <w:p w14:paraId="2E28188C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Хитрости при выполнении скульптурных абстрак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789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235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гровое задание - абстрак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51B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DCC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BAF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2C39CA6" w14:textId="77777777" w:rsidTr="00A81FA2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0C5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7EDB3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72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0A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BB9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ое задание - абстракция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213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469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F1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3B66A865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85B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94A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9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34E5" w14:textId="77777777" w:rsidR="003D27CE" w:rsidRPr="004D6689" w:rsidRDefault="003D27CE" w:rsidP="003D27CE">
            <w:pPr>
              <w:tabs>
                <w:tab w:val="left" w:pos="540"/>
              </w:tabs>
              <w:ind w:right="-1"/>
              <w:rPr>
                <w:bCs/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ппликация.</w:t>
            </w:r>
            <w:r w:rsidRPr="004D6689">
              <w:rPr>
                <w:bCs/>
                <w:sz w:val="26"/>
                <w:szCs w:val="26"/>
              </w:rPr>
              <w:t xml:space="preserve"> </w:t>
            </w:r>
            <w:r w:rsidRPr="004D6689">
              <w:rPr>
                <w:sz w:val="26"/>
                <w:szCs w:val="26"/>
              </w:rPr>
              <w:t xml:space="preserve">Приёмы выполнения </w:t>
            </w:r>
            <w:proofErr w:type="spellStart"/>
            <w:r w:rsidRPr="004D6689">
              <w:rPr>
                <w:sz w:val="26"/>
                <w:szCs w:val="26"/>
              </w:rPr>
              <w:t>бумагопластики</w:t>
            </w:r>
            <w:proofErr w:type="spellEnd"/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07D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3F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Несложная работа способом </w:t>
            </w:r>
            <w:proofErr w:type="spellStart"/>
            <w:r w:rsidRPr="004D6689">
              <w:rPr>
                <w:sz w:val="26"/>
                <w:szCs w:val="26"/>
              </w:rPr>
              <w:t>бумагопластики</w:t>
            </w:r>
            <w:proofErr w:type="spellEnd"/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8CA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B34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08C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A3FC61D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F13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087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0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CBDE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Коллаж.</w:t>
            </w:r>
            <w:r w:rsidRPr="004D6689">
              <w:rPr>
                <w:bCs/>
                <w:sz w:val="26"/>
                <w:szCs w:val="26"/>
              </w:rPr>
              <w:t xml:space="preserve"> </w:t>
            </w:r>
            <w:r w:rsidRPr="004D6689">
              <w:rPr>
                <w:sz w:val="26"/>
                <w:szCs w:val="26"/>
              </w:rPr>
              <w:t>Объёмные открытки, виды, способы выполн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BDF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C86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зготовление объёмной открытк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990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51A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E6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1FA6C8E" w14:textId="77777777" w:rsidTr="00A81FA2">
        <w:trPr>
          <w:trHeight w:val="8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387F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AF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6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E8FD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088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BFB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зготовление объёмной открытк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D5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DC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B95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14D684A9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87C3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0734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7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4AF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Гобелен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394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CEAC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зготовление несложного гобелена по образцу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652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DD7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022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8020A10" w14:textId="77777777" w:rsidTr="00A81FA2">
        <w:trPr>
          <w:trHeight w:val="14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0FD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A7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3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A5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инципы выполнения гобелена, приёмы и дизайн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12B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6714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зготовление несложного гобелена по образцу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274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E34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B52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A9CEB29" w14:textId="77777777" w:rsidTr="00A81FA2">
        <w:trPr>
          <w:trHeight w:val="35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0AD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370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4.10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A36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093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C93E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Изготовление несложного гобелена по образцу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1AD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F8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711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A998030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28E9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225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5491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1153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5E0A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B02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C2B7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B09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2D3F33D1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9E76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D35B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36A0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FF8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D313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B8B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40B92A99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971D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НОЯБРЬ </w:t>
            </w:r>
          </w:p>
        </w:tc>
      </w:tr>
      <w:tr w:rsidR="003D27CE" w14:paraId="5CC143C2" w14:textId="77777777" w:rsidTr="00A81FA2">
        <w:trPr>
          <w:trHeight w:val="1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FB3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E7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61772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оспись на предметах интерьер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442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BC2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зработка эскиза декорац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55C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167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EFD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FED5E83" w14:textId="77777777" w:rsidTr="00A81FA2">
        <w:trPr>
          <w:trHeight w:val="9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4C27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CD7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39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CC1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205E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зработка эскиза декорац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99F4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FD62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66F9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6E511E9" w14:textId="77777777" w:rsidTr="00A81FA2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8B67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0A7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3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62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Сценические декорации, типы и материалы изготовления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3723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0505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Разработка эскиза декораци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595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7E9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C61C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2DEF4C00" w14:textId="77777777" w:rsidTr="00A81FA2">
        <w:trPr>
          <w:trHeight w:val="9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0D8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035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4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6657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Станковая композиция. Повторение принципов построения перспективы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FED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FCEF" w14:textId="77777777" w:rsidR="003D27CE" w:rsidRPr="004D6689" w:rsidRDefault="003D27CE" w:rsidP="003D27CE">
            <w:pPr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рисунка пейзажа с дорогой за горизон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3E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F6F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BB5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256F1607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6F6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55E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0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3B16" w14:textId="77777777" w:rsidR="003D27CE" w:rsidRPr="004D6689" w:rsidRDefault="003D27CE" w:rsidP="003D27CE">
            <w:pPr>
              <w:rPr>
                <w:bCs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8F5D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A7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рисунка пейзажа с дорогой за горизон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719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ACF6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19A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41C80B8E" w14:textId="77777777" w:rsidTr="00A81FA2">
        <w:trPr>
          <w:trHeight w:val="87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D5C6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CE7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1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8F24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Натюрморт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29F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23C1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этюда натюрмор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64F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97B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6F7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E60192A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27C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A9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7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04B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вторение основных правил постановки и выполнения натюрмор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B99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14D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становочного натюрмор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A2BF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520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ABCF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2AED5975" w14:textId="77777777" w:rsidTr="00A81FA2">
        <w:trPr>
          <w:trHeight w:val="1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89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010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8.1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D517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6A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FC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становочного натюрморта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F20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608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987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ставка</w:t>
            </w:r>
          </w:p>
        </w:tc>
      </w:tr>
      <w:tr w:rsidR="003D27CE" w14:paraId="6E5BACD4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3A2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EA7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AFCB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0ADE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8D89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A506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25D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9C2A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7361B0A5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C59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B92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F6B2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B84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6D7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329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18735A47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ACFF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>ДЕКАБРЬ</w:t>
            </w:r>
          </w:p>
        </w:tc>
      </w:tr>
      <w:tr w:rsidR="003D27CE" w14:paraId="0A28E31C" w14:textId="77777777" w:rsidTr="00A81FA2">
        <w:trPr>
          <w:trHeight w:val="16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0CA5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  <w:lang w:val="en-US"/>
              </w:rPr>
              <w:t>1</w:t>
            </w:r>
            <w:r w:rsidRPr="004D6689">
              <w:rPr>
                <w:sz w:val="26"/>
                <w:szCs w:val="26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7EB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622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ртрет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6B3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3E7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ртрета мамы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AC6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11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097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95AAC74" w14:textId="77777777" w:rsidTr="00A81FA2">
        <w:trPr>
          <w:trHeight w:val="8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5F58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995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BD46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238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E56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портрета мамы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753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4A3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29A0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ставка </w:t>
            </w:r>
          </w:p>
        </w:tc>
      </w:tr>
      <w:tr w:rsidR="003D27CE" w14:paraId="33BAC9C3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A30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0E12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1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7E91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ередача эмоций с помощью мимических лин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32BA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F04C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полнение эмоционального портрета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6E92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C483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979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31A12FD0" w14:textId="77777777" w:rsidTr="00A81FA2">
        <w:trPr>
          <w:trHeight w:val="1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027A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C47C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2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8B6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F89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9054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полнение эмоционального портрета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B29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4C8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A797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073E40C6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FDE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66E0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8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5373" w14:textId="77777777" w:rsidR="003D27CE" w:rsidRPr="004D6689" w:rsidRDefault="003D27CE" w:rsidP="003D27C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45D5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DB2A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Выполнение эмоционального портрета.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AB7B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E63A1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814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A47461E" w14:textId="77777777" w:rsidTr="00A81FA2">
        <w:trPr>
          <w:trHeight w:val="9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A6AC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FDE9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9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9CFF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Мифологический жанр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DC2C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4F71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творческой работы на сказочную тематику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522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38A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 xml:space="preserve">Презентация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C1CB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945C36A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974E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8431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5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B8E" w14:textId="77777777" w:rsidR="003D27CE" w:rsidRPr="004D6689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вторение основ композиционного размещения элементо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54D0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7B50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творческой работы на сказочную тематику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E67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B64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C7E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6A2049B6" w14:textId="77777777" w:rsidTr="00A81FA2">
        <w:trPr>
          <w:trHeight w:val="14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AAF3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0644" w14:textId="77777777" w:rsidR="003D27CE" w:rsidRPr="004D6689" w:rsidRDefault="003D27CE" w:rsidP="003D27CE">
            <w:pPr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26.1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3E51" w14:textId="77777777" w:rsidR="003D27CE" w:rsidRPr="004D6689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5436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6A97" w14:textId="77777777" w:rsidR="003D27CE" w:rsidRPr="004D6689" w:rsidRDefault="003D27CE" w:rsidP="003D27CE">
            <w:pPr>
              <w:ind w:right="-11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Выполнение творческой работы на сказочную тематику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DEE" w14:textId="77777777" w:rsidR="003D27CE" w:rsidRPr="004D6689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2C98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817D" w14:textId="77777777" w:rsidR="003D27CE" w:rsidRPr="004D6689" w:rsidRDefault="003D27CE" w:rsidP="003D27CE">
            <w:pPr>
              <w:snapToGrid w:val="0"/>
              <w:rPr>
                <w:sz w:val="26"/>
                <w:szCs w:val="26"/>
              </w:rPr>
            </w:pPr>
            <w:r w:rsidRPr="004D6689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24EAF77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B8E2" w14:textId="77777777" w:rsidR="003D27CE" w:rsidRPr="004D6689" w:rsidRDefault="003D27CE" w:rsidP="003D27CE">
            <w:pPr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BA47" w14:textId="77777777" w:rsidR="003D27CE" w:rsidRDefault="003D27CE" w:rsidP="003D27CE">
            <w:pPr>
              <w:rPr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927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3252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5605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DCA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10A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9E75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2C893965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5493" w14:textId="77777777" w:rsidR="003D27CE" w:rsidRPr="004D6689" w:rsidRDefault="003D27CE" w:rsidP="003D27CE">
            <w:pPr>
              <w:jc w:val="right"/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E44" w14:textId="77777777" w:rsidR="003D27CE" w:rsidRDefault="003D27CE" w:rsidP="003D27CE">
            <w:pPr>
              <w:jc w:val="right"/>
              <w:rPr>
                <w:b/>
                <w:i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E213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D7E7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36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35D6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68A64A2A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ABB0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ЯНВАРЬ </w:t>
            </w:r>
          </w:p>
        </w:tc>
      </w:tr>
      <w:tr w:rsidR="003D27CE" w14:paraId="21CF6133" w14:textId="77777777" w:rsidTr="00A81FA2">
        <w:trPr>
          <w:trHeight w:val="34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152F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  <w:lang w:val="en-US"/>
              </w:rPr>
              <w:t>1</w:t>
            </w:r>
            <w:r w:rsidRPr="00A81FA2">
              <w:rPr>
                <w:sz w:val="26"/>
                <w:szCs w:val="26"/>
              </w:rPr>
              <w:t>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8370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5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57F2" w14:textId="77777777" w:rsidR="003D27CE" w:rsidRPr="00A81FA2" w:rsidRDefault="003D27CE" w:rsidP="003D27CE">
            <w:pPr>
              <w:tabs>
                <w:tab w:val="left" w:pos="540"/>
              </w:tabs>
              <w:ind w:right="-1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Утрирование форм.</w:t>
            </w:r>
          </w:p>
          <w:p w14:paraId="15B6CD49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325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F73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упражне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76E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4E86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7CA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4539999C" w14:textId="77777777" w:rsidTr="00A81FA2">
        <w:trPr>
          <w:trHeight w:val="16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999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7125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6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2FE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принципов превращения фигур в объекты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092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CC4" w14:textId="77777777" w:rsidR="003D27CE" w:rsidRPr="00A81FA2" w:rsidRDefault="003D27CE" w:rsidP="003D27CE">
            <w:pPr>
              <w:shd w:val="clear" w:color="auto" w:fill="FFFFFF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упражне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801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CF2B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9888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3FBF9641" w14:textId="77777777" w:rsidTr="00A81FA2">
        <w:trPr>
          <w:trHeight w:val="9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75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545B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2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BA6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7B0E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BA6D" w14:textId="77777777" w:rsidR="003D27CE" w:rsidRPr="00A81FA2" w:rsidRDefault="003D27CE" w:rsidP="003D27CE">
            <w:pPr>
              <w:shd w:val="clear" w:color="auto" w:fill="FFFFFF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упражне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C8A1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AAF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D351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3A909F2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0E8F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60B6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3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B02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Орнамент.</w:t>
            </w:r>
          </w:p>
          <w:p w14:paraId="79E37435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1875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614" w14:textId="77777777" w:rsidR="003D27CE" w:rsidRPr="00A81FA2" w:rsidRDefault="003D27CE" w:rsidP="003D27CE">
            <w:pPr>
              <w:shd w:val="clear" w:color="auto" w:fill="FFFFFF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Задание на композиционное размещение декоративных элементов в круг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323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00E3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DD2E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778AA594" w14:textId="77777777" w:rsidTr="00A81FA2">
        <w:trPr>
          <w:trHeight w:val="1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79C2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D03C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9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4F95" w14:textId="77777777" w:rsidR="003D27CE" w:rsidRPr="00A81FA2" w:rsidRDefault="003D27CE" w:rsidP="003D27CE">
            <w:pPr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367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7BF4" w14:textId="77777777" w:rsidR="003D27CE" w:rsidRPr="00A81FA2" w:rsidRDefault="003D27CE" w:rsidP="003D27CE">
            <w:pPr>
              <w:shd w:val="clear" w:color="auto" w:fill="FFFFFF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Задание на композиционное размещение декоративных элементов в круг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08B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7253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5F0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0ED0C679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2677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54E9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0.01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3287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вила выполнения орнамента в круг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549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D058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Задание на композиционное размещение декоративных элементов в круг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A7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AB5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DC6A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ставка</w:t>
            </w:r>
          </w:p>
        </w:tc>
      </w:tr>
      <w:tr w:rsidR="003D27CE" w14:paraId="050C5D0D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BC16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97AD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68BE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10E6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1329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C9F0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BEF3" w14:textId="77777777" w:rsidR="003D27CE" w:rsidRDefault="003D27CE" w:rsidP="003D27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440D" w14:textId="77777777" w:rsidR="003D27CE" w:rsidRDefault="003D27CE" w:rsidP="003D27C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D27CE" w14:paraId="7C9CFBAA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6349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BDC4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E4D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6F5B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8AB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D18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ECBC176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A2F8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ФЕВРАЛЬ </w:t>
            </w:r>
          </w:p>
        </w:tc>
      </w:tr>
      <w:tr w:rsidR="003D27CE" w14:paraId="7AFA5F8D" w14:textId="77777777" w:rsidTr="00A81FA2">
        <w:trPr>
          <w:trHeight w:val="3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99CA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121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3C38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Знакомство с особенностями Гжельского народного промысл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79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9ED1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элементов гжельской роспис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A9E4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44E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C481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6BC9AC1" w14:textId="77777777" w:rsidTr="00A81FA2">
        <w:trPr>
          <w:trHeight w:val="12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AA7E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90CB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A0AD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DA06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F576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элементов гжельской роспис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B58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4AC6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4706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75ACFC0" w14:textId="77777777" w:rsidTr="00A81FA2">
        <w:trPr>
          <w:trHeight w:val="1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B56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21B5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2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F2B" w14:textId="77777777" w:rsidR="003D27CE" w:rsidRPr="00A81FA2" w:rsidRDefault="003D27CE" w:rsidP="003D27CE">
            <w:pPr>
              <w:rPr>
                <w:bCs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CC7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0E5B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элементов гжельской роспис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8F1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B9D3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9909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FEA48D1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DEA7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87B5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3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F8D5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бстракция</w:t>
            </w:r>
          </w:p>
          <w:p w14:paraId="4D8AC13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6F62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7E2BC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задания на передачу через абстракцию эмоци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21D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D6A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22E9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A63228D" w14:textId="77777777" w:rsidTr="00A81FA2">
        <w:trPr>
          <w:trHeight w:val="9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63A6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BC7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9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B697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Основные стили для абстракций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697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C7D0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задания на передачу через абстракцию эмоци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438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E755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3B4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12B2256A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63F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1EC0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0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76C1" w14:textId="77777777" w:rsidR="003D27CE" w:rsidRPr="00A81FA2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Рисунок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9D2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514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proofErr w:type="gramStart"/>
            <w:r w:rsidRPr="00A81FA2">
              <w:rPr>
                <w:sz w:val="26"/>
                <w:szCs w:val="26"/>
              </w:rPr>
              <w:t>Рисунок  шара</w:t>
            </w:r>
            <w:proofErr w:type="gramEnd"/>
            <w:r w:rsidRPr="00A81FA2">
              <w:rPr>
                <w:sz w:val="26"/>
                <w:szCs w:val="26"/>
              </w:rPr>
              <w:t xml:space="preserve"> и пирамиды со светопередач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C768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8CEB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653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A822170" w14:textId="77777777" w:rsidTr="00A81FA2">
        <w:trPr>
          <w:trHeight w:val="1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D0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46A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6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1146" w14:textId="77777777" w:rsidR="003D27CE" w:rsidRPr="00A81FA2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иёмы рисования</w:t>
            </w:r>
            <w:r w:rsidRPr="00A81FA2">
              <w:rPr>
                <w:b/>
                <w:sz w:val="26"/>
                <w:szCs w:val="26"/>
              </w:rPr>
              <w:t xml:space="preserve"> </w:t>
            </w:r>
          </w:p>
          <w:p w14:paraId="7B4A938D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825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B9E6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A81FA2">
              <w:rPr>
                <w:sz w:val="26"/>
                <w:szCs w:val="26"/>
              </w:rPr>
              <w:t>Рисунок  шара</w:t>
            </w:r>
            <w:proofErr w:type="gramEnd"/>
            <w:r w:rsidRPr="00A81FA2">
              <w:rPr>
                <w:sz w:val="26"/>
                <w:szCs w:val="26"/>
              </w:rPr>
              <w:t xml:space="preserve"> и пирамиды со светопередач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6221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0F6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7018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8B2215F" w14:textId="77777777" w:rsidTr="00A81FA2">
        <w:trPr>
          <w:trHeight w:val="28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7B90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 xml:space="preserve">   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0DCA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7.02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ED5B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FE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0BCC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proofErr w:type="gramStart"/>
            <w:r w:rsidRPr="00A81FA2">
              <w:rPr>
                <w:sz w:val="26"/>
                <w:szCs w:val="26"/>
              </w:rPr>
              <w:t>Рисунок  шара</w:t>
            </w:r>
            <w:proofErr w:type="gramEnd"/>
            <w:r w:rsidRPr="00A81FA2">
              <w:rPr>
                <w:sz w:val="26"/>
                <w:szCs w:val="26"/>
              </w:rPr>
              <w:t xml:space="preserve"> и пирамиды со светопередачей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5E5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0249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B164" w14:textId="77777777" w:rsidR="003D27CE" w:rsidRPr="00A81FA2" w:rsidRDefault="003D27CE" w:rsidP="003D27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3D27CE" w14:paraId="4B78DD56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FD66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B42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FE92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20F2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D20F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3B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EC7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F51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1E8FDC85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1032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33D8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ABAD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ED41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58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B05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285F3E7F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9BA8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МАРТ </w:t>
            </w:r>
          </w:p>
        </w:tc>
      </w:tr>
      <w:tr w:rsidR="003D27CE" w14:paraId="12EBE2DB" w14:textId="77777777" w:rsidTr="00A81FA2">
        <w:trPr>
          <w:trHeight w:val="37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460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8E1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61B1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стория бумаги и карандаша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A7A1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ADA6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зада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6AF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096F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BFE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123D488" w14:textId="77777777" w:rsidTr="00A81FA2">
        <w:trPr>
          <w:trHeight w:val="13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AE6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336E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DB99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837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4BB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зада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701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6AF0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CB0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AE0BD4C" w14:textId="77777777" w:rsidTr="00A81FA2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4457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CC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2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D8E8" w14:textId="77777777" w:rsidR="003D27CE" w:rsidRPr="00A81FA2" w:rsidRDefault="003D27CE" w:rsidP="003D27CE">
            <w:pPr>
              <w:tabs>
                <w:tab w:val="left" w:pos="0"/>
                <w:tab w:val="left" w:pos="18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right="-5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особенностей передачи света и тен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FD9F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7F39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Игровые задания на логику и воображение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8BF8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6FE7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BD58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DB923F9" w14:textId="77777777" w:rsidTr="00A81FA2">
        <w:trPr>
          <w:trHeight w:val="14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EED7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8CF7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3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7EB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законов пропорции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AA8E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F0EA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натюрморта с отработкой светотени сангиной или углё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06F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0AC7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394D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D89B25B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01F6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 xml:space="preserve">   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39F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9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C5D2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законов конструктивного построения предметов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440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58B9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натюрморта с отработкой светотени сангиной или углё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733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0628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C10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4C4E8145" w14:textId="77777777" w:rsidTr="00A81FA2">
        <w:trPr>
          <w:trHeight w:val="98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2028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 xml:space="preserve">   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62DE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0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B4C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способов работы сангиной и углё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7BD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E344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натюрморта с отработкой светотени сангиной или углё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5A5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26CF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8D31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 xml:space="preserve">Выставка </w:t>
            </w:r>
          </w:p>
        </w:tc>
      </w:tr>
      <w:tr w:rsidR="003D27CE" w14:paraId="4874FE67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004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267D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6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77ED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вила соблюдения пропорций человека в движени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BC4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C3E5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набросков человека в движени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ED9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1E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знавательный урок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10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263155FD" w14:textId="77777777" w:rsidTr="00A81FA2">
        <w:trPr>
          <w:trHeight w:val="10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837E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5CF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7.03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D0DB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80E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CB9" w14:textId="77777777" w:rsidR="003D27CE" w:rsidRPr="00A81FA2" w:rsidRDefault="003D27CE" w:rsidP="003D27CE">
            <w:pPr>
              <w:ind w:right="-11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набросков человека в движении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E4A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3754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актическое занят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F2C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5A6AB192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DEE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973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0393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E6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80DF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244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0F0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927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4A6E76D2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172A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7A06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3B3A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1470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39C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6FB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1707C9F7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35C0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АПРЕЛЬ </w:t>
            </w:r>
          </w:p>
        </w:tc>
      </w:tr>
      <w:tr w:rsidR="003D27CE" w14:paraId="03C26ED6" w14:textId="77777777" w:rsidTr="00A81FA2">
        <w:trPr>
          <w:trHeight w:val="13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B996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7374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F950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Живопись. Повторение основ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598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70E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F85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3405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47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</w:tr>
      <w:tr w:rsidR="003D27CE" w14:paraId="1262135E" w14:textId="77777777" w:rsidTr="00A81FA2">
        <w:trPr>
          <w:trHeight w:val="27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BDEA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A05C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7E9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AFF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8B3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D07B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D646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23C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0C84499C" w14:textId="77777777" w:rsidTr="00A81FA2">
        <w:trPr>
          <w:trHeight w:val="164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DC022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C106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9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F9DE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8B2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06B4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2EA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6796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B165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1115A86E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97F3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1A8C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0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3B75" w14:textId="77777777" w:rsidR="003D27CE" w:rsidRPr="00A81FA2" w:rsidRDefault="003D27CE" w:rsidP="003D27CE">
            <w:pPr>
              <w:rPr>
                <w:bCs/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619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2AD1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6AE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DA7D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8D5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64739B97" w14:textId="77777777" w:rsidTr="00A81FA2">
        <w:trPr>
          <w:trHeight w:val="15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4E85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D8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6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2A23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4F3E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BECA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6E0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1C2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55E8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1C00D0D" w14:textId="77777777" w:rsidTr="00A81FA2">
        <w:trPr>
          <w:trHeight w:val="276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8DD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4D8A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 xml:space="preserve">   17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6627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06D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9085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1FE0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9B09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66C2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582A374F" w14:textId="77777777" w:rsidTr="00A81FA2">
        <w:trPr>
          <w:trHeight w:val="14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66D8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2C02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  <w:r w:rsidRPr="00A81FA2">
              <w:rPr>
                <w:sz w:val="26"/>
                <w:szCs w:val="26"/>
                <w:lang w:val="en-US"/>
              </w:rPr>
              <w:t>3,24</w:t>
            </w:r>
            <w:r w:rsidRPr="00A81FA2">
              <w:rPr>
                <w:sz w:val="26"/>
                <w:szCs w:val="26"/>
              </w:rPr>
              <w:t>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C5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E448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5BF9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33AF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  <w:r w:rsidRPr="00A81FA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6AFD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180C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3D27CE" w14:paraId="362DFFDD" w14:textId="77777777" w:rsidTr="00A81FA2">
        <w:trPr>
          <w:trHeight w:val="142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F51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7CAB" w14:textId="77777777" w:rsidR="003D27CE" w:rsidRPr="00A81FA2" w:rsidRDefault="003D27CE" w:rsidP="003D27CE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  <w:lang w:val="en-US"/>
              </w:rPr>
              <w:t>30</w:t>
            </w:r>
            <w:r w:rsidRPr="00A81FA2">
              <w:rPr>
                <w:sz w:val="26"/>
                <w:szCs w:val="26"/>
              </w:rPr>
              <w:t>.04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515D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AD3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F9C7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полнение творческих заданий с использованием техник и манер работы акварел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2687" w14:textId="77777777" w:rsidR="003D27CE" w:rsidRPr="00A81FA2" w:rsidRDefault="003D27CE" w:rsidP="003D27CE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DDB6" w14:textId="77777777" w:rsidR="003D27CE" w:rsidRPr="00A81FA2" w:rsidRDefault="003D27CE" w:rsidP="003D27CE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72B3" w14:textId="77777777" w:rsidR="003D27CE" w:rsidRPr="00A81FA2" w:rsidRDefault="003D27CE" w:rsidP="003D27CE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Выставка</w:t>
            </w:r>
          </w:p>
        </w:tc>
      </w:tr>
      <w:tr w:rsidR="003D27CE" w14:paraId="6C33ED0D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9C07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AC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EFB0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5A9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EC3F" w14:textId="77777777" w:rsidR="003D27CE" w:rsidRDefault="003D27CE" w:rsidP="003D27C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482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305F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1DB" w14:textId="77777777" w:rsidR="003D27CE" w:rsidRDefault="003D27CE" w:rsidP="003D27CE">
            <w:pPr>
              <w:rPr>
                <w:b/>
                <w:i/>
                <w:sz w:val="28"/>
                <w:szCs w:val="28"/>
              </w:rPr>
            </w:pPr>
          </w:p>
        </w:tc>
      </w:tr>
      <w:tr w:rsidR="003D27CE" w14:paraId="3E3E3B9A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0928" w14:textId="77777777" w:rsidR="003D27CE" w:rsidRPr="004D6689" w:rsidRDefault="003D27CE" w:rsidP="003D27C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0A2" w14:textId="77777777" w:rsidR="003D27CE" w:rsidRDefault="003D27CE" w:rsidP="003D27CE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ED2C" w14:textId="77777777" w:rsidR="003D27CE" w:rsidRDefault="003D27CE" w:rsidP="003D27CE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1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6E0C" w14:textId="77777777" w:rsidR="003D27CE" w:rsidRPr="001A3382" w:rsidRDefault="003D27CE" w:rsidP="003D27C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3FD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DAE" w14:textId="77777777" w:rsidR="003D27CE" w:rsidRDefault="003D27CE" w:rsidP="003D27CE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3D27CE" w14:paraId="1FE8B2AE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500B" w14:textId="77777777" w:rsidR="003D27CE" w:rsidRPr="004D6689" w:rsidRDefault="003D27CE" w:rsidP="003D27CE">
            <w:pPr>
              <w:jc w:val="center"/>
              <w:rPr>
                <w:sz w:val="28"/>
                <w:szCs w:val="28"/>
              </w:rPr>
            </w:pPr>
            <w:r w:rsidRPr="004D6689">
              <w:rPr>
                <w:sz w:val="28"/>
                <w:szCs w:val="28"/>
              </w:rPr>
              <w:t xml:space="preserve">МАЙ </w:t>
            </w:r>
          </w:p>
        </w:tc>
      </w:tr>
      <w:tr w:rsidR="00A81FA2" w14:paraId="2F04093C" w14:textId="77777777" w:rsidTr="00A81FA2">
        <w:trPr>
          <w:trHeight w:val="16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7A47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D10E" w14:textId="3FFE1410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  <w:lang w:val="en-US"/>
              </w:rPr>
              <w:t>7</w:t>
            </w:r>
            <w:r w:rsidRPr="00A81FA2">
              <w:rPr>
                <w:sz w:val="26"/>
                <w:szCs w:val="26"/>
              </w:rPr>
              <w:t>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E911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овторение технических приёмов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08FE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CD9E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FBF8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1D34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Презентация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200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</w:tr>
      <w:tr w:rsidR="00A81FA2" w14:paraId="05AA5EE4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1777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13CF" w14:textId="1154709F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8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567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4CC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384F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235C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981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3816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08625D57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FB76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C545" w14:textId="6F715030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  <w:r w:rsidRPr="00A81FA2">
              <w:rPr>
                <w:sz w:val="26"/>
                <w:szCs w:val="26"/>
                <w:lang w:val="en-US"/>
              </w:rPr>
              <w:t>4</w:t>
            </w:r>
            <w:r w:rsidRPr="00A81FA2">
              <w:rPr>
                <w:sz w:val="26"/>
                <w:szCs w:val="26"/>
              </w:rPr>
              <w:t>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506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932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EED7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241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41A3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E4E2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4A63F1A5" w14:textId="77777777" w:rsidTr="00A81FA2">
        <w:trPr>
          <w:trHeight w:val="15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EAA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4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21A" w14:textId="691E25C4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1</w:t>
            </w:r>
            <w:r w:rsidRPr="00A81FA2">
              <w:rPr>
                <w:sz w:val="26"/>
                <w:szCs w:val="26"/>
                <w:lang w:val="en-US"/>
              </w:rPr>
              <w:t>5</w:t>
            </w:r>
            <w:r w:rsidRPr="00A81FA2">
              <w:rPr>
                <w:sz w:val="26"/>
                <w:szCs w:val="26"/>
              </w:rPr>
              <w:t>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6130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3DF1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F4F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A2B5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E102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8BD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48F4DB1A" w14:textId="77777777" w:rsidTr="00A81FA2">
        <w:trPr>
          <w:trHeight w:val="309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31DC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5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CD8" w14:textId="449BB26F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  <w:r w:rsidRPr="00A81FA2">
              <w:rPr>
                <w:sz w:val="26"/>
                <w:szCs w:val="26"/>
                <w:lang w:val="en-US"/>
              </w:rPr>
              <w:t>1</w:t>
            </w:r>
            <w:r w:rsidRPr="00A81FA2">
              <w:rPr>
                <w:sz w:val="26"/>
                <w:szCs w:val="26"/>
              </w:rPr>
              <w:t>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120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D7A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62E0A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24F9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6182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BE92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57B13D78" w14:textId="77777777" w:rsidTr="00A81FA2">
        <w:trPr>
          <w:trHeight w:val="120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5C38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6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C023" w14:textId="24192B2F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2</w:t>
            </w:r>
            <w:r w:rsidRPr="00A81FA2">
              <w:rPr>
                <w:sz w:val="26"/>
                <w:szCs w:val="26"/>
                <w:lang w:val="en-US"/>
              </w:rPr>
              <w:t>2</w:t>
            </w:r>
            <w:r w:rsidRPr="00A81FA2">
              <w:rPr>
                <w:sz w:val="26"/>
                <w:szCs w:val="26"/>
              </w:rPr>
              <w:t>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D8DA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0BD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1214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66ED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DE2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47F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376CD6A9" w14:textId="77777777" w:rsidTr="00A81FA2">
        <w:trPr>
          <w:trHeight w:val="15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FC8F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7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DD3B" w14:textId="749A8243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  <w:lang w:val="en-US"/>
              </w:rPr>
              <w:t>28</w:t>
            </w:r>
            <w:r w:rsidRPr="00A81FA2">
              <w:rPr>
                <w:sz w:val="26"/>
                <w:szCs w:val="26"/>
              </w:rPr>
              <w:t xml:space="preserve">.05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EDC2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6B3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A82C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5CFB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B71E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BAA3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572CA561" w14:textId="77777777" w:rsidTr="00A81FA2">
        <w:trPr>
          <w:trHeight w:val="1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DAE6" w14:textId="77777777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8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8AAA" w14:textId="66843C86" w:rsidR="00A81FA2" w:rsidRPr="00A81FA2" w:rsidRDefault="00A81FA2" w:rsidP="00A81FA2">
            <w:pPr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  <w:lang w:val="en-US"/>
              </w:rPr>
              <w:t>29.05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5ED1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792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183E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Сложные творческие работы гуашью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D1F2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1F6E" w14:textId="77777777" w:rsidR="00A81FA2" w:rsidRPr="00A81FA2" w:rsidRDefault="00A81FA2" w:rsidP="00A81FA2">
            <w:pPr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Творческая рабо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BC17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  <w:r w:rsidRPr="00A81FA2">
              <w:rPr>
                <w:sz w:val="26"/>
                <w:szCs w:val="26"/>
              </w:rPr>
              <w:t>Анализ работы</w:t>
            </w:r>
          </w:p>
        </w:tc>
      </w:tr>
      <w:tr w:rsidR="00A81FA2" w14:paraId="38A8A001" w14:textId="77777777" w:rsidTr="00A81FA2">
        <w:trPr>
          <w:trHeight w:val="101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7113" w14:textId="77777777" w:rsidR="00A81FA2" w:rsidRPr="00A81FA2" w:rsidRDefault="00A81FA2" w:rsidP="00A81FA2">
            <w:pPr>
              <w:jc w:val="center"/>
              <w:rPr>
                <w:sz w:val="26"/>
                <w:szCs w:val="26"/>
                <w:lang w:val="en-US"/>
              </w:rPr>
            </w:pPr>
            <w:r w:rsidRPr="00A81FA2">
              <w:rPr>
                <w:sz w:val="26"/>
                <w:szCs w:val="26"/>
                <w:lang w:val="en-US"/>
              </w:rPr>
              <w:t>9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C2E4" w14:textId="5B2F01CF" w:rsidR="00A81FA2" w:rsidRPr="00A81FA2" w:rsidRDefault="00A81FA2" w:rsidP="00A81FA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6843" w14:textId="77777777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E77" w14:textId="77777777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92E7" w14:textId="482A6B17" w:rsidR="00A81FA2" w:rsidRPr="00A81FA2" w:rsidRDefault="00A81FA2" w:rsidP="00A81FA2">
            <w:pPr>
              <w:rPr>
                <w:sz w:val="26"/>
                <w:szCs w:val="2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02E" w14:textId="39247F0A" w:rsidR="00A81FA2" w:rsidRPr="00A81FA2" w:rsidRDefault="00A81FA2" w:rsidP="00A81FA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63DD" w14:textId="0BEA5DFE" w:rsidR="00A81FA2" w:rsidRPr="00A81FA2" w:rsidRDefault="00A81FA2" w:rsidP="00A81FA2">
            <w:pPr>
              <w:rPr>
                <w:sz w:val="26"/>
                <w:szCs w:val="2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891" w14:textId="0C5AA14A" w:rsidR="00A81FA2" w:rsidRPr="00A81FA2" w:rsidRDefault="00A81FA2" w:rsidP="00A81FA2">
            <w:pPr>
              <w:snapToGrid w:val="0"/>
              <w:rPr>
                <w:sz w:val="26"/>
                <w:szCs w:val="26"/>
              </w:rPr>
            </w:pPr>
          </w:p>
        </w:tc>
      </w:tr>
      <w:tr w:rsidR="00A81FA2" w14:paraId="4B328DBC" w14:textId="77777777" w:rsidTr="00A81FA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0B39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60C6" w14:textId="77777777" w:rsidR="00A81FA2" w:rsidRDefault="00A81FA2" w:rsidP="00A81FA2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6850" w14:textId="77777777" w:rsidR="00A81FA2" w:rsidRDefault="00A81FA2" w:rsidP="00A81FA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C3D8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F5D5" w14:textId="77777777" w:rsidR="00A81FA2" w:rsidRDefault="00A81FA2" w:rsidP="00A81FA2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757" w14:textId="288CA63F" w:rsidR="00A81FA2" w:rsidRPr="001A3382" w:rsidRDefault="00A81FA2" w:rsidP="00A81FA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213" w14:textId="77777777" w:rsidR="00A81FA2" w:rsidRDefault="00A81FA2" w:rsidP="00A81FA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BB33" w14:textId="77777777" w:rsidR="00A81FA2" w:rsidRDefault="00A81FA2" w:rsidP="00A81FA2">
            <w:pPr>
              <w:rPr>
                <w:b/>
                <w:i/>
                <w:sz w:val="28"/>
                <w:szCs w:val="28"/>
              </w:rPr>
            </w:pPr>
          </w:p>
        </w:tc>
      </w:tr>
      <w:tr w:rsidR="00A81FA2" w14:paraId="3F229012" w14:textId="77777777" w:rsidTr="00A81FA2"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4906" w14:textId="77777777" w:rsidR="00A81FA2" w:rsidRDefault="00A81FA2" w:rsidP="00A81FA2">
            <w:pPr>
              <w:jc w:val="right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t>Итого</w:t>
            </w:r>
            <w:r>
              <w:rPr>
                <w:b/>
                <w:i/>
                <w:sz w:val="32"/>
                <w:szCs w:val="32"/>
              </w:rPr>
              <w:t>:</w:t>
            </w:r>
          </w:p>
        </w:tc>
        <w:tc>
          <w:tcPr>
            <w:tcW w:w="29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251" w14:textId="44F56EE0" w:rsidR="00A81FA2" w:rsidRPr="001A3382" w:rsidRDefault="00A81FA2" w:rsidP="00A81FA2">
            <w:pPr>
              <w:tabs>
                <w:tab w:val="left" w:pos="2389"/>
              </w:tabs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</w:rPr>
              <w:tab/>
              <w:t>24</w:t>
            </w:r>
          </w:p>
        </w:tc>
      </w:tr>
      <w:tr w:rsidR="00A81FA2" w14:paraId="1493B95E" w14:textId="77777777" w:rsidTr="00A81FA2"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E9CB" w14:textId="77777777" w:rsidR="00A81FA2" w:rsidRDefault="00A81FA2" w:rsidP="00A81FA2">
            <w:pPr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CFC3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3C77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D65CB" w14:textId="02A9E36E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0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7F1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FF10" w14:textId="77777777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81FA2" w14:paraId="3051E33E" w14:textId="77777777" w:rsidTr="003D27CE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199A" w14:textId="492A5C3A" w:rsidR="00A81FA2" w:rsidRDefault="00A81FA2" w:rsidP="00A81FA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              </w:t>
            </w:r>
            <w:r>
              <w:rPr>
                <w:b/>
                <w:i/>
                <w:sz w:val="28"/>
                <w:szCs w:val="28"/>
              </w:rPr>
              <w:t xml:space="preserve"> 216</w:t>
            </w:r>
          </w:p>
        </w:tc>
      </w:tr>
    </w:tbl>
    <w:p w14:paraId="50878124" w14:textId="77777777" w:rsidR="003D27CE" w:rsidRDefault="003D27CE" w:rsidP="003D27CE">
      <w:pPr>
        <w:jc w:val="both"/>
        <w:rPr>
          <w:b/>
          <w:sz w:val="28"/>
          <w:szCs w:val="28"/>
        </w:rPr>
      </w:pPr>
    </w:p>
    <w:p w14:paraId="797214B9" w14:textId="77777777" w:rsidR="003D27CE" w:rsidRDefault="003D27CE" w:rsidP="003D27CE">
      <w:pPr>
        <w:jc w:val="both"/>
        <w:rPr>
          <w:b/>
          <w:sz w:val="28"/>
          <w:szCs w:val="28"/>
        </w:rPr>
      </w:pPr>
    </w:p>
    <w:p w14:paraId="2891E476" w14:textId="77777777" w:rsidR="003D27CE" w:rsidRDefault="003D27CE" w:rsidP="003D27CE">
      <w:pPr>
        <w:jc w:val="both"/>
        <w:rPr>
          <w:b/>
          <w:sz w:val="28"/>
          <w:szCs w:val="28"/>
        </w:rPr>
      </w:pPr>
    </w:p>
    <w:p w14:paraId="1B5677E5" w14:textId="5F424489" w:rsidR="00E14B71" w:rsidRDefault="00E14B71">
      <w:pPr>
        <w:widowControl/>
        <w:shd w:val="clear" w:color="auto" w:fill="FFFFFF"/>
        <w:suppressAutoHyphens w:val="0"/>
        <w:jc w:val="center"/>
        <w:textAlignment w:val="auto"/>
        <w:rPr>
          <w:rFonts w:eastAsia="Times New Roman" w:cs="Times New Roman"/>
          <w:b/>
          <w:bCs/>
          <w:color w:val="000000"/>
          <w:kern w:val="0"/>
          <w:sz w:val="28"/>
          <w:lang w:eastAsia="ru-RU" w:bidi="ar-SA"/>
        </w:rPr>
      </w:pPr>
    </w:p>
    <w:sectPr w:rsidR="00E14B71" w:rsidSect="00A81FA2">
      <w:footerReference w:type="even" r:id="rId13"/>
      <w:footerReference w:type="default" r:id="rId14"/>
      <w:pgSz w:w="16838" w:h="11906" w:orient="landscape"/>
      <w:pgMar w:top="851" w:right="1134" w:bottom="1418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1BC98" w14:textId="77777777" w:rsidR="00DA7AD6" w:rsidRDefault="00DA7AD6" w:rsidP="00AE2821">
      <w:r>
        <w:separator/>
      </w:r>
    </w:p>
  </w:endnote>
  <w:endnote w:type="continuationSeparator" w:id="0">
    <w:p w14:paraId="2A6D7F13" w14:textId="77777777" w:rsidR="00DA7AD6" w:rsidRDefault="00DA7AD6" w:rsidP="00AE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, Arial">
    <w:charset w:val="00"/>
    <w:family w:val="swiss"/>
    <w:pitch w:val="variable"/>
  </w:font>
  <w:font w:name="DejaVu Sans">
    <w:charset w:val="00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48044" w14:textId="77777777" w:rsidR="003D27CE" w:rsidRDefault="003D27CE">
    <w:pPr>
      <w:pStyle w:val="Style11"/>
      <w:widowControl/>
      <w:ind w:left="-381" w:right="165"/>
      <w:jc w:val="right"/>
    </w:pPr>
    <w:r>
      <w:rPr>
        <w:rStyle w:val="FontStyle45"/>
      </w:rPr>
      <w:t>3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25E86" w14:textId="77777777" w:rsidR="003D27CE" w:rsidRDefault="003D27CE">
    <w:pPr>
      <w:pStyle w:val="Style11"/>
      <w:widowControl/>
      <w:ind w:left="-381" w:right="16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699C" w14:textId="77777777" w:rsidR="003D27CE" w:rsidRDefault="003D27CE">
    <w:pPr>
      <w:pStyle w:val="Style11"/>
      <w:widowControl/>
      <w:ind w:left="-381" w:right="165"/>
      <w:jc w:val="right"/>
    </w:pPr>
    <w:r>
      <w:rPr>
        <w:rStyle w:val="FontStyle45"/>
      </w:rPr>
      <w:t>3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F334E" w14:textId="77777777" w:rsidR="003D27CE" w:rsidRDefault="003D27CE">
    <w:pPr>
      <w:pStyle w:val="Style11"/>
      <w:widowControl/>
      <w:ind w:left="-381" w:right="165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19C72" w14:textId="77777777" w:rsidR="003D27CE" w:rsidRDefault="003D27CE">
    <w:pPr>
      <w:pStyle w:val="Style11"/>
      <w:widowControl/>
      <w:ind w:left="-381" w:right="165"/>
      <w:jc w:val="right"/>
    </w:pPr>
    <w:r>
      <w:rPr>
        <w:rStyle w:val="FontStyle45"/>
      </w:rPr>
      <w:t>3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1BF40" w14:textId="77777777" w:rsidR="003D27CE" w:rsidRDefault="003D27CE">
    <w:pPr>
      <w:pStyle w:val="Style11"/>
      <w:widowControl/>
      <w:ind w:left="-381" w:right="16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B090E" w14:textId="77777777" w:rsidR="00DA7AD6" w:rsidRDefault="00DA7AD6" w:rsidP="00AE2821">
      <w:r w:rsidRPr="00AE2821">
        <w:rPr>
          <w:color w:val="000000"/>
        </w:rPr>
        <w:separator/>
      </w:r>
    </w:p>
  </w:footnote>
  <w:footnote w:type="continuationSeparator" w:id="0">
    <w:p w14:paraId="04804FBD" w14:textId="77777777" w:rsidR="00DA7AD6" w:rsidRDefault="00DA7AD6" w:rsidP="00AE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E0D32"/>
    <w:multiLevelType w:val="multilevel"/>
    <w:tmpl w:val="D3F4B70C"/>
    <w:styleLink w:val="WW8Num11"/>
    <w:lvl w:ilvl="0">
      <w:numFmt w:val="bullet"/>
      <w:lvlText w:val="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0C764199"/>
    <w:multiLevelType w:val="multilevel"/>
    <w:tmpl w:val="7D5A5BB8"/>
    <w:styleLink w:val="WWNum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0A5404C"/>
    <w:multiLevelType w:val="multilevel"/>
    <w:tmpl w:val="AA1ED8A4"/>
    <w:styleLink w:val="WWNum25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22A0940"/>
    <w:multiLevelType w:val="multilevel"/>
    <w:tmpl w:val="F7D43D84"/>
    <w:styleLink w:val="WW8Num132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4">
    <w:nsid w:val="14E30EFD"/>
    <w:multiLevelType w:val="multilevel"/>
    <w:tmpl w:val="62C0C5FC"/>
    <w:styleLink w:val="WWNum3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9C43408"/>
    <w:multiLevelType w:val="multilevel"/>
    <w:tmpl w:val="C30AFE0A"/>
    <w:styleLink w:val="WWNum2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>
    <w:nsid w:val="1ADC3345"/>
    <w:multiLevelType w:val="multilevel"/>
    <w:tmpl w:val="1FFC5684"/>
    <w:styleLink w:val="WWNum28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04A5D6A"/>
    <w:multiLevelType w:val="multilevel"/>
    <w:tmpl w:val="D53E57C6"/>
    <w:styleLink w:val="WWNum2011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8">
    <w:nsid w:val="21C545F1"/>
    <w:multiLevelType w:val="multilevel"/>
    <w:tmpl w:val="BF5A65F6"/>
    <w:styleLink w:val="WWNum3011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>
    <w:nsid w:val="21EA51C0"/>
    <w:multiLevelType w:val="multilevel"/>
    <w:tmpl w:val="D4F8A7A2"/>
    <w:styleLink w:val="WW8Num1111"/>
    <w:lvl w:ilvl="0">
      <w:numFmt w:val="bullet"/>
      <w:lvlText w:val="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10">
    <w:nsid w:val="28F50BDC"/>
    <w:multiLevelType w:val="multilevel"/>
    <w:tmpl w:val="50309850"/>
    <w:styleLink w:val="WWNum30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29E860A5"/>
    <w:multiLevelType w:val="multilevel"/>
    <w:tmpl w:val="CCE86C92"/>
    <w:styleLink w:val="WWNum3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C266339"/>
    <w:multiLevelType w:val="multilevel"/>
    <w:tmpl w:val="BD90BA4A"/>
    <w:styleLink w:val="WWNum29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3">
    <w:nsid w:val="2C515C20"/>
    <w:multiLevelType w:val="multilevel"/>
    <w:tmpl w:val="1034FFD2"/>
    <w:styleLink w:val="WWNum21"/>
    <w:lvl w:ilvl="0">
      <w:numFmt w:val="bullet"/>
      <w:lvlText w:val="•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CAA200C"/>
    <w:multiLevelType w:val="multilevel"/>
    <w:tmpl w:val="656C676A"/>
    <w:styleLink w:val="WWNum202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15">
    <w:nsid w:val="2DA72466"/>
    <w:multiLevelType w:val="multilevel"/>
    <w:tmpl w:val="4488793A"/>
    <w:styleLink w:val="WWNum30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>
    <w:nsid w:val="3056155D"/>
    <w:multiLevelType w:val="multilevel"/>
    <w:tmpl w:val="90708302"/>
    <w:styleLink w:val="WWNum29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>
    <w:nsid w:val="307956BD"/>
    <w:multiLevelType w:val="multilevel"/>
    <w:tmpl w:val="98240AB8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8">
    <w:nsid w:val="31221F57"/>
    <w:multiLevelType w:val="multilevel"/>
    <w:tmpl w:val="1D524084"/>
    <w:styleLink w:val="WWNum311"/>
    <w:lvl w:ilvl="0">
      <w:start w:val="4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20" w:hanging="283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19">
    <w:nsid w:val="35D15961"/>
    <w:multiLevelType w:val="multilevel"/>
    <w:tmpl w:val="74824130"/>
    <w:styleLink w:val="WW8Num17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0">
    <w:nsid w:val="371613CB"/>
    <w:multiLevelType w:val="multilevel"/>
    <w:tmpl w:val="22F80572"/>
    <w:styleLink w:val="WW8Num112"/>
    <w:lvl w:ilvl="0">
      <w:numFmt w:val="bullet"/>
      <w:lvlText w:val="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21">
    <w:nsid w:val="372705CA"/>
    <w:multiLevelType w:val="multilevel"/>
    <w:tmpl w:val="A4085C38"/>
    <w:styleLink w:val="WW8Num13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2">
    <w:nsid w:val="38DA3F66"/>
    <w:multiLevelType w:val="multilevel"/>
    <w:tmpl w:val="C33C62F2"/>
    <w:styleLink w:val="WW8Num111"/>
    <w:lvl w:ilvl="0">
      <w:numFmt w:val="bullet"/>
      <w:lvlText w:val="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  <w:sz w:val="28"/>
        <w:szCs w:val="28"/>
      </w:rPr>
    </w:lvl>
  </w:abstractNum>
  <w:abstractNum w:abstractNumId="23">
    <w:nsid w:val="39D73307"/>
    <w:multiLevelType w:val="multilevel"/>
    <w:tmpl w:val="BC0822C2"/>
    <w:styleLink w:val="WW8Num13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4">
    <w:nsid w:val="3A9349EA"/>
    <w:multiLevelType w:val="hybridMultilevel"/>
    <w:tmpl w:val="AB20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A45D70"/>
    <w:multiLevelType w:val="multilevel"/>
    <w:tmpl w:val="9EA84332"/>
    <w:styleLink w:val="WWNum2"/>
    <w:lvl w:ilvl="0">
      <w:numFmt w:val="bullet"/>
      <w:lvlText w:val="•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C3F0021"/>
    <w:multiLevelType w:val="multilevel"/>
    <w:tmpl w:val="2580E618"/>
    <w:styleLink w:val="WWNum2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3C9B4AA2"/>
    <w:multiLevelType w:val="multilevel"/>
    <w:tmpl w:val="DCA06FB6"/>
    <w:styleLink w:val="WWNum211"/>
    <w:lvl w:ilvl="0">
      <w:numFmt w:val="bullet"/>
      <w:lvlText w:val="•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045587F"/>
    <w:multiLevelType w:val="multilevel"/>
    <w:tmpl w:val="767C13E8"/>
    <w:styleLink w:val="WW8Num172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9">
    <w:nsid w:val="49772BC5"/>
    <w:multiLevelType w:val="multilevel"/>
    <w:tmpl w:val="D09223C2"/>
    <w:styleLink w:val="WWNum27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4F71550A"/>
    <w:multiLevelType w:val="multilevel"/>
    <w:tmpl w:val="648A8588"/>
    <w:styleLink w:val="WWNum3111"/>
    <w:lvl w:ilvl="0">
      <w:start w:val="4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20" w:hanging="283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31">
    <w:nsid w:val="504C4AF1"/>
    <w:multiLevelType w:val="multilevel"/>
    <w:tmpl w:val="97CE4CC2"/>
    <w:styleLink w:val="WWNum291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2">
    <w:nsid w:val="51057D7A"/>
    <w:multiLevelType w:val="multilevel"/>
    <w:tmpl w:val="1D9A1B1C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5EF79D1"/>
    <w:multiLevelType w:val="multilevel"/>
    <w:tmpl w:val="3A44B25A"/>
    <w:styleLink w:val="WWNum291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5AE95647"/>
    <w:multiLevelType w:val="multilevel"/>
    <w:tmpl w:val="4C445456"/>
    <w:styleLink w:val="WWNum32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D4C0166"/>
    <w:multiLevelType w:val="multilevel"/>
    <w:tmpl w:val="BCB4BD7A"/>
    <w:styleLink w:val="WWNum28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608759F8"/>
    <w:multiLevelType w:val="multilevel"/>
    <w:tmpl w:val="9B1271EC"/>
    <w:styleLink w:val="WWNum2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>
    <w:nsid w:val="62011927"/>
    <w:multiLevelType w:val="multilevel"/>
    <w:tmpl w:val="2A38FD30"/>
    <w:styleLink w:val="WWNum301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6678518A"/>
    <w:multiLevelType w:val="multilevel"/>
    <w:tmpl w:val="BEC059B8"/>
    <w:styleLink w:val="WWNum201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39">
    <w:nsid w:val="6B446D1B"/>
    <w:multiLevelType w:val="multilevel"/>
    <w:tmpl w:val="D63E8474"/>
    <w:styleLink w:val="WWNum2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60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680" w:hanging="1440"/>
      </w:pPr>
    </w:lvl>
    <w:lvl w:ilvl="8">
      <w:start w:val="1"/>
      <w:numFmt w:val="decimal"/>
      <w:lvlText w:val="%1.%2.%3.%4.%5.%6.%7.%8.%9"/>
      <w:lvlJc w:val="left"/>
      <w:pPr>
        <w:ind w:left="5400" w:hanging="1800"/>
      </w:pPr>
    </w:lvl>
  </w:abstractNum>
  <w:abstractNum w:abstractNumId="40">
    <w:nsid w:val="6C827F4E"/>
    <w:multiLevelType w:val="multilevel"/>
    <w:tmpl w:val="42C83D80"/>
    <w:styleLink w:val="WWNum2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6CC765EA"/>
    <w:multiLevelType w:val="multilevel"/>
    <w:tmpl w:val="1616CDA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71F92AFF"/>
    <w:multiLevelType w:val="multilevel"/>
    <w:tmpl w:val="71A4F96E"/>
    <w:styleLink w:val="WWNum312"/>
    <w:lvl w:ilvl="0">
      <w:start w:val="4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20" w:hanging="283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43">
    <w:nsid w:val="72016C56"/>
    <w:multiLevelType w:val="multilevel"/>
    <w:tmpl w:val="DCF41A30"/>
    <w:styleLink w:val="WWNum31"/>
    <w:lvl w:ilvl="0">
      <w:start w:val="4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2."/>
      <w:lvlJc w:val="left"/>
      <w:pPr>
        <w:ind w:left="1020" w:hanging="283"/>
      </w:pPr>
    </w:lvl>
    <w:lvl w:ilvl="2">
      <w:start w:val="1"/>
      <w:numFmt w:val="decimal"/>
      <w:lvlText w:val="%1.%2.%3"/>
      <w:lvlJc w:val="left"/>
      <w:pPr>
        <w:ind w:left="120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2040" w:hanging="1080"/>
      </w:pPr>
    </w:lvl>
    <w:lvl w:ilvl="5">
      <w:start w:val="1"/>
      <w:numFmt w:val="decimal"/>
      <w:lvlText w:val="%1.%2.%3.%4.%5.%6"/>
      <w:lvlJc w:val="left"/>
      <w:pPr>
        <w:ind w:left="2280" w:hanging="1080"/>
      </w:pPr>
    </w:lvl>
    <w:lvl w:ilvl="6">
      <w:start w:val="1"/>
      <w:numFmt w:val="decimal"/>
      <w:lvlText w:val="%1.%2.%3.%4.%5.%6.%7"/>
      <w:lvlJc w:val="left"/>
      <w:pPr>
        <w:ind w:left="2880" w:hanging="1440"/>
      </w:pPr>
    </w:lvl>
    <w:lvl w:ilvl="7">
      <w:start w:val="1"/>
      <w:numFmt w:val="decimal"/>
      <w:lvlText w:val="%1.%2.%3.%4.%5.%6.%7.%8"/>
      <w:lvlJc w:val="left"/>
      <w:pPr>
        <w:ind w:left="3120" w:hanging="1440"/>
      </w:pPr>
    </w:lvl>
    <w:lvl w:ilvl="8">
      <w:start w:val="1"/>
      <w:numFmt w:val="decimal"/>
      <w:lvlText w:val="%1.%2.%3.%4.%5.%6.%7.%8.%9"/>
      <w:lvlJc w:val="left"/>
      <w:pPr>
        <w:ind w:left="3720" w:hanging="1800"/>
      </w:pPr>
    </w:lvl>
  </w:abstractNum>
  <w:abstractNum w:abstractNumId="44">
    <w:nsid w:val="752E4293"/>
    <w:multiLevelType w:val="multilevel"/>
    <w:tmpl w:val="9F1444BE"/>
    <w:styleLink w:val="WW8Num17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45">
    <w:nsid w:val="77A95F9F"/>
    <w:multiLevelType w:val="multilevel"/>
    <w:tmpl w:val="31D8B9C6"/>
    <w:styleLink w:val="WW8Num13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  <w:sz w:val="28"/>
        <w:szCs w:val="28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8"/>
        <w:szCs w:val="28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8"/>
        <w:szCs w:val="28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46">
    <w:nsid w:val="79F758DF"/>
    <w:multiLevelType w:val="multilevel"/>
    <w:tmpl w:val="73367E9C"/>
    <w:styleLink w:val="WWNum281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7EEE51AF"/>
    <w:multiLevelType w:val="multilevel"/>
    <w:tmpl w:val="F70C4BA8"/>
    <w:styleLink w:val="WWNum22"/>
    <w:lvl w:ilvl="0">
      <w:numFmt w:val="bullet"/>
      <w:lvlText w:val="•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F8864C5"/>
    <w:multiLevelType w:val="multilevel"/>
    <w:tmpl w:val="71CADD4C"/>
    <w:styleLink w:val="WWNum282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35"/>
  </w:num>
  <w:num w:numId="3">
    <w:abstractNumId w:val="33"/>
  </w:num>
  <w:num w:numId="4">
    <w:abstractNumId w:val="37"/>
  </w:num>
  <w:num w:numId="5">
    <w:abstractNumId w:val="36"/>
  </w:num>
  <w:num w:numId="6">
    <w:abstractNumId w:val="40"/>
  </w:num>
  <w:num w:numId="7">
    <w:abstractNumId w:val="38"/>
  </w:num>
  <w:num w:numId="8">
    <w:abstractNumId w:val="18"/>
  </w:num>
  <w:num w:numId="9">
    <w:abstractNumId w:val="22"/>
  </w:num>
  <w:num w:numId="10">
    <w:abstractNumId w:val="21"/>
  </w:num>
  <w:num w:numId="11">
    <w:abstractNumId w:val="19"/>
  </w:num>
  <w:num w:numId="12">
    <w:abstractNumId w:val="11"/>
  </w:num>
  <w:num w:numId="13">
    <w:abstractNumId w:val="27"/>
  </w:num>
  <w:num w:numId="14">
    <w:abstractNumId w:val="46"/>
  </w:num>
  <w:num w:numId="15">
    <w:abstractNumId w:val="31"/>
  </w:num>
  <w:num w:numId="16">
    <w:abstractNumId w:val="8"/>
  </w:num>
  <w:num w:numId="17">
    <w:abstractNumId w:val="2"/>
  </w:num>
  <w:num w:numId="18">
    <w:abstractNumId w:val="29"/>
  </w:num>
  <w:num w:numId="19">
    <w:abstractNumId w:val="7"/>
  </w:num>
  <w:num w:numId="20">
    <w:abstractNumId w:val="30"/>
  </w:num>
  <w:num w:numId="21">
    <w:abstractNumId w:val="9"/>
  </w:num>
  <w:num w:numId="22">
    <w:abstractNumId w:val="23"/>
  </w:num>
  <w:num w:numId="23">
    <w:abstractNumId w:val="44"/>
  </w:num>
  <w:num w:numId="24">
    <w:abstractNumId w:val="34"/>
  </w:num>
  <w:num w:numId="25">
    <w:abstractNumId w:val="47"/>
  </w:num>
  <w:num w:numId="26">
    <w:abstractNumId w:val="48"/>
  </w:num>
  <w:num w:numId="27">
    <w:abstractNumId w:val="12"/>
  </w:num>
  <w:num w:numId="28">
    <w:abstractNumId w:val="15"/>
  </w:num>
  <w:num w:numId="29">
    <w:abstractNumId w:val="1"/>
  </w:num>
  <w:num w:numId="30">
    <w:abstractNumId w:val="5"/>
  </w:num>
  <w:num w:numId="31">
    <w:abstractNumId w:val="14"/>
  </w:num>
  <w:num w:numId="32">
    <w:abstractNumId w:val="42"/>
  </w:num>
  <w:num w:numId="33">
    <w:abstractNumId w:val="25"/>
  </w:num>
  <w:num w:numId="34">
    <w:abstractNumId w:val="6"/>
  </w:num>
  <w:num w:numId="35">
    <w:abstractNumId w:val="16"/>
  </w:num>
  <w:num w:numId="36">
    <w:abstractNumId w:val="10"/>
  </w:num>
  <w:num w:numId="37">
    <w:abstractNumId w:val="41"/>
  </w:num>
  <w:num w:numId="38">
    <w:abstractNumId w:val="26"/>
  </w:num>
  <w:num w:numId="39">
    <w:abstractNumId w:val="39"/>
  </w:num>
  <w:num w:numId="40">
    <w:abstractNumId w:val="43"/>
  </w:num>
  <w:num w:numId="41">
    <w:abstractNumId w:val="0"/>
  </w:num>
  <w:num w:numId="42">
    <w:abstractNumId w:val="45"/>
  </w:num>
  <w:num w:numId="43">
    <w:abstractNumId w:val="17"/>
  </w:num>
  <w:num w:numId="44">
    <w:abstractNumId w:val="32"/>
  </w:num>
  <w:num w:numId="45">
    <w:abstractNumId w:val="20"/>
  </w:num>
  <w:num w:numId="46">
    <w:abstractNumId w:val="3"/>
  </w:num>
  <w:num w:numId="47">
    <w:abstractNumId w:val="28"/>
  </w:num>
  <w:num w:numId="48">
    <w:abstractNumId w:val="4"/>
  </w:num>
  <w:num w:numId="4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821"/>
    <w:rsid w:val="0001204E"/>
    <w:rsid w:val="000924D6"/>
    <w:rsid w:val="000A0556"/>
    <w:rsid w:val="000A77AF"/>
    <w:rsid w:val="000C3568"/>
    <w:rsid w:val="00127B0E"/>
    <w:rsid w:val="001A6DF1"/>
    <w:rsid w:val="001E55BF"/>
    <w:rsid w:val="00280BF1"/>
    <w:rsid w:val="002C1689"/>
    <w:rsid w:val="002C245B"/>
    <w:rsid w:val="00301C2C"/>
    <w:rsid w:val="00317C2B"/>
    <w:rsid w:val="00362321"/>
    <w:rsid w:val="00372867"/>
    <w:rsid w:val="0039120F"/>
    <w:rsid w:val="003A080B"/>
    <w:rsid w:val="003D27CE"/>
    <w:rsid w:val="003E7863"/>
    <w:rsid w:val="004520D6"/>
    <w:rsid w:val="00460DDC"/>
    <w:rsid w:val="00462056"/>
    <w:rsid w:val="00472ECD"/>
    <w:rsid w:val="00486CB0"/>
    <w:rsid w:val="004C6EB2"/>
    <w:rsid w:val="004D6689"/>
    <w:rsid w:val="00534210"/>
    <w:rsid w:val="005B399E"/>
    <w:rsid w:val="005F16F0"/>
    <w:rsid w:val="006502FF"/>
    <w:rsid w:val="00682736"/>
    <w:rsid w:val="006957DD"/>
    <w:rsid w:val="006C1ED2"/>
    <w:rsid w:val="0070598F"/>
    <w:rsid w:val="0072654D"/>
    <w:rsid w:val="00734D65"/>
    <w:rsid w:val="0074150F"/>
    <w:rsid w:val="007508ED"/>
    <w:rsid w:val="007937CC"/>
    <w:rsid w:val="00835727"/>
    <w:rsid w:val="008B03AD"/>
    <w:rsid w:val="008D4D86"/>
    <w:rsid w:val="009108F2"/>
    <w:rsid w:val="009236A1"/>
    <w:rsid w:val="0096326E"/>
    <w:rsid w:val="00A42C4A"/>
    <w:rsid w:val="00A46640"/>
    <w:rsid w:val="00A5585E"/>
    <w:rsid w:val="00A81FA2"/>
    <w:rsid w:val="00A86D2B"/>
    <w:rsid w:val="00AA0043"/>
    <w:rsid w:val="00AE2821"/>
    <w:rsid w:val="00B50273"/>
    <w:rsid w:val="00BA789F"/>
    <w:rsid w:val="00BB7811"/>
    <w:rsid w:val="00BD754D"/>
    <w:rsid w:val="00BF5FAD"/>
    <w:rsid w:val="00C01898"/>
    <w:rsid w:val="00C47312"/>
    <w:rsid w:val="00C90CB1"/>
    <w:rsid w:val="00C92959"/>
    <w:rsid w:val="00CC7FA5"/>
    <w:rsid w:val="00CE2664"/>
    <w:rsid w:val="00D852B9"/>
    <w:rsid w:val="00DA3045"/>
    <w:rsid w:val="00DA61E9"/>
    <w:rsid w:val="00DA7AD6"/>
    <w:rsid w:val="00DB691A"/>
    <w:rsid w:val="00DC7DDF"/>
    <w:rsid w:val="00E04458"/>
    <w:rsid w:val="00E14B71"/>
    <w:rsid w:val="00E91F3F"/>
    <w:rsid w:val="00EE1548"/>
    <w:rsid w:val="00F2003C"/>
    <w:rsid w:val="00FA4B47"/>
    <w:rsid w:val="00FE1816"/>
    <w:rsid w:val="00FE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B25B9"/>
  <w15:docId w15:val="{3D3BF44E-C4FB-A543-8443-B46FC47E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2821"/>
    <w:pPr>
      <w:suppressAutoHyphens/>
    </w:pPr>
  </w:style>
  <w:style w:type="paragraph" w:styleId="1">
    <w:name w:val="heading 1"/>
    <w:basedOn w:val="Standard"/>
    <w:next w:val="Textbody"/>
    <w:qFormat/>
    <w:rsid w:val="00AE28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Heading"/>
    <w:next w:val="Textbody"/>
    <w:qFormat/>
    <w:rsid w:val="00AE2821"/>
    <w:p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nhideWhenUsed/>
    <w:qFormat/>
    <w:rsid w:val="00CC7FA5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3D27CE"/>
    <w:pPr>
      <w:widowControl/>
      <w:suppressAutoHyphens w:val="0"/>
      <w:autoSpaceDN/>
      <w:spacing w:before="240" w:after="60"/>
      <w:textAlignment w:val="auto"/>
      <w:outlineLvl w:val="6"/>
    </w:pPr>
    <w:rPr>
      <w:rFonts w:ascii="Calibri" w:eastAsia="Times New Roman" w:hAnsi="Calibri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2821"/>
    <w:pPr>
      <w:widowControl/>
      <w:suppressAutoHyphens/>
      <w:spacing w:after="200" w:line="276" w:lineRule="auto"/>
    </w:pPr>
    <w:rPr>
      <w:rFonts w:ascii="Calibri" w:eastAsia="Times New Roman" w:hAnsi="Calibri" w:cs="Times New Roman"/>
      <w:sz w:val="22"/>
      <w:szCs w:val="20"/>
    </w:rPr>
  </w:style>
  <w:style w:type="paragraph" w:customStyle="1" w:styleId="Heading">
    <w:name w:val="Heading"/>
    <w:basedOn w:val="Standard"/>
    <w:next w:val="Textbody"/>
    <w:rsid w:val="00AE28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E2821"/>
    <w:pPr>
      <w:spacing w:after="120"/>
    </w:pPr>
  </w:style>
  <w:style w:type="paragraph" w:styleId="a3">
    <w:name w:val="List"/>
    <w:basedOn w:val="Textbody"/>
    <w:rsid w:val="00AE2821"/>
  </w:style>
  <w:style w:type="paragraph" w:styleId="a4">
    <w:name w:val="caption"/>
    <w:basedOn w:val="Standard"/>
    <w:rsid w:val="00AE28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E2821"/>
    <w:pPr>
      <w:suppressLineNumbers/>
    </w:pPr>
    <w:rPr>
      <w:rFonts w:cs="Mangal"/>
    </w:rPr>
  </w:style>
  <w:style w:type="paragraph" w:customStyle="1" w:styleId="a5">
    <w:name w:val="?????????"/>
    <w:basedOn w:val="Standard"/>
    <w:next w:val="Textbody"/>
    <w:rsid w:val="00AE2821"/>
    <w:pPr>
      <w:keepNext/>
      <w:spacing w:before="240" w:after="120"/>
    </w:pPr>
    <w:rPr>
      <w:rFonts w:ascii="Arial" w:hAnsi="Arial"/>
      <w:sz w:val="28"/>
    </w:rPr>
  </w:style>
  <w:style w:type="paragraph" w:customStyle="1" w:styleId="a6">
    <w:name w:val="????????"/>
    <w:basedOn w:val="Standard"/>
    <w:rsid w:val="00AE2821"/>
    <w:pPr>
      <w:suppressLineNumbers/>
      <w:spacing w:before="120" w:after="120"/>
    </w:pPr>
    <w:rPr>
      <w:i/>
      <w:sz w:val="24"/>
    </w:rPr>
  </w:style>
  <w:style w:type="paragraph" w:customStyle="1" w:styleId="WW-">
    <w:name w:val="WW-?????????"/>
    <w:basedOn w:val="Standard"/>
    <w:rsid w:val="00AE2821"/>
    <w:pPr>
      <w:suppressLineNumbers/>
    </w:pPr>
  </w:style>
  <w:style w:type="paragraph" w:customStyle="1" w:styleId="a7">
    <w:name w:val="????????? ????"/>
    <w:rsid w:val="00AE2821"/>
    <w:pPr>
      <w:widowControl/>
      <w:suppressAutoHyphens/>
      <w:spacing w:line="100" w:lineRule="atLeast"/>
    </w:pPr>
    <w:rPr>
      <w:rFonts w:ascii="Helvetica, Arial" w:eastAsia="Times New Roman" w:hAnsi="Helvetica, Arial" w:cs="Times New Roman"/>
      <w:color w:val="000000"/>
      <w:sz w:val="22"/>
      <w:szCs w:val="20"/>
    </w:rPr>
  </w:style>
  <w:style w:type="paragraph" w:styleId="a8">
    <w:name w:val="header"/>
    <w:basedOn w:val="Standard"/>
    <w:rsid w:val="00AE282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9">
    <w:name w:val="footer"/>
    <w:basedOn w:val="Standard"/>
    <w:rsid w:val="00AE2821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Style6">
    <w:name w:val="Style6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7">
    <w:name w:val="Style7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9">
    <w:name w:val="Style9"/>
    <w:basedOn w:val="Standard"/>
    <w:rsid w:val="00AE2821"/>
    <w:pPr>
      <w:widowControl w:val="0"/>
      <w:spacing w:after="0" w:line="302" w:lineRule="exact"/>
      <w:jc w:val="center"/>
    </w:pPr>
    <w:rPr>
      <w:rFonts w:ascii="Times New Roman" w:hAnsi="Times New Roman"/>
      <w:sz w:val="24"/>
    </w:rPr>
  </w:style>
  <w:style w:type="paragraph" w:customStyle="1" w:styleId="Style10">
    <w:name w:val="Style10"/>
    <w:basedOn w:val="Standard"/>
    <w:rsid w:val="00AE2821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Standard"/>
    <w:rsid w:val="00AE2821"/>
    <w:pPr>
      <w:widowControl w:val="0"/>
      <w:spacing w:after="0" w:line="324" w:lineRule="exact"/>
      <w:ind w:firstLine="540"/>
      <w:jc w:val="both"/>
    </w:pPr>
    <w:rPr>
      <w:rFonts w:ascii="Times New Roman" w:hAnsi="Times New Roman"/>
      <w:sz w:val="24"/>
    </w:rPr>
  </w:style>
  <w:style w:type="paragraph" w:customStyle="1" w:styleId="Style13">
    <w:name w:val="Style13"/>
    <w:basedOn w:val="Standard"/>
    <w:rsid w:val="00AE2821"/>
    <w:pPr>
      <w:widowControl w:val="0"/>
      <w:spacing w:after="0" w:line="295" w:lineRule="exact"/>
    </w:pPr>
    <w:rPr>
      <w:rFonts w:ascii="Times New Roman" w:hAnsi="Times New Roman"/>
      <w:sz w:val="24"/>
    </w:rPr>
  </w:style>
  <w:style w:type="paragraph" w:customStyle="1" w:styleId="Style15">
    <w:name w:val="Style15"/>
    <w:basedOn w:val="Standard"/>
    <w:rsid w:val="00AE2821"/>
    <w:pPr>
      <w:widowControl w:val="0"/>
      <w:spacing w:after="0" w:line="295" w:lineRule="exact"/>
    </w:pPr>
    <w:rPr>
      <w:rFonts w:ascii="Times New Roman" w:hAnsi="Times New Roman"/>
      <w:sz w:val="24"/>
    </w:rPr>
  </w:style>
  <w:style w:type="paragraph" w:customStyle="1" w:styleId="Style17">
    <w:name w:val="Style17"/>
    <w:basedOn w:val="Standard"/>
    <w:rsid w:val="00AE2821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styleId="20">
    <w:name w:val="Body Text 2"/>
    <w:basedOn w:val="Standard"/>
    <w:rsid w:val="00AE2821"/>
    <w:pPr>
      <w:widowControl w:val="0"/>
      <w:spacing w:after="120" w:line="480" w:lineRule="auto"/>
    </w:pPr>
    <w:rPr>
      <w:rFonts w:ascii="Times New Roman" w:hAnsi="Times New Roman"/>
      <w:sz w:val="24"/>
    </w:rPr>
  </w:style>
  <w:style w:type="paragraph" w:styleId="aa">
    <w:name w:val="List Paragraph"/>
    <w:basedOn w:val="Standard"/>
    <w:uiPriority w:val="34"/>
    <w:qFormat/>
    <w:rsid w:val="00AE2821"/>
    <w:pPr>
      <w:ind w:left="720"/>
    </w:pPr>
  </w:style>
  <w:style w:type="paragraph" w:customStyle="1" w:styleId="ab">
    <w:name w:val="?????????? ???????"/>
    <w:basedOn w:val="Standard"/>
    <w:rsid w:val="00AE2821"/>
    <w:pPr>
      <w:widowControl w:val="0"/>
      <w:suppressLineNumbers/>
      <w:spacing w:after="0" w:line="100" w:lineRule="atLeast"/>
    </w:pPr>
    <w:rPr>
      <w:rFonts w:ascii="Times New Roman" w:hAnsi="Times New Roman"/>
      <w:sz w:val="24"/>
    </w:rPr>
  </w:style>
  <w:style w:type="paragraph" w:customStyle="1" w:styleId="Style14">
    <w:name w:val="Style14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6">
    <w:name w:val="Style16"/>
    <w:basedOn w:val="Standard"/>
    <w:rsid w:val="00AE2821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18">
    <w:name w:val="Style18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9">
    <w:name w:val="Style19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22">
    <w:name w:val="Style22"/>
    <w:basedOn w:val="Standard"/>
    <w:rsid w:val="00AE2821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28">
    <w:name w:val="Style28"/>
    <w:basedOn w:val="Standard"/>
    <w:rsid w:val="00AE2821"/>
    <w:pPr>
      <w:widowControl w:val="0"/>
      <w:spacing w:after="0" w:line="299" w:lineRule="exact"/>
    </w:pPr>
    <w:rPr>
      <w:rFonts w:ascii="Times New Roman" w:hAnsi="Times New Roman"/>
      <w:sz w:val="24"/>
    </w:rPr>
  </w:style>
  <w:style w:type="paragraph" w:customStyle="1" w:styleId="Style39">
    <w:name w:val="Style39"/>
    <w:basedOn w:val="Standard"/>
    <w:rsid w:val="00AE2821"/>
    <w:pPr>
      <w:widowControl w:val="0"/>
      <w:spacing w:after="0" w:line="301" w:lineRule="exact"/>
      <w:ind w:firstLine="540"/>
      <w:jc w:val="both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AE2821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0"/>
    </w:rPr>
  </w:style>
  <w:style w:type="paragraph" w:customStyle="1" w:styleId="Style4">
    <w:name w:val="Style4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5">
    <w:name w:val="Style5"/>
    <w:basedOn w:val="Standard"/>
    <w:rsid w:val="00AE2821"/>
    <w:pPr>
      <w:widowControl w:val="0"/>
      <w:spacing w:after="0" w:line="302" w:lineRule="exact"/>
      <w:ind w:firstLine="533"/>
      <w:jc w:val="both"/>
    </w:pPr>
    <w:rPr>
      <w:rFonts w:ascii="Times New Roman" w:hAnsi="Times New Roman"/>
      <w:sz w:val="24"/>
    </w:rPr>
  </w:style>
  <w:style w:type="paragraph" w:customStyle="1" w:styleId="Style21">
    <w:name w:val="Style21"/>
    <w:basedOn w:val="Standard"/>
    <w:rsid w:val="00AE2821"/>
    <w:pPr>
      <w:widowControl w:val="0"/>
      <w:spacing w:after="0" w:line="295" w:lineRule="exact"/>
      <w:jc w:val="center"/>
    </w:pPr>
    <w:rPr>
      <w:rFonts w:ascii="Times New Roman" w:hAnsi="Times New Roman"/>
      <w:sz w:val="24"/>
    </w:rPr>
  </w:style>
  <w:style w:type="paragraph" w:customStyle="1" w:styleId="Style23">
    <w:name w:val="Style23"/>
    <w:basedOn w:val="Standard"/>
    <w:rsid w:val="00AE2821"/>
    <w:pPr>
      <w:widowControl w:val="0"/>
      <w:spacing w:after="0" w:line="301" w:lineRule="exact"/>
      <w:ind w:firstLine="994"/>
    </w:pPr>
    <w:rPr>
      <w:rFonts w:ascii="Times New Roman" w:hAnsi="Times New Roman"/>
      <w:sz w:val="24"/>
    </w:rPr>
  </w:style>
  <w:style w:type="paragraph" w:customStyle="1" w:styleId="Style25">
    <w:name w:val="Style25"/>
    <w:basedOn w:val="Standard"/>
    <w:rsid w:val="00AE2821"/>
    <w:pPr>
      <w:widowControl w:val="0"/>
      <w:spacing w:after="0" w:line="295" w:lineRule="exact"/>
      <w:ind w:firstLine="526"/>
    </w:pPr>
    <w:rPr>
      <w:rFonts w:ascii="Times New Roman" w:hAnsi="Times New Roman"/>
      <w:sz w:val="24"/>
    </w:rPr>
  </w:style>
  <w:style w:type="paragraph" w:customStyle="1" w:styleId="Style26">
    <w:name w:val="Style26"/>
    <w:basedOn w:val="Standard"/>
    <w:rsid w:val="00AE2821"/>
    <w:pPr>
      <w:widowControl w:val="0"/>
      <w:spacing w:after="0" w:line="288" w:lineRule="exact"/>
    </w:pPr>
    <w:rPr>
      <w:rFonts w:ascii="Times New Roman" w:hAnsi="Times New Roman"/>
      <w:sz w:val="24"/>
    </w:rPr>
  </w:style>
  <w:style w:type="paragraph" w:customStyle="1" w:styleId="Style29">
    <w:name w:val="Style29"/>
    <w:basedOn w:val="Standard"/>
    <w:rsid w:val="00AE2821"/>
    <w:pPr>
      <w:widowControl w:val="0"/>
      <w:spacing w:after="0" w:line="302" w:lineRule="exact"/>
    </w:pPr>
    <w:rPr>
      <w:rFonts w:ascii="Times New Roman" w:hAnsi="Times New Roman"/>
      <w:sz w:val="24"/>
    </w:rPr>
  </w:style>
  <w:style w:type="paragraph" w:customStyle="1" w:styleId="Style30">
    <w:name w:val="Style30"/>
    <w:basedOn w:val="Standard"/>
    <w:rsid w:val="00AE2821"/>
    <w:pPr>
      <w:widowControl w:val="0"/>
      <w:spacing w:after="0" w:line="302" w:lineRule="exact"/>
      <w:ind w:firstLine="540"/>
      <w:jc w:val="both"/>
    </w:pPr>
    <w:rPr>
      <w:rFonts w:ascii="Times New Roman" w:hAnsi="Times New Roman"/>
      <w:sz w:val="24"/>
    </w:rPr>
  </w:style>
  <w:style w:type="paragraph" w:customStyle="1" w:styleId="Style31">
    <w:name w:val="Style31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Style11">
    <w:name w:val="Style11"/>
    <w:basedOn w:val="Standard"/>
    <w:rsid w:val="00AE2821"/>
    <w:pPr>
      <w:widowControl w:val="0"/>
      <w:spacing w:after="0" w:line="100" w:lineRule="atLeast"/>
    </w:pPr>
    <w:rPr>
      <w:rFonts w:ascii="Times New Roman" w:hAnsi="Times New Roman"/>
      <w:sz w:val="24"/>
    </w:rPr>
  </w:style>
  <w:style w:type="paragraph" w:customStyle="1" w:styleId="ConsPlusNonformat">
    <w:name w:val="ConsPlusNonformat"/>
    <w:rsid w:val="00AE2821"/>
    <w:pPr>
      <w:suppressAutoHyphens/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????????? ???????"/>
    <w:basedOn w:val="ab"/>
    <w:rsid w:val="00AE2821"/>
    <w:pPr>
      <w:jc w:val="center"/>
    </w:pPr>
    <w:rPr>
      <w:b/>
    </w:rPr>
  </w:style>
  <w:style w:type="paragraph" w:customStyle="1" w:styleId="TableContents">
    <w:name w:val="Table Contents"/>
    <w:basedOn w:val="Standard"/>
    <w:rsid w:val="00AE2821"/>
    <w:pPr>
      <w:widowControl w:val="0"/>
      <w:suppressLineNumbers/>
      <w:spacing w:after="0" w:line="240" w:lineRule="auto"/>
    </w:pPr>
    <w:rPr>
      <w:rFonts w:ascii="Times New Roman" w:eastAsia="DejaVu Sans" w:hAnsi="Times New Roman" w:cs="DejaVu Sans"/>
      <w:sz w:val="24"/>
      <w:szCs w:val="24"/>
      <w:lang w:eastAsia="hi-IN"/>
    </w:rPr>
  </w:style>
  <w:style w:type="paragraph" w:customStyle="1" w:styleId="Default">
    <w:name w:val="Default"/>
    <w:rsid w:val="00AE2821"/>
    <w:pPr>
      <w:widowControl/>
    </w:pPr>
    <w:rPr>
      <w:rFonts w:eastAsia="Times New Roman" w:cs="Times New Roman"/>
      <w:color w:val="000000"/>
    </w:rPr>
  </w:style>
  <w:style w:type="paragraph" w:styleId="21">
    <w:name w:val="Body Text Indent 2"/>
    <w:basedOn w:val="Standard"/>
    <w:rsid w:val="00AE2821"/>
    <w:pPr>
      <w:spacing w:after="120" w:line="480" w:lineRule="auto"/>
      <w:ind w:left="283"/>
    </w:pPr>
  </w:style>
  <w:style w:type="paragraph" w:styleId="ae">
    <w:name w:val="Normal (Web)"/>
    <w:basedOn w:val="Standard"/>
    <w:uiPriority w:val="99"/>
    <w:rsid w:val="00AE2821"/>
    <w:pPr>
      <w:spacing w:before="100" w:after="100" w:line="240" w:lineRule="auto"/>
    </w:pPr>
    <w:rPr>
      <w:rFonts w:ascii="Times New Roman" w:hAnsi="Times New Roman"/>
      <w:sz w:val="24"/>
    </w:rPr>
  </w:style>
  <w:style w:type="paragraph" w:customStyle="1" w:styleId="af">
    <w:name w:val="Текстовый блок"/>
    <w:rsid w:val="00AE2821"/>
    <w:pPr>
      <w:widowControl/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TableHeading">
    <w:name w:val="Table Heading"/>
    <w:basedOn w:val="TableContents"/>
    <w:rsid w:val="00AE2821"/>
    <w:pPr>
      <w:jc w:val="center"/>
    </w:pPr>
    <w:rPr>
      <w:b/>
      <w:bCs/>
    </w:rPr>
  </w:style>
  <w:style w:type="paragraph" w:customStyle="1" w:styleId="Style2">
    <w:name w:val="Style2"/>
    <w:basedOn w:val="Standard"/>
    <w:rsid w:val="00AE2821"/>
    <w:pPr>
      <w:spacing w:line="299" w:lineRule="exact"/>
      <w:ind w:firstLine="533"/>
      <w:jc w:val="both"/>
    </w:pPr>
  </w:style>
  <w:style w:type="paragraph" w:customStyle="1" w:styleId="Style8">
    <w:name w:val="Style8"/>
    <w:basedOn w:val="Standard"/>
    <w:rsid w:val="00AE2821"/>
    <w:pPr>
      <w:spacing w:line="324" w:lineRule="exact"/>
      <w:ind w:firstLine="540"/>
      <w:jc w:val="both"/>
    </w:pPr>
  </w:style>
  <w:style w:type="paragraph" w:customStyle="1" w:styleId="Style35">
    <w:name w:val="Style35"/>
    <w:basedOn w:val="Standard"/>
    <w:rsid w:val="00AE2821"/>
    <w:pPr>
      <w:spacing w:line="295" w:lineRule="exact"/>
      <w:ind w:firstLine="569"/>
      <w:jc w:val="both"/>
    </w:pPr>
  </w:style>
  <w:style w:type="paragraph" w:styleId="af0">
    <w:name w:val="Salutation"/>
    <w:basedOn w:val="Standard"/>
    <w:next w:val="Standard"/>
    <w:rsid w:val="00AE2821"/>
  </w:style>
  <w:style w:type="character" w:customStyle="1" w:styleId="Absatz-Standardschriftart">
    <w:name w:val="Absatz-Standardschriftart"/>
    <w:rsid w:val="00AE2821"/>
  </w:style>
  <w:style w:type="character" w:customStyle="1" w:styleId="af1">
    <w:name w:val="??????? ?????????? ????"/>
    <w:basedOn w:val="a0"/>
    <w:rsid w:val="00AE2821"/>
  </w:style>
  <w:style w:type="character" w:customStyle="1" w:styleId="af2">
    <w:name w:val="?????? ?????????? ????"/>
    <w:basedOn w:val="a0"/>
    <w:rsid w:val="00AE2821"/>
  </w:style>
  <w:style w:type="character" w:customStyle="1" w:styleId="FontStyle42">
    <w:name w:val="Font Style42"/>
    <w:basedOn w:val="a0"/>
    <w:rsid w:val="00AE2821"/>
    <w:rPr>
      <w:rFonts w:ascii="Times New Roman" w:hAnsi="Times New Roman"/>
      <w:sz w:val="24"/>
    </w:rPr>
  </w:style>
  <w:style w:type="character" w:customStyle="1" w:styleId="FontStyle41">
    <w:name w:val="Font Style41"/>
    <w:basedOn w:val="a0"/>
    <w:rsid w:val="00AE2821"/>
    <w:rPr>
      <w:rFonts w:ascii="Times New Roman" w:hAnsi="Times New Roman"/>
      <w:b/>
      <w:sz w:val="24"/>
    </w:rPr>
  </w:style>
  <w:style w:type="character" w:customStyle="1" w:styleId="FontStyle44">
    <w:name w:val="Font Style44"/>
    <w:basedOn w:val="a0"/>
    <w:rsid w:val="00AE2821"/>
    <w:rPr>
      <w:rFonts w:ascii="Times New Roman" w:hAnsi="Times New Roman"/>
      <w:b/>
      <w:i/>
      <w:sz w:val="24"/>
    </w:rPr>
  </w:style>
  <w:style w:type="character" w:customStyle="1" w:styleId="22">
    <w:name w:val="???????? ????? 2 ????"/>
    <w:basedOn w:val="a0"/>
    <w:rsid w:val="00AE2821"/>
    <w:rPr>
      <w:rFonts w:ascii="Times New Roman" w:hAnsi="Times New Roman"/>
      <w:sz w:val="24"/>
    </w:rPr>
  </w:style>
  <w:style w:type="character" w:customStyle="1" w:styleId="FontStyle43">
    <w:name w:val="Font Style43"/>
    <w:basedOn w:val="a0"/>
    <w:rsid w:val="00AE2821"/>
    <w:rPr>
      <w:rFonts w:ascii="Times New Roman" w:hAnsi="Times New Roman"/>
      <w:b/>
      <w:i/>
      <w:sz w:val="34"/>
    </w:rPr>
  </w:style>
  <w:style w:type="character" w:customStyle="1" w:styleId="FontStyle46">
    <w:name w:val="Font Style46"/>
    <w:basedOn w:val="a0"/>
    <w:rsid w:val="00AE2821"/>
    <w:rPr>
      <w:rFonts w:ascii="Book Antiqua" w:hAnsi="Book Antiqua"/>
      <w:i/>
      <w:sz w:val="24"/>
    </w:rPr>
  </w:style>
  <w:style w:type="character" w:customStyle="1" w:styleId="WW8Num1z0">
    <w:name w:val="WW8Num1z0"/>
    <w:rsid w:val="00AE2821"/>
    <w:rPr>
      <w:rFonts w:ascii="Courier New" w:hAnsi="Courier New"/>
    </w:rPr>
  </w:style>
  <w:style w:type="character" w:customStyle="1" w:styleId="af3">
    <w:name w:val="???????? ????? ????"/>
    <w:basedOn w:val="a0"/>
    <w:rsid w:val="00AE2821"/>
    <w:rPr>
      <w:rFonts w:ascii="Calibri" w:hAnsi="Calibri"/>
    </w:rPr>
  </w:style>
  <w:style w:type="character" w:customStyle="1" w:styleId="FontStyle45">
    <w:name w:val="Font Style45"/>
    <w:rsid w:val="00AE2821"/>
    <w:rPr>
      <w:rFonts w:ascii="Times New Roman" w:hAnsi="Times New Roman"/>
      <w:b/>
      <w:sz w:val="16"/>
    </w:rPr>
  </w:style>
  <w:style w:type="character" w:customStyle="1" w:styleId="ListLabel1">
    <w:name w:val="ListLabel 1"/>
    <w:rsid w:val="00AE2821"/>
  </w:style>
  <w:style w:type="character" w:customStyle="1" w:styleId="ListLabel2">
    <w:name w:val="ListLabel 2"/>
    <w:rsid w:val="00AE2821"/>
    <w:rPr>
      <w:sz w:val="24"/>
    </w:rPr>
  </w:style>
  <w:style w:type="character" w:customStyle="1" w:styleId="ListLabel3">
    <w:name w:val="ListLabel 3"/>
    <w:rsid w:val="00AE2821"/>
    <w:rPr>
      <w:b/>
    </w:rPr>
  </w:style>
  <w:style w:type="character" w:customStyle="1" w:styleId="ListLabel4">
    <w:name w:val="ListLabel 4"/>
    <w:rsid w:val="00AE2821"/>
  </w:style>
  <w:style w:type="paragraph" w:styleId="af4">
    <w:name w:val="Balloon Text"/>
    <w:basedOn w:val="a"/>
    <w:rsid w:val="00AE2821"/>
    <w:rPr>
      <w:rFonts w:ascii="Segoe UI" w:hAnsi="Segoe UI"/>
      <w:sz w:val="18"/>
      <w:szCs w:val="16"/>
    </w:rPr>
  </w:style>
  <w:style w:type="character" w:customStyle="1" w:styleId="ListLabel6">
    <w:name w:val="ListLabel 6"/>
    <w:rsid w:val="00AE2821"/>
    <w:rPr>
      <w:rFonts w:cs="Wingdings"/>
    </w:rPr>
  </w:style>
  <w:style w:type="character" w:customStyle="1" w:styleId="NumberingSymbols">
    <w:name w:val="Numbering Symbols"/>
    <w:rsid w:val="00AE2821"/>
  </w:style>
  <w:style w:type="character" w:customStyle="1" w:styleId="BulletSymbols">
    <w:name w:val="Bullet Symbols"/>
    <w:rsid w:val="00AE2821"/>
    <w:rPr>
      <w:rFonts w:ascii="OpenSymbol" w:eastAsia="OpenSymbol" w:hAnsi="OpenSymbol" w:cs="OpenSymbol"/>
    </w:rPr>
  </w:style>
  <w:style w:type="character" w:customStyle="1" w:styleId="WW8Num11z0">
    <w:name w:val="WW8Num11z0"/>
    <w:rsid w:val="00AE2821"/>
    <w:rPr>
      <w:rFonts w:ascii="Wingdings" w:hAnsi="Wingdings" w:cs="Wingdings"/>
      <w:sz w:val="28"/>
      <w:szCs w:val="28"/>
    </w:rPr>
  </w:style>
  <w:style w:type="character" w:customStyle="1" w:styleId="WW8Num11z1">
    <w:name w:val="WW8Num11z1"/>
    <w:rsid w:val="00AE2821"/>
    <w:rPr>
      <w:rFonts w:ascii="Courier New" w:hAnsi="Courier New" w:cs="Courier New"/>
    </w:rPr>
  </w:style>
  <w:style w:type="character" w:customStyle="1" w:styleId="WW8Num11z3">
    <w:name w:val="WW8Num11z3"/>
    <w:rsid w:val="00AE2821"/>
    <w:rPr>
      <w:rFonts w:ascii="Symbol" w:hAnsi="Symbol" w:cs="Symbol"/>
    </w:rPr>
  </w:style>
  <w:style w:type="character" w:customStyle="1" w:styleId="WW8Num13z0">
    <w:name w:val="WW8Num13z0"/>
    <w:rsid w:val="00AE2821"/>
    <w:rPr>
      <w:rFonts w:ascii="Wingdings" w:hAnsi="Wingdings" w:cs="Wingdings"/>
      <w:sz w:val="28"/>
      <w:szCs w:val="28"/>
    </w:rPr>
  </w:style>
  <w:style w:type="character" w:customStyle="1" w:styleId="WW8Num13z3">
    <w:name w:val="WW8Num13z3"/>
    <w:rsid w:val="00AE2821"/>
    <w:rPr>
      <w:rFonts w:ascii="Symbol" w:hAnsi="Symbol" w:cs="Symbol"/>
    </w:rPr>
  </w:style>
  <w:style w:type="character" w:customStyle="1" w:styleId="WW8Num17z0">
    <w:name w:val="WW8Num17z0"/>
    <w:rsid w:val="00AE2821"/>
    <w:rPr>
      <w:rFonts w:ascii="Wingdings" w:hAnsi="Wingdings" w:cs="Wingdings"/>
      <w:sz w:val="28"/>
      <w:szCs w:val="28"/>
    </w:rPr>
  </w:style>
  <w:style w:type="character" w:customStyle="1" w:styleId="WW8Num17z3">
    <w:name w:val="WW8Num17z3"/>
    <w:rsid w:val="00AE2821"/>
    <w:rPr>
      <w:rFonts w:ascii="Symbol" w:hAnsi="Symbol" w:cs="Symbol"/>
    </w:rPr>
  </w:style>
  <w:style w:type="character" w:customStyle="1" w:styleId="10">
    <w:name w:val="Заголовок 1 Знак"/>
    <w:basedOn w:val="a0"/>
    <w:rsid w:val="00AE28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3">
    <w:name w:val="Заголовок 2 Знак"/>
    <w:basedOn w:val="a0"/>
    <w:rsid w:val="00AE2821"/>
    <w:rPr>
      <w:rFonts w:ascii="Arial" w:eastAsia="Microsoft YaHei" w:hAnsi="Arial"/>
      <w:b/>
      <w:bCs/>
      <w:i/>
      <w:iCs/>
      <w:sz w:val="28"/>
      <w:szCs w:val="28"/>
    </w:rPr>
  </w:style>
  <w:style w:type="character" w:customStyle="1" w:styleId="af5">
    <w:name w:val="Верхний колонтитул Знак"/>
    <w:basedOn w:val="a0"/>
    <w:rsid w:val="00AE2821"/>
    <w:rPr>
      <w:rFonts w:ascii="Calibri" w:eastAsia="Times New Roman" w:hAnsi="Calibri" w:cs="Times New Roman"/>
      <w:sz w:val="22"/>
      <w:szCs w:val="20"/>
    </w:rPr>
  </w:style>
  <w:style w:type="character" w:customStyle="1" w:styleId="af6">
    <w:name w:val="Нижний колонтитул Знак"/>
    <w:basedOn w:val="a0"/>
    <w:uiPriority w:val="99"/>
    <w:rsid w:val="00AE2821"/>
    <w:rPr>
      <w:rFonts w:ascii="Calibri" w:eastAsia="Times New Roman" w:hAnsi="Calibri" w:cs="Times New Roman"/>
      <w:sz w:val="22"/>
      <w:szCs w:val="20"/>
    </w:rPr>
  </w:style>
  <w:style w:type="character" w:customStyle="1" w:styleId="24">
    <w:name w:val="Основной текст 2 Знак"/>
    <w:basedOn w:val="a0"/>
    <w:rsid w:val="00AE2821"/>
    <w:rPr>
      <w:rFonts w:eastAsia="Times New Roman" w:cs="Times New Roman"/>
      <w:szCs w:val="20"/>
    </w:rPr>
  </w:style>
  <w:style w:type="character" w:customStyle="1" w:styleId="25">
    <w:name w:val="Основной текст с отступом 2 Знак"/>
    <w:basedOn w:val="a0"/>
    <w:rsid w:val="00AE2821"/>
    <w:rPr>
      <w:rFonts w:ascii="Calibri" w:eastAsia="Times New Roman" w:hAnsi="Calibri" w:cs="Times New Roman"/>
      <w:sz w:val="22"/>
      <w:szCs w:val="20"/>
    </w:rPr>
  </w:style>
  <w:style w:type="character" w:customStyle="1" w:styleId="af7">
    <w:name w:val="Приветствие Знак"/>
    <w:basedOn w:val="a0"/>
    <w:rsid w:val="00AE2821"/>
    <w:rPr>
      <w:rFonts w:ascii="Calibri" w:eastAsia="Times New Roman" w:hAnsi="Calibri" w:cs="Times New Roman"/>
      <w:sz w:val="22"/>
      <w:szCs w:val="20"/>
    </w:rPr>
  </w:style>
  <w:style w:type="character" w:customStyle="1" w:styleId="af8">
    <w:name w:val="Текст выноски Знак"/>
    <w:basedOn w:val="a0"/>
    <w:rsid w:val="00AE2821"/>
    <w:rPr>
      <w:rFonts w:ascii="Segoe UI" w:hAnsi="Segoe UI"/>
      <w:sz w:val="18"/>
      <w:szCs w:val="16"/>
    </w:rPr>
  </w:style>
  <w:style w:type="paragraph" w:customStyle="1" w:styleId="c1">
    <w:name w:val="c1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basedOn w:val="a0"/>
    <w:rsid w:val="00AE2821"/>
  </w:style>
  <w:style w:type="paragraph" w:customStyle="1" w:styleId="c102">
    <w:name w:val="c102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21">
    <w:name w:val="c21"/>
    <w:basedOn w:val="a0"/>
    <w:rsid w:val="00AE2821"/>
  </w:style>
  <w:style w:type="paragraph" w:customStyle="1" w:styleId="c34">
    <w:name w:val="c34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33">
    <w:name w:val="c133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52">
    <w:name w:val="c52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5">
    <w:name w:val="c15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40">
    <w:name w:val="c40"/>
    <w:basedOn w:val="a0"/>
    <w:rsid w:val="00AE2821"/>
  </w:style>
  <w:style w:type="character" w:customStyle="1" w:styleId="c37">
    <w:name w:val="c37"/>
    <w:basedOn w:val="a0"/>
    <w:rsid w:val="00AE2821"/>
  </w:style>
  <w:style w:type="paragraph" w:customStyle="1" w:styleId="c98">
    <w:name w:val="c98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108">
    <w:name w:val="c108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50">
    <w:name w:val="c50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27">
    <w:name w:val="c27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c14">
    <w:name w:val="c14"/>
    <w:basedOn w:val="a0"/>
    <w:rsid w:val="00AE2821"/>
  </w:style>
  <w:style w:type="character" w:customStyle="1" w:styleId="c69">
    <w:name w:val="c69"/>
    <w:basedOn w:val="a0"/>
    <w:rsid w:val="00AE2821"/>
  </w:style>
  <w:style w:type="paragraph" w:customStyle="1" w:styleId="c56">
    <w:name w:val="c56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c31">
    <w:name w:val="c31"/>
    <w:basedOn w:val="a"/>
    <w:rsid w:val="00AE2821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9">
    <w:name w:val="Body Text"/>
    <w:basedOn w:val="a"/>
    <w:link w:val="afa"/>
    <w:unhideWhenUsed/>
    <w:rsid w:val="00BA789F"/>
    <w:pPr>
      <w:spacing w:after="120"/>
    </w:pPr>
    <w:rPr>
      <w:szCs w:val="21"/>
    </w:rPr>
  </w:style>
  <w:style w:type="character" w:customStyle="1" w:styleId="afa">
    <w:name w:val="Основной текст Знак"/>
    <w:basedOn w:val="a0"/>
    <w:link w:val="af9"/>
    <w:rsid w:val="00BA789F"/>
    <w:rPr>
      <w:szCs w:val="21"/>
    </w:rPr>
  </w:style>
  <w:style w:type="numbering" w:customStyle="1" w:styleId="WWNum21">
    <w:name w:val="WWNum21"/>
    <w:basedOn w:val="a2"/>
    <w:rsid w:val="00AE2821"/>
    <w:pPr>
      <w:numPr>
        <w:numId w:val="1"/>
      </w:numPr>
    </w:pPr>
  </w:style>
  <w:style w:type="numbering" w:customStyle="1" w:styleId="WWNum281">
    <w:name w:val="WWNum281"/>
    <w:basedOn w:val="a2"/>
    <w:rsid w:val="00AE2821"/>
    <w:pPr>
      <w:numPr>
        <w:numId w:val="2"/>
      </w:numPr>
    </w:pPr>
  </w:style>
  <w:style w:type="numbering" w:customStyle="1" w:styleId="WWNum291">
    <w:name w:val="WWNum291"/>
    <w:basedOn w:val="a2"/>
    <w:rsid w:val="00AE2821"/>
    <w:pPr>
      <w:numPr>
        <w:numId w:val="3"/>
      </w:numPr>
    </w:pPr>
  </w:style>
  <w:style w:type="numbering" w:customStyle="1" w:styleId="WWNum301">
    <w:name w:val="WWNum301"/>
    <w:basedOn w:val="a2"/>
    <w:rsid w:val="00AE2821"/>
    <w:pPr>
      <w:numPr>
        <w:numId w:val="4"/>
      </w:numPr>
    </w:pPr>
  </w:style>
  <w:style w:type="numbering" w:customStyle="1" w:styleId="WWNum251">
    <w:name w:val="WWNum251"/>
    <w:basedOn w:val="a2"/>
    <w:rsid w:val="00AE2821"/>
    <w:pPr>
      <w:numPr>
        <w:numId w:val="5"/>
      </w:numPr>
    </w:pPr>
  </w:style>
  <w:style w:type="numbering" w:customStyle="1" w:styleId="WWNum271">
    <w:name w:val="WWNum271"/>
    <w:basedOn w:val="a2"/>
    <w:rsid w:val="00AE2821"/>
    <w:pPr>
      <w:numPr>
        <w:numId w:val="6"/>
      </w:numPr>
    </w:pPr>
  </w:style>
  <w:style w:type="numbering" w:customStyle="1" w:styleId="WWNum201">
    <w:name w:val="WWNum201"/>
    <w:basedOn w:val="a2"/>
    <w:rsid w:val="00AE2821"/>
    <w:pPr>
      <w:numPr>
        <w:numId w:val="7"/>
      </w:numPr>
    </w:pPr>
  </w:style>
  <w:style w:type="numbering" w:customStyle="1" w:styleId="WWNum311">
    <w:name w:val="WWNum311"/>
    <w:basedOn w:val="a2"/>
    <w:rsid w:val="00AE2821"/>
    <w:pPr>
      <w:numPr>
        <w:numId w:val="8"/>
      </w:numPr>
    </w:pPr>
  </w:style>
  <w:style w:type="numbering" w:customStyle="1" w:styleId="WW8Num111">
    <w:name w:val="WW8Num111"/>
    <w:basedOn w:val="a2"/>
    <w:rsid w:val="00AE2821"/>
    <w:pPr>
      <w:numPr>
        <w:numId w:val="9"/>
      </w:numPr>
    </w:pPr>
  </w:style>
  <w:style w:type="numbering" w:customStyle="1" w:styleId="WW8Num131">
    <w:name w:val="WW8Num131"/>
    <w:basedOn w:val="a2"/>
    <w:rsid w:val="00AE2821"/>
    <w:pPr>
      <w:numPr>
        <w:numId w:val="10"/>
      </w:numPr>
    </w:pPr>
  </w:style>
  <w:style w:type="numbering" w:customStyle="1" w:styleId="WW8Num171">
    <w:name w:val="WW8Num171"/>
    <w:basedOn w:val="a2"/>
    <w:rsid w:val="00AE2821"/>
    <w:pPr>
      <w:numPr>
        <w:numId w:val="11"/>
      </w:numPr>
    </w:pPr>
  </w:style>
  <w:style w:type="numbering" w:customStyle="1" w:styleId="WWNum321">
    <w:name w:val="WWNum321"/>
    <w:basedOn w:val="a2"/>
    <w:rsid w:val="00AE2821"/>
    <w:pPr>
      <w:numPr>
        <w:numId w:val="12"/>
      </w:numPr>
    </w:pPr>
  </w:style>
  <w:style w:type="numbering" w:customStyle="1" w:styleId="WWNum211">
    <w:name w:val="WWNum211"/>
    <w:basedOn w:val="a2"/>
    <w:rsid w:val="00AE2821"/>
    <w:pPr>
      <w:numPr>
        <w:numId w:val="13"/>
      </w:numPr>
    </w:pPr>
  </w:style>
  <w:style w:type="numbering" w:customStyle="1" w:styleId="WWNum2811">
    <w:name w:val="WWNum2811"/>
    <w:basedOn w:val="a2"/>
    <w:rsid w:val="00AE2821"/>
    <w:pPr>
      <w:numPr>
        <w:numId w:val="14"/>
      </w:numPr>
    </w:pPr>
  </w:style>
  <w:style w:type="numbering" w:customStyle="1" w:styleId="WWNum2911">
    <w:name w:val="WWNum2911"/>
    <w:basedOn w:val="a2"/>
    <w:rsid w:val="00AE2821"/>
    <w:pPr>
      <w:numPr>
        <w:numId w:val="15"/>
      </w:numPr>
    </w:pPr>
  </w:style>
  <w:style w:type="numbering" w:customStyle="1" w:styleId="WWNum3011">
    <w:name w:val="WWNum3011"/>
    <w:basedOn w:val="a2"/>
    <w:rsid w:val="00AE2821"/>
    <w:pPr>
      <w:numPr>
        <w:numId w:val="16"/>
      </w:numPr>
    </w:pPr>
  </w:style>
  <w:style w:type="numbering" w:customStyle="1" w:styleId="WWNum2511">
    <w:name w:val="WWNum2511"/>
    <w:basedOn w:val="a2"/>
    <w:rsid w:val="00AE2821"/>
    <w:pPr>
      <w:numPr>
        <w:numId w:val="17"/>
      </w:numPr>
    </w:pPr>
  </w:style>
  <w:style w:type="numbering" w:customStyle="1" w:styleId="WWNum2711">
    <w:name w:val="WWNum2711"/>
    <w:basedOn w:val="a2"/>
    <w:rsid w:val="00AE2821"/>
    <w:pPr>
      <w:numPr>
        <w:numId w:val="18"/>
      </w:numPr>
    </w:pPr>
  </w:style>
  <w:style w:type="numbering" w:customStyle="1" w:styleId="WWNum2011">
    <w:name w:val="WWNum2011"/>
    <w:basedOn w:val="a2"/>
    <w:rsid w:val="00AE2821"/>
    <w:pPr>
      <w:numPr>
        <w:numId w:val="19"/>
      </w:numPr>
    </w:pPr>
  </w:style>
  <w:style w:type="numbering" w:customStyle="1" w:styleId="WWNum3111">
    <w:name w:val="WWNum3111"/>
    <w:basedOn w:val="a2"/>
    <w:rsid w:val="00AE2821"/>
    <w:pPr>
      <w:numPr>
        <w:numId w:val="20"/>
      </w:numPr>
    </w:pPr>
  </w:style>
  <w:style w:type="numbering" w:customStyle="1" w:styleId="WW8Num1111">
    <w:name w:val="WW8Num1111"/>
    <w:basedOn w:val="a2"/>
    <w:rsid w:val="00AE2821"/>
    <w:pPr>
      <w:numPr>
        <w:numId w:val="21"/>
      </w:numPr>
    </w:pPr>
  </w:style>
  <w:style w:type="numbering" w:customStyle="1" w:styleId="WW8Num1311">
    <w:name w:val="WW8Num1311"/>
    <w:basedOn w:val="a2"/>
    <w:rsid w:val="00AE2821"/>
    <w:pPr>
      <w:numPr>
        <w:numId w:val="22"/>
      </w:numPr>
    </w:pPr>
  </w:style>
  <w:style w:type="numbering" w:customStyle="1" w:styleId="WW8Num1711">
    <w:name w:val="WW8Num1711"/>
    <w:basedOn w:val="a2"/>
    <w:rsid w:val="00AE2821"/>
    <w:pPr>
      <w:numPr>
        <w:numId w:val="23"/>
      </w:numPr>
    </w:pPr>
  </w:style>
  <w:style w:type="numbering" w:customStyle="1" w:styleId="WWNum3211">
    <w:name w:val="WWNum3211"/>
    <w:basedOn w:val="a2"/>
    <w:rsid w:val="00AE2821"/>
    <w:pPr>
      <w:numPr>
        <w:numId w:val="24"/>
      </w:numPr>
    </w:pPr>
  </w:style>
  <w:style w:type="numbering" w:customStyle="1" w:styleId="WWNum22">
    <w:name w:val="WWNum22"/>
    <w:basedOn w:val="a2"/>
    <w:rsid w:val="00AE2821"/>
    <w:pPr>
      <w:numPr>
        <w:numId w:val="25"/>
      </w:numPr>
    </w:pPr>
  </w:style>
  <w:style w:type="numbering" w:customStyle="1" w:styleId="WWNum282">
    <w:name w:val="WWNum282"/>
    <w:basedOn w:val="a2"/>
    <w:rsid w:val="00AE2821"/>
    <w:pPr>
      <w:numPr>
        <w:numId w:val="26"/>
      </w:numPr>
    </w:pPr>
  </w:style>
  <w:style w:type="numbering" w:customStyle="1" w:styleId="WWNum292">
    <w:name w:val="WWNum292"/>
    <w:basedOn w:val="a2"/>
    <w:rsid w:val="00AE2821"/>
    <w:pPr>
      <w:numPr>
        <w:numId w:val="27"/>
      </w:numPr>
    </w:pPr>
  </w:style>
  <w:style w:type="numbering" w:customStyle="1" w:styleId="WWNum302">
    <w:name w:val="WWNum302"/>
    <w:basedOn w:val="a2"/>
    <w:rsid w:val="00AE2821"/>
    <w:pPr>
      <w:numPr>
        <w:numId w:val="28"/>
      </w:numPr>
    </w:pPr>
  </w:style>
  <w:style w:type="numbering" w:customStyle="1" w:styleId="WWNum252">
    <w:name w:val="WWNum252"/>
    <w:basedOn w:val="a2"/>
    <w:rsid w:val="00AE2821"/>
    <w:pPr>
      <w:numPr>
        <w:numId w:val="29"/>
      </w:numPr>
    </w:pPr>
  </w:style>
  <w:style w:type="numbering" w:customStyle="1" w:styleId="WWNum272">
    <w:name w:val="WWNum272"/>
    <w:basedOn w:val="a2"/>
    <w:rsid w:val="00AE2821"/>
    <w:pPr>
      <w:numPr>
        <w:numId w:val="30"/>
      </w:numPr>
    </w:pPr>
  </w:style>
  <w:style w:type="numbering" w:customStyle="1" w:styleId="WWNum202">
    <w:name w:val="WWNum202"/>
    <w:basedOn w:val="a2"/>
    <w:rsid w:val="00AE2821"/>
    <w:pPr>
      <w:numPr>
        <w:numId w:val="31"/>
      </w:numPr>
    </w:pPr>
  </w:style>
  <w:style w:type="numbering" w:customStyle="1" w:styleId="WWNum312">
    <w:name w:val="WWNum312"/>
    <w:basedOn w:val="a2"/>
    <w:rsid w:val="00AE2821"/>
    <w:pPr>
      <w:numPr>
        <w:numId w:val="32"/>
      </w:numPr>
    </w:pPr>
  </w:style>
  <w:style w:type="numbering" w:customStyle="1" w:styleId="WWNum2">
    <w:name w:val="WWNum2"/>
    <w:basedOn w:val="a2"/>
    <w:rsid w:val="00AE2821"/>
    <w:pPr>
      <w:numPr>
        <w:numId w:val="33"/>
      </w:numPr>
    </w:pPr>
  </w:style>
  <w:style w:type="numbering" w:customStyle="1" w:styleId="WWNum28">
    <w:name w:val="WWNum28"/>
    <w:basedOn w:val="a2"/>
    <w:rsid w:val="00AE2821"/>
    <w:pPr>
      <w:numPr>
        <w:numId w:val="34"/>
      </w:numPr>
    </w:pPr>
  </w:style>
  <w:style w:type="numbering" w:customStyle="1" w:styleId="WWNum29">
    <w:name w:val="WWNum29"/>
    <w:basedOn w:val="a2"/>
    <w:rsid w:val="00AE2821"/>
    <w:pPr>
      <w:numPr>
        <w:numId w:val="35"/>
      </w:numPr>
    </w:pPr>
  </w:style>
  <w:style w:type="numbering" w:customStyle="1" w:styleId="WWNum30">
    <w:name w:val="WWNum30"/>
    <w:basedOn w:val="a2"/>
    <w:rsid w:val="00AE2821"/>
    <w:pPr>
      <w:numPr>
        <w:numId w:val="36"/>
      </w:numPr>
    </w:pPr>
  </w:style>
  <w:style w:type="numbering" w:customStyle="1" w:styleId="WWNum25">
    <w:name w:val="WWNum25"/>
    <w:basedOn w:val="a2"/>
    <w:rsid w:val="00AE2821"/>
    <w:pPr>
      <w:numPr>
        <w:numId w:val="37"/>
      </w:numPr>
    </w:pPr>
  </w:style>
  <w:style w:type="numbering" w:customStyle="1" w:styleId="WWNum27">
    <w:name w:val="WWNum27"/>
    <w:basedOn w:val="a2"/>
    <w:rsid w:val="00AE2821"/>
    <w:pPr>
      <w:numPr>
        <w:numId w:val="38"/>
      </w:numPr>
    </w:pPr>
  </w:style>
  <w:style w:type="numbering" w:customStyle="1" w:styleId="WWNum20">
    <w:name w:val="WWNum20"/>
    <w:basedOn w:val="a2"/>
    <w:rsid w:val="00AE2821"/>
    <w:pPr>
      <w:numPr>
        <w:numId w:val="39"/>
      </w:numPr>
    </w:pPr>
  </w:style>
  <w:style w:type="numbering" w:customStyle="1" w:styleId="WWNum31">
    <w:name w:val="WWNum31"/>
    <w:basedOn w:val="a2"/>
    <w:rsid w:val="00AE2821"/>
    <w:pPr>
      <w:numPr>
        <w:numId w:val="40"/>
      </w:numPr>
    </w:pPr>
  </w:style>
  <w:style w:type="numbering" w:customStyle="1" w:styleId="WW8Num11">
    <w:name w:val="WW8Num11"/>
    <w:basedOn w:val="a2"/>
    <w:rsid w:val="00AE2821"/>
    <w:pPr>
      <w:numPr>
        <w:numId w:val="41"/>
      </w:numPr>
    </w:pPr>
  </w:style>
  <w:style w:type="numbering" w:customStyle="1" w:styleId="WW8Num13">
    <w:name w:val="WW8Num13"/>
    <w:basedOn w:val="a2"/>
    <w:rsid w:val="00AE2821"/>
    <w:pPr>
      <w:numPr>
        <w:numId w:val="42"/>
      </w:numPr>
    </w:pPr>
  </w:style>
  <w:style w:type="numbering" w:customStyle="1" w:styleId="WW8Num17">
    <w:name w:val="WW8Num17"/>
    <w:basedOn w:val="a2"/>
    <w:rsid w:val="00AE2821"/>
    <w:pPr>
      <w:numPr>
        <w:numId w:val="43"/>
      </w:numPr>
    </w:pPr>
  </w:style>
  <w:style w:type="numbering" w:customStyle="1" w:styleId="WWNum32">
    <w:name w:val="WWNum32"/>
    <w:basedOn w:val="a2"/>
    <w:rsid w:val="00AE2821"/>
    <w:pPr>
      <w:numPr>
        <w:numId w:val="44"/>
      </w:numPr>
    </w:pPr>
  </w:style>
  <w:style w:type="numbering" w:customStyle="1" w:styleId="WW8Num112">
    <w:name w:val="WW8Num112"/>
    <w:basedOn w:val="a2"/>
    <w:rsid w:val="00AE2821"/>
    <w:pPr>
      <w:numPr>
        <w:numId w:val="45"/>
      </w:numPr>
    </w:pPr>
  </w:style>
  <w:style w:type="numbering" w:customStyle="1" w:styleId="WW8Num132">
    <w:name w:val="WW8Num132"/>
    <w:basedOn w:val="a2"/>
    <w:rsid w:val="00AE2821"/>
    <w:pPr>
      <w:numPr>
        <w:numId w:val="46"/>
      </w:numPr>
    </w:pPr>
  </w:style>
  <w:style w:type="numbering" w:customStyle="1" w:styleId="WW8Num172">
    <w:name w:val="WW8Num172"/>
    <w:basedOn w:val="a2"/>
    <w:rsid w:val="00AE2821"/>
    <w:pPr>
      <w:numPr>
        <w:numId w:val="47"/>
      </w:numPr>
    </w:pPr>
  </w:style>
  <w:style w:type="numbering" w:customStyle="1" w:styleId="WWNum322">
    <w:name w:val="WWNum322"/>
    <w:basedOn w:val="a2"/>
    <w:rsid w:val="00AE2821"/>
    <w:pPr>
      <w:numPr>
        <w:numId w:val="48"/>
      </w:numPr>
    </w:pPr>
  </w:style>
  <w:style w:type="paragraph" w:styleId="31">
    <w:name w:val="Body Text 3"/>
    <w:basedOn w:val="a"/>
    <w:link w:val="32"/>
    <w:uiPriority w:val="99"/>
    <w:semiHidden/>
    <w:unhideWhenUsed/>
    <w:rsid w:val="007508E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08ED"/>
    <w:rPr>
      <w:sz w:val="16"/>
      <w:szCs w:val="14"/>
    </w:rPr>
  </w:style>
  <w:style w:type="character" w:customStyle="1" w:styleId="30">
    <w:name w:val="Заголовок 3 Знак"/>
    <w:basedOn w:val="a0"/>
    <w:link w:val="3"/>
    <w:rsid w:val="00CC7FA5"/>
    <w:rPr>
      <w:rFonts w:asciiTheme="majorHAnsi" w:eastAsiaTheme="majorEastAsia" w:hAnsiTheme="majorHAnsi"/>
      <w:color w:val="243F60" w:themeColor="accent1" w:themeShade="7F"/>
      <w:szCs w:val="21"/>
    </w:rPr>
  </w:style>
  <w:style w:type="character" w:customStyle="1" w:styleId="70">
    <w:name w:val="Заголовок 7 Знак"/>
    <w:basedOn w:val="a0"/>
    <w:link w:val="7"/>
    <w:semiHidden/>
    <w:rsid w:val="003D27CE"/>
    <w:rPr>
      <w:rFonts w:ascii="Calibri" w:eastAsia="Times New Roman" w:hAnsi="Calibri" w:cs="Times New Roman"/>
      <w:kern w:val="0"/>
      <w:lang w:eastAsia="ru-RU" w:bidi="ar-SA"/>
    </w:rPr>
  </w:style>
  <w:style w:type="paragraph" w:styleId="afb">
    <w:name w:val="Body Text Indent"/>
    <w:basedOn w:val="a"/>
    <w:link w:val="11"/>
    <w:rsid w:val="003D27CE"/>
    <w:pPr>
      <w:widowControl/>
      <w:suppressAutoHyphens w:val="0"/>
      <w:autoSpaceDN/>
      <w:ind w:firstLine="720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c">
    <w:name w:val="Основной текст с отступом Знак"/>
    <w:basedOn w:val="a0"/>
    <w:rsid w:val="003D27CE"/>
    <w:rPr>
      <w:szCs w:val="21"/>
    </w:rPr>
  </w:style>
  <w:style w:type="paragraph" w:customStyle="1" w:styleId="afd">
    <w:basedOn w:val="a"/>
    <w:next w:val="afe"/>
    <w:qFormat/>
    <w:rsid w:val="003D27CE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sz w:val="32"/>
      <w:lang w:eastAsia="ru-RU" w:bidi="ar-SA"/>
    </w:rPr>
  </w:style>
  <w:style w:type="paragraph" w:styleId="aff">
    <w:name w:val="Subtitle"/>
    <w:basedOn w:val="a"/>
    <w:link w:val="aff0"/>
    <w:qFormat/>
    <w:rsid w:val="003D27CE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6"/>
      <w:lang w:eastAsia="ru-RU" w:bidi="ar-SA"/>
    </w:rPr>
  </w:style>
  <w:style w:type="character" w:customStyle="1" w:styleId="aff0">
    <w:name w:val="Подзаголовок Знак"/>
    <w:basedOn w:val="a0"/>
    <w:link w:val="aff"/>
    <w:rsid w:val="003D27CE"/>
    <w:rPr>
      <w:rFonts w:eastAsia="Times New Roman" w:cs="Times New Roman"/>
      <w:b/>
      <w:kern w:val="0"/>
      <w:sz w:val="26"/>
      <w:lang w:eastAsia="ru-RU" w:bidi="ar-SA"/>
    </w:rPr>
  </w:style>
  <w:style w:type="paragraph" w:styleId="aff1">
    <w:name w:val="Document Map"/>
    <w:basedOn w:val="a"/>
    <w:link w:val="aff2"/>
    <w:semiHidden/>
    <w:rsid w:val="003D27CE"/>
    <w:pPr>
      <w:widowControl/>
      <w:shd w:val="clear" w:color="auto" w:fill="000080"/>
      <w:suppressAutoHyphens w:val="0"/>
      <w:autoSpaceDN/>
      <w:textAlignment w:val="auto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2">
    <w:name w:val="Схема документа Знак"/>
    <w:basedOn w:val="a0"/>
    <w:link w:val="aff1"/>
    <w:semiHidden/>
    <w:rsid w:val="003D27CE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 w:bidi="ar-SA"/>
    </w:rPr>
  </w:style>
  <w:style w:type="table" w:styleId="aff3">
    <w:name w:val="Table Grid"/>
    <w:basedOn w:val="a1"/>
    <w:rsid w:val="003D27CE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3D27CE"/>
  </w:style>
  <w:style w:type="character" w:styleId="aff4">
    <w:name w:val="Emphasis"/>
    <w:qFormat/>
    <w:rsid w:val="003D27CE"/>
    <w:rPr>
      <w:i/>
      <w:iCs/>
    </w:rPr>
  </w:style>
  <w:style w:type="character" w:styleId="aff5">
    <w:name w:val="Strong"/>
    <w:qFormat/>
    <w:rsid w:val="003D27CE"/>
    <w:rPr>
      <w:b/>
      <w:bCs/>
    </w:rPr>
  </w:style>
  <w:style w:type="character" w:styleId="aff6">
    <w:name w:val="page number"/>
    <w:basedOn w:val="a0"/>
    <w:rsid w:val="003D27CE"/>
  </w:style>
  <w:style w:type="character" w:customStyle="1" w:styleId="notlocalizable">
    <w:name w:val="notlocalizable"/>
    <w:basedOn w:val="a0"/>
    <w:rsid w:val="003D27CE"/>
  </w:style>
  <w:style w:type="character" w:styleId="aff7">
    <w:name w:val="Hyperlink"/>
    <w:rsid w:val="003D27CE"/>
    <w:rPr>
      <w:color w:val="0000FF"/>
      <w:u w:val="single"/>
    </w:rPr>
  </w:style>
  <w:style w:type="paragraph" w:styleId="aff8">
    <w:name w:val="Body Text First Indent"/>
    <w:basedOn w:val="af9"/>
    <w:link w:val="aff9"/>
    <w:rsid w:val="003D27CE"/>
    <w:pPr>
      <w:suppressAutoHyphens w:val="0"/>
      <w:autoSpaceDE w:val="0"/>
      <w:adjustRightInd w:val="0"/>
      <w:ind w:firstLine="21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9">
    <w:name w:val="Красная строка Знак"/>
    <w:basedOn w:val="afa"/>
    <w:link w:val="aff8"/>
    <w:rsid w:val="003D27CE"/>
    <w:rPr>
      <w:rFonts w:eastAsia="Times New Roman" w:cs="Times New Roman"/>
      <w:kern w:val="0"/>
      <w:sz w:val="20"/>
      <w:szCs w:val="20"/>
      <w:lang w:eastAsia="ru-RU" w:bidi="ar-SA"/>
    </w:rPr>
  </w:style>
  <w:style w:type="paragraph" w:styleId="26">
    <w:name w:val="Body Text First Indent 2"/>
    <w:basedOn w:val="afb"/>
    <w:link w:val="27"/>
    <w:rsid w:val="003D27CE"/>
    <w:pPr>
      <w:spacing w:after="120"/>
      <w:ind w:left="283" w:firstLine="210"/>
    </w:pPr>
  </w:style>
  <w:style w:type="character" w:customStyle="1" w:styleId="27">
    <w:name w:val="Красная строка 2 Знак"/>
    <w:basedOn w:val="afc"/>
    <w:link w:val="26"/>
    <w:rsid w:val="003D27CE"/>
    <w:rPr>
      <w:rFonts w:eastAsia="Times New Roman" w:cs="Times New Roman"/>
      <w:kern w:val="0"/>
      <w:szCs w:val="21"/>
      <w:lang w:eastAsia="ru-RU" w:bidi="ar-SA"/>
    </w:rPr>
  </w:style>
  <w:style w:type="character" w:customStyle="1" w:styleId="11">
    <w:name w:val="Основной текст с отступом Знак1"/>
    <w:link w:val="afb"/>
    <w:rsid w:val="003D27CE"/>
    <w:rPr>
      <w:rFonts w:eastAsia="Times New Roman" w:cs="Times New Roman"/>
      <w:kern w:val="0"/>
      <w:lang w:eastAsia="ru-RU" w:bidi="ar-SA"/>
    </w:rPr>
  </w:style>
  <w:style w:type="paragraph" w:customStyle="1" w:styleId="12">
    <w:name w:val="Стиль1"/>
    <w:basedOn w:val="a"/>
    <w:link w:val="13"/>
    <w:rsid w:val="003D27CE"/>
    <w:pPr>
      <w:suppressAutoHyphens w:val="0"/>
      <w:autoSpaceDE w:val="0"/>
      <w:adjustRightInd w:val="0"/>
      <w:ind w:firstLine="709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customStyle="1" w:styleId="13">
    <w:name w:val="Стиль1 Знак"/>
    <w:link w:val="12"/>
    <w:rsid w:val="003D27CE"/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fe">
    <w:name w:val="Title"/>
    <w:basedOn w:val="a"/>
    <w:next w:val="a"/>
    <w:link w:val="affa"/>
    <w:uiPriority w:val="10"/>
    <w:qFormat/>
    <w:rsid w:val="003D27CE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a">
    <w:name w:val="Название Знак"/>
    <w:basedOn w:val="a0"/>
    <w:link w:val="afe"/>
    <w:uiPriority w:val="10"/>
    <w:rsid w:val="003D27CE"/>
    <w:rPr>
      <w:rFonts w:asciiTheme="majorHAnsi" w:eastAsiaTheme="majorEastAsia" w:hAnsiTheme="majorHAns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8B384-977F-482A-92B2-BC5EC9C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9</Pages>
  <Words>6714</Words>
  <Characters>382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a</dc:creator>
  <cp:lastModifiedBy>Юлия Викторовна Мизина</cp:lastModifiedBy>
  <cp:revision>6</cp:revision>
  <cp:lastPrinted>2020-10-28T10:31:00Z</cp:lastPrinted>
  <dcterms:created xsi:type="dcterms:W3CDTF">2021-10-15T05:29:00Z</dcterms:created>
  <dcterms:modified xsi:type="dcterms:W3CDTF">2021-10-2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